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7D377C" w:rsidRDefault="00064475" w:rsidP="00064475">
      <w:pPr>
        <w:pStyle w:val="a3"/>
        <w:jc w:val="right"/>
        <w:rPr>
          <w:rFonts w:ascii="Times New Roman" w:hAnsi="Times New Roman" w:cs="Times New Roman"/>
          <w:b/>
          <w:sz w:val="24"/>
          <w:szCs w:val="24"/>
          <w:u w:val="single"/>
        </w:rPr>
      </w:pPr>
      <w:r w:rsidRPr="007D377C">
        <w:rPr>
          <w:rFonts w:ascii="Times New Roman" w:hAnsi="Times New Roman" w:cs="Times New Roman"/>
          <w:b/>
          <w:sz w:val="24"/>
          <w:szCs w:val="24"/>
          <w:u w:val="single"/>
        </w:rPr>
        <w:t>Міністерство фінансів України</w:t>
      </w:r>
    </w:p>
    <w:p w:rsidR="00064475" w:rsidRPr="007D377C" w:rsidRDefault="00064475" w:rsidP="00064475">
      <w:pPr>
        <w:pStyle w:val="a3"/>
        <w:jc w:val="center"/>
        <w:rPr>
          <w:rFonts w:ascii="Times New Roman" w:hAnsi="Times New Roman" w:cs="Times New Roman"/>
          <w:sz w:val="24"/>
          <w:szCs w:val="24"/>
        </w:rPr>
      </w:pPr>
    </w:p>
    <w:p w:rsidR="00064475" w:rsidRPr="007D377C" w:rsidRDefault="00064475" w:rsidP="00064475">
      <w:pPr>
        <w:pStyle w:val="a3"/>
        <w:jc w:val="center"/>
        <w:rPr>
          <w:rFonts w:ascii="Times New Roman" w:hAnsi="Times New Roman" w:cs="Times New Roman"/>
          <w:b/>
          <w:sz w:val="24"/>
          <w:szCs w:val="24"/>
        </w:rPr>
      </w:pPr>
      <w:r w:rsidRPr="007D377C">
        <w:rPr>
          <w:rFonts w:ascii="Times New Roman" w:hAnsi="Times New Roman" w:cs="Times New Roman"/>
          <w:b/>
          <w:sz w:val="24"/>
          <w:szCs w:val="24"/>
        </w:rPr>
        <w:t>Звіт</w:t>
      </w:r>
    </w:p>
    <w:p w:rsidR="00064475" w:rsidRPr="007D377C" w:rsidRDefault="00064475" w:rsidP="00064475">
      <w:pPr>
        <w:pStyle w:val="a3"/>
        <w:jc w:val="center"/>
        <w:rPr>
          <w:rFonts w:ascii="Times New Roman" w:hAnsi="Times New Roman" w:cs="Times New Roman"/>
          <w:b/>
          <w:sz w:val="24"/>
          <w:szCs w:val="24"/>
        </w:rPr>
      </w:pPr>
      <w:r w:rsidRPr="007D377C">
        <w:rPr>
          <w:rFonts w:ascii="Times New Roman" w:hAnsi="Times New Roman" w:cs="Times New Roman"/>
          <w:b/>
          <w:sz w:val="24"/>
          <w:szCs w:val="24"/>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7D377C">
        <w:rPr>
          <w:rFonts w:ascii="Times New Roman" w:hAnsi="Times New Roman" w:cs="Times New Roman"/>
          <w:b/>
          <w:sz w:val="24"/>
          <w:szCs w:val="24"/>
        </w:rPr>
        <w:t xml:space="preserve">ії </w:t>
      </w:r>
      <w:r w:rsidR="00185F23" w:rsidRPr="007D377C">
        <w:rPr>
          <w:rFonts w:ascii="Times New Roman" w:hAnsi="Times New Roman" w:cs="Times New Roman"/>
          <w:b/>
          <w:sz w:val="24"/>
          <w:szCs w:val="24"/>
        </w:rPr>
        <w:t xml:space="preserve"> </w:t>
      </w:r>
      <w:r w:rsidR="00D83100" w:rsidRPr="007D377C">
        <w:rPr>
          <w:rFonts w:ascii="Times New Roman" w:hAnsi="Times New Roman" w:cs="Times New Roman"/>
          <w:b/>
          <w:sz w:val="24"/>
          <w:szCs w:val="24"/>
        </w:rPr>
        <w:t xml:space="preserve">і їхніми державами-членами, </w:t>
      </w:r>
      <w:r w:rsidRPr="007D377C">
        <w:rPr>
          <w:rFonts w:ascii="Times New Roman" w:hAnsi="Times New Roman" w:cs="Times New Roman"/>
          <w:b/>
          <w:sz w:val="24"/>
          <w:szCs w:val="24"/>
        </w:rPr>
        <w:t>з іншої сторони</w:t>
      </w:r>
    </w:p>
    <w:p w:rsidR="00064475" w:rsidRPr="007D377C" w:rsidRDefault="00064475" w:rsidP="00064475">
      <w:pPr>
        <w:pStyle w:val="a3"/>
        <w:jc w:val="center"/>
        <w:rPr>
          <w:rFonts w:ascii="Times New Roman" w:hAnsi="Times New Roman" w:cs="Times New Roman"/>
          <w:b/>
          <w:sz w:val="24"/>
          <w:szCs w:val="24"/>
        </w:rPr>
      </w:pPr>
      <w:r w:rsidRPr="007D377C">
        <w:rPr>
          <w:rFonts w:ascii="Times New Roman" w:hAnsi="Times New Roman" w:cs="Times New Roman"/>
          <w:b/>
          <w:sz w:val="24"/>
          <w:szCs w:val="24"/>
        </w:rPr>
        <w:t xml:space="preserve">за </w:t>
      </w:r>
      <w:r w:rsidR="00BF2363" w:rsidRPr="007D377C">
        <w:rPr>
          <w:rFonts w:ascii="Times New Roman" w:hAnsi="Times New Roman" w:cs="Times New Roman"/>
          <w:b/>
          <w:sz w:val="24"/>
          <w:szCs w:val="24"/>
        </w:rPr>
        <w:t>І</w:t>
      </w:r>
      <w:r w:rsidR="00192A5F" w:rsidRPr="007D377C">
        <w:rPr>
          <w:rFonts w:ascii="Times New Roman" w:hAnsi="Times New Roman" w:cs="Times New Roman"/>
          <w:b/>
          <w:sz w:val="24"/>
          <w:szCs w:val="24"/>
        </w:rPr>
        <w:t>І</w:t>
      </w:r>
      <w:r w:rsidR="00145A36" w:rsidRPr="007D377C">
        <w:rPr>
          <w:rFonts w:ascii="Times New Roman" w:hAnsi="Times New Roman" w:cs="Times New Roman"/>
          <w:b/>
          <w:sz w:val="24"/>
          <w:szCs w:val="24"/>
        </w:rPr>
        <w:t>І</w:t>
      </w:r>
      <w:r w:rsidRPr="007D377C">
        <w:rPr>
          <w:rFonts w:ascii="Times New Roman" w:hAnsi="Times New Roman" w:cs="Times New Roman"/>
          <w:b/>
          <w:sz w:val="24"/>
          <w:szCs w:val="24"/>
        </w:rPr>
        <w:t xml:space="preserve"> квартал 20</w:t>
      </w:r>
      <w:r w:rsidR="0029268C" w:rsidRPr="007D377C">
        <w:rPr>
          <w:rFonts w:ascii="Times New Roman" w:hAnsi="Times New Roman" w:cs="Times New Roman"/>
          <w:b/>
          <w:sz w:val="24"/>
          <w:szCs w:val="24"/>
        </w:rPr>
        <w:t>20</w:t>
      </w:r>
      <w:r w:rsidRPr="007D377C">
        <w:rPr>
          <w:rFonts w:ascii="Times New Roman" w:hAnsi="Times New Roman" w:cs="Times New Roman"/>
          <w:b/>
          <w:sz w:val="24"/>
          <w:szCs w:val="24"/>
        </w:rPr>
        <w:t xml:space="preserve"> року</w:t>
      </w:r>
    </w:p>
    <w:p w:rsidR="00F23AB9" w:rsidRPr="007D377C" w:rsidRDefault="00F23AB9" w:rsidP="00064475">
      <w:pPr>
        <w:pStyle w:val="a3"/>
        <w:jc w:val="center"/>
        <w:rPr>
          <w:rFonts w:ascii="Times New Roman" w:hAnsi="Times New Roman" w:cs="Times New Roman"/>
          <w:b/>
          <w:sz w:val="24"/>
          <w:szCs w:val="24"/>
        </w:rPr>
      </w:pPr>
    </w:p>
    <w:tbl>
      <w:tblPr>
        <w:tblStyle w:val="a4"/>
        <w:tblW w:w="15480" w:type="dxa"/>
        <w:tblInd w:w="-176" w:type="dxa"/>
        <w:tblLook w:val="04A0" w:firstRow="1" w:lastRow="0" w:firstColumn="1" w:lastColumn="0" w:noHBand="0" w:noVBand="1"/>
      </w:tblPr>
      <w:tblGrid>
        <w:gridCol w:w="3715"/>
        <w:gridCol w:w="4111"/>
        <w:gridCol w:w="7654"/>
      </w:tblGrid>
      <w:tr w:rsidR="00997683" w:rsidRPr="007D377C" w:rsidTr="007751DC">
        <w:trPr>
          <w:trHeight w:val="570"/>
        </w:trPr>
        <w:tc>
          <w:tcPr>
            <w:tcW w:w="3715" w:type="dxa"/>
            <w:vAlign w:val="center"/>
          </w:tcPr>
          <w:p w:rsidR="00997683" w:rsidRPr="007D377C" w:rsidRDefault="00997683" w:rsidP="00A52A8E">
            <w:pPr>
              <w:pStyle w:val="a3"/>
              <w:jc w:val="center"/>
              <w:rPr>
                <w:rFonts w:ascii="Times New Roman" w:hAnsi="Times New Roman" w:cs="Times New Roman"/>
                <w:b/>
                <w:sz w:val="24"/>
                <w:szCs w:val="24"/>
              </w:rPr>
            </w:pPr>
            <w:r w:rsidRPr="007D377C">
              <w:rPr>
                <w:rFonts w:ascii="Times New Roman" w:hAnsi="Times New Roman" w:cs="Times New Roman"/>
                <w:b/>
                <w:sz w:val="24"/>
                <w:szCs w:val="24"/>
              </w:rPr>
              <w:t>Найменування завдання</w:t>
            </w:r>
          </w:p>
        </w:tc>
        <w:tc>
          <w:tcPr>
            <w:tcW w:w="4111" w:type="dxa"/>
            <w:vAlign w:val="center"/>
          </w:tcPr>
          <w:p w:rsidR="00997683" w:rsidRPr="007D377C" w:rsidRDefault="00997683" w:rsidP="00A52A8E">
            <w:pPr>
              <w:pStyle w:val="a3"/>
              <w:jc w:val="center"/>
              <w:rPr>
                <w:rFonts w:ascii="Times New Roman" w:hAnsi="Times New Roman" w:cs="Times New Roman"/>
                <w:b/>
                <w:sz w:val="24"/>
                <w:szCs w:val="24"/>
              </w:rPr>
            </w:pPr>
            <w:r w:rsidRPr="007D377C">
              <w:rPr>
                <w:rFonts w:ascii="Times New Roman" w:hAnsi="Times New Roman" w:cs="Times New Roman"/>
                <w:b/>
                <w:sz w:val="24"/>
                <w:szCs w:val="24"/>
              </w:rPr>
              <w:t>Найменування заходу</w:t>
            </w:r>
          </w:p>
        </w:tc>
        <w:tc>
          <w:tcPr>
            <w:tcW w:w="7654" w:type="dxa"/>
            <w:vAlign w:val="center"/>
          </w:tcPr>
          <w:p w:rsidR="00997683" w:rsidRPr="007D377C" w:rsidRDefault="00997683" w:rsidP="00A52A8E">
            <w:pPr>
              <w:pStyle w:val="a3"/>
              <w:jc w:val="center"/>
              <w:rPr>
                <w:rFonts w:ascii="Times New Roman" w:hAnsi="Times New Roman" w:cs="Times New Roman"/>
                <w:b/>
                <w:sz w:val="24"/>
                <w:szCs w:val="24"/>
              </w:rPr>
            </w:pPr>
            <w:r w:rsidRPr="007D377C">
              <w:rPr>
                <w:rFonts w:ascii="Times New Roman" w:hAnsi="Times New Roman" w:cs="Times New Roman"/>
                <w:b/>
                <w:sz w:val="24"/>
                <w:szCs w:val="24"/>
              </w:rPr>
              <w:t>Прогрес виконання заходу у звітному періоді</w:t>
            </w:r>
          </w:p>
        </w:tc>
      </w:tr>
      <w:tr w:rsidR="00997683" w:rsidRPr="007D377C" w:rsidTr="00DD04C2">
        <w:tc>
          <w:tcPr>
            <w:tcW w:w="15480" w:type="dxa"/>
            <w:gridSpan w:val="3"/>
          </w:tcPr>
          <w:p w:rsidR="004631A2" w:rsidRPr="007D377C" w:rsidRDefault="00997683" w:rsidP="009B57F4">
            <w:pPr>
              <w:pStyle w:val="a3"/>
              <w:ind w:firstLine="464"/>
              <w:jc w:val="center"/>
              <w:rPr>
                <w:rFonts w:ascii="Times New Roman" w:hAnsi="Times New Roman" w:cs="Times New Roman"/>
                <w:b/>
                <w:sz w:val="24"/>
                <w:szCs w:val="24"/>
              </w:rPr>
            </w:pPr>
            <w:r w:rsidRPr="007D377C">
              <w:rPr>
                <w:rFonts w:ascii="Times New Roman" w:hAnsi="Times New Roman" w:cs="Times New Roman"/>
                <w:b/>
                <w:sz w:val="24"/>
                <w:szCs w:val="24"/>
              </w:rPr>
              <w:t xml:space="preserve">Митні питання </w:t>
            </w:r>
          </w:p>
        </w:tc>
      </w:tr>
      <w:tr w:rsidR="00997683" w:rsidRPr="007D377C" w:rsidTr="007751DC">
        <w:tc>
          <w:tcPr>
            <w:tcW w:w="3715" w:type="dxa"/>
            <w:vMerge w:val="restart"/>
          </w:tcPr>
          <w:p w:rsidR="00997683" w:rsidRPr="007D377C" w:rsidRDefault="00997683" w:rsidP="00A52A8E">
            <w:pPr>
              <w:jc w:val="both"/>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470. Встановлення механізму визначення курсу валют відповідно до вимог </w:t>
            </w:r>
            <w:r w:rsidR="00D44C0D" w:rsidRPr="007D377C">
              <w:rPr>
                <w:rFonts w:ascii="Times New Roman" w:eastAsia="Times New Roman" w:hAnsi="Times New Roman" w:cs="Times New Roman"/>
                <w:sz w:val="24"/>
                <w:szCs w:val="24"/>
                <w:lang w:eastAsia="uk-UA"/>
              </w:rPr>
              <w:t xml:space="preserve">Конвенції про процедуру спільного транзиту </w:t>
            </w:r>
            <w:r w:rsidRPr="007D377C">
              <w:rPr>
                <w:rFonts w:ascii="Times New Roman" w:hAnsi="Times New Roman" w:cs="Times New Roman"/>
                <w:sz w:val="24"/>
                <w:szCs w:val="24"/>
                <w:lang w:eastAsia="uk-UA"/>
              </w:rPr>
              <w:t>та визначення вимог щодо опублікування інформації про обмінний курс валют для здійснення митних процедур</w:t>
            </w:r>
          </w:p>
          <w:p w:rsidR="00997683" w:rsidRPr="007D377C" w:rsidRDefault="00997683" w:rsidP="00A52A8E">
            <w:pPr>
              <w:jc w:val="both"/>
              <w:rPr>
                <w:rFonts w:ascii="Times New Roman" w:hAnsi="Times New Roman" w:cs="Times New Roman"/>
                <w:sz w:val="24"/>
                <w:szCs w:val="24"/>
                <w:lang w:eastAsia="uk-UA"/>
              </w:rPr>
            </w:pPr>
          </w:p>
          <w:p w:rsidR="00997683" w:rsidRPr="007D377C" w:rsidRDefault="00997683" w:rsidP="00A52A8E">
            <w:pPr>
              <w:jc w:val="both"/>
              <w:rPr>
                <w:rFonts w:ascii="Times New Roman" w:hAnsi="Times New Roman" w:cs="Times New Roman"/>
                <w:sz w:val="24"/>
                <w:szCs w:val="24"/>
                <w:lang w:eastAsia="uk-UA"/>
              </w:rPr>
            </w:pPr>
          </w:p>
        </w:tc>
        <w:tc>
          <w:tcPr>
            <w:tcW w:w="4111" w:type="dxa"/>
          </w:tcPr>
          <w:p w:rsidR="00997683" w:rsidRPr="007D377C" w:rsidRDefault="00997683" w:rsidP="00A52A8E">
            <w:pPr>
              <w:jc w:val="both"/>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розроблення та подання на розгляд Кабінету Міністрів України </w:t>
            </w:r>
            <w:r w:rsidR="00670C90" w:rsidRPr="007D377C">
              <w:rPr>
                <w:rFonts w:ascii="Times New Roman" w:hAnsi="Times New Roman" w:cs="Times New Roman"/>
                <w:sz w:val="24"/>
                <w:szCs w:val="24"/>
                <w:lang w:eastAsia="uk-UA"/>
              </w:rPr>
              <w:t>законопроекту</w:t>
            </w:r>
            <w:r w:rsidRPr="007D377C">
              <w:rPr>
                <w:rFonts w:ascii="Times New Roman" w:hAnsi="Times New Roman" w:cs="Times New Roman"/>
                <w:sz w:val="24"/>
                <w:szCs w:val="24"/>
                <w:lang w:eastAsia="uk-UA"/>
              </w:rPr>
              <w:t xml:space="preserve"> про внесення змін до Митного кодексу України щодо механізму визначення курсу валют відповідно до вимог Конвенції</w:t>
            </w:r>
          </w:p>
        </w:tc>
        <w:tc>
          <w:tcPr>
            <w:tcW w:w="7654" w:type="dxa"/>
          </w:tcPr>
          <w:p w:rsidR="00997683" w:rsidRPr="007D377C" w:rsidRDefault="00997683" w:rsidP="00A52A8E">
            <w:pPr>
              <w:pStyle w:val="a3"/>
              <w:ind w:firstLine="464"/>
              <w:jc w:val="both"/>
              <w:rPr>
                <w:rFonts w:ascii="Times New Roman" w:hAnsi="Times New Roman" w:cs="Times New Roman"/>
                <w:sz w:val="24"/>
                <w:szCs w:val="24"/>
              </w:rPr>
            </w:pPr>
            <w:r w:rsidRPr="007D377C">
              <w:rPr>
                <w:rFonts w:ascii="Times New Roman" w:hAnsi="Times New Roman" w:cs="Times New Roman"/>
                <w:b/>
                <w:sz w:val="24"/>
                <w:szCs w:val="24"/>
              </w:rPr>
              <w:t>1)</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 xml:space="preserve">Виконано. </w:t>
            </w:r>
            <w:r w:rsidRPr="007D377C">
              <w:rPr>
                <w:rFonts w:ascii="Times New Roman" w:hAnsi="Times New Roman" w:cs="Times New Roman"/>
                <w:sz w:val="24"/>
                <w:szCs w:val="24"/>
              </w:rPr>
              <w:t>Захід виконано</w:t>
            </w:r>
            <w:r w:rsidRPr="007D377C">
              <w:rPr>
                <w:rFonts w:ascii="Times New Roman" w:hAnsi="Times New Roman" w:cs="Times New Roman"/>
                <w:b/>
                <w:sz w:val="24"/>
                <w:szCs w:val="24"/>
              </w:rPr>
              <w:t xml:space="preserve"> </w:t>
            </w:r>
            <w:r w:rsidRPr="007D377C">
              <w:rPr>
                <w:rFonts w:ascii="Times New Roman" w:hAnsi="Times New Roman" w:cs="Times New Roman"/>
                <w:sz w:val="24"/>
                <w:szCs w:val="24"/>
              </w:rPr>
              <w:t xml:space="preserve">до моменту підписання Угоди про асоціацію між Україною та ЄС. </w:t>
            </w:r>
          </w:p>
          <w:p w:rsidR="00997683" w:rsidRPr="007D377C" w:rsidRDefault="00997683" w:rsidP="00A52A8E">
            <w:pPr>
              <w:pStyle w:val="a3"/>
              <w:ind w:firstLine="464"/>
              <w:jc w:val="both"/>
              <w:rPr>
                <w:rFonts w:ascii="Times New Roman" w:hAnsi="Times New Roman" w:cs="Times New Roman"/>
                <w:sz w:val="24"/>
                <w:szCs w:val="24"/>
              </w:rPr>
            </w:pPr>
            <w:r w:rsidRPr="007D377C">
              <w:rPr>
                <w:rFonts w:ascii="Times New Roman" w:hAnsi="Times New Roman" w:cs="Times New Roman"/>
                <w:sz w:val="24"/>
                <w:szCs w:val="24"/>
              </w:rPr>
              <w:t xml:space="preserve">Завдання не потребує додаткових заходів та їх виконання. </w:t>
            </w:r>
          </w:p>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sidRPr="007D377C">
              <w:rPr>
                <w:rFonts w:ascii="Times New Roman" w:hAnsi="Times New Roman" w:cs="Times New Roman"/>
                <w:sz w:val="24"/>
                <w:szCs w:val="24"/>
                <w:vertAlign w:val="superscript"/>
              </w:rPr>
              <w:t xml:space="preserve">1 </w:t>
            </w:r>
            <w:r w:rsidRPr="007D377C">
              <w:rPr>
                <w:rFonts w:ascii="Times New Roman" w:hAnsi="Times New Roman" w:cs="Times New Roman"/>
                <w:sz w:val="24"/>
                <w:szCs w:val="24"/>
              </w:rPr>
              <w:t xml:space="preserve">Митного кодексу України (внесена Законом України </w:t>
            </w:r>
            <w:r w:rsidR="00B7701A" w:rsidRPr="007D377C">
              <w:rPr>
                <w:rFonts w:ascii="Times New Roman" w:hAnsi="Times New Roman" w:cs="Times New Roman"/>
                <w:sz w:val="24"/>
                <w:szCs w:val="24"/>
              </w:rPr>
              <w:br/>
            </w:r>
            <w:r w:rsidRPr="007D377C">
              <w:rPr>
                <w:rFonts w:ascii="Times New Roman" w:hAnsi="Times New Roman" w:cs="Times New Roman"/>
                <w:sz w:val="24"/>
                <w:szCs w:val="24"/>
              </w:rPr>
              <w:t>№ 1201-VII від 10.04.2014) та ст. 39</w:t>
            </w:r>
            <w:r w:rsidRPr="007D377C">
              <w:rPr>
                <w:rFonts w:ascii="Times New Roman" w:hAnsi="Times New Roman" w:cs="Times New Roman"/>
                <w:sz w:val="24"/>
                <w:szCs w:val="24"/>
                <w:vertAlign w:val="superscript"/>
              </w:rPr>
              <w:t>1</w:t>
            </w:r>
            <w:r w:rsidRPr="007D377C">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про процедуру спільного транзиту  щодо застосування валютних курсів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jc w:val="both"/>
              <w:rPr>
                <w:rFonts w:ascii="Times New Roman" w:hAnsi="Times New Roman" w:cs="Times New Roman"/>
                <w:sz w:val="24"/>
                <w:szCs w:val="24"/>
                <w:lang w:eastAsia="uk-UA"/>
              </w:rPr>
            </w:pPr>
          </w:p>
        </w:tc>
        <w:tc>
          <w:tcPr>
            <w:tcW w:w="4111" w:type="dxa"/>
          </w:tcPr>
          <w:p w:rsidR="00997683" w:rsidRPr="007D377C" w:rsidRDefault="00997683" w:rsidP="00A52A8E">
            <w:pPr>
              <w:jc w:val="both"/>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9C2626" w:rsidP="00257D3C">
            <w:pPr>
              <w:ind w:firstLine="464"/>
              <w:jc w:val="center"/>
              <w:rPr>
                <w:rFonts w:ascii="Times New Roman" w:hAnsi="Times New Roman" w:cs="Times New Roman"/>
                <w:b/>
                <w:sz w:val="24"/>
                <w:szCs w:val="24"/>
                <w:lang w:val="en-US"/>
              </w:rPr>
            </w:pPr>
            <w:r w:rsidRPr="007D377C">
              <w:rPr>
                <w:rFonts w:ascii="Times New Roman" w:hAnsi="Times New Roman" w:cs="Times New Roman"/>
                <w:b/>
                <w:sz w:val="24"/>
                <w:szCs w:val="24"/>
              </w:rPr>
              <w:t>-</w:t>
            </w:r>
          </w:p>
          <w:p w:rsidR="00327124" w:rsidRPr="007D377C" w:rsidRDefault="00327124" w:rsidP="00A52A8E">
            <w:pPr>
              <w:ind w:firstLine="464"/>
              <w:rPr>
                <w:rFonts w:ascii="Times New Roman" w:hAnsi="Times New Roman" w:cs="Times New Roman"/>
                <w:sz w:val="24"/>
                <w:szCs w:val="24"/>
              </w:rPr>
            </w:pPr>
          </w:p>
        </w:tc>
      </w:tr>
      <w:tr w:rsidR="00997683" w:rsidRPr="007D377C" w:rsidTr="007751DC">
        <w:tc>
          <w:tcPr>
            <w:tcW w:w="3715" w:type="dxa"/>
            <w:vMerge/>
          </w:tcPr>
          <w:p w:rsidR="00997683" w:rsidRPr="007D377C" w:rsidRDefault="00997683" w:rsidP="00A52A8E">
            <w:pPr>
              <w:jc w:val="both"/>
              <w:rPr>
                <w:rFonts w:ascii="Times New Roman" w:hAnsi="Times New Roman" w:cs="Times New Roman"/>
                <w:sz w:val="24"/>
                <w:szCs w:val="24"/>
                <w:lang w:eastAsia="uk-UA"/>
              </w:rPr>
            </w:pPr>
          </w:p>
        </w:tc>
        <w:tc>
          <w:tcPr>
            <w:tcW w:w="4111" w:type="dxa"/>
          </w:tcPr>
          <w:p w:rsidR="00997683" w:rsidRPr="007D377C" w:rsidRDefault="00997683" w:rsidP="00A52A8E">
            <w:pPr>
              <w:jc w:val="both"/>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Питання врегульоване </w:t>
            </w:r>
            <w:proofErr w:type="spellStart"/>
            <w:r w:rsidRPr="007D377C">
              <w:rPr>
                <w:rFonts w:ascii="Times New Roman" w:hAnsi="Times New Roman" w:cs="Times New Roman"/>
                <w:sz w:val="24"/>
                <w:szCs w:val="24"/>
              </w:rPr>
              <w:t>ст</w:t>
            </w:r>
            <w:r w:rsidRPr="007D377C">
              <w:rPr>
                <w:rFonts w:ascii="Times New Roman" w:hAnsi="Times New Roman" w:cs="Times New Roman"/>
                <w:sz w:val="24"/>
                <w:szCs w:val="24"/>
                <w:lang w:val="ru-RU"/>
              </w:rPr>
              <w:t>аттею</w:t>
            </w:r>
            <w:proofErr w:type="spellEnd"/>
            <w:r w:rsidRPr="007D377C">
              <w:rPr>
                <w:rFonts w:ascii="Times New Roman" w:hAnsi="Times New Roman" w:cs="Times New Roman"/>
                <w:sz w:val="24"/>
                <w:szCs w:val="24"/>
              </w:rPr>
              <w:t xml:space="preserve"> 3</w:t>
            </w:r>
            <w:r w:rsidRPr="007D377C">
              <w:rPr>
                <w:rFonts w:ascii="Times New Roman" w:hAnsi="Times New Roman" w:cs="Times New Roman"/>
                <w:sz w:val="24"/>
                <w:szCs w:val="24"/>
                <w:vertAlign w:val="superscript"/>
              </w:rPr>
              <w:t xml:space="preserve">1 </w:t>
            </w:r>
            <w:r w:rsidRPr="007D377C">
              <w:rPr>
                <w:rFonts w:ascii="Times New Roman" w:hAnsi="Times New Roman" w:cs="Times New Roman"/>
                <w:sz w:val="24"/>
                <w:szCs w:val="24"/>
              </w:rPr>
              <w:t xml:space="preserve">Митного кодексу України (внесена Законом України № 1201-VII від 10.04.2014) та </w:t>
            </w:r>
            <w:proofErr w:type="spellStart"/>
            <w:r w:rsidRPr="007D377C">
              <w:rPr>
                <w:rFonts w:ascii="Times New Roman" w:hAnsi="Times New Roman" w:cs="Times New Roman"/>
                <w:sz w:val="24"/>
                <w:szCs w:val="24"/>
              </w:rPr>
              <w:t>ст</w:t>
            </w:r>
            <w:r w:rsidRPr="007D377C">
              <w:rPr>
                <w:rFonts w:ascii="Times New Roman" w:hAnsi="Times New Roman" w:cs="Times New Roman"/>
                <w:sz w:val="24"/>
                <w:szCs w:val="24"/>
                <w:lang w:val="ru-RU"/>
              </w:rPr>
              <w:t>аттею</w:t>
            </w:r>
            <w:proofErr w:type="spellEnd"/>
            <w:r w:rsidRPr="007D377C">
              <w:rPr>
                <w:rFonts w:ascii="Times New Roman" w:hAnsi="Times New Roman" w:cs="Times New Roman"/>
                <w:sz w:val="24"/>
                <w:szCs w:val="24"/>
              </w:rPr>
              <w:t xml:space="preserve"> 39</w:t>
            </w:r>
            <w:r w:rsidRPr="007D377C">
              <w:rPr>
                <w:rFonts w:ascii="Times New Roman" w:hAnsi="Times New Roman" w:cs="Times New Roman"/>
                <w:sz w:val="24"/>
                <w:szCs w:val="24"/>
                <w:vertAlign w:val="superscript"/>
              </w:rPr>
              <w:t>1</w:t>
            </w:r>
            <w:r w:rsidRPr="007D377C">
              <w:rPr>
                <w:rFonts w:ascii="Times New Roman" w:hAnsi="Times New Roman" w:cs="Times New Roman"/>
                <w:sz w:val="24"/>
                <w:szCs w:val="24"/>
              </w:rPr>
              <w:t xml:space="preserve"> Податкового кодексу України.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jc w:val="both"/>
              <w:rPr>
                <w:rFonts w:ascii="Times New Roman" w:hAnsi="Times New Roman" w:cs="Times New Roman"/>
                <w:sz w:val="24"/>
                <w:szCs w:val="24"/>
                <w:lang w:eastAsia="uk-UA"/>
              </w:rPr>
            </w:pPr>
            <w:r w:rsidRPr="007D377C">
              <w:rPr>
                <w:rFonts w:ascii="Times New Roman" w:eastAsia="Calibri" w:hAnsi="Times New Roman" w:cs="Times New Roman"/>
                <w:sz w:val="24"/>
                <w:szCs w:val="24"/>
              </w:rPr>
              <w:t>476, 480-501, 503-513, 515-</w:t>
            </w:r>
            <w:r w:rsidR="001D4D6E" w:rsidRPr="007D377C">
              <w:rPr>
                <w:rFonts w:ascii="Times New Roman" w:eastAsia="Calibri" w:hAnsi="Times New Roman" w:cs="Times New Roman"/>
                <w:sz w:val="24"/>
                <w:szCs w:val="24"/>
              </w:rPr>
              <w:t xml:space="preserve">551, </w:t>
            </w:r>
            <w:r w:rsidRPr="007D377C">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tcPr>
          <w:p w:rsidR="00997683" w:rsidRPr="007D377C" w:rsidRDefault="00997683" w:rsidP="00A52A8E">
            <w:pPr>
              <w:jc w:val="both"/>
              <w:rPr>
                <w:rFonts w:ascii="Times New Roman" w:hAnsi="Times New Roman" w:cs="Times New Roman"/>
                <w:sz w:val="24"/>
                <w:szCs w:val="24"/>
              </w:rPr>
            </w:pPr>
            <w:r w:rsidRPr="007D377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997683" w:rsidRPr="007D377C" w:rsidRDefault="00997683" w:rsidP="00A52A8E">
            <w:pPr>
              <w:pStyle w:val="a3"/>
              <w:ind w:firstLine="464"/>
              <w:jc w:val="both"/>
              <w:rPr>
                <w:rFonts w:ascii="Times New Roman" w:hAnsi="Times New Roman" w:cs="Times New Roman"/>
                <w:sz w:val="24"/>
                <w:szCs w:val="24"/>
              </w:rPr>
            </w:pPr>
            <w:r w:rsidRPr="007D377C">
              <w:rPr>
                <w:rFonts w:ascii="Times New Roman" w:hAnsi="Times New Roman" w:cs="Times New Roman"/>
                <w:b/>
                <w:sz w:val="24"/>
                <w:szCs w:val="24"/>
              </w:rPr>
              <w:t>1)</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ується.</w:t>
            </w:r>
            <w:r w:rsidRPr="007D377C">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На сьогоднішній день розроблено </w:t>
            </w:r>
            <w:r w:rsidR="000D111C" w:rsidRPr="007D377C">
              <w:rPr>
                <w:rFonts w:ascii="Times New Roman" w:hAnsi="Times New Roman" w:cs="Times New Roman"/>
                <w:sz w:val="24"/>
                <w:szCs w:val="24"/>
              </w:rPr>
              <w:t>проект</w:t>
            </w:r>
            <w:r w:rsidRPr="007D377C">
              <w:rPr>
                <w:rFonts w:ascii="Times New Roman" w:hAnsi="Times New Roman" w:cs="Times New Roman"/>
                <w:sz w:val="24"/>
                <w:szCs w:val="24"/>
              </w:rPr>
              <w:t xml:space="preserve"> змін до Митного кодексу України в частині приведення порядку визначення країни походження товару у відповідність до Митного кодексу Європейського Союзу. Зазначений </w:t>
            </w:r>
            <w:proofErr w:type="spellStart"/>
            <w:r w:rsidRPr="007D377C">
              <w:rPr>
                <w:rFonts w:ascii="Times New Roman" w:hAnsi="Times New Roman" w:cs="Times New Roman"/>
                <w:sz w:val="24"/>
                <w:szCs w:val="24"/>
              </w:rPr>
              <w:t>законопроєкт</w:t>
            </w:r>
            <w:proofErr w:type="spellEnd"/>
            <w:r w:rsidRPr="007D377C">
              <w:rPr>
                <w:rFonts w:ascii="Times New Roman" w:hAnsi="Times New Roman" w:cs="Times New Roman"/>
                <w:sz w:val="24"/>
                <w:szCs w:val="24"/>
              </w:rPr>
              <w:t xml:space="preserve"> доопрацьовується спільно з представниками Держмитслужби та буде направлений на погодження стороні ЄС. </w:t>
            </w:r>
          </w:p>
          <w:p w:rsidR="00997683" w:rsidRPr="007D377C" w:rsidRDefault="00997683" w:rsidP="00A52A8E">
            <w:pPr>
              <w:ind w:firstLine="464"/>
              <w:jc w:val="both"/>
              <w:rPr>
                <w:rFonts w:ascii="Times New Roman" w:hAnsi="Times New Roman" w:cs="Times New Roman"/>
                <w:sz w:val="24"/>
                <w:szCs w:val="24"/>
              </w:rPr>
            </w:pPr>
            <w:r w:rsidRPr="007D377C">
              <w:rPr>
                <w:rFonts w:ascii="Times New Roman" w:hAnsi="Times New Roman" w:cs="Times New Roman"/>
                <w:sz w:val="24"/>
                <w:szCs w:val="24"/>
              </w:rPr>
              <w:t>В рамках програми EU4PFM складено План заходів щодо надання консультативної та експертної допомоги на 2019-2020 роки</w:t>
            </w:r>
            <w:r w:rsidR="006844F6" w:rsidRPr="007D377C">
              <w:rPr>
                <w:rFonts w:ascii="Times New Roman" w:hAnsi="Times New Roman" w:cs="Times New Roman"/>
                <w:sz w:val="24"/>
                <w:szCs w:val="24"/>
              </w:rPr>
              <w:t xml:space="preserve"> (затверджено 13.12.2019 </w:t>
            </w:r>
            <w:r w:rsidR="000534B4" w:rsidRPr="007D377C">
              <w:rPr>
                <w:rFonts w:ascii="Times New Roman" w:hAnsi="Times New Roman" w:cs="Times New Roman"/>
                <w:sz w:val="24"/>
                <w:szCs w:val="24"/>
              </w:rPr>
              <w:t>Наглядовим комітетом програми EU4PFM</w:t>
            </w:r>
            <w:r w:rsidR="006844F6" w:rsidRPr="007D377C">
              <w:rPr>
                <w:rFonts w:ascii="Times New Roman" w:hAnsi="Times New Roman" w:cs="Times New Roman"/>
                <w:sz w:val="24"/>
                <w:szCs w:val="24"/>
              </w:rPr>
              <w:t>)</w:t>
            </w:r>
            <w:r w:rsidRPr="007D377C">
              <w:rPr>
                <w:rFonts w:ascii="Times New Roman" w:hAnsi="Times New Roman" w:cs="Times New Roman"/>
                <w:sz w:val="24"/>
                <w:szCs w:val="24"/>
              </w:rPr>
              <w:t xml:space="preserve">, зокрема, щодо впровадження інституту авторизованих економічних </w:t>
            </w:r>
            <w:r w:rsidRPr="007D377C">
              <w:rPr>
                <w:rFonts w:ascii="Times New Roman" w:hAnsi="Times New Roman" w:cs="Times New Roman"/>
                <w:sz w:val="24"/>
                <w:szCs w:val="24"/>
              </w:rPr>
              <w:lastRenderedPageBreak/>
              <w:t>операторів, розгортання програми спільного режиму транзиту (NCTS), імплементації норм митного законодавства ЄС, доопрацювання системи аналізу та управління ризиками, пост-аудит контролю тощо.</w:t>
            </w:r>
          </w:p>
          <w:p w:rsidR="00997683" w:rsidRPr="007D377C" w:rsidRDefault="00997683" w:rsidP="00663EEA">
            <w:pPr>
              <w:ind w:firstLine="464"/>
              <w:jc w:val="both"/>
              <w:rPr>
                <w:rFonts w:ascii="Times New Roman" w:hAnsi="Times New Roman" w:cs="Times New Roman"/>
                <w:sz w:val="24"/>
                <w:szCs w:val="24"/>
              </w:rPr>
            </w:pPr>
            <w:r w:rsidRPr="007D377C">
              <w:rPr>
                <w:rFonts w:ascii="Times New Roman" w:hAnsi="Times New Roman" w:cs="Times New Roman"/>
                <w:sz w:val="24"/>
                <w:szCs w:val="24"/>
              </w:rPr>
              <w:t xml:space="preserve">Верховною Радою України прийнято Закон України </w:t>
            </w:r>
            <w:r w:rsidRPr="007D377C">
              <w:rPr>
                <w:rFonts w:ascii="Times New Roman" w:hAnsi="Times New Roman" w:cs="Times New Roman"/>
                <w:sz w:val="24"/>
                <w:szCs w:val="24"/>
              </w:rPr>
              <w:b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7D377C">
              <w:rPr>
                <w:rFonts w:ascii="Times New Roman" w:hAnsi="Times New Roman" w:cs="Times New Roman"/>
                <w:i/>
                <w:sz w:val="24"/>
                <w:szCs w:val="24"/>
              </w:rPr>
              <w:t xml:space="preserve"> </w:t>
            </w:r>
            <w:r w:rsidRPr="007D377C">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4829F9" w:rsidRPr="007D377C">
              <w:rPr>
                <w:rFonts w:ascii="Times New Roman" w:hAnsi="Times New Roman" w:cs="Times New Roman"/>
                <w:i/>
                <w:sz w:val="24"/>
                <w:szCs w:val="24"/>
              </w:rPr>
              <w:t xml:space="preserve"> (без змін).</w:t>
            </w:r>
          </w:p>
        </w:tc>
      </w:tr>
      <w:tr w:rsidR="00997683" w:rsidRPr="007D377C" w:rsidTr="007751DC">
        <w:tc>
          <w:tcPr>
            <w:tcW w:w="3715" w:type="dxa"/>
            <w:vMerge/>
          </w:tcPr>
          <w:p w:rsidR="00997683" w:rsidRPr="007D377C" w:rsidRDefault="00997683" w:rsidP="00A52A8E">
            <w:pPr>
              <w:jc w:val="both"/>
              <w:rPr>
                <w:rFonts w:ascii="Times New Roman" w:hAnsi="Times New Roman" w:cs="Times New Roman"/>
                <w:sz w:val="24"/>
                <w:szCs w:val="24"/>
                <w:lang w:eastAsia="uk-UA"/>
              </w:rPr>
            </w:pPr>
          </w:p>
        </w:tc>
        <w:tc>
          <w:tcPr>
            <w:tcW w:w="4111" w:type="dxa"/>
          </w:tcPr>
          <w:p w:rsidR="00997683" w:rsidRPr="007D377C" w:rsidRDefault="00997683" w:rsidP="00A52A8E">
            <w:pPr>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з експертами ЄС</w:t>
            </w:r>
          </w:p>
        </w:tc>
        <w:tc>
          <w:tcPr>
            <w:tcW w:w="7654" w:type="dxa"/>
            <w:vMerge/>
          </w:tcPr>
          <w:p w:rsidR="00997683" w:rsidRPr="007D377C" w:rsidRDefault="00997683" w:rsidP="00A52A8E">
            <w:pPr>
              <w:ind w:firstLine="464"/>
              <w:jc w:val="both"/>
              <w:rPr>
                <w:rFonts w:ascii="Times New Roman" w:hAnsi="Times New Roman" w:cs="Times New Roman"/>
                <w:b/>
                <w:sz w:val="24"/>
                <w:szCs w:val="24"/>
              </w:rPr>
            </w:pPr>
          </w:p>
        </w:tc>
      </w:tr>
      <w:tr w:rsidR="00997683" w:rsidRPr="007D377C" w:rsidTr="007751DC">
        <w:tc>
          <w:tcPr>
            <w:tcW w:w="3715" w:type="dxa"/>
            <w:vMerge/>
          </w:tcPr>
          <w:p w:rsidR="00997683" w:rsidRPr="007D377C" w:rsidRDefault="00997683" w:rsidP="00A52A8E">
            <w:pPr>
              <w:jc w:val="both"/>
              <w:rPr>
                <w:rFonts w:ascii="Times New Roman" w:hAnsi="Times New Roman" w:cs="Times New Roman"/>
                <w:sz w:val="24"/>
                <w:szCs w:val="24"/>
                <w:lang w:eastAsia="uk-UA"/>
              </w:rPr>
            </w:pPr>
          </w:p>
        </w:tc>
        <w:tc>
          <w:tcPr>
            <w:tcW w:w="4111" w:type="dxa"/>
          </w:tcPr>
          <w:p w:rsidR="00997683" w:rsidRPr="007D377C" w:rsidRDefault="00997683" w:rsidP="00A52A8E">
            <w:pPr>
              <w:jc w:val="both"/>
              <w:rPr>
                <w:rFonts w:ascii="Times New Roman" w:hAnsi="Times New Roman" w:cs="Times New Roman"/>
                <w:sz w:val="24"/>
                <w:szCs w:val="24"/>
              </w:rPr>
            </w:pPr>
            <w:r w:rsidRPr="007D377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rPr>
              <w:t>законопроєкту</w:t>
            </w:r>
            <w:proofErr w:type="spellEnd"/>
          </w:p>
        </w:tc>
        <w:tc>
          <w:tcPr>
            <w:tcW w:w="7654" w:type="dxa"/>
            <w:vMerge/>
          </w:tcPr>
          <w:p w:rsidR="00997683" w:rsidRPr="007D377C" w:rsidRDefault="00997683" w:rsidP="00A52A8E">
            <w:pPr>
              <w:ind w:firstLine="464"/>
              <w:jc w:val="both"/>
              <w:rPr>
                <w:rFonts w:ascii="Times New Roman" w:hAnsi="Times New Roman" w:cs="Times New Roman"/>
                <w:b/>
                <w:sz w:val="24"/>
                <w:szCs w:val="24"/>
              </w:rPr>
            </w:pP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9C2626" w:rsidP="00EB093F">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7D377C">
              <w:rPr>
                <w:rFonts w:ascii="Times New Roman" w:hAnsi="Times New Roman" w:cs="Times New Roman"/>
                <w:sz w:val="24"/>
                <w:szCs w:val="24"/>
              </w:rPr>
              <w:br/>
              <w:t xml:space="preserve">від 13.03.2012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654" w:type="dxa"/>
          </w:tcPr>
          <w:p w:rsidR="00997683" w:rsidRPr="007D377C" w:rsidRDefault="00997683" w:rsidP="007F56D2">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7F56D2" w:rsidRPr="007D377C">
              <w:rPr>
                <w:rFonts w:ascii="Times New Roman" w:hAnsi="Times New Roman" w:cs="Times New Roman"/>
                <w:sz w:val="24"/>
                <w:szCs w:val="24"/>
              </w:rPr>
              <w:t xml:space="preserve">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9C2626" w:rsidP="00F704E1">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7D377C">
              <w:rPr>
                <w:rFonts w:ascii="Times New Roman" w:hAnsi="Times New Roman" w:cs="Times New Roman"/>
                <w:sz w:val="24"/>
                <w:szCs w:val="24"/>
              </w:rPr>
              <w:br/>
              <w:t xml:space="preserve">від 13.03.2012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 xml:space="preserve">1) Виконано. </w:t>
            </w:r>
            <w:r w:rsidRPr="007D377C">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Pr="007D377C">
              <w:rPr>
                <w:rFonts w:ascii="Times New Roman" w:hAnsi="Times New Roman" w:cs="Times New Roman"/>
                <w:i/>
                <w:sz w:val="24"/>
                <w:szCs w:val="24"/>
              </w:rPr>
              <w:t xml:space="preserve"> (без змін).</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9C2626" w:rsidP="00257D3C">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7D377C">
              <w:rPr>
                <w:rFonts w:ascii="Times New Roman" w:hAnsi="Times New Roman" w:cs="Times New Roman"/>
                <w:sz w:val="24"/>
                <w:szCs w:val="24"/>
              </w:rPr>
              <w:br/>
              <w:t xml:space="preserve">від 13.03.2012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654" w:type="dxa"/>
          </w:tcPr>
          <w:p w:rsidR="00997683" w:rsidRPr="007D377C" w:rsidRDefault="00997683" w:rsidP="00A52A8E">
            <w:pPr>
              <w:ind w:firstLine="464"/>
              <w:jc w:val="both"/>
              <w:rPr>
                <w:rFonts w:ascii="Times New Roman" w:hAnsi="Times New Roman" w:cs="Times New Roman"/>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w:t>
            </w:r>
            <w:r w:rsidR="007F56D2" w:rsidRPr="007D377C">
              <w:rPr>
                <w:rFonts w:ascii="Times New Roman" w:hAnsi="Times New Roman" w:cs="Times New Roman"/>
                <w:sz w:val="24"/>
                <w:szCs w:val="24"/>
              </w:rPr>
              <w:t xml:space="preserve"> </w:t>
            </w:r>
            <w:r w:rsidRPr="007D377C">
              <w:rPr>
                <w:rFonts w:ascii="Times New Roman" w:hAnsi="Times New Roman" w:cs="Times New Roman"/>
                <w:sz w:val="24"/>
                <w:szCs w:val="24"/>
              </w:rPr>
              <w:t xml:space="preserve">№ 608/2013. </w:t>
            </w:r>
          </w:p>
          <w:p w:rsidR="00997683" w:rsidRPr="007D377C" w:rsidRDefault="00997683" w:rsidP="001B7828">
            <w:pPr>
              <w:ind w:firstLine="464"/>
              <w:jc w:val="both"/>
              <w:rPr>
                <w:rFonts w:ascii="Times New Roman" w:hAnsi="Times New Roman" w:cs="Times New Roman"/>
                <w:b/>
                <w:sz w:val="24"/>
                <w:szCs w:val="24"/>
              </w:rPr>
            </w:pPr>
            <w:r w:rsidRPr="007D377C">
              <w:rPr>
                <w:rFonts w:ascii="Times New Roman" w:hAnsi="Times New Roman" w:cs="Times New Roman"/>
                <w:sz w:val="24"/>
                <w:szCs w:val="24"/>
              </w:rPr>
              <w:t xml:space="preserve">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 </w:t>
            </w:r>
            <w:r w:rsidRPr="007D377C">
              <w:rPr>
                <w:rFonts w:ascii="Times New Roman" w:hAnsi="Times New Roman" w:cs="Times New Roman"/>
                <w:i/>
                <w:sz w:val="24"/>
                <w:szCs w:val="24"/>
              </w:rPr>
              <w:t>(без змін)</w:t>
            </w:r>
            <w:r w:rsidRPr="007D377C">
              <w:rPr>
                <w:rFonts w:ascii="Times New Roman" w:hAnsi="Times New Roman" w:cs="Times New Roman"/>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9C2626" w:rsidP="002C0995">
            <w:pPr>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sz w:val="24"/>
                <w:szCs w:val="24"/>
              </w:rPr>
            </w:pPr>
            <w:r w:rsidRPr="007D377C">
              <w:rPr>
                <w:rFonts w:ascii="Times New Roman" w:hAnsi="Times New Roman" w:cs="Times New Roman"/>
                <w:b/>
                <w:sz w:val="24"/>
                <w:szCs w:val="24"/>
              </w:rPr>
              <w:t>3) Виконано.</w:t>
            </w:r>
            <w:r w:rsidRPr="007D377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7D377C">
              <w:rPr>
                <w:rFonts w:ascii="Times New Roman" w:hAnsi="Times New Roman" w:cs="Times New Roman"/>
                <w:sz w:val="24"/>
                <w:szCs w:val="24"/>
              </w:rPr>
              <w:br/>
              <w:t xml:space="preserve">від 13.03.2012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654" w:type="dxa"/>
          </w:tcPr>
          <w:p w:rsidR="00997683" w:rsidRPr="007D377C" w:rsidRDefault="00997683" w:rsidP="00A52A8E">
            <w:pPr>
              <w:ind w:firstLine="464"/>
              <w:jc w:val="both"/>
              <w:rPr>
                <w:rFonts w:ascii="Times New Roman" w:hAnsi="Times New Roman" w:cs="Times New Roman"/>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w:t>
            </w:r>
            <w:r w:rsidR="006325AB" w:rsidRPr="007D377C">
              <w:rPr>
                <w:rFonts w:ascii="Times New Roman" w:hAnsi="Times New Roman" w:cs="Times New Roman"/>
                <w:sz w:val="24"/>
                <w:szCs w:val="24"/>
              </w:rPr>
              <w:t xml:space="preserve"> </w:t>
            </w:r>
            <w:r w:rsidRPr="007D377C">
              <w:rPr>
                <w:rFonts w:ascii="Times New Roman" w:hAnsi="Times New Roman" w:cs="Times New Roman"/>
                <w:sz w:val="24"/>
                <w:szCs w:val="24"/>
              </w:rPr>
              <w:t xml:space="preserve">№ 608/2013. </w:t>
            </w:r>
          </w:p>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sz w:val="24"/>
                <w:szCs w:val="24"/>
              </w:rPr>
              <w:t xml:space="preserve">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9C2626" w:rsidP="00257D3C">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DD297C">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Питання врегульоване шляхом прийняття Верховною Радою України Митного кодексу України № 4495-IV</w:t>
            </w:r>
            <w:r w:rsidR="00DD297C" w:rsidRPr="007D377C">
              <w:rPr>
                <w:rFonts w:ascii="Times New Roman" w:hAnsi="Times New Roman" w:cs="Times New Roman"/>
                <w:sz w:val="24"/>
                <w:szCs w:val="24"/>
              </w:rPr>
              <w:t xml:space="preserve"> </w:t>
            </w:r>
            <w:r w:rsidRPr="007D377C">
              <w:rPr>
                <w:rFonts w:ascii="Times New Roman" w:hAnsi="Times New Roman" w:cs="Times New Roman"/>
                <w:sz w:val="24"/>
                <w:szCs w:val="24"/>
              </w:rPr>
              <w:t xml:space="preserve">від 13.03.2012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Pr="007D377C">
              <w:rPr>
                <w:rFonts w:ascii="Times New Roman" w:hAnsi="Times New Roman" w:cs="Times New Roman"/>
                <w:i/>
                <w:sz w:val="24"/>
                <w:szCs w:val="24"/>
              </w:rPr>
              <w:t>(без змін)</w:t>
            </w:r>
            <w:r w:rsidRPr="007D377C">
              <w:rPr>
                <w:rFonts w:ascii="Times New Roman" w:hAnsi="Times New Roman" w:cs="Times New Roman"/>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C00FD6" w:rsidP="002C0995">
            <w:pPr>
              <w:ind w:firstLine="464"/>
              <w:jc w:val="center"/>
              <w:rPr>
                <w:rFonts w:ascii="Times New Roman" w:hAnsi="Times New Roman" w:cs="Times New Roman"/>
                <w:b/>
                <w:sz w:val="24"/>
                <w:szCs w:val="24"/>
              </w:rPr>
            </w:pPr>
            <w:r w:rsidRPr="007D377C">
              <w:rPr>
                <w:rFonts w:ascii="Times New Roman" w:hAnsi="Times New Roman" w:cs="Times New Roman"/>
                <w:b/>
                <w:sz w:val="24"/>
                <w:szCs w:val="24"/>
                <w:lang w:val="en-US"/>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DD297C">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Питання врегульоване шляхом прийняття Верховною Радою України Митного кодексу України № 4495-IV</w:t>
            </w:r>
            <w:r w:rsidR="00DD297C" w:rsidRPr="007D377C">
              <w:rPr>
                <w:rFonts w:ascii="Times New Roman" w:hAnsi="Times New Roman" w:cs="Times New Roman"/>
                <w:sz w:val="24"/>
                <w:szCs w:val="24"/>
              </w:rPr>
              <w:t xml:space="preserve"> </w:t>
            </w:r>
            <w:r w:rsidRPr="007D377C">
              <w:rPr>
                <w:rFonts w:ascii="Times New Roman" w:hAnsi="Times New Roman" w:cs="Times New Roman"/>
                <w:sz w:val="24"/>
                <w:szCs w:val="24"/>
              </w:rPr>
              <w:t xml:space="preserve">від 13.03.2012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050A7A" w:rsidRPr="007D377C" w:rsidRDefault="00997683" w:rsidP="00FC255D">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lastRenderedPageBreak/>
              <w:t>567</w:t>
            </w:r>
            <w:r w:rsidR="005526A0" w:rsidRPr="007D377C">
              <w:rPr>
                <w:rFonts w:ascii="Times New Roman" w:hAnsi="Times New Roman" w:cs="Times New Roman"/>
                <w:sz w:val="24"/>
                <w:szCs w:val="24"/>
                <w:lang w:eastAsia="uk-UA"/>
              </w:rPr>
              <w:t xml:space="preserve"> </w:t>
            </w:r>
            <w:r w:rsidR="008C5991" w:rsidRPr="007D377C">
              <w:rPr>
                <w:rFonts w:ascii="Times New Roman" w:hAnsi="Times New Roman" w:cs="Times New Roman"/>
                <w:sz w:val="24"/>
                <w:szCs w:val="24"/>
                <w:lang w:eastAsia="uk-UA"/>
              </w:rPr>
              <w:t>–</w:t>
            </w:r>
            <w:r w:rsidR="005526A0" w:rsidRPr="007D377C">
              <w:rPr>
                <w:rFonts w:ascii="Times New Roman" w:hAnsi="Times New Roman" w:cs="Times New Roman"/>
                <w:sz w:val="24"/>
                <w:szCs w:val="24"/>
                <w:lang w:eastAsia="uk-UA"/>
              </w:rPr>
              <w:t xml:space="preserve"> </w:t>
            </w:r>
            <w:r w:rsidR="00EC7505" w:rsidRPr="007D377C">
              <w:rPr>
                <w:rFonts w:ascii="Times New Roman" w:hAnsi="Times New Roman" w:cs="Times New Roman"/>
                <w:sz w:val="24"/>
                <w:szCs w:val="24"/>
                <w:lang w:eastAsia="uk-UA"/>
              </w:rPr>
              <w:t>570</w:t>
            </w:r>
            <w:r w:rsidR="008C5991" w:rsidRPr="007D377C">
              <w:rPr>
                <w:rFonts w:ascii="Times New Roman" w:hAnsi="Times New Roman" w:cs="Times New Roman"/>
                <w:sz w:val="24"/>
                <w:szCs w:val="24"/>
                <w:lang w:eastAsia="uk-UA"/>
              </w:rPr>
              <w:t>, 572, 573</w:t>
            </w:r>
            <w:r w:rsidR="004062C4" w:rsidRPr="007D377C">
              <w:rPr>
                <w:rFonts w:ascii="Times New Roman" w:hAnsi="Times New Roman" w:cs="Times New Roman"/>
                <w:sz w:val="24"/>
                <w:szCs w:val="24"/>
                <w:lang w:eastAsia="uk-UA"/>
              </w:rPr>
              <w:t xml:space="preserve"> – </w:t>
            </w:r>
            <w:r w:rsidR="0073212D" w:rsidRPr="007D377C">
              <w:rPr>
                <w:rFonts w:ascii="Times New Roman" w:hAnsi="Times New Roman" w:cs="Times New Roman"/>
                <w:sz w:val="24"/>
                <w:szCs w:val="24"/>
                <w:lang w:eastAsia="uk-UA"/>
              </w:rPr>
              <w:t xml:space="preserve">582, </w:t>
            </w:r>
            <w:r w:rsidR="004062C4" w:rsidRPr="007D377C">
              <w:rPr>
                <w:rFonts w:ascii="Times New Roman" w:hAnsi="Times New Roman" w:cs="Times New Roman"/>
                <w:sz w:val="24"/>
                <w:szCs w:val="24"/>
                <w:lang w:eastAsia="uk-UA"/>
              </w:rPr>
              <w:t>585</w:t>
            </w:r>
            <w:r w:rsidR="008C5991" w:rsidRPr="007D377C">
              <w:rPr>
                <w:rFonts w:ascii="Times New Roman" w:hAnsi="Times New Roman" w:cs="Times New Roman"/>
                <w:sz w:val="24"/>
                <w:szCs w:val="24"/>
                <w:lang w:eastAsia="uk-UA"/>
              </w:rPr>
              <w:t xml:space="preserve"> </w:t>
            </w:r>
            <w:r w:rsidR="00EC7505" w:rsidRPr="007D377C">
              <w:rPr>
                <w:rFonts w:ascii="Times New Roman" w:hAnsi="Times New Roman" w:cs="Times New Roman"/>
                <w:sz w:val="24"/>
                <w:szCs w:val="24"/>
                <w:lang w:eastAsia="uk-UA"/>
              </w:rPr>
              <w:t xml:space="preserve"> </w:t>
            </w:r>
            <w:r w:rsidR="002766D7" w:rsidRPr="007D377C">
              <w:rPr>
                <w:rFonts w:ascii="Times New Roman" w:hAnsi="Times New Roman" w:cs="Times New Roman"/>
                <w:sz w:val="24"/>
                <w:szCs w:val="24"/>
                <w:lang w:eastAsia="uk-UA"/>
              </w:rPr>
              <w:t xml:space="preserve">  </w:t>
            </w:r>
            <w:r w:rsidR="002766D7" w:rsidRPr="007D377C">
              <w:rPr>
                <w:rFonts w:ascii="Times New Roman" w:eastAsia="Calibri" w:hAnsi="Times New Roman" w:cs="Times New Roman"/>
                <w:sz w:val="24"/>
                <w:szCs w:val="24"/>
              </w:rPr>
              <w:t>щ</w:t>
            </w:r>
            <w:r w:rsidR="00050A7A" w:rsidRPr="007D377C">
              <w:rPr>
                <w:rFonts w:ascii="Times New Roman" w:eastAsia="Calibri" w:hAnsi="Times New Roman" w:cs="Times New Roman"/>
                <w:sz w:val="24"/>
                <w:szCs w:val="24"/>
              </w:rPr>
              <w:t xml:space="preserve">одо імплементації </w:t>
            </w:r>
            <w:r w:rsidR="002766D7" w:rsidRPr="007D377C">
              <w:rPr>
                <w:rFonts w:ascii="Times New Roman" w:eastAsia="Calibri" w:hAnsi="Times New Roman" w:cs="Times New Roman"/>
                <w:sz w:val="24"/>
                <w:szCs w:val="24"/>
              </w:rPr>
              <w:t xml:space="preserve"> </w:t>
            </w:r>
            <w:r w:rsidR="002E6B52" w:rsidRPr="007D377C">
              <w:rPr>
                <w:rFonts w:ascii="Times New Roman" w:eastAsia="Calibri" w:hAnsi="Times New Roman" w:cs="Times New Roman"/>
                <w:sz w:val="24"/>
                <w:szCs w:val="24"/>
              </w:rPr>
              <w:t>Регламенту Ради (ЄС)</w:t>
            </w:r>
            <w:r w:rsidR="00FC255D" w:rsidRPr="007D377C">
              <w:rPr>
                <w:rFonts w:ascii="Times New Roman" w:eastAsia="Calibri" w:hAnsi="Times New Roman" w:cs="Times New Roman"/>
                <w:sz w:val="24"/>
                <w:szCs w:val="24"/>
              </w:rPr>
              <w:t xml:space="preserve"> </w:t>
            </w:r>
            <w:r w:rsidR="002E6B52" w:rsidRPr="007D377C">
              <w:rPr>
                <w:rFonts w:ascii="Times New Roman" w:eastAsia="Calibri" w:hAnsi="Times New Roman" w:cs="Times New Roman"/>
                <w:sz w:val="24"/>
                <w:szCs w:val="24"/>
              </w:rPr>
              <w:t xml:space="preserve">№ 1186/2009 </w:t>
            </w:r>
            <w:r w:rsidR="00FC255D" w:rsidRPr="007D377C">
              <w:rPr>
                <w:rFonts w:ascii="Times New Roman" w:eastAsia="Calibri" w:hAnsi="Times New Roman" w:cs="Times New Roman"/>
                <w:sz w:val="24"/>
                <w:szCs w:val="24"/>
              </w:rPr>
              <w:br/>
            </w:r>
            <w:r w:rsidR="002E6B52" w:rsidRPr="007D377C">
              <w:rPr>
                <w:rFonts w:ascii="Times New Roman" w:eastAsia="Calibri" w:hAnsi="Times New Roman" w:cs="Times New Roman"/>
                <w:sz w:val="24"/>
                <w:szCs w:val="24"/>
              </w:rPr>
              <w:t>від 16 листопада 2009 року про встановлення у Співтоваристві системи звільнень від мита</w:t>
            </w:r>
          </w:p>
        </w:tc>
        <w:tc>
          <w:tcPr>
            <w:tcW w:w="4111" w:type="dxa"/>
          </w:tcPr>
          <w:p w:rsidR="00997683" w:rsidRPr="007D377C" w:rsidRDefault="00997683" w:rsidP="007E73F1">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законопро</w:t>
            </w:r>
            <w:r w:rsidR="00E858E1" w:rsidRPr="007D377C">
              <w:rPr>
                <w:rFonts w:ascii="Times New Roman" w:hAnsi="Times New Roman" w:cs="Times New Roman"/>
                <w:sz w:val="24"/>
                <w:szCs w:val="24"/>
                <w:lang w:eastAsia="uk-UA"/>
              </w:rPr>
              <w:t>е</w:t>
            </w:r>
            <w:r w:rsidRPr="007D377C">
              <w:rPr>
                <w:rFonts w:ascii="Times New Roman" w:hAnsi="Times New Roman" w:cs="Times New Roman"/>
                <w:sz w:val="24"/>
                <w:szCs w:val="24"/>
                <w:lang w:eastAsia="uk-UA"/>
              </w:rPr>
              <w:t>кту про внесення змін до Митного кодексу України щодо звільнення від сплати ввізного мита</w:t>
            </w:r>
          </w:p>
        </w:tc>
        <w:tc>
          <w:tcPr>
            <w:tcW w:w="7654" w:type="dxa"/>
          </w:tcPr>
          <w:p w:rsidR="00CF7D1F" w:rsidRPr="007D377C" w:rsidRDefault="00CF7D1F" w:rsidP="00CF7D1F">
            <w:pPr>
              <w:ind w:firstLine="464"/>
              <w:jc w:val="both"/>
              <w:rPr>
                <w:rFonts w:ascii="Times New Roman" w:hAnsi="Times New Roman" w:cs="Times New Roman"/>
                <w:i/>
                <w:iCs/>
                <w:sz w:val="24"/>
                <w:szCs w:val="24"/>
              </w:rPr>
            </w:pPr>
            <w:r w:rsidRPr="007D377C">
              <w:rPr>
                <w:rFonts w:ascii="Times New Roman" w:hAnsi="Times New Roman" w:cs="Times New Roman"/>
                <w:b/>
                <w:sz w:val="24"/>
                <w:szCs w:val="24"/>
              </w:rPr>
              <w:t xml:space="preserve">1) Виконується. </w:t>
            </w:r>
            <w:r w:rsidRPr="007D377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екту із залученням експертної допомоги фахівців у митному законодавстві ЄС. </w:t>
            </w:r>
            <w:r w:rsidRPr="007D377C">
              <w:rPr>
                <w:rFonts w:ascii="Times New Roman" w:hAnsi="Times New Roman" w:cs="Times New Roman"/>
                <w:i/>
                <w:iCs/>
                <w:sz w:val="24"/>
                <w:szCs w:val="24"/>
              </w:rPr>
              <w:t> </w:t>
            </w:r>
          </w:p>
          <w:p w:rsidR="00CF7D1F" w:rsidRPr="007D377C" w:rsidRDefault="00F82642" w:rsidP="00CF7D1F">
            <w:pPr>
              <w:ind w:firstLine="46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З</w:t>
            </w:r>
            <w:r w:rsidR="00CF7D1F" w:rsidRPr="007D377C">
              <w:rPr>
                <w:rFonts w:ascii="Times New Roman" w:eastAsia="Calibri" w:hAnsi="Times New Roman" w:cs="Times New Roman"/>
                <w:sz w:val="24"/>
                <w:szCs w:val="24"/>
              </w:rPr>
              <w:t xml:space="preserve">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F7D1F" w:rsidRPr="007D377C" w:rsidRDefault="00CF7D1F" w:rsidP="00CF7D1F">
            <w:pPr>
              <w:ind w:firstLine="46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997683" w:rsidRPr="007D377C" w:rsidRDefault="00CF7D1F" w:rsidP="00CF7D1F">
            <w:pPr>
              <w:ind w:firstLine="464"/>
              <w:jc w:val="both"/>
              <w:rPr>
                <w:rFonts w:ascii="Times New Roman" w:hAnsi="Times New Roman" w:cs="Times New Roman"/>
                <w:i/>
                <w:sz w:val="20"/>
                <w:szCs w:val="20"/>
                <w:lang w:val="ru-RU"/>
              </w:rPr>
            </w:pPr>
            <w:r w:rsidRPr="007D377C">
              <w:rPr>
                <w:rFonts w:ascii="Times New Roman" w:hAnsi="Times New Roman" w:cs="Times New Roman"/>
                <w:i/>
                <w:sz w:val="20"/>
                <w:szCs w:val="20"/>
              </w:rPr>
              <w:t>Довідково: у зв’язку з тим, що розроблений Мінфіном та внесений на розгляд Урядом законопрое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997683" w:rsidRPr="007D377C" w:rsidTr="007751DC">
        <w:tc>
          <w:tcPr>
            <w:tcW w:w="3715" w:type="dxa"/>
            <w:vMerge/>
          </w:tcPr>
          <w:p w:rsidR="00997683" w:rsidRPr="007D377C"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B728FB" w:rsidP="00B728FB">
            <w:pPr>
              <w:ind w:firstLine="464"/>
              <w:jc w:val="center"/>
              <w:rPr>
                <w:rFonts w:ascii="Times New Roman" w:hAnsi="Times New Roman" w:cs="Times New Roman"/>
                <w:sz w:val="24"/>
                <w:szCs w:val="24"/>
              </w:rPr>
            </w:pPr>
            <w:r w:rsidRPr="007D377C">
              <w:rPr>
                <w:rFonts w:ascii="Times New Roman" w:hAnsi="Times New Roman" w:cs="Times New Roman"/>
                <w:b/>
                <w:sz w:val="24"/>
                <w:szCs w:val="24"/>
              </w:rPr>
              <w:t>-</w:t>
            </w:r>
          </w:p>
          <w:p w:rsidR="003B0CD7" w:rsidRPr="007D377C" w:rsidRDefault="003B0CD7" w:rsidP="003B0CD7">
            <w:pPr>
              <w:ind w:firstLine="464"/>
              <w:jc w:val="both"/>
              <w:rPr>
                <w:rFonts w:ascii="Times New Roman" w:hAnsi="Times New Roman" w:cs="Times New Roman"/>
                <w:sz w:val="24"/>
                <w:szCs w:val="24"/>
              </w:rPr>
            </w:pPr>
          </w:p>
        </w:tc>
      </w:tr>
      <w:tr w:rsidR="00997683" w:rsidRPr="007D377C" w:rsidTr="007751DC">
        <w:tc>
          <w:tcPr>
            <w:tcW w:w="3715" w:type="dxa"/>
            <w:vMerge/>
          </w:tcPr>
          <w:p w:rsidR="00997683" w:rsidRPr="007D377C"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незначної вартості</w:t>
            </w:r>
          </w:p>
        </w:tc>
        <w:tc>
          <w:tcPr>
            <w:tcW w:w="7654" w:type="dxa"/>
          </w:tcPr>
          <w:p w:rsidR="00997683" w:rsidRPr="007D377C" w:rsidRDefault="00997683" w:rsidP="002C0995">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Регламенту ЄС №1186 – щодо 150 євро </w:t>
            </w:r>
            <w:r w:rsidRPr="007D377C">
              <w:rPr>
                <w:rFonts w:ascii="Times New Roman" w:hAnsi="Times New Roman" w:cs="Times New Roman"/>
                <w:i/>
                <w:sz w:val="24"/>
                <w:szCs w:val="24"/>
              </w:rPr>
              <w:t>(без змін)</w:t>
            </w:r>
            <w:r w:rsidRPr="007D377C">
              <w:rPr>
                <w:rFonts w:ascii="Times New Roman" w:hAnsi="Times New Roman" w:cs="Times New Roman"/>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385130" w:rsidP="002C0995">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 xml:space="preserve">3) Виконано. </w:t>
            </w:r>
            <w:r w:rsidRPr="007D377C">
              <w:rPr>
                <w:rFonts w:ascii="Times New Roman" w:hAnsi="Times New Roman" w:cs="Times New Roman"/>
                <w:sz w:val="24"/>
                <w:szCs w:val="24"/>
              </w:rPr>
              <w:t xml:space="preserve">Верховною Радою України прийнято 10 квітня 2014 року Закон України "Про внесення змін до Митного кодексу України </w:t>
            </w:r>
            <w:r w:rsidRPr="007D377C">
              <w:rPr>
                <w:rFonts w:ascii="Times New Roman" w:hAnsi="Times New Roman" w:cs="Times New Roman"/>
                <w:sz w:val="24"/>
                <w:szCs w:val="24"/>
              </w:rPr>
              <w:lastRenderedPageBreak/>
              <w:t xml:space="preserve">(щодо удосконалення окремих положень)" № 1201-VII </w:t>
            </w:r>
            <w:r w:rsidRPr="007D377C">
              <w:rPr>
                <w:rFonts w:ascii="Times New Roman" w:hAnsi="Times New Roman" w:cs="Times New Roman"/>
                <w:sz w:val="24"/>
                <w:szCs w:val="24"/>
              </w:rPr>
              <w:br/>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lastRenderedPageBreak/>
              <w:t>574. Встановлення правил звільнення від сплати ввізного мита продуктів, отриманих фермерами з господарств, розташованих у третій країні</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654" w:type="dxa"/>
          </w:tcPr>
          <w:p w:rsidR="00997683" w:rsidRPr="007D377C"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7D377C">
              <w:rPr>
                <w:rFonts w:ascii="Times New Roman" w:hAnsi="Times New Roman" w:cs="Times New Roman"/>
                <w:b/>
                <w:sz w:val="24"/>
                <w:szCs w:val="24"/>
              </w:rPr>
              <w:t xml:space="preserve">1) Виконано. </w:t>
            </w:r>
            <w:r w:rsidRPr="007D377C">
              <w:rPr>
                <w:rFonts w:ascii="Times New Roman" w:hAnsi="Times New Roman" w:cs="Times New Roman"/>
                <w:sz w:val="24"/>
                <w:szCs w:val="24"/>
              </w:rPr>
              <w:t>Питання врегульоване шляхом прийняття Постанови ВР № 3384-XII від 14.07.93 «</w:t>
            </w:r>
            <w:r w:rsidRPr="007D377C">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7D377C">
              <w:rPr>
                <w:rFonts w:ascii="Times New Roman" w:hAnsi="Times New Roman" w:cs="Times New Roman"/>
                <w:sz w:val="24"/>
                <w:szCs w:val="24"/>
              </w:rPr>
              <w:t xml:space="preserve">«Про транскордонне співробітництво» від 24 червня 2004 року № 1861-IV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A500A8" w:rsidP="00A500A8">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825852">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 xml:space="preserve">3) Виконано. </w:t>
            </w:r>
            <w:r w:rsidRPr="007D377C">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7D377C">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w:t>
            </w:r>
            <w:r w:rsidR="00825852" w:rsidRPr="007D377C">
              <w:rPr>
                <w:rFonts w:ascii="Times New Roman" w:eastAsia="Times New Roman" w:hAnsi="Times New Roman" w:cs="Times New Roman"/>
                <w:sz w:val="24"/>
                <w:szCs w:val="24"/>
                <w:lang w:eastAsia="uk-UA"/>
              </w:rPr>
              <w:t xml:space="preserve"> </w:t>
            </w:r>
            <w:r w:rsidRPr="007D377C">
              <w:rPr>
                <w:rFonts w:ascii="Times New Roman" w:eastAsia="Times New Roman" w:hAnsi="Times New Roman" w:cs="Times New Roman"/>
                <w:sz w:val="24"/>
                <w:szCs w:val="24"/>
                <w:lang w:eastAsia="uk-UA"/>
              </w:rPr>
              <w:t xml:space="preserve">від </w:t>
            </w:r>
            <w:r w:rsidRPr="007D377C">
              <w:rPr>
                <w:rFonts w:ascii="Times New Roman" w:hAnsi="Times New Roman" w:cs="Times New Roman"/>
                <w:sz w:val="24"/>
                <w:szCs w:val="24"/>
              </w:rPr>
              <w:t xml:space="preserve">14.07.93 № 3384-XII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111" w:type="dxa"/>
          </w:tcPr>
          <w:p w:rsidR="00997683" w:rsidRPr="007D377C" w:rsidRDefault="00997683" w:rsidP="00A52A8E">
            <w:pPr>
              <w:spacing w:before="120" w:line="228" w:lineRule="auto"/>
              <w:jc w:val="both"/>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654" w:type="dxa"/>
          </w:tcPr>
          <w:p w:rsidR="00997683" w:rsidRPr="007D377C"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7D377C">
              <w:rPr>
                <w:rFonts w:ascii="Times New Roman" w:hAnsi="Times New Roman" w:cs="Times New Roman"/>
                <w:b/>
                <w:sz w:val="24"/>
                <w:szCs w:val="24"/>
              </w:rPr>
              <w:t xml:space="preserve">1) Виконано. </w:t>
            </w:r>
            <w:r w:rsidRPr="007D377C">
              <w:rPr>
                <w:rFonts w:ascii="Times New Roman" w:hAnsi="Times New Roman" w:cs="Times New Roman"/>
                <w:sz w:val="24"/>
                <w:szCs w:val="24"/>
              </w:rPr>
              <w:t xml:space="preserve">Питання врегульоване шляхом прийняття Постанови ВР № 3384-XII від 14.07.93 « </w:t>
            </w:r>
            <w:r w:rsidRPr="007D377C">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7D377C">
              <w:rPr>
                <w:rFonts w:ascii="Times New Roman" w:hAnsi="Times New Roman" w:cs="Times New Roman"/>
                <w:sz w:val="24"/>
                <w:szCs w:val="24"/>
              </w:rPr>
              <w:t xml:space="preserve">«Про транскордонне співробітництво» від 24 червня 2004 року </w:t>
            </w:r>
            <w:r w:rsidR="006E0C9A" w:rsidRPr="007D377C">
              <w:rPr>
                <w:rFonts w:ascii="Times New Roman" w:hAnsi="Times New Roman" w:cs="Times New Roman"/>
                <w:sz w:val="24"/>
                <w:szCs w:val="24"/>
              </w:rPr>
              <w:br/>
            </w:r>
            <w:r w:rsidRPr="007D377C">
              <w:rPr>
                <w:rFonts w:ascii="Times New Roman" w:hAnsi="Times New Roman" w:cs="Times New Roman"/>
                <w:sz w:val="24"/>
                <w:szCs w:val="24"/>
              </w:rPr>
              <w:t xml:space="preserve">N 1861-IV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8F6EE8" w:rsidP="008F6EE8">
            <w:pPr>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B72A45">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 xml:space="preserve">3) Виконано. </w:t>
            </w:r>
            <w:r w:rsidRPr="007D377C">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7D377C">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w:t>
            </w:r>
            <w:r w:rsidR="00B72A45" w:rsidRPr="007D377C">
              <w:rPr>
                <w:rFonts w:ascii="Times New Roman" w:eastAsia="Times New Roman" w:hAnsi="Times New Roman" w:cs="Times New Roman"/>
                <w:sz w:val="24"/>
                <w:szCs w:val="24"/>
                <w:lang w:eastAsia="uk-UA"/>
              </w:rPr>
              <w:t xml:space="preserve"> </w:t>
            </w:r>
            <w:r w:rsidRPr="007D377C">
              <w:rPr>
                <w:rFonts w:ascii="Times New Roman" w:eastAsia="Times New Roman" w:hAnsi="Times New Roman" w:cs="Times New Roman"/>
                <w:sz w:val="24"/>
                <w:szCs w:val="24"/>
                <w:lang w:eastAsia="uk-UA"/>
              </w:rPr>
              <w:t xml:space="preserve">від </w:t>
            </w:r>
            <w:r w:rsidRPr="007D377C">
              <w:rPr>
                <w:rFonts w:ascii="Times New Roman" w:hAnsi="Times New Roman" w:cs="Times New Roman"/>
                <w:sz w:val="24"/>
                <w:szCs w:val="24"/>
              </w:rPr>
              <w:t xml:space="preserve">14.07.93 № 3384-XII </w:t>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lastRenderedPageBreak/>
              <w:t xml:space="preserve">583. Встановлення умов для ввезення товарів, перелік яких визначено в статті 104 Регламенту Ради (ЄС) № 1186/2009, із звільненням від сплати мита </w:t>
            </w:r>
          </w:p>
        </w:tc>
        <w:tc>
          <w:tcPr>
            <w:tcW w:w="4111" w:type="dxa"/>
          </w:tcPr>
          <w:p w:rsidR="00997683" w:rsidRPr="007D377C" w:rsidRDefault="00997683" w:rsidP="00A52A8E">
            <w:pPr>
              <w:spacing w:before="12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імплементації положень статті 104 Регламенту Ради (ЄС) № 1186/2009</w:t>
            </w:r>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proofErr w:type="spellStart"/>
            <w:r w:rsidRPr="007D377C">
              <w:rPr>
                <w:rFonts w:ascii="Times New Roman" w:hAnsi="Times New Roman" w:cs="Times New Roman"/>
                <w:sz w:val="24"/>
                <w:szCs w:val="24"/>
              </w:rPr>
              <w:t>перiодичнi</w:t>
            </w:r>
            <w:proofErr w:type="spellEnd"/>
            <w:r w:rsidRPr="007D377C">
              <w:rPr>
                <w:rFonts w:ascii="Times New Roman" w:hAnsi="Times New Roman" w:cs="Times New Roman"/>
                <w:sz w:val="24"/>
                <w:szCs w:val="24"/>
              </w:rPr>
              <w:t xml:space="preserve"> видання або </w:t>
            </w:r>
            <w:proofErr w:type="spellStart"/>
            <w:r w:rsidRPr="007D377C">
              <w:rPr>
                <w:rFonts w:ascii="Times New Roman" w:hAnsi="Times New Roman" w:cs="Times New Roman"/>
                <w:sz w:val="24"/>
                <w:szCs w:val="24"/>
              </w:rPr>
              <w:t>iнша</w:t>
            </w:r>
            <w:proofErr w:type="spellEnd"/>
            <w:r w:rsidRPr="007D377C">
              <w:rPr>
                <w:rFonts w:ascii="Times New Roman" w:hAnsi="Times New Roman" w:cs="Times New Roman"/>
                <w:sz w:val="24"/>
                <w:szCs w:val="24"/>
              </w:rPr>
              <w:t xml:space="preserve"> </w:t>
            </w:r>
            <w:proofErr w:type="spellStart"/>
            <w:r w:rsidRPr="007D377C">
              <w:rPr>
                <w:rFonts w:ascii="Times New Roman" w:hAnsi="Times New Roman" w:cs="Times New Roman"/>
                <w:sz w:val="24"/>
                <w:szCs w:val="24"/>
              </w:rPr>
              <w:t>продукцiя</w:t>
            </w:r>
            <w:proofErr w:type="spellEnd"/>
            <w:r w:rsidRPr="007D377C">
              <w:rPr>
                <w:rFonts w:ascii="Times New Roman" w:hAnsi="Times New Roman" w:cs="Times New Roman"/>
                <w:sz w:val="24"/>
                <w:szCs w:val="24"/>
              </w:rPr>
              <w:t xml:space="preserve"> поліграфічної промисловості; рукописи або </w:t>
            </w:r>
            <w:proofErr w:type="spellStart"/>
            <w:r w:rsidRPr="007D377C">
              <w:rPr>
                <w:rFonts w:ascii="Times New Roman" w:hAnsi="Times New Roman" w:cs="Times New Roman"/>
                <w:sz w:val="24"/>
                <w:szCs w:val="24"/>
              </w:rPr>
              <w:t>машинописнi</w:t>
            </w:r>
            <w:proofErr w:type="spellEnd"/>
            <w:r w:rsidRPr="007D377C">
              <w:rPr>
                <w:rFonts w:ascii="Times New Roman" w:hAnsi="Times New Roman" w:cs="Times New Roman"/>
                <w:sz w:val="24"/>
                <w:szCs w:val="24"/>
              </w:rPr>
              <w:t xml:space="preserve"> тексти та плани» оподатковується за нульовою ставкою ввізного мита </w:t>
            </w:r>
            <w:r w:rsidRPr="007D377C">
              <w:rPr>
                <w:rFonts w:ascii="Times New Roman" w:hAnsi="Times New Roman" w:cs="Times New Roman"/>
                <w:i/>
                <w:sz w:val="24"/>
                <w:szCs w:val="24"/>
              </w:rPr>
              <w:t>(без змін).</w:t>
            </w:r>
          </w:p>
        </w:tc>
      </w:tr>
      <w:tr w:rsidR="00997683" w:rsidRPr="007D377C" w:rsidTr="007751DC">
        <w:tc>
          <w:tcPr>
            <w:tcW w:w="3715" w:type="dxa"/>
            <w:vMerge/>
          </w:tcPr>
          <w:p w:rsidR="00997683" w:rsidRPr="007D377C"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6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AA4823" w:rsidP="00AA4823">
            <w:pPr>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6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 xml:space="preserve">3) Виконано. </w:t>
            </w:r>
            <w:r w:rsidRPr="007D377C">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Pr="007D377C">
              <w:rPr>
                <w:rFonts w:ascii="Times New Roman" w:hAnsi="Times New Roman" w:cs="Times New Roman"/>
                <w:sz w:val="24"/>
                <w:szCs w:val="24"/>
              </w:rPr>
              <w:br/>
            </w:r>
            <w:r w:rsidRPr="007D377C">
              <w:rPr>
                <w:rFonts w:ascii="Times New Roman" w:hAnsi="Times New Roman" w:cs="Times New Roman"/>
                <w:i/>
                <w:sz w:val="24"/>
                <w:szCs w:val="24"/>
              </w:rPr>
              <w:t>(без змін).</w:t>
            </w:r>
          </w:p>
        </w:tc>
      </w:tr>
      <w:tr w:rsidR="00997683" w:rsidRPr="007D377C" w:rsidTr="007751DC">
        <w:tc>
          <w:tcPr>
            <w:tcW w:w="3715" w:type="dxa"/>
            <w:vMerge w:val="restart"/>
          </w:tcPr>
          <w:p w:rsidR="00997683" w:rsidRPr="007D377C" w:rsidRDefault="00997683" w:rsidP="00A52A8E">
            <w:pPr>
              <w:spacing w:before="6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111" w:type="dxa"/>
          </w:tcPr>
          <w:p w:rsidR="00997683" w:rsidRPr="007D377C" w:rsidRDefault="00997683" w:rsidP="00A52A8E">
            <w:pPr>
              <w:spacing w:before="6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1) </w:t>
            </w:r>
            <w:r w:rsidRPr="007D377C">
              <w:rPr>
                <w:rFonts w:ascii="Times New Roman" w:hAnsi="Times New Roman" w:cs="Times New Roman"/>
                <w:sz w:val="24"/>
                <w:szCs w:val="24"/>
              </w:rPr>
              <w:t>розроблення та подання на розгляд Кабінету Міністрів України</w:t>
            </w:r>
            <w:r w:rsidRPr="007D377C">
              <w:rPr>
                <w:rFonts w:ascii="Times New Roman" w:hAnsi="Times New Roman" w:cs="Times New Roman"/>
                <w:sz w:val="24"/>
                <w:szCs w:val="24"/>
                <w:lang w:eastAsia="uk-UA"/>
              </w:rPr>
              <w:t xml:space="preserve">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7D377C">
              <w:rPr>
                <w:rFonts w:ascii="Times New Roman" w:hAnsi="Times New Roman" w:cs="Times New Roman"/>
                <w:i/>
                <w:sz w:val="24"/>
                <w:szCs w:val="24"/>
              </w:rPr>
              <w:t>(без змін)</w:t>
            </w:r>
            <w:r w:rsidRPr="007D377C">
              <w:rPr>
                <w:rFonts w:ascii="Times New Roman" w:hAnsi="Times New Roman" w:cs="Times New Roman"/>
                <w:sz w:val="24"/>
                <w:szCs w:val="24"/>
              </w:rPr>
              <w:t>.</w:t>
            </w:r>
          </w:p>
        </w:tc>
      </w:tr>
      <w:tr w:rsidR="00997683" w:rsidRPr="007D377C" w:rsidTr="007751DC">
        <w:tc>
          <w:tcPr>
            <w:tcW w:w="3715" w:type="dxa"/>
            <w:vMerge/>
          </w:tcPr>
          <w:p w:rsidR="00997683" w:rsidRPr="007D377C"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6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2) опрацювання </w:t>
            </w:r>
            <w:proofErr w:type="spellStart"/>
            <w:r w:rsidRPr="007D377C">
              <w:rPr>
                <w:rFonts w:ascii="Times New Roman" w:hAnsi="Times New Roman" w:cs="Times New Roman"/>
                <w:sz w:val="24"/>
                <w:szCs w:val="24"/>
                <w:lang w:eastAsia="uk-UA"/>
              </w:rPr>
              <w:t>законопроєкту</w:t>
            </w:r>
            <w:proofErr w:type="spellEnd"/>
            <w:r w:rsidRPr="007D377C">
              <w:rPr>
                <w:rFonts w:ascii="Times New Roman" w:hAnsi="Times New Roman" w:cs="Times New Roman"/>
                <w:sz w:val="24"/>
                <w:szCs w:val="24"/>
                <w:lang w:eastAsia="uk-UA"/>
              </w:rPr>
              <w:t xml:space="preserve"> з експертами ЄС</w:t>
            </w:r>
          </w:p>
        </w:tc>
        <w:tc>
          <w:tcPr>
            <w:tcW w:w="7654" w:type="dxa"/>
          </w:tcPr>
          <w:p w:rsidR="00997683" w:rsidRPr="007D377C" w:rsidRDefault="00AA4823" w:rsidP="00AA4823">
            <w:pPr>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97683" w:rsidRPr="007D377C" w:rsidTr="007751DC">
        <w:tc>
          <w:tcPr>
            <w:tcW w:w="3715" w:type="dxa"/>
            <w:vMerge/>
          </w:tcPr>
          <w:p w:rsidR="00997683" w:rsidRPr="007D377C"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7D377C" w:rsidRDefault="00997683" w:rsidP="00A52A8E">
            <w:pPr>
              <w:spacing w:before="60" w:line="228" w:lineRule="auto"/>
              <w:jc w:val="both"/>
              <w:textAlignment w:val="center"/>
              <w:rPr>
                <w:rFonts w:ascii="Times New Roman" w:hAnsi="Times New Roman" w:cs="Times New Roman"/>
                <w:sz w:val="24"/>
                <w:szCs w:val="24"/>
                <w:lang w:eastAsia="uk-UA"/>
              </w:rPr>
            </w:pPr>
            <w:r w:rsidRPr="007D377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lang w:eastAsia="uk-UA"/>
              </w:rPr>
              <w:t>законопроєкту</w:t>
            </w:r>
            <w:proofErr w:type="spellEnd"/>
          </w:p>
        </w:tc>
        <w:tc>
          <w:tcPr>
            <w:tcW w:w="7654" w:type="dxa"/>
          </w:tcPr>
          <w:p w:rsidR="00997683" w:rsidRPr="007D377C" w:rsidRDefault="00997683" w:rsidP="00A52A8E">
            <w:pPr>
              <w:ind w:firstLine="464"/>
              <w:jc w:val="both"/>
              <w:rPr>
                <w:rFonts w:ascii="Times New Roman" w:hAnsi="Times New Roman" w:cs="Times New Roman"/>
                <w:b/>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7D377C">
              <w:rPr>
                <w:rFonts w:ascii="Times New Roman" w:hAnsi="Times New Roman" w:cs="Times New Roman"/>
                <w:sz w:val="24"/>
                <w:szCs w:val="24"/>
              </w:rPr>
              <w:br/>
              <w:t xml:space="preserve">від 13.03.2012 </w:t>
            </w:r>
            <w:r w:rsidRPr="007D377C">
              <w:rPr>
                <w:rFonts w:ascii="Times New Roman" w:hAnsi="Times New Roman" w:cs="Times New Roman"/>
                <w:i/>
                <w:sz w:val="24"/>
                <w:szCs w:val="24"/>
              </w:rPr>
              <w:t>(без змін).</w:t>
            </w:r>
          </w:p>
        </w:tc>
      </w:tr>
      <w:tr w:rsidR="00195574" w:rsidRPr="007D377C" w:rsidTr="00DD04C2">
        <w:tc>
          <w:tcPr>
            <w:tcW w:w="15480" w:type="dxa"/>
            <w:gridSpan w:val="3"/>
            <w:tcBorders>
              <w:bottom w:val="single" w:sz="4" w:space="0" w:color="auto"/>
            </w:tcBorders>
          </w:tcPr>
          <w:p w:rsidR="00195574" w:rsidRPr="007D377C" w:rsidRDefault="00195574" w:rsidP="00195574">
            <w:pPr>
              <w:ind w:firstLine="601"/>
              <w:jc w:val="center"/>
              <w:rPr>
                <w:rFonts w:ascii="Times New Roman" w:hAnsi="Times New Roman" w:cs="Times New Roman"/>
                <w:b/>
                <w:sz w:val="24"/>
                <w:szCs w:val="24"/>
              </w:rPr>
            </w:pPr>
          </w:p>
          <w:p w:rsidR="00195574" w:rsidRPr="007D377C" w:rsidRDefault="00195574" w:rsidP="00195574">
            <w:pPr>
              <w:ind w:firstLine="601"/>
              <w:jc w:val="center"/>
              <w:rPr>
                <w:rFonts w:ascii="Times New Roman" w:hAnsi="Times New Roman" w:cs="Times New Roman"/>
                <w:b/>
                <w:sz w:val="24"/>
                <w:szCs w:val="24"/>
              </w:rPr>
            </w:pPr>
            <w:r w:rsidRPr="007D377C">
              <w:rPr>
                <w:rFonts w:ascii="Times New Roman" w:hAnsi="Times New Roman" w:cs="Times New Roman"/>
                <w:b/>
                <w:sz w:val="24"/>
                <w:szCs w:val="24"/>
              </w:rPr>
              <w:t>Підприємництво</w:t>
            </w:r>
          </w:p>
          <w:p w:rsidR="00195574" w:rsidRPr="007D377C" w:rsidRDefault="00195574" w:rsidP="00195574">
            <w:pPr>
              <w:ind w:firstLine="601"/>
              <w:jc w:val="center"/>
              <w:rPr>
                <w:rFonts w:ascii="Times New Roman" w:hAnsi="Times New Roman" w:cs="Times New Roman"/>
                <w:b/>
                <w:color w:val="FF0000"/>
                <w:sz w:val="24"/>
                <w:szCs w:val="24"/>
              </w:rPr>
            </w:pPr>
          </w:p>
        </w:tc>
      </w:tr>
    </w:tbl>
    <w:tbl>
      <w:tblPr>
        <w:tblW w:w="51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077"/>
        <w:gridCol w:w="7653"/>
      </w:tblGrid>
      <w:tr w:rsidR="00195574" w:rsidRPr="007D377C" w:rsidTr="00CC3634">
        <w:trPr>
          <w:trHeight w:val="20"/>
        </w:trPr>
        <w:tc>
          <w:tcPr>
            <w:tcW w:w="1211" w:type="pct"/>
            <w:vMerge w:val="restart"/>
            <w:tcBorders>
              <w:top w:val="single" w:sz="4" w:space="0" w:color="auto"/>
              <w:bottom w:val="single" w:sz="4" w:space="0" w:color="auto"/>
            </w:tcBorders>
            <w:hideMark/>
          </w:tcPr>
          <w:p w:rsidR="00195574" w:rsidRPr="007D377C" w:rsidRDefault="00195574" w:rsidP="00195574">
            <w:pPr>
              <w:spacing w:after="0" w:line="240" w:lineRule="auto"/>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832. Запровадження обов’язкового складення, подання та оприлюднення звіту про </w:t>
            </w:r>
            <w:r w:rsidRPr="007D377C">
              <w:rPr>
                <w:rFonts w:ascii="Times New Roman" w:eastAsia="Calibri" w:hAnsi="Times New Roman" w:cs="Times New Roman"/>
                <w:sz w:val="24"/>
                <w:szCs w:val="24"/>
              </w:rPr>
              <w:lastRenderedPageBreak/>
              <w:t>платежі на користь держави для окремих категорій підприємств</w:t>
            </w:r>
          </w:p>
        </w:tc>
        <w:tc>
          <w:tcPr>
            <w:tcW w:w="1317" w:type="pct"/>
            <w:hideMark/>
          </w:tcPr>
          <w:p w:rsidR="00195574" w:rsidRPr="007D377C" w:rsidRDefault="00195574" w:rsidP="00195574">
            <w:pPr>
              <w:spacing w:after="0" w:line="240" w:lineRule="auto"/>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lastRenderedPageBreak/>
              <w:t xml:space="preserve">1) розроблення та подання на розгляд Кабінету Міністрів України </w:t>
            </w:r>
            <w:proofErr w:type="spellStart"/>
            <w:r w:rsidRPr="007D377C">
              <w:rPr>
                <w:rFonts w:ascii="Times New Roman" w:eastAsia="Calibri" w:hAnsi="Times New Roman" w:cs="Times New Roman"/>
                <w:sz w:val="24"/>
                <w:szCs w:val="24"/>
              </w:rPr>
              <w:t>законопроєкту</w:t>
            </w:r>
            <w:proofErr w:type="spellEnd"/>
            <w:r w:rsidRPr="007D377C">
              <w:rPr>
                <w:rFonts w:ascii="Times New Roman" w:eastAsia="Calibri" w:hAnsi="Times New Roman" w:cs="Times New Roman"/>
                <w:sz w:val="24"/>
                <w:szCs w:val="24"/>
              </w:rPr>
              <w:t xml:space="preserve"> про внесення змін до Закону України “Про бухгалтерський </w:t>
            </w:r>
            <w:r w:rsidRPr="007D377C">
              <w:rPr>
                <w:rFonts w:ascii="Times New Roman" w:eastAsia="Calibri" w:hAnsi="Times New Roman" w:cs="Times New Roman"/>
                <w:sz w:val="24"/>
                <w:szCs w:val="24"/>
              </w:rPr>
              <w:lastRenderedPageBreak/>
              <w:t>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472" w:type="pct"/>
          </w:tcPr>
          <w:p w:rsidR="00195574" w:rsidRPr="007D377C" w:rsidRDefault="00195574" w:rsidP="00195574">
            <w:pPr>
              <w:spacing w:after="0" w:line="240" w:lineRule="auto"/>
              <w:ind w:firstLine="460"/>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lastRenderedPageBreak/>
              <w:t xml:space="preserve">1)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w:t>
            </w:r>
            <w:proofErr w:type="spellStart"/>
            <w:r w:rsidRPr="007D377C">
              <w:rPr>
                <w:rFonts w:ascii="Times New Roman" w:eastAsia="Calibri" w:hAnsi="Times New Roman" w:cs="Times New Roman"/>
                <w:sz w:val="24"/>
                <w:szCs w:val="24"/>
              </w:rPr>
              <w:t>Проєкт</w:t>
            </w:r>
            <w:proofErr w:type="spellEnd"/>
            <w:r w:rsidRPr="007D377C">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D377C">
              <w:rPr>
                <w:rFonts w:ascii="Times New Roman" w:eastAsia="Calibri" w:hAnsi="Times New Roman" w:cs="Times New Roman"/>
                <w:i/>
                <w:sz w:val="24"/>
                <w:szCs w:val="24"/>
              </w:rPr>
              <w:t>(без змін).</w:t>
            </w:r>
          </w:p>
        </w:tc>
      </w:tr>
      <w:tr w:rsidR="00195574" w:rsidRPr="007D377C" w:rsidTr="00CC3634">
        <w:trPr>
          <w:trHeight w:val="20"/>
        </w:trPr>
        <w:tc>
          <w:tcPr>
            <w:tcW w:w="1211" w:type="pct"/>
            <w:vMerge/>
            <w:tcBorders>
              <w:top w:val="nil"/>
              <w:bottom w:val="single" w:sz="4" w:space="0" w:color="auto"/>
            </w:tcBorders>
            <w:vAlign w:val="center"/>
            <w:hideMark/>
          </w:tcPr>
          <w:p w:rsidR="00195574" w:rsidRPr="007D377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D377C" w:rsidRDefault="00195574" w:rsidP="00195574">
            <w:pPr>
              <w:spacing w:after="0" w:line="240" w:lineRule="auto"/>
              <w:ind w:right="17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2) опрацювання </w:t>
            </w:r>
            <w:proofErr w:type="spellStart"/>
            <w:r w:rsidRPr="007D377C">
              <w:rPr>
                <w:rFonts w:ascii="Times New Roman" w:eastAsia="Calibri" w:hAnsi="Times New Roman" w:cs="Times New Roman"/>
                <w:sz w:val="24"/>
                <w:szCs w:val="24"/>
              </w:rPr>
              <w:t>законопроєкту</w:t>
            </w:r>
            <w:proofErr w:type="spellEnd"/>
            <w:r w:rsidRPr="007D377C">
              <w:rPr>
                <w:rFonts w:ascii="Times New Roman" w:eastAsia="Calibri" w:hAnsi="Times New Roman" w:cs="Times New Roman"/>
                <w:sz w:val="24"/>
                <w:szCs w:val="24"/>
              </w:rPr>
              <w:t xml:space="preserve"> з експертами ЄС</w:t>
            </w:r>
          </w:p>
        </w:tc>
        <w:tc>
          <w:tcPr>
            <w:tcW w:w="2472" w:type="pct"/>
          </w:tcPr>
          <w:p w:rsidR="00195574" w:rsidRPr="007D377C" w:rsidRDefault="00195574" w:rsidP="00795481">
            <w:pPr>
              <w:spacing w:after="0" w:line="240" w:lineRule="auto"/>
              <w:ind w:firstLine="460"/>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2)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w:t>
            </w:r>
            <w:proofErr w:type="spellStart"/>
            <w:r w:rsidRPr="007D377C">
              <w:rPr>
                <w:rFonts w:ascii="Times New Roman" w:eastAsia="Calibri" w:hAnsi="Times New Roman" w:cs="Times New Roman"/>
                <w:sz w:val="24"/>
                <w:szCs w:val="24"/>
              </w:rPr>
              <w:t>Проєкт</w:t>
            </w:r>
            <w:proofErr w:type="spellEnd"/>
            <w:r w:rsidRPr="007D377C">
              <w:rPr>
                <w:rFonts w:ascii="Times New Roman" w:eastAsia="Calibri" w:hAnsi="Times New Roman" w:cs="Times New Roman"/>
                <w:sz w:val="24"/>
                <w:szCs w:val="24"/>
              </w:rPr>
              <w:t xml:space="preserve"> Закону України «Про внесення змін до Закону України «Про бухгалтерський облік та фінансову звітність в Україні» опрацьовано з експертами ЄС в рамках </w:t>
            </w:r>
            <w:proofErr w:type="spellStart"/>
            <w:r w:rsidRPr="007D377C">
              <w:rPr>
                <w:rFonts w:ascii="Times New Roman" w:eastAsia="Calibri" w:hAnsi="Times New Roman" w:cs="Times New Roman"/>
                <w:sz w:val="24"/>
                <w:szCs w:val="24"/>
              </w:rPr>
              <w:t>Проєкту</w:t>
            </w:r>
            <w:proofErr w:type="spellEnd"/>
            <w:r w:rsidRPr="007D377C">
              <w:rPr>
                <w:rFonts w:ascii="Times New Roman" w:eastAsia="Calibri" w:hAnsi="Times New Roman" w:cs="Times New Roman"/>
                <w:sz w:val="24"/>
                <w:szCs w:val="24"/>
              </w:rPr>
              <w:t xml:space="preserve"> ЄС «Технічна допомога у пріоритетних сферах фінансового сектору» </w:t>
            </w:r>
            <w:r w:rsidRPr="007D377C">
              <w:rPr>
                <w:rFonts w:ascii="Times New Roman" w:eastAsia="Calibri" w:hAnsi="Times New Roman" w:cs="Times New Roman"/>
                <w:i/>
                <w:sz w:val="24"/>
                <w:szCs w:val="24"/>
              </w:rPr>
              <w:t xml:space="preserve">(без змін). </w:t>
            </w:r>
          </w:p>
        </w:tc>
      </w:tr>
      <w:tr w:rsidR="00195574" w:rsidRPr="007D377C" w:rsidTr="00CC3634">
        <w:trPr>
          <w:trHeight w:val="20"/>
        </w:trPr>
        <w:tc>
          <w:tcPr>
            <w:tcW w:w="1211" w:type="pct"/>
            <w:vMerge/>
            <w:tcBorders>
              <w:top w:val="nil"/>
              <w:bottom w:val="single" w:sz="4" w:space="0" w:color="auto"/>
            </w:tcBorders>
            <w:vAlign w:val="center"/>
            <w:hideMark/>
          </w:tcPr>
          <w:p w:rsidR="00195574" w:rsidRPr="007D377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D377C" w:rsidRDefault="00195574" w:rsidP="00195574">
            <w:pPr>
              <w:spacing w:after="0" w:line="240" w:lineRule="auto"/>
              <w:ind w:right="17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eastAsia="Calibri" w:hAnsi="Times New Roman" w:cs="Times New Roman"/>
                <w:sz w:val="24"/>
                <w:szCs w:val="24"/>
              </w:rPr>
              <w:t>законопроєкту</w:t>
            </w:r>
            <w:proofErr w:type="spellEnd"/>
            <w:r w:rsidRPr="007D377C">
              <w:rPr>
                <w:rFonts w:ascii="Times New Roman" w:eastAsia="Calibri" w:hAnsi="Times New Roman" w:cs="Times New Roman"/>
                <w:sz w:val="24"/>
                <w:szCs w:val="24"/>
              </w:rPr>
              <w:t xml:space="preserve"> </w:t>
            </w:r>
          </w:p>
        </w:tc>
        <w:tc>
          <w:tcPr>
            <w:tcW w:w="2472" w:type="pct"/>
          </w:tcPr>
          <w:p w:rsidR="00195574" w:rsidRPr="007D377C" w:rsidRDefault="00195574" w:rsidP="00795481">
            <w:pPr>
              <w:spacing w:after="0" w:line="240" w:lineRule="auto"/>
              <w:ind w:firstLine="460"/>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3) </w:t>
            </w:r>
            <w:r w:rsidRPr="007D377C">
              <w:rPr>
                <w:rFonts w:ascii="Times New Roman" w:hAnsi="Times New Roman" w:cs="Times New Roman"/>
                <w:b/>
                <w:sz w:val="24"/>
                <w:szCs w:val="24"/>
              </w:rPr>
              <w:t>Виконано</w:t>
            </w:r>
            <w:r w:rsidRPr="007D377C">
              <w:rPr>
                <w:rFonts w:ascii="Times New Roman" w:hAnsi="Times New Roman" w:cs="Times New Roman"/>
                <w:sz w:val="24"/>
                <w:szCs w:val="24"/>
              </w:rPr>
              <w:t xml:space="preserve">. </w:t>
            </w:r>
            <w:r w:rsidRPr="007D377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D377C">
              <w:rPr>
                <w:rFonts w:ascii="Times New Roman" w:eastAsia="Calibri" w:hAnsi="Times New Roman" w:cs="Times New Roman"/>
                <w:i/>
                <w:sz w:val="24"/>
                <w:szCs w:val="24"/>
              </w:rPr>
              <w:t>(без змін).</w:t>
            </w:r>
          </w:p>
        </w:tc>
      </w:tr>
      <w:tr w:rsidR="00195574" w:rsidRPr="007D377C" w:rsidTr="00CC3634">
        <w:trPr>
          <w:trHeight w:val="20"/>
        </w:trPr>
        <w:tc>
          <w:tcPr>
            <w:tcW w:w="1211" w:type="pct"/>
            <w:tcBorders>
              <w:top w:val="single" w:sz="4" w:space="0" w:color="auto"/>
            </w:tcBorders>
            <w:vAlign w:val="center"/>
            <w:hideMark/>
          </w:tcPr>
          <w:p w:rsidR="00195574" w:rsidRPr="007D377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D377C" w:rsidRDefault="00195574" w:rsidP="00195574">
            <w:pPr>
              <w:spacing w:after="0" w:line="240" w:lineRule="auto"/>
              <w:ind w:right="17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4) розроблення та затвердження методичних рекомендацій щодо формування звіту про платежі на користь держави</w:t>
            </w:r>
          </w:p>
        </w:tc>
        <w:tc>
          <w:tcPr>
            <w:tcW w:w="2472" w:type="pct"/>
          </w:tcPr>
          <w:p w:rsidR="006D3D5B" w:rsidRPr="007D377C" w:rsidRDefault="00195574" w:rsidP="000C4C1E">
            <w:pPr>
              <w:spacing w:after="0" w:line="240" w:lineRule="auto"/>
              <w:ind w:firstLine="460"/>
              <w:jc w:val="both"/>
              <w:rPr>
                <w:rFonts w:ascii="Times New Roman" w:hAnsi="Times New Roman" w:cs="Times New Roman"/>
                <w:bCs/>
                <w:iCs/>
                <w:sz w:val="24"/>
                <w:szCs w:val="24"/>
                <w:shd w:val="clear" w:color="auto" w:fill="FFFFFF"/>
              </w:rPr>
            </w:pPr>
            <w:r w:rsidRPr="007D377C">
              <w:rPr>
                <w:rFonts w:ascii="Times New Roman" w:eastAsia="Calibri" w:hAnsi="Times New Roman" w:cs="Times New Roman"/>
                <w:sz w:val="24"/>
                <w:szCs w:val="24"/>
              </w:rPr>
              <w:t xml:space="preserve">4) </w:t>
            </w:r>
            <w:r w:rsidR="00DD0791" w:rsidRPr="007D377C">
              <w:rPr>
                <w:rFonts w:ascii="Times New Roman" w:hAnsi="Times New Roman" w:cs="Times New Roman"/>
                <w:b/>
                <w:sz w:val="24"/>
                <w:szCs w:val="24"/>
              </w:rPr>
              <w:t>Виконано</w:t>
            </w:r>
            <w:r w:rsidRPr="007D377C">
              <w:rPr>
                <w:rFonts w:ascii="Times New Roman" w:eastAsia="Calibri" w:hAnsi="Times New Roman" w:cs="Times New Roman"/>
                <w:b/>
                <w:sz w:val="24"/>
                <w:szCs w:val="24"/>
              </w:rPr>
              <w:t>.</w:t>
            </w:r>
            <w:r w:rsidRPr="007D377C">
              <w:rPr>
                <w:rFonts w:ascii="Times New Roman" w:eastAsia="Calibri" w:hAnsi="Times New Roman" w:cs="Times New Roman"/>
                <w:sz w:val="24"/>
                <w:szCs w:val="24"/>
              </w:rPr>
              <w:t xml:space="preserve"> </w:t>
            </w:r>
            <w:r w:rsidR="006D3D5B" w:rsidRPr="007D377C">
              <w:rPr>
                <w:rFonts w:ascii="Times New Roman" w:hAnsi="Times New Roman" w:cs="Times New Roman"/>
                <w:bCs/>
                <w:iCs/>
                <w:sz w:val="24"/>
                <w:szCs w:val="24"/>
                <w:shd w:val="clear" w:color="auto" w:fill="FFFFFF"/>
              </w:rPr>
              <w:t>Мінфіном розроблено про</w:t>
            </w:r>
            <w:r w:rsidR="000B175C" w:rsidRPr="007D377C">
              <w:rPr>
                <w:rFonts w:ascii="Times New Roman" w:hAnsi="Times New Roman" w:cs="Times New Roman"/>
                <w:bCs/>
                <w:iCs/>
                <w:sz w:val="24"/>
                <w:szCs w:val="24"/>
                <w:shd w:val="clear" w:color="auto" w:fill="FFFFFF"/>
              </w:rPr>
              <w:t>е</w:t>
            </w:r>
            <w:r w:rsidR="006D3D5B" w:rsidRPr="007D377C">
              <w:rPr>
                <w:rFonts w:ascii="Times New Roman" w:hAnsi="Times New Roman" w:cs="Times New Roman"/>
                <w:bCs/>
                <w:iCs/>
                <w:sz w:val="24"/>
                <w:szCs w:val="24"/>
                <w:shd w:val="clear" w:color="auto" w:fill="FFFFFF"/>
              </w:rPr>
              <w:t>кт наказу «Про затвердження форми та Порядку складання звіту про платежі на користь держави підприємств, що здійснюють заготівлю деревини», який поширювати</w:t>
            </w:r>
            <w:r w:rsidR="00C7504B" w:rsidRPr="007D377C">
              <w:rPr>
                <w:rFonts w:ascii="Times New Roman" w:hAnsi="Times New Roman" w:cs="Times New Roman"/>
                <w:bCs/>
                <w:iCs/>
                <w:sz w:val="24"/>
                <w:szCs w:val="24"/>
                <w:shd w:val="clear" w:color="auto" w:fill="FFFFFF"/>
              </w:rPr>
              <w:t xml:space="preserve">меться </w:t>
            </w:r>
            <w:r w:rsidR="006D3D5B" w:rsidRPr="007D377C">
              <w:rPr>
                <w:rFonts w:ascii="Times New Roman" w:hAnsi="Times New Roman" w:cs="Times New Roman"/>
                <w:bCs/>
                <w:iCs/>
                <w:sz w:val="24"/>
                <w:szCs w:val="24"/>
                <w:shd w:val="clear" w:color="auto" w:fill="FFFFFF"/>
              </w:rPr>
              <w:t>на підприємства, що здійснюють заготівлю деревини і при цьому</w:t>
            </w:r>
            <w:r w:rsidR="000C4C1E" w:rsidRPr="007D377C">
              <w:rPr>
                <w:rFonts w:ascii="Times New Roman" w:hAnsi="Times New Roman" w:cs="Times New Roman"/>
                <w:bCs/>
                <w:iCs/>
                <w:sz w:val="24"/>
                <w:szCs w:val="24"/>
                <w:shd w:val="clear" w:color="auto" w:fill="FFFFFF"/>
              </w:rPr>
              <w:t xml:space="preserve"> становлять суспільний інтерес.</w:t>
            </w:r>
          </w:p>
          <w:p w:rsidR="00AC1C00" w:rsidRPr="007D377C" w:rsidRDefault="006D3D5B" w:rsidP="000C4C1E">
            <w:pPr>
              <w:spacing w:after="0" w:line="240" w:lineRule="auto"/>
              <w:ind w:firstLine="460"/>
              <w:jc w:val="both"/>
              <w:rPr>
                <w:rFonts w:ascii="Times New Roman" w:hAnsi="Times New Roman" w:cs="Times New Roman"/>
                <w:bCs/>
                <w:iCs/>
                <w:sz w:val="24"/>
                <w:szCs w:val="24"/>
                <w:shd w:val="clear" w:color="auto" w:fill="FFFFFF"/>
              </w:rPr>
            </w:pPr>
            <w:r w:rsidRPr="007D377C">
              <w:rPr>
                <w:rFonts w:ascii="Times New Roman" w:hAnsi="Times New Roman" w:cs="Times New Roman"/>
                <w:bCs/>
                <w:iCs/>
                <w:sz w:val="24"/>
                <w:szCs w:val="24"/>
                <w:shd w:val="clear" w:color="auto" w:fill="FFFFFF"/>
              </w:rPr>
              <w:t>Зазначений про</w:t>
            </w:r>
            <w:r w:rsidR="000B175C" w:rsidRPr="007D377C">
              <w:rPr>
                <w:rFonts w:ascii="Times New Roman" w:hAnsi="Times New Roman" w:cs="Times New Roman"/>
                <w:bCs/>
                <w:iCs/>
                <w:sz w:val="24"/>
                <w:szCs w:val="24"/>
                <w:shd w:val="clear" w:color="auto" w:fill="FFFFFF"/>
              </w:rPr>
              <w:t>е</w:t>
            </w:r>
            <w:r w:rsidRPr="007D377C">
              <w:rPr>
                <w:rFonts w:ascii="Times New Roman" w:hAnsi="Times New Roman" w:cs="Times New Roman"/>
                <w:bCs/>
                <w:iCs/>
                <w:sz w:val="24"/>
                <w:szCs w:val="24"/>
                <w:shd w:val="clear" w:color="auto" w:fill="FFFFFF"/>
              </w:rPr>
              <w:t xml:space="preserve">кт наказу </w:t>
            </w:r>
            <w:r w:rsidR="009367D0" w:rsidRPr="007D377C">
              <w:rPr>
                <w:rFonts w:ascii="Times New Roman" w:hAnsi="Times New Roman" w:cs="Times New Roman"/>
                <w:bCs/>
                <w:iCs/>
                <w:sz w:val="24"/>
                <w:szCs w:val="24"/>
                <w:shd w:val="clear" w:color="auto" w:fill="FFFFFF"/>
              </w:rPr>
              <w:t xml:space="preserve">було </w:t>
            </w:r>
            <w:r w:rsidRPr="007D377C">
              <w:rPr>
                <w:rFonts w:ascii="Times New Roman" w:hAnsi="Times New Roman" w:cs="Times New Roman"/>
                <w:bCs/>
                <w:iCs/>
                <w:sz w:val="24"/>
                <w:szCs w:val="24"/>
                <w:shd w:val="clear" w:color="auto" w:fill="FFFFFF"/>
              </w:rPr>
              <w:t>погоджено із заінтересованими органами (Державн</w:t>
            </w:r>
            <w:r w:rsidR="00EF78CC" w:rsidRPr="007D377C">
              <w:rPr>
                <w:rFonts w:ascii="Times New Roman" w:hAnsi="Times New Roman" w:cs="Times New Roman"/>
                <w:bCs/>
                <w:iCs/>
                <w:sz w:val="24"/>
                <w:szCs w:val="24"/>
                <w:shd w:val="clear" w:color="auto" w:fill="FFFFFF"/>
              </w:rPr>
              <w:t>ою</w:t>
            </w:r>
            <w:r w:rsidRPr="007D377C">
              <w:rPr>
                <w:rFonts w:ascii="Times New Roman" w:hAnsi="Times New Roman" w:cs="Times New Roman"/>
                <w:bCs/>
                <w:iCs/>
                <w:sz w:val="24"/>
                <w:szCs w:val="24"/>
                <w:shd w:val="clear" w:color="auto" w:fill="FFFFFF"/>
              </w:rPr>
              <w:t xml:space="preserve"> служб</w:t>
            </w:r>
            <w:r w:rsidR="00EF78CC" w:rsidRPr="007D377C">
              <w:rPr>
                <w:rFonts w:ascii="Times New Roman" w:hAnsi="Times New Roman" w:cs="Times New Roman"/>
                <w:bCs/>
                <w:iCs/>
                <w:sz w:val="24"/>
                <w:szCs w:val="24"/>
                <w:shd w:val="clear" w:color="auto" w:fill="FFFFFF"/>
              </w:rPr>
              <w:t>ою</w:t>
            </w:r>
            <w:r w:rsidRPr="007D377C">
              <w:rPr>
                <w:rFonts w:ascii="Times New Roman" w:hAnsi="Times New Roman" w:cs="Times New Roman"/>
                <w:bCs/>
                <w:iCs/>
                <w:sz w:val="24"/>
                <w:szCs w:val="24"/>
                <w:shd w:val="clear" w:color="auto" w:fill="FFFFFF"/>
              </w:rPr>
              <w:t xml:space="preserve"> статистики України та Державн</w:t>
            </w:r>
            <w:r w:rsidR="00EF78CC" w:rsidRPr="007D377C">
              <w:rPr>
                <w:rFonts w:ascii="Times New Roman" w:hAnsi="Times New Roman" w:cs="Times New Roman"/>
                <w:bCs/>
                <w:iCs/>
                <w:sz w:val="24"/>
                <w:szCs w:val="24"/>
                <w:shd w:val="clear" w:color="auto" w:fill="FFFFFF"/>
              </w:rPr>
              <w:t>им</w:t>
            </w:r>
            <w:r w:rsidRPr="007D377C">
              <w:rPr>
                <w:rFonts w:ascii="Times New Roman" w:hAnsi="Times New Roman" w:cs="Times New Roman"/>
                <w:bCs/>
                <w:iCs/>
                <w:sz w:val="24"/>
                <w:szCs w:val="24"/>
                <w:shd w:val="clear" w:color="auto" w:fill="FFFFFF"/>
              </w:rPr>
              <w:t xml:space="preserve"> агент</w:t>
            </w:r>
            <w:r w:rsidR="00CF2321" w:rsidRPr="007D377C">
              <w:rPr>
                <w:rFonts w:ascii="Times New Roman" w:hAnsi="Times New Roman" w:cs="Times New Roman"/>
                <w:bCs/>
                <w:iCs/>
                <w:sz w:val="24"/>
                <w:szCs w:val="24"/>
                <w:shd w:val="clear" w:color="auto" w:fill="FFFFFF"/>
              </w:rPr>
              <w:t>ство</w:t>
            </w:r>
            <w:r w:rsidR="00EF78CC" w:rsidRPr="007D377C">
              <w:rPr>
                <w:rFonts w:ascii="Times New Roman" w:hAnsi="Times New Roman" w:cs="Times New Roman"/>
                <w:bCs/>
                <w:iCs/>
                <w:sz w:val="24"/>
                <w:szCs w:val="24"/>
                <w:shd w:val="clear" w:color="auto" w:fill="FFFFFF"/>
              </w:rPr>
              <w:t>м</w:t>
            </w:r>
            <w:r w:rsidR="00CF2321" w:rsidRPr="007D377C">
              <w:rPr>
                <w:rFonts w:ascii="Times New Roman" w:hAnsi="Times New Roman" w:cs="Times New Roman"/>
                <w:bCs/>
                <w:iCs/>
                <w:sz w:val="24"/>
                <w:szCs w:val="24"/>
                <w:shd w:val="clear" w:color="auto" w:fill="FFFFFF"/>
              </w:rPr>
              <w:t xml:space="preserve"> лісових ресурсів України)</w:t>
            </w:r>
            <w:r w:rsidR="00325412" w:rsidRPr="007D377C">
              <w:rPr>
                <w:rFonts w:ascii="Times New Roman" w:hAnsi="Times New Roman" w:cs="Times New Roman"/>
                <w:bCs/>
                <w:iCs/>
                <w:sz w:val="24"/>
                <w:szCs w:val="24"/>
                <w:shd w:val="clear" w:color="auto" w:fill="FFFFFF"/>
              </w:rPr>
              <w:t xml:space="preserve"> та</w:t>
            </w:r>
            <w:r w:rsidR="00CF2321" w:rsidRPr="007D377C">
              <w:rPr>
                <w:rFonts w:ascii="Times New Roman" w:hAnsi="Times New Roman" w:cs="Times New Roman"/>
                <w:bCs/>
                <w:iCs/>
                <w:sz w:val="24"/>
                <w:szCs w:val="24"/>
                <w:shd w:val="clear" w:color="auto" w:fill="FFFFFF"/>
              </w:rPr>
              <w:t xml:space="preserve"> </w:t>
            </w:r>
            <w:r w:rsidRPr="007D377C">
              <w:rPr>
                <w:rFonts w:ascii="Times New Roman" w:hAnsi="Times New Roman" w:cs="Times New Roman"/>
                <w:bCs/>
                <w:iCs/>
                <w:sz w:val="24"/>
                <w:szCs w:val="24"/>
                <w:shd w:val="clear" w:color="auto" w:fill="FFFFFF"/>
              </w:rPr>
              <w:t>Державн</w:t>
            </w:r>
            <w:r w:rsidR="00CF2321" w:rsidRPr="007D377C">
              <w:rPr>
                <w:rFonts w:ascii="Times New Roman" w:hAnsi="Times New Roman" w:cs="Times New Roman"/>
                <w:bCs/>
                <w:iCs/>
                <w:sz w:val="24"/>
                <w:szCs w:val="24"/>
                <w:shd w:val="clear" w:color="auto" w:fill="FFFFFF"/>
              </w:rPr>
              <w:t>ою регуляторною службою України.</w:t>
            </w:r>
          </w:p>
          <w:p w:rsidR="006B3DAB" w:rsidRPr="007D377C" w:rsidRDefault="00E62214" w:rsidP="00595253">
            <w:pPr>
              <w:spacing w:after="0" w:line="240" w:lineRule="auto"/>
              <w:ind w:firstLine="460"/>
              <w:jc w:val="both"/>
              <w:rPr>
                <w:rFonts w:ascii="Times New Roman" w:hAnsi="Times New Roman" w:cs="Times New Roman"/>
                <w:bCs/>
                <w:iCs/>
                <w:sz w:val="24"/>
                <w:szCs w:val="24"/>
                <w:shd w:val="clear" w:color="auto" w:fill="FFFFFF"/>
              </w:rPr>
            </w:pPr>
            <w:r w:rsidRPr="007D377C">
              <w:rPr>
                <w:rFonts w:ascii="Times New Roman" w:hAnsi="Times New Roman" w:cs="Times New Roman"/>
                <w:bCs/>
                <w:iCs/>
                <w:sz w:val="24"/>
                <w:szCs w:val="24"/>
                <w:shd w:val="clear" w:color="auto" w:fill="FFFFFF"/>
              </w:rPr>
              <w:t>Ф</w:t>
            </w:r>
            <w:r w:rsidRPr="007D377C">
              <w:rPr>
                <w:rFonts w:ascii="Times New Roman" w:hAnsi="Times New Roman" w:cs="Times New Roman"/>
                <w:bCs/>
                <w:iCs/>
                <w:sz w:val="24"/>
                <w:szCs w:val="24"/>
                <w:shd w:val="clear" w:color="auto" w:fill="FFFFFF"/>
              </w:rPr>
              <w:t>орм</w:t>
            </w:r>
            <w:r w:rsidRPr="007D377C">
              <w:rPr>
                <w:rFonts w:ascii="Times New Roman" w:hAnsi="Times New Roman" w:cs="Times New Roman"/>
                <w:bCs/>
                <w:iCs/>
                <w:sz w:val="24"/>
                <w:szCs w:val="24"/>
                <w:shd w:val="clear" w:color="auto" w:fill="FFFFFF"/>
              </w:rPr>
              <w:t>а</w:t>
            </w:r>
            <w:r w:rsidRPr="007D377C">
              <w:rPr>
                <w:rFonts w:ascii="Times New Roman" w:hAnsi="Times New Roman" w:cs="Times New Roman"/>
                <w:bCs/>
                <w:iCs/>
                <w:sz w:val="24"/>
                <w:szCs w:val="24"/>
                <w:shd w:val="clear" w:color="auto" w:fill="FFFFFF"/>
              </w:rPr>
              <w:t xml:space="preserve"> та Поряд</w:t>
            </w:r>
            <w:r w:rsidRPr="007D377C">
              <w:rPr>
                <w:rFonts w:ascii="Times New Roman" w:hAnsi="Times New Roman" w:cs="Times New Roman"/>
                <w:bCs/>
                <w:iCs/>
                <w:sz w:val="24"/>
                <w:szCs w:val="24"/>
                <w:shd w:val="clear" w:color="auto" w:fill="FFFFFF"/>
              </w:rPr>
              <w:t>о</w:t>
            </w:r>
            <w:r w:rsidRPr="007D377C">
              <w:rPr>
                <w:rFonts w:ascii="Times New Roman" w:hAnsi="Times New Roman" w:cs="Times New Roman"/>
                <w:bCs/>
                <w:iCs/>
                <w:sz w:val="24"/>
                <w:szCs w:val="24"/>
                <w:shd w:val="clear" w:color="auto" w:fill="FFFFFF"/>
              </w:rPr>
              <w:t>к складання звіту про платежі на користь держави підприємств, що здійснюють заготівлю деревини</w:t>
            </w:r>
            <w:r w:rsidRPr="007D377C">
              <w:rPr>
                <w:rFonts w:ascii="Times New Roman" w:hAnsi="Times New Roman" w:cs="Times New Roman"/>
                <w:bCs/>
                <w:iCs/>
                <w:sz w:val="24"/>
                <w:szCs w:val="24"/>
                <w:shd w:val="clear" w:color="auto" w:fill="FFFFFF"/>
              </w:rPr>
              <w:t xml:space="preserve"> затверджено н</w:t>
            </w:r>
            <w:r w:rsidR="0033129B" w:rsidRPr="007D377C">
              <w:rPr>
                <w:rFonts w:ascii="Times New Roman" w:hAnsi="Times New Roman" w:cs="Times New Roman"/>
                <w:bCs/>
                <w:iCs/>
                <w:sz w:val="24"/>
                <w:szCs w:val="24"/>
                <w:shd w:val="clear" w:color="auto" w:fill="FFFFFF"/>
              </w:rPr>
              <w:t>аказ</w:t>
            </w:r>
            <w:r w:rsidRPr="007D377C">
              <w:rPr>
                <w:rFonts w:ascii="Times New Roman" w:hAnsi="Times New Roman" w:cs="Times New Roman"/>
                <w:bCs/>
                <w:iCs/>
                <w:sz w:val="24"/>
                <w:szCs w:val="24"/>
                <w:shd w:val="clear" w:color="auto" w:fill="FFFFFF"/>
              </w:rPr>
              <w:t>ом</w:t>
            </w:r>
            <w:r w:rsidR="0033129B" w:rsidRPr="007D377C">
              <w:rPr>
                <w:rFonts w:ascii="Times New Roman" w:hAnsi="Times New Roman" w:cs="Times New Roman"/>
                <w:bCs/>
                <w:iCs/>
                <w:sz w:val="24"/>
                <w:szCs w:val="24"/>
                <w:shd w:val="clear" w:color="auto" w:fill="FFFFFF"/>
              </w:rPr>
              <w:t xml:space="preserve"> Міністерства фінансів України </w:t>
            </w:r>
            <w:r w:rsidRPr="007D377C">
              <w:rPr>
                <w:rFonts w:ascii="Times New Roman" w:hAnsi="Times New Roman" w:cs="Times New Roman"/>
                <w:bCs/>
                <w:iCs/>
                <w:sz w:val="24"/>
                <w:szCs w:val="24"/>
                <w:shd w:val="clear" w:color="auto" w:fill="FFFFFF"/>
              </w:rPr>
              <w:t>від</w:t>
            </w:r>
            <w:r w:rsidR="00B64FC5" w:rsidRPr="007D377C">
              <w:rPr>
                <w:rFonts w:ascii="Times New Roman" w:hAnsi="Times New Roman" w:cs="Times New Roman"/>
                <w:bCs/>
                <w:iCs/>
                <w:sz w:val="24"/>
                <w:szCs w:val="24"/>
                <w:shd w:val="clear" w:color="auto" w:fill="FFFFFF"/>
              </w:rPr>
              <w:t xml:space="preserve"> </w:t>
            </w:r>
            <w:r w:rsidR="00EF0C4D" w:rsidRPr="007D377C">
              <w:rPr>
                <w:rFonts w:ascii="Times New Roman" w:hAnsi="Times New Roman" w:cs="Times New Roman"/>
                <w:bCs/>
                <w:iCs/>
                <w:sz w:val="24"/>
                <w:szCs w:val="24"/>
                <w:shd w:val="clear" w:color="auto" w:fill="FFFFFF"/>
              </w:rPr>
              <w:t xml:space="preserve">13.08.2020 </w:t>
            </w:r>
            <w:r w:rsidR="00F5763D" w:rsidRPr="007D377C">
              <w:rPr>
                <w:rFonts w:ascii="Times New Roman" w:hAnsi="Times New Roman" w:cs="Times New Roman"/>
                <w:bCs/>
                <w:iCs/>
                <w:sz w:val="24"/>
                <w:szCs w:val="24"/>
                <w:shd w:val="clear" w:color="auto" w:fill="FFFFFF"/>
              </w:rPr>
              <w:t>№ 499.</w:t>
            </w:r>
          </w:p>
          <w:p w:rsidR="00E62214" w:rsidRPr="007D377C" w:rsidRDefault="006B3DAB" w:rsidP="00CA244D">
            <w:pPr>
              <w:spacing w:after="0" w:line="240" w:lineRule="auto"/>
              <w:ind w:firstLine="460"/>
              <w:jc w:val="both"/>
              <w:rPr>
                <w:rFonts w:ascii="Times New Roman" w:hAnsi="Times New Roman" w:cs="Times New Roman"/>
                <w:bCs/>
                <w:iCs/>
                <w:sz w:val="24"/>
                <w:szCs w:val="24"/>
                <w:shd w:val="clear" w:color="auto" w:fill="FFFFFF"/>
              </w:rPr>
            </w:pPr>
            <w:r w:rsidRPr="007D377C">
              <w:rPr>
                <w:rFonts w:ascii="Times New Roman" w:hAnsi="Times New Roman" w:cs="Times New Roman"/>
                <w:bCs/>
                <w:iCs/>
                <w:sz w:val="24"/>
                <w:szCs w:val="24"/>
                <w:shd w:val="clear" w:color="auto" w:fill="FFFFFF"/>
              </w:rPr>
              <w:t xml:space="preserve">Наказ проходить </w:t>
            </w:r>
            <w:r w:rsidR="00B64FC5" w:rsidRPr="007D377C">
              <w:rPr>
                <w:rFonts w:ascii="Times New Roman" w:hAnsi="Times New Roman" w:cs="Times New Roman"/>
                <w:bCs/>
                <w:iCs/>
                <w:sz w:val="24"/>
                <w:szCs w:val="24"/>
                <w:shd w:val="clear" w:color="auto" w:fill="FFFFFF"/>
              </w:rPr>
              <w:t>процедуру державної реєстрації</w:t>
            </w:r>
            <w:r w:rsidRPr="007D377C">
              <w:rPr>
                <w:rFonts w:ascii="Times New Roman" w:hAnsi="Times New Roman" w:cs="Times New Roman"/>
                <w:bCs/>
                <w:iCs/>
                <w:sz w:val="24"/>
                <w:szCs w:val="24"/>
                <w:shd w:val="clear" w:color="auto" w:fill="FFFFFF"/>
              </w:rPr>
              <w:t xml:space="preserve"> у Міністерстві юстиції України</w:t>
            </w:r>
            <w:r w:rsidR="00B64FC5" w:rsidRPr="007D377C">
              <w:rPr>
                <w:rFonts w:ascii="Times New Roman" w:hAnsi="Times New Roman" w:cs="Times New Roman"/>
                <w:bCs/>
                <w:iCs/>
                <w:sz w:val="24"/>
                <w:szCs w:val="24"/>
                <w:shd w:val="clear" w:color="auto" w:fill="FFFFFF"/>
              </w:rPr>
              <w:t>.</w:t>
            </w:r>
          </w:p>
        </w:tc>
      </w:tr>
    </w:tbl>
    <w:tbl>
      <w:tblPr>
        <w:tblStyle w:val="a4"/>
        <w:tblW w:w="15480" w:type="dxa"/>
        <w:tblInd w:w="-176" w:type="dxa"/>
        <w:tblLook w:val="04A0" w:firstRow="1" w:lastRow="0" w:firstColumn="1" w:lastColumn="0" w:noHBand="0" w:noVBand="1"/>
      </w:tblPr>
      <w:tblGrid>
        <w:gridCol w:w="3828"/>
        <w:gridCol w:w="3998"/>
        <w:gridCol w:w="7654"/>
      </w:tblGrid>
      <w:tr w:rsidR="001E0A2F" w:rsidRPr="007D377C" w:rsidTr="001F6E01">
        <w:tc>
          <w:tcPr>
            <w:tcW w:w="15480" w:type="dxa"/>
            <w:gridSpan w:val="3"/>
          </w:tcPr>
          <w:p w:rsidR="001E0A2F" w:rsidRPr="007D377C" w:rsidRDefault="001E0A2F" w:rsidP="00A52A8E">
            <w:pPr>
              <w:ind w:firstLine="601"/>
              <w:jc w:val="center"/>
              <w:rPr>
                <w:rFonts w:ascii="Times New Roman" w:hAnsi="Times New Roman" w:cs="Times New Roman"/>
                <w:b/>
                <w:sz w:val="24"/>
                <w:szCs w:val="24"/>
              </w:rPr>
            </w:pPr>
          </w:p>
          <w:p w:rsidR="001E0A2F" w:rsidRPr="007D377C" w:rsidRDefault="001E0A2F" w:rsidP="00A52A8E">
            <w:pPr>
              <w:ind w:firstLine="601"/>
              <w:jc w:val="center"/>
              <w:rPr>
                <w:rFonts w:ascii="Times New Roman" w:hAnsi="Times New Roman" w:cs="Times New Roman"/>
                <w:b/>
                <w:sz w:val="24"/>
                <w:szCs w:val="24"/>
              </w:rPr>
            </w:pPr>
            <w:r w:rsidRPr="007D377C">
              <w:rPr>
                <w:rFonts w:ascii="Times New Roman" w:hAnsi="Times New Roman" w:cs="Times New Roman"/>
                <w:b/>
                <w:sz w:val="24"/>
                <w:szCs w:val="24"/>
              </w:rPr>
              <w:t>Управління державними фінансами</w:t>
            </w:r>
          </w:p>
          <w:p w:rsidR="001E0A2F" w:rsidRPr="007D377C" w:rsidRDefault="001E0A2F" w:rsidP="00A52A8E">
            <w:pPr>
              <w:ind w:firstLine="601"/>
              <w:jc w:val="center"/>
              <w:rPr>
                <w:rFonts w:ascii="Times New Roman" w:hAnsi="Times New Roman" w:cs="Times New Roman"/>
                <w:b/>
                <w:sz w:val="24"/>
                <w:szCs w:val="24"/>
              </w:rPr>
            </w:pPr>
          </w:p>
        </w:tc>
      </w:tr>
      <w:tr w:rsidR="001E0A2F" w:rsidRPr="007D377C" w:rsidTr="00905C5C">
        <w:tc>
          <w:tcPr>
            <w:tcW w:w="3828" w:type="dxa"/>
            <w:vMerge w:val="restart"/>
          </w:tcPr>
          <w:p w:rsidR="001E0A2F" w:rsidRPr="007D377C" w:rsidRDefault="001E0A2F" w:rsidP="00A52A8E">
            <w:pPr>
              <w:spacing w:before="120" w:line="228" w:lineRule="auto"/>
              <w:jc w:val="both"/>
              <w:rPr>
                <w:rFonts w:ascii="Times New Roman" w:hAnsi="Times New Roman" w:cs="Times New Roman"/>
                <w:sz w:val="24"/>
                <w:szCs w:val="24"/>
                <w:lang w:eastAsia="uk-UA"/>
              </w:rPr>
            </w:pPr>
            <w:r w:rsidRPr="007D377C">
              <w:rPr>
                <w:rFonts w:ascii="Times New Roman" w:hAnsi="Times New Roman" w:cs="Times New Roman"/>
                <w:sz w:val="24"/>
                <w:szCs w:val="24"/>
              </w:rPr>
              <w:t>1463. Удосконалення системи державного внутрішнього фінансового контролю</w:t>
            </w:r>
          </w:p>
        </w:tc>
        <w:tc>
          <w:tcPr>
            <w:tcW w:w="3998" w:type="dxa"/>
          </w:tcPr>
          <w:p w:rsidR="001E0A2F" w:rsidRPr="007D377C" w:rsidRDefault="001E0A2F" w:rsidP="00A52A8E">
            <w:pPr>
              <w:spacing w:beforeLines="60" w:before="144" w:line="228" w:lineRule="auto"/>
              <w:rPr>
                <w:rFonts w:ascii="Times New Roman" w:hAnsi="Times New Roman" w:cs="Times New Roman"/>
                <w:sz w:val="24"/>
                <w:szCs w:val="24"/>
              </w:rPr>
            </w:pPr>
            <w:r w:rsidRPr="007D377C">
              <w:rPr>
                <w:rFonts w:ascii="Times New Roman" w:hAnsi="Times New Roman" w:cs="Times New Roman"/>
                <w:sz w:val="24"/>
                <w:szCs w:val="24"/>
              </w:rPr>
              <w:t xml:space="preserve">1) створення у структурі Мінфіну відповідного підрозділу гармонізації </w:t>
            </w:r>
          </w:p>
        </w:tc>
        <w:tc>
          <w:tcPr>
            <w:tcW w:w="7654" w:type="dxa"/>
          </w:tcPr>
          <w:p w:rsidR="001E0A2F" w:rsidRPr="007D377C" w:rsidRDefault="001E0A2F" w:rsidP="00A52A8E">
            <w:pPr>
              <w:ind w:firstLine="464"/>
              <w:jc w:val="both"/>
              <w:rPr>
                <w:rFonts w:ascii="Times New Roman" w:hAnsi="Times New Roman" w:cs="Times New Roman"/>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Захід повністю виконано у попередні періоди (з 2017 року забезпечено функціонування у Мінфіні Центрального підрозділу </w:t>
            </w:r>
            <w:r w:rsidRPr="007D377C">
              <w:rPr>
                <w:rFonts w:ascii="Times New Roman" w:hAnsi="Times New Roman" w:cs="Times New Roman"/>
                <w:sz w:val="24"/>
                <w:szCs w:val="24"/>
              </w:rPr>
              <w:lastRenderedPageBreak/>
              <w:t xml:space="preserve">гармонізації – Департаменту  гармонізації державного внутрішнього фінансового контролю) </w:t>
            </w:r>
            <w:r w:rsidRPr="007D377C">
              <w:rPr>
                <w:rFonts w:ascii="Times New Roman" w:hAnsi="Times New Roman" w:cs="Times New Roman"/>
                <w:i/>
                <w:sz w:val="24"/>
                <w:szCs w:val="24"/>
              </w:rPr>
              <w:t>(без змін).</w:t>
            </w:r>
          </w:p>
        </w:tc>
      </w:tr>
      <w:tr w:rsidR="001E0A2F" w:rsidRPr="007D377C" w:rsidTr="00905C5C">
        <w:tc>
          <w:tcPr>
            <w:tcW w:w="3828" w:type="dxa"/>
            <w:vMerge/>
          </w:tcPr>
          <w:p w:rsidR="001E0A2F" w:rsidRPr="007D377C" w:rsidRDefault="001E0A2F" w:rsidP="00A52A8E">
            <w:pPr>
              <w:spacing w:before="120" w:line="228" w:lineRule="auto"/>
              <w:jc w:val="both"/>
              <w:rPr>
                <w:rFonts w:ascii="Times New Roman" w:hAnsi="Times New Roman" w:cs="Times New Roman"/>
                <w:sz w:val="24"/>
                <w:szCs w:val="24"/>
              </w:rPr>
            </w:pPr>
          </w:p>
        </w:tc>
        <w:tc>
          <w:tcPr>
            <w:tcW w:w="3998" w:type="dxa"/>
          </w:tcPr>
          <w:p w:rsidR="001E0A2F" w:rsidRPr="007D377C" w:rsidRDefault="001E0A2F" w:rsidP="00A52A8E">
            <w:pPr>
              <w:spacing w:beforeLines="60" w:before="144" w:line="228" w:lineRule="auto"/>
              <w:rPr>
                <w:rFonts w:ascii="Times New Roman" w:hAnsi="Times New Roman" w:cs="Times New Roman"/>
                <w:sz w:val="24"/>
                <w:szCs w:val="24"/>
              </w:rPr>
            </w:pPr>
            <w:r w:rsidRPr="007D377C">
              <w:rPr>
                <w:rFonts w:ascii="Times New Roman" w:hAnsi="Times New Roman" w:cs="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7654" w:type="dxa"/>
          </w:tcPr>
          <w:p w:rsidR="006B1EDB" w:rsidRPr="003B7D4C" w:rsidRDefault="001E0A2F" w:rsidP="000063A4">
            <w:pPr>
              <w:pStyle w:val="a3"/>
              <w:ind w:firstLine="453"/>
              <w:jc w:val="both"/>
              <w:rPr>
                <w:rFonts w:ascii="Times New Roman" w:hAnsi="Times New Roman"/>
                <w:sz w:val="24"/>
                <w:szCs w:val="24"/>
              </w:rPr>
            </w:pPr>
            <w:r w:rsidRPr="007D377C">
              <w:rPr>
                <w:rFonts w:ascii="Times New Roman" w:hAnsi="Times New Roman" w:cs="Times New Roman"/>
                <w:b/>
                <w:sz w:val="24"/>
                <w:szCs w:val="24"/>
              </w:rPr>
              <w:t>2</w:t>
            </w:r>
            <w:r w:rsidRPr="007D377C">
              <w:rPr>
                <w:rFonts w:ascii="Times New Roman" w:hAnsi="Times New Roman" w:cs="Times New Roman"/>
                <w:b/>
                <w:i/>
                <w:sz w:val="24"/>
                <w:szCs w:val="24"/>
              </w:rPr>
              <w:t>)</w:t>
            </w:r>
            <w:r w:rsidRPr="007D377C">
              <w:rPr>
                <w:rFonts w:ascii="Times New Roman" w:hAnsi="Times New Roman" w:cs="Times New Roman"/>
                <w:i/>
                <w:sz w:val="24"/>
                <w:szCs w:val="24"/>
              </w:rPr>
              <w:t xml:space="preserve"> </w:t>
            </w:r>
            <w:r w:rsidRPr="007D377C">
              <w:rPr>
                <w:rFonts w:ascii="Times New Roman" w:hAnsi="Times New Roman" w:cs="Times New Roman"/>
                <w:b/>
                <w:sz w:val="24"/>
                <w:szCs w:val="24"/>
              </w:rPr>
              <w:t xml:space="preserve">Виконано. </w:t>
            </w:r>
            <w:r w:rsidR="006B1EDB" w:rsidRPr="003B7D4C">
              <w:rPr>
                <w:rFonts w:ascii="Times New Roman" w:hAnsi="Times New Roman"/>
                <w:sz w:val="24"/>
                <w:szCs w:val="24"/>
              </w:rPr>
              <w:t>Захід виконано у попередні періоди (у 2017 – 2018 роках в рамках співпраці з Міністерством фінансів Королівства Нідерланди було проведено ряд «тренінгів для тренерів» та тематичних тренінгів для працівників Центрального підрозділу гармонізації, взято участь в інших навчальних заходах, міжнародних конференціях і семінарах з питань державного внутрішнього фінансового контролю тощо).</w:t>
            </w:r>
          </w:p>
          <w:p w:rsidR="006B1EDB" w:rsidRPr="003B7D4C" w:rsidRDefault="006B1EDB" w:rsidP="000063A4">
            <w:pPr>
              <w:pStyle w:val="a3"/>
              <w:keepNext/>
              <w:widowControl w:val="0"/>
              <w:ind w:firstLine="453"/>
              <w:jc w:val="both"/>
              <w:rPr>
                <w:rFonts w:ascii="Times New Roman" w:hAnsi="Times New Roman"/>
                <w:sz w:val="24"/>
                <w:szCs w:val="24"/>
              </w:rPr>
            </w:pPr>
            <w:r w:rsidRPr="003B7D4C">
              <w:rPr>
                <w:rFonts w:ascii="Times New Roman" w:hAnsi="Times New Roman"/>
                <w:sz w:val="24"/>
                <w:szCs w:val="24"/>
              </w:rPr>
              <w:t xml:space="preserve">Поряд з </w:t>
            </w:r>
            <w:r w:rsidR="000063A4">
              <w:rPr>
                <w:rFonts w:ascii="Times New Roman" w:hAnsi="Times New Roman"/>
                <w:sz w:val="24"/>
                <w:szCs w:val="24"/>
              </w:rPr>
              <w:t>ц</w:t>
            </w:r>
            <w:r w:rsidRPr="003B7D4C">
              <w:rPr>
                <w:rFonts w:ascii="Times New Roman" w:hAnsi="Times New Roman"/>
                <w:sz w:val="24"/>
                <w:szCs w:val="24"/>
              </w:rPr>
              <w:t>им у ІІІ кварталі 20</w:t>
            </w:r>
            <w:r w:rsidRPr="000063A4">
              <w:rPr>
                <w:rFonts w:ascii="Times New Roman" w:hAnsi="Times New Roman"/>
                <w:sz w:val="24"/>
                <w:szCs w:val="24"/>
              </w:rPr>
              <w:t>20</w:t>
            </w:r>
            <w:r w:rsidRPr="003B7D4C">
              <w:rPr>
                <w:rFonts w:ascii="Times New Roman" w:hAnsi="Times New Roman"/>
                <w:sz w:val="24"/>
                <w:szCs w:val="24"/>
              </w:rPr>
              <w:t xml:space="preserve">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w:t>
            </w:r>
            <w:r>
              <w:rPr>
                <w:rFonts w:ascii="Times New Roman" w:hAnsi="Times New Roman"/>
                <w:sz w:val="24"/>
                <w:szCs w:val="24"/>
              </w:rPr>
              <w:t>, а саме</w:t>
            </w:r>
            <w:r w:rsidRPr="003B7D4C">
              <w:rPr>
                <w:rFonts w:ascii="Times New Roman" w:hAnsi="Times New Roman"/>
                <w:sz w:val="24"/>
                <w:szCs w:val="24"/>
              </w:rPr>
              <w:t>: на виконання Програми двостороннього співробітництва за звітний період проведено  4 робочі зустрічі (2</w:t>
            </w:r>
            <w:r>
              <w:rPr>
                <w:rFonts w:ascii="Times New Roman" w:hAnsi="Times New Roman"/>
                <w:sz w:val="24"/>
                <w:szCs w:val="24"/>
              </w:rPr>
              <w:t xml:space="preserve"> </w:t>
            </w:r>
            <w:r w:rsidRPr="003B7D4C">
              <w:rPr>
                <w:rFonts w:ascii="Times New Roman" w:hAnsi="Times New Roman"/>
                <w:sz w:val="24"/>
                <w:szCs w:val="24"/>
              </w:rPr>
              <w:t>онлайн)</w:t>
            </w:r>
            <w:r>
              <w:rPr>
                <w:rFonts w:ascii="Times New Roman" w:hAnsi="Times New Roman"/>
                <w:sz w:val="24"/>
                <w:szCs w:val="24"/>
              </w:rPr>
              <w:t xml:space="preserve"> </w:t>
            </w:r>
            <w:r w:rsidRPr="003B7D4C">
              <w:rPr>
                <w:rFonts w:ascii="Times New Roman" w:hAnsi="Times New Roman"/>
                <w:sz w:val="24"/>
                <w:szCs w:val="24"/>
              </w:rPr>
              <w:t xml:space="preserve">працівників Департаменту із представниками Національної академії фінансів та економіки Мінфіну Королівства Нідерланди, на яких обговорювались питання, які виникали під час реалізації  заходів, </w:t>
            </w:r>
            <w:r>
              <w:rPr>
                <w:rFonts w:ascii="Times New Roman" w:hAnsi="Times New Roman"/>
                <w:sz w:val="24"/>
                <w:szCs w:val="24"/>
              </w:rPr>
              <w:t xml:space="preserve">що </w:t>
            </w:r>
            <w:r w:rsidRPr="003B7D4C">
              <w:rPr>
                <w:rFonts w:ascii="Times New Roman" w:hAnsi="Times New Roman"/>
                <w:sz w:val="24"/>
                <w:szCs w:val="24"/>
              </w:rPr>
              <w:t>передбачен</w:t>
            </w:r>
            <w:r>
              <w:rPr>
                <w:rFonts w:ascii="Times New Roman" w:hAnsi="Times New Roman"/>
                <w:sz w:val="24"/>
                <w:szCs w:val="24"/>
              </w:rPr>
              <w:t>і</w:t>
            </w:r>
            <w:r w:rsidRPr="003B7D4C">
              <w:rPr>
                <w:rFonts w:ascii="Times New Roman" w:hAnsi="Times New Roman"/>
                <w:sz w:val="24"/>
                <w:szCs w:val="24"/>
              </w:rPr>
              <w:t xml:space="preserve"> Програмою.</w:t>
            </w:r>
          </w:p>
          <w:p w:rsidR="001E0A2F" w:rsidRPr="007D377C" w:rsidRDefault="006B1EDB" w:rsidP="006B1EDB">
            <w:pPr>
              <w:pStyle w:val="a3"/>
              <w:ind w:firstLine="464"/>
              <w:jc w:val="both"/>
              <w:rPr>
                <w:rFonts w:ascii="Times New Roman" w:hAnsi="Times New Roman" w:cs="Times New Roman"/>
                <w:spacing w:val="2"/>
                <w:sz w:val="24"/>
                <w:szCs w:val="24"/>
                <w:shd w:val="clear" w:color="auto" w:fill="FFFFFF"/>
              </w:rPr>
            </w:pPr>
            <w:r w:rsidRPr="003B7D4C">
              <w:rPr>
                <w:rFonts w:ascii="Times New Roman" w:hAnsi="Times New Roman"/>
                <w:sz w:val="24"/>
                <w:szCs w:val="24"/>
              </w:rPr>
              <w:t>Крім того, представники Департаменту постійно підвищують свою кваліфікацію шляхом участі у різних навчальних заходах</w:t>
            </w:r>
            <w:r>
              <w:rPr>
                <w:rFonts w:ascii="Times New Roman" w:hAnsi="Times New Roman"/>
                <w:sz w:val="24"/>
                <w:szCs w:val="24"/>
              </w:rPr>
              <w:t>.</w:t>
            </w:r>
            <w:r w:rsidRPr="003B7D4C">
              <w:rPr>
                <w:rFonts w:ascii="Times New Roman" w:hAnsi="Times New Roman"/>
                <w:sz w:val="24"/>
                <w:szCs w:val="24"/>
              </w:rPr>
              <w:t xml:space="preserve"> </w:t>
            </w:r>
            <w:r>
              <w:rPr>
                <w:rFonts w:ascii="Times New Roman" w:hAnsi="Times New Roman"/>
                <w:sz w:val="24"/>
                <w:szCs w:val="24"/>
              </w:rPr>
              <w:t>Т</w:t>
            </w:r>
            <w:r w:rsidRPr="003B7D4C">
              <w:rPr>
                <w:rFonts w:ascii="Times New Roman" w:hAnsi="Times New Roman"/>
                <w:sz w:val="24"/>
                <w:szCs w:val="24"/>
              </w:rPr>
              <w:t xml:space="preserve">ак у ІІІ кварталі </w:t>
            </w:r>
            <w:r>
              <w:rPr>
                <w:rFonts w:ascii="Times New Roman" w:hAnsi="Times New Roman"/>
                <w:sz w:val="24"/>
                <w:szCs w:val="24"/>
              </w:rPr>
              <w:t xml:space="preserve">поточного </w:t>
            </w:r>
            <w:r w:rsidRPr="003B7D4C">
              <w:rPr>
                <w:rFonts w:ascii="Times New Roman" w:hAnsi="Times New Roman"/>
                <w:sz w:val="24"/>
                <w:szCs w:val="24"/>
              </w:rPr>
              <w:t>року 1 працівник Департаменту навчався за програмою «</w:t>
            </w:r>
            <w:proofErr w:type="spellStart"/>
            <w:r w:rsidRPr="003B7D4C">
              <w:rPr>
                <w:rFonts w:ascii="Times New Roman" w:hAnsi="Times New Roman"/>
                <w:sz w:val="24"/>
                <w:szCs w:val="24"/>
              </w:rPr>
              <w:t>Train</w:t>
            </w:r>
            <w:proofErr w:type="spellEnd"/>
            <w:r w:rsidRPr="003B7D4C">
              <w:rPr>
                <w:rFonts w:ascii="Times New Roman" w:hAnsi="Times New Roman"/>
                <w:sz w:val="24"/>
                <w:szCs w:val="24"/>
              </w:rPr>
              <w:t xml:space="preserve"> </w:t>
            </w:r>
            <w:proofErr w:type="spellStart"/>
            <w:r w:rsidRPr="003B7D4C">
              <w:rPr>
                <w:rFonts w:ascii="Times New Roman" w:hAnsi="Times New Roman"/>
                <w:sz w:val="24"/>
                <w:szCs w:val="24"/>
              </w:rPr>
              <w:t>of</w:t>
            </w:r>
            <w:proofErr w:type="spellEnd"/>
            <w:r w:rsidRPr="003B7D4C">
              <w:rPr>
                <w:rFonts w:ascii="Times New Roman" w:hAnsi="Times New Roman"/>
                <w:sz w:val="24"/>
                <w:szCs w:val="24"/>
              </w:rPr>
              <w:t xml:space="preserve"> </w:t>
            </w:r>
            <w:proofErr w:type="spellStart"/>
            <w:r w:rsidRPr="003B7D4C">
              <w:rPr>
                <w:rFonts w:ascii="Times New Roman" w:hAnsi="Times New Roman"/>
                <w:sz w:val="24"/>
                <w:szCs w:val="24"/>
              </w:rPr>
              <w:t>Trainer</w:t>
            </w:r>
            <w:proofErr w:type="spellEnd"/>
            <w:r w:rsidRPr="003B7D4C">
              <w:rPr>
                <w:rFonts w:ascii="Times New Roman" w:hAnsi="Times New Roman"/>
                <w:sz w:val="24"/>
                <w:szCs w:val="24"/>
              </w:rPr>
              <w:t>» (</w:t>
            </w:r>
            <w:proofErr w:type="spellStart"/>
            <w:r w:rsidRPr="003B7D4C">
              <w:rPr>
                <w:rFonts w:ascii="Times New Roman" w:hAnsi="Times New Roman"/>
                <w:sz w:val="24"/>
                <w:szCs w:val="24"/>
              </w:rPr>
              <w:t>ТоТ</w:t>
            </w:r>
            <w:proofErr w:type="spellEnd"/>
            <w:r w:rsidRPr="003B7D4C">
              <w:rPr>
                <w:rFonts w:ascii="Times New Roman" w:hAnsi="Times New Roman"/>
                <w:sz w:val="24"/>
                <w:szCs w:val="24"/>
              </w:rPr>
              <w:t>) щодо розвитку «соціальних навичок», 2 працівники Департаменту пройшли навчання за програмою «Цілі сталого розвитку для публічних службовців»</w:t>
            </w:r>
            <w:r>
              <w:rPr>
                <w:rFonts w:ascii="Times New Roman" w:hAnsi="Times New Roman"/>
                <w:sz w:val="24"/>
                <w:szCs w:val="24"/>
              </w:rPr>
              <w:t xml:space="preserve"> та</w:t>
            </w:r>
            <w:r w:rsidRPr="003B7D4C">
              <w:rPr>
                <w:rFonts w:ascii="Times New Roman" w:hAnsi="Times New Roman"/>
                <w:sz w:val="24"/>
                <w:szCs w:val="24"/>
              </w:rPr>
              <w:t xml:space="preserve"> 2 працівники – за програмою «Навички медіації та діалогу для потреб публічної служби». Крім того, 3 працівники взяли участь у </w:t>
            </w:r>
            <w:proofErr w:type="spellStart"/>
            <w:r w:rsidRPr="003B7D4C">
              <w:rPr>
                <w:rFonts w:ascii="Times New Roman" w:hAnsi="Times New Roman"/>
                <w:sz w:val="24"/>
                <w:szCs w:val="24"/>
              </w:rPr>
              <w:t>вебінарі</w:t>
            </w:r>
            <w:proofErr w:type="spellEnd"/>
            <w:r w:rsidRPr="003B7D4C">
              <w:rPr>
                <w:rFonts w:ascii="Times New Roman" w:hAnsi="Times New Roman"/>
                <w:sz w:val="24"/>
                <w:szCs w:val="24"/>
              </w:rPr>
              <w:t>, організованому практикуючим співтовариством з внутрішнього аудиту PEMPAL на тему: «Механізми внутрішнього аудиту і внутрішнього контролю в державному секторі: досвід Швейцарії».</w:t>
            </w:r>
          </w:p>
        </w:tc>
      </w:tr>
      <w:tr w:rsidR="001E0A2F" w:rsidRPr="007D377C" w:rsidTr="00905C5C">
        <w:tc>
          <w:tcPr>
            <w:tcW w:w="3828" w:type="dxa"/>
            <w:vMerge/>
          </w:tcPr>
          <w:p w:rsidR="001E0A2F" w:rsidRPr="007D377C" w:rsidRDefault="001E0A2F" w:rsidP="00A52A8E">
            <w:pPr>
              <w:spacing w:before="120" w:line="228" w:lineRule="auto"/>
              <w:jc w:val="both"/>
              <w:rPr>
                <w:rFonts w:ascii="Times New Roman" w:hAnsi="Times New Roman" w:cs="Times New Roman"/>
                <w:color w:val="FF0000"/>
                <w:sz w:val="24"/>
                <w:szCs w:val="24"/>
              </w:rPr>
            </w:pPr>
          </w:p>
        </w:tc>
        <w:tc>
          <w:tcPr>
            <w:tcW w:w="3998" w:type="dxa"/>
          </w:tcPr>
          <w:p w:rsidR="001E0A2F" w:rsidRPr="007D377C" w:rsidRDefault="001E0A2F" w:rsidP="00A52A8E">
            <w:pPr>
              <w:spacing w:beforeLines="60" w:before="144" w:line="228" w:lineRule="auto"/>
              <w:jc w:val="both"/>
              <w:rPr>
                <w:rFonts w:ascii="Times New Roman" w:hAnsi="Times New Roman" w:cs="Times New Roman"/>
                <w:sz w:val="24"/>
                <w:szCs w:val="24"/>
              </w:rPr>
            </w:pPr>
            <w:r w:rsidRPr="007D377C">
              <w:rPr>
                <w:rFonts w:ascii="Times New Roman" w:hAnsi="Times New Roman" w:cs="Times New Roman"/>
                <w:sz w:val="24"/>
                <w:szCs w:val="24"/>
              </w:rPr>
              <w:t>3) розроблення та впровадження програми підвищення кваліфікації для внутрішніх аудиторів</w:t>
            </w:r>
          </w:p>
        </w:tc>
        <w:tc>
          <w:tcPr>
            <w:tcW w:w="7654" w:type="dxa"/>
          </w:tcPr>
          <w:p w:rsidR="00EC7D86" w:rsidRPr="003B7D4C" w:rsidRDefault="001E0A2F" w:rsidP="007E0281">
            <w:pPr>
              <w:pStyle w:val="a3"/>
              <w:ind w:firstLine="311"/>
              <w:jc w:val="both"/>
              <w:rPr>
                <w:rFonts w:ascii="Times New Roman" w:hAnsi="Times New Roman"/>
                <w:bCs/>
                <w:sz w:val="24"/>
                <w:szCs w:val="24"/>
              </w:rPr>
            </w:pPr>
            <w:r w:rsidRPr="007D377C">
              <w:rPr>
                <w:rFonts w:ascii="Times New Roman" w:hAnsi="Times New Roman" w:cs="Times New Roman"/>
                <w:b/>
                <w:sz w:val="24"/>
                <w:szCs w:val="24"/>
              </w:rPr>
              <w:t>3)</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 xml:space="preserve">Виконується. </w:t>
            </w:r>
            <w:r w:rsidR="00EC7D86" w:rsidRPr="003B7D4C">
              <w:rPr>
                <w:rFonts w:ascii="Times New Roman" w:hAnsi="Times New Roman"/>
                <w:bCs/>
                <w:sz w:val="24"/>
                <w:szCs w:val="24"/>
              </w:rPr>
              <w:t xml:space="preserve">Центральним підрозділом гармонізації спільно з нідерландськими експертами </w:t>
            </w:r>
            <w:r w:rsidR="00EC7D86" w:rsidRPr="003B7D4C">
              <w:rPr>
                <w:rFonts w:ascii="Times New Roman" w:hAnsi="Times New Roman"/>
                <w:sz w:val="24"/>
                <w:szCs w:val="24"/>
              </w:rPr>
              <w:t xml:space="preserve">у попередні періоди </w:t>
            </w:r>
            <w:r w:rsidR="00EC7D86" w:rsidRPr="003B7D4C">
              <w:rPr>
                <w:rFonts w:ascii="Times New Roman" w:hAnsi="Times New Roman"/>
                <w:bCs/>
                <w:sz w:val="24"/>
                <w:szCs w:val="24"/>
              </w:rPr>
              <w:t>було розроблено «Програму професійного розвитку внутрішніх аудиторів державного сектору України».</w:t>
            </w:r>
          </w:p>
          <w:p w:rsidR="00EC7D86" w:rsidRPr="003B7D4C" w:rsidRDefault="00EC7D86" w:rsidP="007E0281">
            <w:pPr>
              <w:pStyle w:val="a3"/>
              <w:ind w:firstLine="311"/>
              <w:jc w:val="both"/>
              <w:rPr>
                <w:rFonts w:ascii="Times New Roman" w:hAnsi="Times New Roman"/>
                <w:bCs/>
                <w:sz w:val="24"/>
                <w:szCs w:val="24"/>
              </w:rPr>
            </w:pPr>
            <w:r w:rsidRPr="003B7D4C">
              <w:rPr>
                <w:rFonts w:ascii="Times New Roman" w:hAnsi="Times New Roman"/>
                <w:bCs/>
                <w:sz w:val="24"/>
                <w:szCs w:val="24"/>
              </w:rPr>
              <w:lastRenderedPageBreak/>
              <w:t>У звітному періоді опрацьовано інформацію, отриману від 103 державних органів про кадровий склад підрозділів внутрішнього аудиту та визначено потребу щодо навчальних заходів у сфері внутрішнього аудиту на 2021 рік, які провод</w:t>
            </w:r>
            <w:r>
              <w:rPr>
                <w:rFonts w:ascii="Times New Roman" w:hAnsi="Times New Roman"/>
                <w:bCs/>
                <w:sz w:val="24"/>
                <w:szCs w:val="24"/>
              </w:rPr>
              <w:t>итимуться</w:t>
            </w:r>
            <w:r w:rsidRPr="003B7D4C">
              <w:rPr>
                <w:rFonts w:ascii="Times New Roman" w:hAnsi="Times New Roman"/>
                <w:bCs/>
                <w:sz w:val="24"/>
                <w:szCs w:val="24"/>
              </w:rPr>
              <w:t xml:space="preserve"> відповідно до Програми професійного розвитку внутрішніх аудиторів державного сектору України.</w:t>
            </w:r>
          </w:p>
          <w:p w:rsidR="00EC7D86" w:rsidRPr="003B7D4C" w:rsidRDefault="00EC7D86" w:rsidP="007E0281">
            <w:pPr>
              <w:pStyle w:val="a3"/>
              <w:ind w:firstLine="311"/>
              <w:jc w:val="both"/>
              <w:rPr>
                <w:rFonts w:ascii="Times New Roman" w:hAnsi="Times New Roman"/>
                <w:bCs/>
                <w:sz w:val="24"/>
                <w:szCs w:val="24"/>
              </w:rPr>
            </w:pPr>
            <w:r w:rsidRPr="003B7D4C">
              <w:rPr>
                <w:rFonts w:ascii="Times New Roman" w:hAnsi="Times New Roman"/>
                <w:bCs/>
                <w:sz w:val="24"/>
                <w:szCs w:val="24"/>
              </w:rPr>
              <w:t>За підтримки проекту двостороннього співробітництва між Міністерством фінансів України та Міністерством фінансів Королівства Нідерланди розпочато проведення пілотного проекту з внутрішнього аудиту ефективності в Державній службі України з надзвичайних ситуацій, реалізація якого сприятиме росту професійної комп</w:t>
            </w:r>
            <w:r>
              <w:rPr>
                <w:rFonts w:ascii="Times New Roman" w:hAnsi="Times New Roman"/>
                <w:bCs/>
                <w:sz w:val="24"/>
                <w:szCs w:val="24"/>
              </w:rPr>
              <w:t>етентності внутрішніх аудиторів</w:t>
            </w:r>
            <w:r w:rsidRPr="003B7D4C">
              <w:rPr>
                <w:rFonts w:ascii="Times New Roman" w:hAnsi="Times New Roman"/>
                <w:bCs/>
                <w:sz w:val="24"/>
                <w:szCs w:val="24"/>
              </w:rPr>
              <w:t xml:space="preserve"> а також </w:t>
            </w:r>
            <w:r w:rsidRPr="003B7D4C">
              <w:rPr>
                <w:rFonts w:ascii="Times New Roman" w:hAnsi="Times New Roman"/>
                <w:sz w:val="24"/>
                <w:szCs w:val="24"/>
              </w:rPr>
              <w:t>запровадженню кращих міжнародних практик у діяльність з внутрішнього аудиту</w:t>
            </w:r>
            <w:r>
              <w:rPr>
                <w:rFonts w:ascii="Times New Roman" w:hAnsi="Times New Roman"/>
                <w:sz w:val="24"/>
                <w:szCs w:val="24"/>
              </w:rPr>
              <w:t xml:space="preserve"> держоргану</w:t>
            </w:r>
            <w:r w:rsidRPr="003B7D4C">
              <w:rPr>
                <w:rFonts w:ascii="Times New Roman" w:hAnsi="Times New Roman"/>
                <w:sz w:val="24"/>
                <w:szCs w:val="24"/>
              </w:rPr>
              <w:t>.</w:t>
            </w:r>
          </w:p>
          <w:p w:rsidR="001E0A2F" w:rsidRPr="00EC7D86" w:rsidRDefault="00EC7D86" w:rsidP="007E0281">
            <w:pPr>
              <w:pStyle w:val="a3"/>
              <w:keepNext/>
              <w:widowControl w:val="0"/>
              <w:ind w:firstLine="311"/>
              <w:jc w:val="both"/>
              <w:rPr>
                <w:rFonts w:ascii="Times New Roman" w:hAnsi="Times New Roman"/>
                <w:sz w:val="24"/>
                <w:szCs w:val="24"/>
              </w:rPr>
            </w:pPr>
            <w:r w:rsidRPr="003B7D4C">
              <w:rPr>
                <w:rFonts w:ascii="Times New Roman" w:hAnsi="Times New Roman"/>
                <w:sz w:val="24"/>
                <w:szCs w:val="24"/>
              </w:rPr>
              <w:t xml:space="preserve">Для надання методологічної, роз’яснювальної та консультаційної підтримки функцій внутрішнього контролю та внутрішнього аудиту </w:t>
            </w:r>
            <w:r>
              <w:rPr>
                <w:rFonts w:ascii="Times New Roman" w:hAnsi="Times New Roman"/>
                <w:sz w:val="24"/>
                <w:szCs w:val="24"/>
              </w:rPr>
              <w:t>в ІІІ кварталі поточного року</w:t>
            </w:r>
            <w:r w:rsidRPr="003B7D4C">
              <w:rPr>
                <w:rFonts w:ascii="Times New Roman" w:hAnsi="Times New Roman"/>
                <w:sz w:val="24"/>
                <w:szCs w:val="24"/>
              </w:rPr>
              <w:t xml:space="preserve"> Департаментом підготовлено 3 посібники з питань внутрішнього аудиту, зокрема: новий методичний посібник «Ризик-орієнтоване планування діяльності з внутрішнього аудиту», новий посібник «Модель загальних компетенцій, навиків та знань» та оновлені </w:t>
            </w:r>
            <w:r w:rsidRPr="00BB412F">
              <w:rPr>
                <w:rFonts w:ascii="Times New Roman" w:hAnsi="Times New Roman"/>
                <w:sz w:val="24"/>
                <w:szCs w:val="24"/>
              </w:rPr>
              <w:t>Методологічні вказівки з внутрішнього аудиту в державному секторі України, а також 1</w:t>
            </w:r>
            <w:r w:rsidRPr="0065261B">
              <w:rPr>
                <w:rFonts w:ascii="Times New Roman" w:hAnsi="Times New Roman"/>
                <w:sz w:val="24"/>
                <w:szCs w:val="24"/>
              </w:rPr>
              <w:t>6</w:t>
            </w:r>
            <w:r w:rsidRPr="00BB412F">
              <w:rPr>
                <w:rFonts w:ascii="Times New Roman" w:hAnsi="Times New Roman"/>
                <w:sz w:val="24"/>
                <w:szCs w:val="24"/>
              </w:rPr>
              <w:t xml:space="preserve"> роз’яснювальних та інформаційних листів.</w:t>
            </w:r>
          </w:p>
        </w:tc>
      </w:tr>
      <w:tr w:rsidR="001E0A2F" w:rsidRPr="007D377C" w:rsidTr="00905C5C">
        <w:tc>
          <w:tcPr>
            <w:tcW w:w="3828" w:type="dxa"/>
            <w:vMerge/>
          </w:tcPr>
          <w:p w:rsidR="001E0A2F" w:rsidRPr="007D377C" w:rsidRDefault="001E0A2F" w:rsidP="00A52A8E">
            <w:pPr>
              <w:spacing w:before="120" w:line="228" w:lineRule="auto"/>
              <w:jc w:val="both"/>
              <w:rPr>
                <w:rFonts w:ascii="Times New Roman" w:hAnsi="Times New Roman" w:cs="Times New Roman"/>
                <w:color w:val="FF0000"/>
                <w:sz w:val="24"/>
                <w:szCs w:val="24"/>
              </w:rPr>
            </w:pPr>
          </w:p>
        </w:tc>
        <w:tc>
          <w:tcPr>
            <w:tcW w:w="3998" w:type="dxa"/>
          </w:tcPr>
          <w:p w:rsidR="001E0A2F" w:rsidRPr="007D377C" w:rsidRDefault="001E0A2F" w:rsidP="00A52A8E">
            <w:pPr>
              <w:spacing w:beforeLines="60" w:before="144"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4) реалізація пілотних </w:t>
            </w:r>
            <w:proofErr w:type="spellStart"/>
            <w:r w:rsidRPr="007D377C">
              <w:rPr>
                <w:rFonts w:ascii="Times New Roman" w:hAnsi="Times New Roman" w:cs="Times New Roman"/>
                <w:sz w:val="24"/>
                <w:szCs w:val="24"/>
              </w:rPr>
              <w:t>проєктів</w:t>
            </w:r>
            <w:proofErr w:type="spellEnd"/>
            <w:r w:rsidRPr="007D377C">
              <w:rPr>
                <w:rFonts w:ascii="Times New Roman" w:hAnsi="Times New Roman" w:cs="Times New Roman"/>
                <w:sz w:val="24"/>
                <w:szCs w:val="24"/>
              </w:rPr>
              <w:t xml:space="preserve"> із впровадження внутрішнього контролю у вибраних міністерствах</w:t>
            </w:r>
          </w:p>
        </w:tc>
        <w:tc>
          <w:tcPr>
            <w:tcW w:w="7654" w:type="dxa"/>
          </w:tcPr>
          <w:p w:rsidR="006F6B57" w:rsidRPr="00E63D9C" w:rsidRDefault="001E0A2F" w:rsidP="006F6B57">
            <w:pPr>
              <w:pStyle w:val="a3"/>
              <w:ind w:firstLine="453"/>
              <w:jc w:val="both"/>
              <w:rPr>
                <w:rFonts w:ascii="Times New Roman" w:hAnsi="Times New Roman"/>
                <w:sz w:val="24"/>
                <w:szCs w:val="24"/>
              </w:rPr>
            </w:pPr>
            <w:r w:rsidRPr="007D377C">
              <w:rPr>
                <w:rFonts w:ascii="Times New Roman" w:hAnsi="Times New Roman" w:cs="Times New Roman"/>
                <w:b/>
                <w:sz w:val="24"/>
                <w:szCs w:val="24"/>
              </w:rPr>
              <w:t>4)</w:t>
            </w:r>
            <w:r w:rsidRPr="007D377C">
              <w:rPr>
                <w:rFonts w:ascii="Times New Roman" w:hAnsi="Times New Roman" w:cs="Times New Roman"/>
                <w:sz w:val="24"/>
                <w:szCs w:val="24"/>
              </w:rPr>
              <w:t xml:space="preserve"> </w:t>
            </w:r>
            <w:r w:rsidRPr="007D377C">
              <w:rPr>
                <w:rFonts w:ascii="Times New Roman" w:hAnsi="Times New Roman" w:cs="Times New Roman"/>
                <w:b/>
                <w:sz w:val="24"/>
                <w:szCs w:val="24"/>
              </w:rPr>
              <w:t xml:space="preserve">Виконується. </w:t>
            </w:r>
            <w:r w:rsidR="006F6B57" w:rsidRPr="00E63D9C">
              <w:rPr>
                <w:rFonts w:ascii="Times New Roman" w:hAnsi="Times New Roman"/>
                <w:sz w:val="24"/>
                <w:szCs w:val="24"/>
              </w:rPr>
              <w:t xml:space="preserve">За підтримки проекту двостороннього співробітництва між Мінфіном України та Мінфіном Королівства Нідерланди у попередні періоди було реалізовано 2 пілотні проекти з внутрішнього контролю в </w:t>
            </w:r>
            <w:proofErr w:type="spellStart"/>
            <w:r w:rsidR="006F6B57" w:rsidRPr="00E63D9C">
              <w:rPr>
                <w:rFonts w:ascii="Times New Roman" w:hAnsi="Times New Roman"/>
                <w:sz w:val="24"/>
                <w:szCs w:val="24"/>
              </w:rPr>
              <w:t>Міненерговугілля</w:t>
            </w:r>
            <w:proofErr w:type="spellEnd"/>
            <w:r w:rsidR="006F6B57" w:rsidRPr="00E63D9C">
              <w:rPr>
                <w:rFonts w:ascii="Times New Roman" w:hAnsi="Times New Roman"/>
                <w:sz w:val="24"/>
                <w:szCs w:val="24"/>
              </w:rPr>
              <w:t xml:space="preserve"> та </w:t>
            </w:r>
            <w:proofErr w:type="spellStart"/>
            <w:r w:rsidR="006F6B57" w:rsidRPr="00E63D9C">
              <w:rPr>
                <w:rFonts w:ascii="Times New Roman" w:hAnsi="Times New Roman"/>
                <w:sz w:val="24"/>
                <w:szCs w:val="24"/>
              </w:rPr>
              <w:t>Мінсоцполітики</w:t>
            </w:r>
            <w:proofErr w:type="spellEnd"/>
            <w:r w:rsidR="006F6B57" w:rsidRPr="00E63D9C">
              <w:rPr>
                <w:rFonts w:ascii="Times New Roman" w:hAnsi="Times New Roman"/>
                <w:sz w:val="24"/>
                <w:szCs w:val="24"/>
              </w:rPr>
              <w:t xml:space="preserve">, а також </w:t>
            </w:r>
            <w:r w:rsidR="006F6B57">
              <w:rPr>
                <w:rFonts w:ascii="Times New Roman" w:hAnsi="Times New Roman"/>
                <w:sz w:val="24"/>
                <w:szCs w:val="24"/>
              </w:rPr>
              <w:t xml:space="preserve">наразі </w:t>
            </w:r>
            <w:r w:rsidR="006F6B57" w:rsidRPr="00E63D9C">
              <w:rPr>
                <w:rFonts w:ascii="Times New Roman" w:hAnsi="Times New Roman"/>
                <w:sz w:val="24"/>
                <w:szCs w:val="24"/>
              </w:rPr>
              <w:t>триває реалізація пілотного проекту з внутрішнього контролю в МОН з</w:t>
            </w:r>
            <w:r w:rsidR="006F6B57">
              <w:rPr>
                <w:rFonts w:ascii="Times New Roman" w:hAnsi="Times New Roman"/>
                <w:sz w:val="24"/>
                <w:szCs w:val="24"/>
              </w:rPr>
              <w:t>а</w:t>
            </w:r>
            <w:r w:rsidR="006F6B57" w:rsidRPr="00E63D9C">
              <w:rPr>
                <w:rFonts w:ascii="Times New Roman" w:hAnsi="Times New Roman"/>
                <w:sz w:val="24"/>
                <w:szCs w:val="24"/>
              </w:rPr>
              <w:t xml:space="preserve"> обрано</w:t>
            </w:r>
            <w:r w:rsidR="006F6B57">
              <w:rPr>
                <w:rFonts w:ascii="Times New Roman" w:hAnsi="Times New Roman"/>
                <w:sz w:val="24"/>
                <w:szCs w:val="24"/>
              </w:rPr>
              <w:t>ю</w:t>
            </w:r>
            <w:r w:rsidR="006F6B57" w:rsidRPr="00E63D9C">
              <w:rPr>
                <w:rFonts w:ascii="Times New Roman" w:hAnsi="Times New Roman"/>
                <w:sz w:val="24"/>
                <w:szCs w:val="24"/>
              </w:rPr>
              <w:t xml:space="preserve"> тематик</w:t>
            </w:r>
            <w:r w:rsidR="006F6B57">
              <w:rPr>
                <w:rFonts w:ascii="Times New Roman" w:hAnsi="Times New Roman"/>
                <w:sz w:val="24"/>
                <w:szCs w:val="24"/>
              </w:rPr>
              <w:t>ою</w:t>
            </w:r>
            <w:r w:rsidR="006F6B57" w:rsidRPr="00E63D9C">
              <w:rPr>
                <w:rFonts w:ascii="Times New Roman" w:hAnsi="Times New Roman"/>
                <w:sz w:val="24"/>
                <w:szCs w:val="24"/>
              </w:rPr>
              <w:t>. У зв’язку із запровадженням карантину у звітн</w:t>
            </w:r>
            <w:r w:rsidR="006F6B57">
              <w:rPr>
                <w:rFonts w:ascii="Times New Roman" w:hAnsi="Times New Roman"/>
                <w:sz w:val="24"/>
                <w:szCs w:val="24"/>
              </w:rPr>
              <w:t>ий</w:t>
            </w:r>
            <w:r w:rsidR="006F6B57" w:rsidRPr="00E63D9C">
              <w:rPr>
                <w:rFonts w:ascii="Times New Roman" w:hAnsi="Times New Roman"/>
                <w:sz w:val="24"/>
                <w:szCs w:val="24"/>
              </w:rPr>
              <w:t xml:space="preserve"> </w:t>
            </w:r>
            <w:r w:rsidR="006F6B57">
              <w:rPr>
                <w:rFonts w:ascii="Times New Roman" w:hAnsi="Times New Roman"/>
                <w:sz w:val="24"/>
                <w:szCs w:val="24"/>
              </w:rPr>
              <w:t>період</w:t>
            </w:r>
            <w:r w:rsidR="006F6B57" w:rsidRPr="00E63D9C">
              <w:rPr>
                <w:rFonts w:ascii="Times New Roman" w:hAnsi="Times New Roman"/>
                <w:sz w:val="24"/>
                <w:szCs w:val="24"/>
              </w:rPr>
              <w:t xml:space="preserve"> робочі зустрічі в рамках реалізації пілотного проекту в МОН не проводились. </w:t>
            </w:r>
            <w:r w:rsidR="006F6B57">
              <w:rPr>
                <w:rFonts w:ascii="Times New Roman" w:hAnsi="Times New Roman"/>
                <w:sz w:val="24"/>
                <w:szCs w:val="24"/>
              </w:rPr>
              <w:t>Департаментом</w:t>
            </w:r>
            <w:r w:rsidR="006F6B57" w:rsidRPr="00E63D9C">
              <w:rPr>
                <w:rFonts w:ascii="Times New Roman" w:hAnsi="Times New Roman"/>
                <w:sz w:val="24"/>
                <w:szCs w:val="24"/>
              </w:rPr>
              <w:t xml:space="preserve"> опрацьову</w:t>
            </w:r>
            <w:r w:rsidR="006F6B57">
              <w:rPr>
                <w:rFonts w:ascii="Times New Roman" w:hAnsi="Times New Roman"/>
                <w:sz w:val="24"/>
                <w:szCs w:val="24"/>
              </w:rPr>
              <w:t>ю</w:t>
            </w:r>
            <w:r w:rsidR="006F6B57" w:rsidRPr="00E63D9C">
              <w:rPr>
                <w:rFonts w:ascii="Times New Roman" w:hAnsi="Times New Roman"/>
                <w:sz w:val="24"/>
                <w:szCs w:val="24"/>
              </w:rPr>
              <w:t>ться та аналі</w:t>
            </w:r>
            <w:r w:rsidR="006F6B57">
              <w:rPr>
                <w:rFonts w:ascii="Times New Roman" w:hAnsi="Times New Roman"/>
                <w:sz w:val="24"/>
                <w:szCs w:val="24"/>
              </w:rPr>
              <w:t>зую</w:t>
            </w:r>
            <w:r w:rsidR="006F6B57" w:rsidRPr="00E63D9C">
              <w:rPr>
                <w:rFonts w:ascii="Times New Roman" w:hAnsi="Times New Roman"/>
                <w:sz w:val="24"/>
                <w:szCs w:val="24"/>
              </w:rPr>
              <w:t xml:space="preserve">ться </w:t>
            </w:r>
            <w:r w:rsidR="006F6B57">
              <w:rPr>
                <w:rFonts w:ascii="Times New Roman" w:hAnsi="Times New Roman"/>
                <w:sz w:val="24"/>
                <w:szCs w:val="24"/>
              </w:rPr>
              <w:t>отримані від</w:t>
            </w:r>
            <w:r w:rsidR="006F6B57" w:rsidRPr="00E63D9C">
              <w:rPr>
                <w:rFonts w:ascii="Times New Roman" w:hAnsi="Times New Roman"/>
                <w:sz w:val="24"/>
                <w:szCs w:val="24"/>
              </w:rPr>
              <w:t xml:space="preserve"> МОН внутрішні документи з питань проведення пілотного проекту</w:t>
            </w:r>
            <w:r w:rsidR="006F6B57">
              <w:rPr>
                <w:rFonts w:ascii="Times New Roman" w:hAnsi="Times New Roman"/>
                <w:sz w:val="24"/>
                <w:szCs w:val="24"/>
              </w:rPr>
              <w:t xml:space="preserve"> </w:t>
            </w:r>
            <w:r w:rsidR="006F6B57" w:rsidRPr="00E63D9C">
              <w:rPr>
                <w:rFonts w:ascii="Times New Roman" w:hAnsi="Times New Roman"/>
                <w:sz w:val="24"/>
                <w:szCs w:val="24"/>
              </w:rPr>
              <w:t xml:space="preserve">та </w:t>
            </w:r>
            <w:r w:rsidR="006F6B57">
              <w:rPr>
                <w:rFonts w:ascii="Times New Roman" w:hAnsi="Times New Roman"/>
                <w:sz w:val="24"/>
                <w:szCs w:val="24"/>
              </w:rPr>
              <w:t xml:space="preserve">здійснюється підготовка </w:t>
            </w:r>
            <w:r w:rsidR="006F6B57" w:rsidRPr="00E63D9C">
              <w:rPr>
                <w:rFonts w:ascii="Times New Roman" w:hAnsi="Times New Roman"/>
                <w:sz w:val="24"/>
                <w:szCs w:val="24"/>
              </w:rPr>
              <w:t>проект</w:t>
            </w:r>
            <w:r w:rsidR="006F6B57">
              <w:rPr>
                <w:rFonts w:ascii="Times New Roman" w:hAnsi="Times New Roman"/>
                <w:sz w:val="24"/>
                <w:szCs w:val="24"/>
              </w:rPr>
              <w:t>у</w:t>
            </w:r>
            <w:r w:rsidR="006F6B57" w:rsidRPr="00E63D9C">
              <w:rPr>
                <w:rFonts w:ascii="Times New Roman" w:hAnsi="Times New Roman"/>
                <w:sz w:val="24"/>
                <w:szCs w:val="24"/>
              </w:rPr>
              <w:t xml:space="preserve"> звіту з відповідними ключовими висновками, рекомендаціями та планом подальших заходів щодо удосконалення системи внутрішнього контролю у МОН.</w:t>
            </w:r>
          </w:p>
          <w:p w:rsidR="006F6B57" w:rsidRPr="00E63D9C" w:rsidRDefault="006F6B57" w:rsidP="006F6B57">
            <w:pPr>
              <w:pStyle w:val="a3"/>
              <w:ind w:firstLine="453"/>
              <w:jc w:val="both"/>
              <w:rPr>
                <w:rFonts w:ascii="Times New Roman" w:hAnsi="Times New Roman"/>
                <w:sz w:val="24"/>
                <w:szCs w:val="24"/>
              </w:rPr>
            </w:pPr>
            <w:r w:rsidRPr="00E63D9C">
              <w:rPr>
                <w:rFonts w:ascii="Times New Roman" w:hAnsi="Times New Roman"/>
                <w:sz w:val="24"/>
                <w:szCs w:val="24"/>
              </w:rPr>
              <w:lastRenderedPageBreak/>
              <w:t>Крім того, запропоновано проведення 4-го пілотного проекту з внутрішнього контролю в Міністерстві інфраструктури України (лист від 16.09.2020 № 33010-07-5/28371)</w:t>
            </w:r>
            <w:r>
              <w:rPr>
                <w:rFonts w:ascii="Times New Roman" w:hAnsi="Times New Roman"/>
                <w:sz w:val="24"/>
                <w:szCs w:val="24"/>
              </w:rPr>
              <w:t>.</w:t>
            </w:r>
          </w:p>
          <w:p w:rsidR="006F6B57" w:rsidRPr="00E63D9C" w:rsidRDefault="006F6B57" w:rsidP="006F6B57">
            <w:pPr>
              <w:pStyle w:val="a3"/>
              <w:ind w:firstLine="453"/>
              <w:jc w:val="both"/>
              <w:rPr>
                <w:rFonts w:ascii="Times New Roman" w:hAnsi="Times New Roman"/>
                <w:sz w:val="24"/>
                <w:szCs w:val="24"/>
              </w:rPr>
            </w:pPr>
            <w:r>
              <w:rPr>
                <w:rFonts w:ascii="Times New Roman" w:hAnsi="Times New Roman"/>
                <w:sz w:val="24"/>
                <w:szCs w:val="24"/>
                <w:lang w:val="en-US"/>
              </w:rPr>
              <w:t>C</w:t>
            </w:r>
            <w:proofErr w:type="spellStart"/>
            <w:r w:rsidRPr="00E63D9C">
              <w:rPr>
                <w:rFonts w:ascii="Times New Roman" w:hAnsi="Times New Roman"/>
                <w:sz w:val="24"/>
                <w:szCs w:val="24"/>
              </w:rPr>
              <w:t>пільно</w:t>
            </w:r>
            <w:proofErr w:type="spellEnd"/>
            <w:r w:rsidRPr="00E63D9C">
              <w:rPr>
                <w:rFonts w:ascii="Times New Roman" w:hAnsi="Times New Roman"/>
                <w:sz w:val="24"/>
                <w:szCs w:val="24"/>
              </w:rPr>
              <w:t xml:space="preserve"> з нідерландськими експертами розроблено навчальний план з розвитку фінансового управління і контролю (внутрішнього контролю) для різних цільових груп (операційного керівництва, керівництва та працівників підрозділів фінансів/функцій другої лінії, та внутрішнього аудиту) у розрізі навчальних модулів для кожної із визначених цільових груп; основних знань та навичок, які мають набути потенційні учасники навчальних заходів з питань фінансового управління і контролю.</w:t>
            </w:r>
          </w:p>
          <w:p w:rsidR="001E0A2F" w:rsidRPr="006F6B57" w:rsidRDefault="006F6B57" w:rsidP="006F6B57">
            <w:pPr>
              <w:pStyle w:val="a3"/>
              <w:ind w:firstLine="453"/>
              <w:jc w:val="both"/>
              <w:rPr>
                <w:rFonts w:ascii="Times New Roman" w:hAnsi="Times New Roman"/>
                <w:sz w:val="24"/>
                <w:szCs w:val="24"/>
              </w:rPr>
            </w:pPr>
            <w:r>
              <w:rPr>
                <w:rFonts w:ascii="Times New Roman" w:hAnsi="Times New Roman"/>
                <w:sz w:val="24"/>
                <w:szCs w:val="24"/>
              </w:rPr>
              <w:t xml:space="preserve">Також у </w:t>
            </w:r>
            <w:r w:rsidRPr="001A3DFE">
              <w:rPr>
                <w:rFonts w:ascii="Times New Roman" w:hAnsi="Times New Roman"/>
                <w:sz w:val="24"/>
                <w:szCs w:val="24"/>
              </w:rPr>
              <w:t>рамках двостороннього співробітництва з Міністерством фінансів Королівства Нідерланди у IІI кварталі 2020 року Департаментом 29 вересня 2020 року в режимі онлайн проведено конференцію на тему «Аспекти здійснення внутрішнього контролю в органах державної влади</w:t>
            </w:r>
            <w:r>
              <w:rPr>
                <w:rFonts w:ascii="Times New Roman" w:hAnsi="Times New Roman"/>
                <w:sz w:val="24"/>
                <w:szCs w:val="24"/>
              </w:rPr>
              <w:t>», в якій взяли участь</w:t>
            </w:r>
            <w:r w:rsidRPr="001A3DFE">
              <w:rPr>
                <w:rFonts w:ascii="Times New Roman" w:hAnsi="Times New Roman"/>
                <w:sz w:val="24"/>
                <w:szCs w:val="24"/>
              </w:rPr>
              <w:t xml:space="preserve"> близько 500 </w:t>
            </w:r>
            <w:r>
              <w:rPr>
                <w:rFonts w:ascii="Times New Roman" w:hAnsi="Times New Roman"/>
                <w:sz w:val="24"/>
                <w:szCs w:val="24"/>
              </w:rPr>
              <w:t>представників</w:t>
            </w:r>
            <w:r w:rsidRPr="001A3DFE">
              <w:rPr>
                <w:rFonts w:ascii="Times New Roman" w:hAnsi="Times New Roman"/>
                <w:sz w:val="24"/>
                <w:szCs w:val="24"/>
              </w:rPr>
              <w:t xml:space="preserve"> з 88 державних органів</w:t>
            </w:r>
            <w:r>
              <w:rPr>
                <w:rFonts w:ascii="Times New Roman" w:hAnsi="Times New Roman"/>
                <w:sz w:val="24"/>
                <w:szCs w:val="24"/>
              </w:rPr>
              <w:t xml:space="preserve"> </w:t>
            </w:r>
            <w:r w:rsidRPr="001A3DFE">
              <w:rPr>
                <w:rFonts w:ascii="Times New Roman" w:hAnsi="Times New Roman"/>
                <w:sz w:val="24"/>
                <w:szCs w:val="24"/>
              </w:rPr>
              <w:t>(керівники державних органів, керівники та працівники структурних підрозділів з питань планування діяльністю установи, організаційно-розпорядчої роботи, фінансово-економічного забезпечення, бухгалтерського обліку і звітності, забезпечення захисту активів від втрат, внутрішнього аудиту).</w:t>
            </w:r>
            <w:r>
              <w:rPr>
                <w:rFonts w:ascii="Times New Roman" w:hAnsi="Times New Roman"/>
                <w:sz w:val="24"/>
                <w:szCs w:val="24"/>
              </w:rPr>
              <w:t xml:space="preserve"> </w:t>
            </w:r>
          </w:p>
        </w:tc>
      </w:tr>
      <w:tr w:rsidR="00FF617D" w:rsidRPr="007D377C" w:rsidTr="001F6E01">
        <w:tc>
          <w:tcPr>
            <w:tcW w:w="15480" w:type="dxa"/>
            <w:gridSpan w:val="3"/>
          </w:tcPr>
          <w:p w:rsidR="00D93915" w:rsidRPr="007D377C" w:rsidRDefault="00D93915" w:rsidP="00D53FBA">
            <w:pPr>
              <w:pStyle w:val="a3"/>
              <w:rPr>
                <w:rFonts w:ascii="Times New Roman" w:hAnsi="Times New Roman" w:cs="Times New Roman"/>
                <w:b/>
                <w:sz w:val="24"/>
                <w:szCs w:val="24"/>
              </w:rPr>
            </w:pPr>
          </w:p>
          <w:p w:rsidR="00587FA8" w:rsidRPr="007D377C" w:rsidRDefault="002B5600" w:rsidP="006F6B57">
            <w:pPr>
              <w:pStyle w:val="a3"/>
              <w:jc w:val="center"/>
              <w:rPr>
                <w:rFonts w:ascii="Times New Roman" w:hAnsi="Times New Roman" w:cs="Times New Roman"/>
                <w:b/>
                <w:sz w:val="24"/>
                <w:szCs w:val="24"/>
              </w:rPr>
            </w:pPr>
            <w:r w:rsidRPr="007D377C">
              <w:rPr>
                <w:rFonts w:ascii="Times New Roman" w:hAnsi="Times New Roman" w:cs="Times New Roman"/>
                <w:b/>
                <w:sz w:val="24"/>
                <w:szCs w:val="24"/>
              </w:rPr>
              <w:t>Оподаткування</w:t>
            </w:r>
          </w:p>
          <w:p w:rsidR="00D53FBA" w:rsidRPr="007D377C" w:rsidRDefault="00D53FBA" w:rsidP="00D53FBA">
            <w:pPr>
              <w:pStyle w:val="a3"/>
              <w:ind w:firstLine="464"/>
              <w:jc w:val="center"/>
              <w:rPr>
                <w:rFonts w:ascii="Times New Roman" w:hAnsi="Times New Roman" w:cs="Times New Roman"/>
                <w:b/>
                <w:sz w:val="24"/>
                <w:szCs w:val="24"/>
              </w:rPr>
            </w:pPr>
          </w:p>
        </w:tc>
      </w:tr>
      <w:tr w:rsidR="00A27601" w:rsidRPr="007D377C" w:rsidTr="00905C5C">
        <w:tc>
          <w:tcPr>
            <w:tcW w:w="3828" w:type="dxa"/>
            <w:vMerge w:val="restart"/>
          </w:tcPr>
          <w:p w:rsidR="001037E6" w:rsidRPr="007D377C" w:rsidRDefault="001037E6" w:rsidP="00931F3A">
            <w:pPr>
              <w:pStyle w:val="a3"/>
              <w:jc w:val="both"/>
              <w:rPr>
                <w:rFonts w:ascii="Times New Roman" w:hAnsi="Times New Roman" w:cs="Times New Roman"/>
                <w:sz w:val="24"/>
                <w:szCs w:val="24"/>
              </w:rPr>
            </w:pPr>
            <w:r w:rsidRPr="007D377C">
              <w:rPr>
                <w:rFonts w:ascii="Times New Roman" w:hAnsi="Times New Roman" w:cs="Times New Roman"/>
                <w:sz w:val="24"/>
                <w:szCs w:val="24"/>
              </w:rPr>
              <w:t>1464-1468</w:t>
            </w:r>
            <w:r w:rsidR="00931F3A" w:rsidRPr="007D377C">
              <w:rPr>
                <w:rFonts w:ascii="Times New Roman" w:hAnsi="Times New Roman" w:cs="Times New Roman"/>
                <w:sz w:val="24"/>
                <w:szCs w:val="24"/>
              </w:rPr>
              <w:t xml:space="preserve">. </w:t>
            </w:r>
            <w:r w:rsidRPr="007D377C">
              <w:rPr>
                <w:rFonts w:ascii="Times New Roman" w:hAnsi="Times New Roman" w:cs="Times New Roman"/>
                <w:sz w:val="24"/>
                <w:szCs w:val="24"/>
              </w:rPr>
              <w:t>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r w:rsidR="001B472D" w:rsidRPr="007D377C">
              <w:rPr>
                <w:rFonts w:ascii="Times New Roman" w:hAnsi="Times New Roman" w:cs="Times New Roman"/>
                <w:sz w:val="24"/>
                <w:szCs w:val="24"/>
              </w:rPr>
              <w:t xml:space="preserve">, </w:t>
            </w:r>
          </w:p>
          <w:p w:rsidR="001B472D" w:rsidRPr="007D377C" w:rsidRDefault="001B472D" w:rsidP="006039F4">
            <w:pPr>
              <w:pStyle w:val="a3"/>
              <w:jc w:val="both"/>
              <w:rPr>
                <w:rFonts w:ascii="Times New Roman" w:hAnsi="Times New Roman" w:cs="Times New Roman"/>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1037E6" w:rsidRPr="007D377C" w:rsidRDefault="001037E6" w:rsidP="00D106B0">
            <w:pPr>
              <w:ind w:firstLine="464"/>
              <w:jc w:val="both"/>
              <w:rPr>
                <w:rFonts w:ascii="Times New Roman" w:hAnsi="Times New Roman" w:cs="Times New Roman"/>
                <w:bCs/>
                <w:sz w:val="24"/>
                <w:szCs w:val="24"/>
              </w:rPr>
            </w:pPr>
            <w:r w:rsidRPr="007D377C">
              <w:rPr>
                <w:rFonts w:ascii="Times New Roman" w:hAnsi="Times New Roman" w:cs="Times New Roman"/>
                <w:b/>
                <w:sz w:val="24"/>
                <w:szCs w:val="24"/>
              </w:rPr>
              <w:t>1) Виконано.</w:t>
            </w:r>
            <w:r w:rsidRPr="007D377C">
              <w:rPr>
                <w:rFonts w:ascii="Times New Roman" w:hAnsi="Times New Roman" w:cs="Times New Roman"/>
                <w:sz w:val="24"/>
                <w:szCs w:val="24"/>
              </w:rPr>
              <w:t xml:space="preserve"> Мінфіном листом від 17.10.2016 </w:t>
            </w:r>
            <w:r w:rsidR="00A23651" w:rsidRPr="007D377C">
              <w:rPr>
                <w:rFonts w:ascii="Times New Roman" w:hAnsi="Times New Roman" w:cs="Times New Roman"/>
                <w:sz w:val="24"/>
                <w:szCs w:val="24"/>
              </w:rPr>
              <w:br/>
            </w:r>
            <w:r w:rsidRPr="007D377C">
              <w:rPr>
                <w:rFonts w:ascii="Times New Roman" w:hAnsi="Times New Roman" w:cs="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7D377C">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1037E6" w:rsidRPr="007D377C" w:rsidRDefault="0094655D" w:rsidP="00EA0B78">
            <w:pPr>
              <w:ind w:firstLine="464"/>
              <w:jc w:val="both"/>
              <w:rPr>
                <w:rFonts w:ascii="Times New Roman" w:hAnsi="Times New Roman" w:cs="Times New Roman"/>
                <w:sz w:val="24"/>
                <w:szCs w:val="24"/>
              </w:rPr>
            </w:pPr>
            <w:r w:rsidRPr="007D377C">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w:t>
            </w:r>
            <w:r w:rsidR="002B70AC" w:rsidRPr="007D377C">
              <w:rPr>
                <w:rFonts w:ascii="Times New Roman" w:hAnsi="Times New Roman" w:cs="Times New Roman"/>
                <w:bCs/>
                <w:sz w:val="24"/>
                <w:szCs w:val="24"/>
              </w:rPr>
              <w:t>було надіслано</w:t>
            </w:r>
            <w:r w:rsidR="001037E6" w:rsidRPr="007D377C">
              <w:rPr>
                <w:rFonts w:ascii="Times New Roman" w:hAnsi="Times New Roman" w:cs="Times New Roman"/>
                <w:bCs/>
                <w:sz w:val="24"/>
                <w:szCs w:val="24"/>
              </w:rPr>
              <w:t xml:space="preserve">  </w:t>
            </w:r>
            <w:r w:rsidR="001037E6" w:rsidRPr="007D377C">
              <w:rPr>
                <w:rFonts w:ascii="Times New Roman" w:hAnsi="Times New Roman" w:cs="Times New Roman"/>
                <w:sz w:val="24"/>
                <w:szCs w:val="24"/>
              </w:rPr>
              <w:t>Урядово</w:t>
            </w:r>
            <w:r w:rsidR="002B70AC" w:rsidRPr="007D377C">
              <w:rPr>
                <w:rFonts w:ascii="Times New Roman" w:hAnsi="Times New Roman" w:cs="Times New Roman"/>
                <w:sz w:val="24"/>
                <w:szCs w:val="24"/>
              </w:rPr>
              <w:t>му</w:t>
            </w:r>
            <w:r w:rsidR="001037E6" w:rsidRPr="007D377C">
              <w:rPr>
                <w:rFonts w:ascii="Times New Roman" w:hAnsi="Times New Roman" w:cs="Times New Roman"/>
                <w:sz w:val="24"/>
                <w:szCs w:val="24"/>
              </w:rPr>
              <w:t xml:space="preserve"> офісу</w:t>
            </w:r>
            <w:r w:rsidR="005E7A1B" w:rsidRPr="007D377C">
              <w:rPr>
                <w:rFonts w:ascii="Times New Roman" w:hAnsi="Times New Roman" w:cs="Times New Roman"/>
                <w:sz w:val="24"/>
                <w:szCs w:val="24"/>
              </w:rPr>
              <w:t xml:space="preserve"> координації</w:t>
            </w:r>
            <w:r w:rsidR="001037E6" w:rsidRPr="007D377C">
              <w:rPr>
                <w:rFonts w:ascii="Times New Roman" w:hAnsi="Times New Roman" w:cs="Times New Roman"/>
                <w:sz w:val="24"/>
                <w:szCs w:val="24"/>
              </w:rPr>
              <w:t xml:space="preserve"> європейської та євроатлантичної інтеграції СКМУ для </w:t>
            </w:r>
            <w:r w:rsidR="001037E6" w:rsidRPr="007D377C">
              <w:rPr>
                <w:rFonts w:ascii="Times New Roman" w:hAnsi="Times New Roman" w:cs="Times New Roman"/>
                <w:sz w:val="24"/>
                <w:szCs w:val="24"/>
              </w:rPr>
              <w:lastRenderedPageBreak/>
              <w:t>передачі Стороні ЄС</w:t>
            </w:r>
            <w:r w:rsidR="00B00934" w:rsidRPr="007D377C">
              <w:rPr>
                <w:rFonts w:ascii="Times New Roman" w:hAnsi="Times New Roman" w:cs="Times New Roman"/>
                <w:sz w:val="24"/>
                <w:szCs w:val="24"/>
              </w:rPr>
              <w:t xml:space="preserve"> </w:t>
            </w:r>
            <w:r w:rsidR="004665F2" w:rsidRPr="007D377C">
              <w:rPr>
                <w:rFonts w:ascii="Times New Roman" w:hAnsi="Times New Roman" w:cs="Times New Roman"/>
                <w:sz w:val="24"/>
                <w:szCs w:val="24"/>
              </w:rPr>
              <w:t xml:space="preserve">з метою </w:t>
            </w:r>
            <w:r w:rsidR="002E5CCE" w:rsidRPr="007D377C">
              <w:rPr>
                <w:rFonts w:ascii="Times New Roman" w:hAnsi="Times New Roman" w:cs="Times New Roman"/>
                <w:sz w:val="24"/>
                <w:szCs w:val="24"/>
              </w:rPr>
              <w:t xml:space="preserve">отримання </w:t>
            </w:r>
            <w:r w:rsidR="00E64B69" w:rsidRPr="007D377C">
              <w:rPr>
                <w:rFonts w:ascii="Times New Roman" w:hAnsi="Times New Roman" w:cs="Times New Roman"/>
                <w:sz w:val="24"/>
                <w:szCs w:val="24"/>
              </w:rPr>
              <w:t xml:space="preserve"> від  Європейської сторони </w:t>
            </w:r>
            <w:r w:rsidR="00096C13" w:rsidRPr="007D377C">
              <w:rPr>
                <w:rFonts w:ascii="Times New Roman" w:hAnsi="Times New Roman" w:cs="Times New Roman"/>
                <w:sz w:val="24"/>
                <w:szCs w:val="24"/>
              </w:rPr>
              <w:t xml:space="preserve">оцінки </w:t>
            </w:r>
            <w:r w:rsidR="00EA0B78" w:rsidRPr="007D377C">
              <w:rPr>
                <w:rFonts w:ascii="Times New Roman" w:hAnsi="Times New Roman" w:cs="Times New Roman"/>
                <w:sz w:val="24"/>
                <w:szCs w:val="24"/>
              </w:rPr>
              <w:t xml:space="preserve">щодо </w:t>
            </w:r>
            <w:r w:rsidR="00E64B69" w:rsidRPr="007D377C">
              <w:rPr>
                <w:rFonts w:ascii="Times New Roman" w:hAnsi="Times New Roman" w:cs="Times New Roman"/>
                <w:sz w:val="24"/>
                <w:szCs w:val="24"/>
              </w:rPr>
              <w:t xml:space="preserve">виконання </w:t>
            </w:r>
            <w:r w:rsidR="00096C13" w:rsidRPr="007D377C">
              <w:rPr>
                <w:rFonts w:ascii="Times New Roman" w:hAnsi="Times New Roman" w:cs="Times New Roman"/>
                <w:sz w:val="24"/>
                <w:szCs w:val="24"/>
              </w:rPr>
              <w:t xml:space="preserve">Українською стороною </w:t>
            </w:r>
            <w:r w:rsidR="00E64B69" w:rsidRPr="007D377C">
              <w:rPr>
                <w:rFonts w:ascii="Times New Roman" w:hAnsi="Times New Roman" w:cs="Times New Roman"/>
                <w:sz w:val="24"/>
                <w:szCs w:val="24"/>
              </w:rPr>
              <w:t>зобов’язань</w:t>
            </w:r>
            <w:r w:rsidR="005E7A1B" w:rsidRPr="007D377C">
              <w:rPr>
                <w:rFonts w:ascii="Times New Roman" w:hAnsi="Times New Roman" w:cs="Times New Roman"/>
                <w:sz w:val="24"/>
                <w:szCs w:val="24"/>
              </w:rPr>
              <w:t xml:space="preserve">. </w:t>
            </w:r>
            <w:r w:rsidR="001037E6" w:rsidRPr="007D377C">
              <w:rPr>
                <w:rFonts w:ascii="Times New Roman" w:hAnsi="Times New Roman" w:cs="Times New Roman"/>
                <w:bCs/>
                <w:i/>
                <w:sz w:val="24"/>
                <w:szCs w:val="24"/>
              </w:rPr>
              <w:t>(без змін).</w:t>
            </w:r>
          </w:p>
        </w:tc>
      </w:tr>
      <w:tr w:rsidR="001037E6" w:rsidRPr="007D377C" w:rsidTr="00905C5C">
        <w:tc>
          <w:tcPr>
            <w:tcW w:w="3828" w:type="dxa"/>
            <w:vMerge/>
          </w:tcPr>
          <w:p w:rsidR="001037E6" w:rsidRPr="007D377C" w:rsidRDefault="001037E6" w:rsidP="007D5650">
            <w:pPr>
              <w:pStyle w:val="a3"/>
              <w:jc w:val="center"/>
              <w:rPr>
                <w:rFonts w:ascii="Times New Roman" w:hAnsi="Times New Roman" w:cs="Times New Roman"/>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2) опрацювання порівняльної таблиці з експертами ЄС</w:t>
            </w:r>
          </w:p>
        </w:tc>
        <w:tc>
          <w:tcPr>
            <w:tcW w:w="7654" w:type="dxa"/>
          </w:tcPr>
          <w:p w:rsidR="001037E6" w:rsidRPr="007D377C" w:rsidRDefault="001037E6" w:rsidP="00D106B0">
            <w:pPr>
              <w:ind w:firstLine="464"/>
              <w:jc w:val="both"/>
              <w:rPr>
                <w:rFonts w:ascii="Times New Roman" w:hAnsi="Times New Roman" w:cs="Times New Roman"/>
                <w:sz w:val="24"/>
                <w:szCs w:val="24"/>
              </w:rPr>
            </w:pPr>
            <w:r w:rsidRPr="007D377C">
              <w:rPr>
                <w:rFonts w:ascii="Times New Roman" w:hAnsi="Times New Roman" w:cs="Times New Roman"/>
                <w:b/>
                <w:sz w:val="24"/>
                <w:szCs w:val="24"/>
              </w:rPr>
              <w:t xml:space="preserve">2) Виконується. </w:t>
            </w:r>
            <w:r w:rsidRPr="007D377C">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85F26" w:rsidRPr="007D377C" w:rsidRDefault="001424E0" w:rsidP="00AC65DB">
            <w:pPr>
              <w:ind w:firstLine="464"/>
              <w:jc w:val="both"/>
              <w:rPr>
                <w:rFonts w:ascii="Times New Roman" w:hAnsi="Times New Roman" w:cs="Times New Roman"/>
                <w:sz w:val="24"/>
                <w:szCs w:val="24"/>
              </w:rPr>
            </w:pPr>
            <w:r w:rsidRPr="007D377C">
              <w:rPr>
                <w:rFonts w:ascii="Times New Roman" w:hAnsi="Times New Roman" w:cs="Times New Roman"/>
                <w:sz w:val="24"/>
                <w:szCs w:val="24"/>
              </w:rPr>
              <w:t>Відповідно</w:t>
            </w:r>
            <w:r w:rsidR="00EA0B78" w:rsidRPr="007D377C">
              <w:rPr>
                <w:rFonts w:ascii="Times New Roman" w:hAnsi="Times New Roman" w:cs="Times New Roman"/>
                <w:sz w:val="24"/>
                <w:szCs w:val="24"/>
              </w:rPr>
              <w:t xml:space="preserve"> до</w:t>
            </w:r>
            <w:r w:rsidRPr="007D377C">
              <w:rPr>
                <w:rFonts w:ascii="Times New Roman" w:hAnsi="Times New Roman" w:cs="Times New Roman"/>
                <w:sz w:val="24"/>
                <w:szCs w:val="24"/>
              </w:rPr>
              <w:t xml:space="preserve"> операційних висновків з</w:t>
            </w:r>
            <w:r w:rsidR="00A619C3" w:rsidRPr="007D377C">
              <w:rPr>
                <w:rFonts w:ascii="Times New Roman" w:hAnsi="Times New Roman" w:cs="Times New Roman"/>
                <w:sz w:val="24"/>
                <w:szCs w:val="24"/>
              </w:rPr>
              <w:t xml:space="preserve">а результатами </w:t>
            </w:r>
            <w:r w:rsidR="00497AB0" w:rsidRPr="007D377C">
              <w:rPr>
                <w:rFonts w:ascii="Times New Roman" w:hAnsi="Times New Roman" w:cs="Times New Roman"/>
                <w:sz w:val="24"/>
                <w:szCs w:val="24"/>
              </w:rPr>
              <w:t>третього</w:t>
            </w:r>
            <w:r w:rsidR="001037E6" w:rsidRPr="007D377C">
              <w:rPr>
                <w:rFonts w:ascii="Times New Roman" w:hAnsi="Times New Roman" w:cs="Times New Roman"/>
                <w:sz w:val="24"/>
                <w:szCs w:val="24"/>
              </w:rPr>
              <w:t xml:space="preserve">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w:t>
            </w:r>
            <w:r w:rsidR="006B32FE" w:rsidRPr="007D377C">
              <w:rPr>
                <w:rFonts w:ascii="Times New Roman" w:hAnsi="Times New Roman" w:cs="Times New Roman"/>
                <w:sz w:val="24"/>
                <w:szCs w:val="24"/>
              </w:rPr>
              <w:t xml:space="preserve"> (доручення КМУ від </w:t>
            </w:r>
            <w:r w:rsidR="00022433" w:rsidRPr="007D377C">
              <w:rPr>
                <w:rFonts w:ascii="Times New Roman" w:hAnsi="Times New Roman" w:cs="Times New Roman"/>
                <w:sz w:val="24"/>
                <w:szCs w:val="24"/>
              </w:rPr>
              <w:t xml:space="preserve">28.12.2019 </w:t>
            </w:r>
            <w:r w:rsidR="006B32FE" w:rsidRPr="007D377C">
              <w:rPr>
                <w:rFonts w:ascii="Times New Roman" w:hAnsi="Times New Roman" w:cs="Times New Roman"/>
                <w:sz w:val="24"/>
                <w:szCs w:val="24"/>
              </w:rPr>
              <w:t>№</w:t>
            </w:r>
            <w:r w:rsidR="00022433" w:rsidRPr="007D377C">
              <w:rPr>
                <w:rFonts w:ascii="Times New Roman" w:hAnsi="Times New Roman" w:cs="Times New Roman"/>
                <w:sz w:val="24"/>
                <w:szCs w:val="24"/>
              </w:rPr>
              <w:t xml:space="preserve"> 48409/0/1-19</w:t>
            </w:r>
            <w:r w:rsidR="006B32FE" w:rsidRPr="007D377C">
              <w:rPr>
                <w:rFonts w:ascii="Times New Roman" w:hAnsi="Times New Roman" w:cs="Times New Roman"/>
                <w:sz w:val="24"/>
                <w:szCs w:val="24"/>
              </w:rPr>
              <w:t>)</w:t>
            </w:r>
            <w:r w:rsidR="001037E6" w:rsidRPr="007D377C">
              <w:rPr>
                <w:rFonts w:ascii="Times New Roman" w:hAnsi="Times New Roman" w:cs="Times New Roman"/>
                <w:sz w:val="24"/>
                <w:szCs w:val="24"/>
              </w:rPr>
              <w:t xml:space="preserve"> </w:t>
            </w:r>
            <w:r w:rsidRPr="007D377C">
              <w:rPr>
                <w:rFonts w:ascii="Times New Roman" w:hAnsi="Times New Roman" w:cs="Times New Roman"/>
                <w:sz w:val="24"/>
                <w:szCs w:val="24"/>
              </w:rPr>
              <w:t>Сторона ЄС до</w:t>
            </w:r>
            <w:r w:rsidR="00B35BA8" w:rsidRPr="007D377C">
              <w:rPr>
                <w:rFonts w:ascii="Times New Roman" w:hAnsi="Times New Roman" w:cs="Times New Roman"/>
                <w:sz w:val="24"/>
                <w:szCs w:val="24"/>
              </w:rPr>
              <w:t xml:space="preserve"> кінця</w:t>
            </w:r>
            <w:r w:rsidRPr="007D377C">
              <w:rPr>
                <w:rFonts w:ascii="Times New Roman" w:hAnsi="Times New Roman" w:cs="Times New Roman"/>
                <w:sz w:val="24"/>
                <w:szCs w:val="24"/>
              </w:rPr>
              <w:t xml:space="preserve"> вересня 2019 року </w:t>
            </w:r>
            <w:r w:rsidR="00B41842" w:rsidRPr="007D377C">
              <w:rPr>
                <w:rFonts w:ascii="Times New Roman" w:hAnsi="Times New Roman" w:cs="Times New Roman"/>
                <w:sz w:val="24"/>
                <w:szCs w:val="24"/>
              </w:rPr>
              <w:t xml:space="preserve">повинна </w:t>
            </w:r>
            <w:r w:rsidR="00B35BA8" w:rsidRPr="007D377C">
              <w:rPr>
                <w:rFonts w:ascii="Times New Roman" w:hAnsi="Times New Roman" w:cs="Times New Roman"/>
                <w:sz w:val="24"/>
                <w:szCs w:val="24"/>
              </w:rPr>
              <w:t xml:space="preserve">була </w:t>
            </w:r>
            <w:r w:rsidR="00B41842" w:rsidRPr="007D377C">
              <w:rPr>
                <w:rFonts w:ascii="Times New Roman" w:hAnsi="Times New Roman" w:cs="Times New Roman"/>
                <w:sz w:val="24"/>
                <w:szCs w:val="24"/>
              </w:rPr>
              <w:t xml:space="preserve">надати Українській стороні </w:t>
            </w:r>
            <w:r w:rsidRPr="007D377C">
              <w:rPr>
                <w:rFonts w:ascii="Times New Roman" w:hAnsi="Times New Roman" w:cs="Times New Roman"/>
                <w:sz w:val="24"/>
                <w:szCs w:val="24"/>
              </w:rPr>
              <w:t>оцінк</w:t>
            </w:r>
            <w:r w:rsidR="00B41842" w:rsidRPr="007D377C">
              <w:rPr>
                <w:rFonts w:ascii="Times New Roman" w:hAnsi="Times New Roman" w:cs="Times New Roman"/>
                <w:sz w:val="24"/>
                <w:szCs w:val="24"/>
              </w:rPr>
              <w:t>у</w:t>
            </w:r>
            <w:r w:rsidRPr="007D377C">
              <w:rPr>
                <w:rFonts w:ascii="Times New Roman" w:hAnsi="Times New Roman" w:cs="Times New Roman"/>
                <w:sz w:val="24"/>
                <w:szCs w:val="24"/>
              </w:rPr>
              <w:t xml:space="preserve"> виконання Україною зобов’язань з приведення національного податкового законодавства у відповідність із положеннями Директиви 2011/64/EC щодо структури та ставок акцизного збору, що застосовуються до тютюнових виробів</w:t>
            </w:r>
            <w:r w:rsidR="00B35BA8" w:rsidRPr="007D377C">
              <w:rPr>
                <w:rFonts w:ascii="Times New Roman" w:hAnsi="Times New Roman" w:cs="Times New Roman"/>
                <w:sz w:val="24"/>
                <w:szCs w:val="24"/>
              </w:rPr>
              <w:t>.</w:t>
            </w:r>
          </w:p>
          <w:p w:rsidR="00185F26" w:rsidRPr="007D377C" w:rsidRDefault="00185F26" w:rsidP="00185F26">
            <w:pPr>
              <w:ind w:firstLine="464"/>
              <w:jc w:val="both"/>
              <w:rPr>
                <w:rFonts w:ascii="Times New Roman" w:hAnsi="Times New Roman" w:cs="Times New Roman"/>
                <w:i/>
                <w:sz w:val="24"/>
                <w:szCs w:val="24"/>
              </w:rPr>
            </w:pPr>
            <w:r w:rsidRPr="007D377C">
              <w:rPr>
                <w:rFonts w:ascii="Times New Roman" w:hAnsi="Times New Roman" w:cs="Times New Roman"/>
                <w:sz w:val="24"/>
                <w:szCs w:val="24"/>
              </w:rPr>
              <w:t xml:space="preserve">06.02.2020 до Представництва ЄС </w:t>
            </w:r>
            <w:r w:rsidR="00C9602B" w:rsidRPr="007D377C">
              <w:rPr>
                <w:rFonts w:ascii="Times New Roman" w:hAnsi="Times New Roman" w:cs="Times New Roman"/>
                <w:sz w:val="24"/>
                <w:szCs w:val="24"/>
              </w:rPr>
              <w:t xml:space="preserve">(електронною поштою) </w:t>
            </w:r>
            <w:r w:rsidR="00C71486" w:rsidRPr="007D377C">
              <w:rPr>
                <w:rFonts w:ascii="Times New Roman" w:hAnsi="Times New Roman" w:cs="Times New Roman"/>
                <w:sz w:val="24"/>
                <w:szCs w:val="24"/>
              </w:rPr>
              <w:t xml:space="preserve">повторно </w:t>
            </w:r>
            <w:r w:rsidR="00C9602B" w:rsidRPr="007D377C">
              <w:rPr>
                <w:rFonts w:ascii="Times New Roman" w:hAnsi="Times New Roman" w:cs="Times New Roman"/>
                <w:sz w:val="24"/>
                <w:szCs w:val="24"/>
              </w:rPr>
              <w:t xml:space="preserve">направлено </w:t>
            </w:r>
            <w:r w:rsidRPr="007D377C">
              <w:rPr>
                <w:rFonts w:ascii="Times New Roman" w:hAnsi="Times New Roman" w:cs="Times New Roman"/>
                <w:sz w:val="24"/>
                <w:szCs w:val="24"/>
              </w:rPr>
              <w:t>запит</w:t>
            </w:r>
            <w:r w:rsidR="00891BBD" w:rsidRPr="007D377C">
              <w:rPr>
                <w:rFonts w:ascii="Times New Roman" w:hAnsi="Times New Roman" w:cs="Times New Roman"/>
                <w:sz w:val="24"/>
                <w:szCs w:val="24"/>
              </w:rPr>
              <w:t xml:space="preserve"> </w:t>
            </w:r>
            <w:r w:rsidRPr="007D377C">
              <w:rPr>
                <w:rFonts w:ascii="Times New Roman" w:hAnsi="Times New Roman" w:cs="Times New Roman"/>
                <w:sz w:val="24"/>
                <w:szCs w:val="24"/>
              </w:rPr>
              <w:t>щодо необхідності отримання висновку</w:t>
            </w:r>
            <w:r w:rsidR="00454E58" w:rsidRPr="007D377C">
              <w:rPr>
                <w:rFonts w:ascii="Times New Roman" w:hAnsi="Times New Roman" w:cs="Times New Roman"/>
                <w:sz w:val="24"/>
                <w:szCs w:val="24"/>
              </w:rPr>
              <w:t xml:space="preserve"> (оцінки)</w:t>
            </w:r>
            <w:r w:rsidR="003C0D6F" w:rsidRPr="007D377C">
              <w:rPr>
                <w:rFonts w:ascii="Times New Roman" w:hAnsi="Times New Roman" w:cs="Times New Roman"/>
                <w:sz w:val="24"/>
                <w:szCs w:val="24"/>
              </w:rPr>
              <w:t xml:space="preserve"> </w:t>
            </w:r>
            <w:r w:rsidRPr="007D377C">
              <w:rPr>
                <w:rFonts w:ascii="Times New Roman" w:hAnsi="Times New Roman" w:cs="Times New Roman"/>
                <w:sz w:val="24"/>
                <w:szCs w:val="24"/>
              </w:rPr>
              <w:t>ЄС.</w:t>
            </w:r>
            <w:r w:rsidRPr="007D377C">
              <w:rPr>
                <w:rFonts w:ascii="Times New Roman" w:hAnsi="Times New Roman" w:cs="Times New Roman"/>
                <w:i/>
                <w:sz w:val="24"/>
                <w:szCs w:val="24"/>
              </w:rPr>
              <w:t xml:space="preserve"> </w:t>
            </w:r>
          </w:p>
          <w:p w:rsidR="000912A1" w:rsidRPr="007D377C" w:rsidRDefault="00B35BA8" w:rsidP="00C47B31">
            <w:pPr>
              <w:ind w:firstLine="488"/>
              <w:jc w:val="both"/>
              <w:rPr>
                <w:rFonts w:ascii="Times New Roman" w:hAnsi="Times New Roman" w:cs="Times New Roman"/>
                <w:sz w:val="24"/>
                <w:szCs w:val="24"/>
              </w:rPr>
            </w:pPr>
            <w:r w:rsidRPr="007D377C">
              <w:rPr>
                <w:rFonts w:ascii="Times New Roman" w:hAnsi="Times New Roman" w:cs="Times New Roman"/>
                <w:sz w:val="24"/>
                <w:szCs w:val="24"/>
              </w:rPr>
              <w:t>Д</w:t>
            </w:r>
            <w:r w:rsidR="003C0D6F" w:rsidRPr="007D377C">
              <w:rPr>
                <w:rFonts w:ascii="Times New Roman" w:hAnsi="Times New Roman" w:cs="Times New Roman"/>
                <w:sz w:val="24"/>
                <w:szCs w:val="24"/>
              </w:rPr>
              <w:t xml:space="preserve">о цього часу зазначеної оцінки </w:t>
            </w:r>
            <w:r w:rsidR="001424E0" w:rsidRPr="007D377C">
              <w:rPr>
                <w:rFonts w:ascii="Times New Roman" w:hAnsi="Times New Roman" w:cs="Times New Roman"/>
                <w:sz w:val="24"/>
                <w:szCs w:val="24"/>
              </w:rPr>
              <w:t xml:space="preserve">від Сторони ЄС не отримано </w:t>
            </w:r>
            <w:r w:rsidR="00C47B31" w:rsidRPr="007D377C">
              <w:rPr>
                <w:rFonts w:ascii="Times New Roman" w:hAnsi="Times New Roman" w:cs="Times New Roman"/>
                <w:bCs/>
                <w:i/>
                <w:sz w:val="24"/>
                <w:szCs w:val="24"/>
              </w:rPr>
              <w:t>(без змін).</w:t>
            </w:r>
          </w:p>
        </w:tc>
      </w:tr>
      <w:tr w:rsidR="001037E6" w:rsidRPr="007D377C" w:rsidTr="00905C5C">
        <w:tc>
          <w:tcPr>
            <w:tcW w:w="3828" w:type="dxa"/>
            <w:vMerge/>
          </w:tcPr>
          <w:p w:rsidR="001037E6" w:rsidRPr="007D377C" w:rsidRDefault="001037E6" w:rsidP="007D5650">
            <w:pPr>
              <w:pStyle w:val="a3"/>
              <w:jc w:val="center"/>
              <w:rPr>
                <w:rFonts w:ascii="Times New Roman" w:hAnsi="Times New Roman" w:cs="Times New Roman"/>
                <w:color w:val="FF0000"/>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7D377C">
              <w:rPr>
                <w:rFonts w:ascii="Times New Roman" w:hAnsi="Times New Roman" w:cs="Times New Roman"/>
                <w:sz w:val="24"/>
                <w:szCs w:val="24"/>
              </w:rPr>
              <w:t>законо</w:t>
            </w:r>
            <w:r w:rsidR="00131D6B" w:rsidRPr="007D377C">
              <w:rPr>
                <w:rFonts w:ascii="Times New Roman" w:hAnsi="Times New Roman" w:cs="Times New Roman"/>
                <w:sz w:val="24"/>
                <w:szCs w:val="24"/>
              </w:rPr>
              <w:t>проє</w:t>
            </w:r>
            <w:r w:rsidRPr="007D377C">
              <w:rPr>
                <w:rFonts w:ascii="Times New Roman" w:hAnsi="Times New Roman" w:cs="Times New Roman"/>
                <w:sz w:val="24"/>
                <w:szCs w:val="24"/>
              </w:rPr>
              <w:t>кту</w:t>
            </w:r>
            <w:proofErr w:type="spellEnd"/>
            <w:r w:rsidRPr="007D377C">
              <w:rPr>
                <w:rFonts w:ascii="Times New Roman" w:hAnsi="Times New Roman" w:cs="Times New Roman"/>
                <w:sz w:val="24"/>
                <w:szCs w:val="24"/>
              </w:rPr>
              <w:t xml:space="preserve"> (за результатами аналізу порівняльної таблиці та за необхідності)</w:t>
            </w:r>
          </w:p>
        </w:tc>
        <w:tc>
          <w:tcPr>
            <w:tcW w:w="7654" w:type="dxa"/>
            <w:tcBorders>
              <w:bottom w:val="single" w:sz="4" w:space="0" w:color="auto"/>
            </w:tcBorders>
          </w:tcPr>
          <w:p w:rsidR="001037E6" w:rsidRPr="007D377C" w:rsidRDefault="001037E6" w:rsidP="00E25AEA">
            <w:pPr>
              <w:pStyle w:val="a3"/>
              <w:ind w:firstLine="464"/>
              <w:jc w:val="center"/>
              <w:rPr>
                <w:rFonts w:ascii="Times New Roman" w:hAnsi="Times New Roman" w:cs="Times New Roman"/>
                <w:sz w:val="24"/>
                <w:szCs w:val="24"/>
              </w:rPr>
            </w:pPr>
            <w:r w:rsidRPr="007D377C">
              <w:rPr>
                <w:rFonts w:ascii="Times New Roman" w:hAnsi="Times New Roman" w:cs="Times New Roman"/>
                <w:b/>
                <w:sz w:val="24"/>
                <w:szCs w:val="24"/>
              </w:rPr>
              <w:t>-</w:t>
            </w:r>
          </w:p>
        </w:tc>
      </w:tr>
      <w:tr w:rsidR="001037E6" w:rsidRPr="007D377C" w:rsidTr="00905C5C">
        <w:tc>
          <w:tcPr>
            <w:tcW w:w="3828" w:type="dxa"/>
            <w:vMerge w:val="restart"/>
          </w:tcPr>
          <w:p w:rsidR="001037E6" w:rsidRPr="007D377C" w:rsidRDefault="001037E6" w:rsidP="00AC6678">
            <w:pPr>
              <w:pStyle w:val="a3"/>
              <w:jc w:val="both"/>
              <w:rPr>
                <w:rFonts w:ascii="Times New Roman" w:hAnsi="Times New Roman" w:cs="Times New Roman"/>
                <w:sz w:val="24"/>
                <w:szCs w:val="24"/>
              </w:rPr>
            </w:pPr>
            <w:r w:rsidRPr="007D377C">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3998" w:type="dxa"/>
            <w:shd w:val="clear" w:color="auto" w:fill="auto"/>
          </w:tcPr>
          <w:p w:rsidR="001037E6" w:rsidRPr="007D377C" w:rsidRDefault="001037E6" w:rsidP="00AC6678">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D377C">
              <w:rPr>
                <w:rFonts w:ascii="Times New Roman" w:hAnsi="Times New Roman" w:cs="Times New Roman"/>
                <w:sz w:val="24"/>
                <w:szCs w:val="24"/>
              </w:rPr>
              <w:t>законо</w:t>
            </w:r>
            <w:r w:rsidR="00131D6B" w:rsidRPr="007D377C">
              <w:rPr>
                <w:rFonts w:ascii="Times New Roman" w:hAnsi="Times New Roman" w:cs="Times New Roman"/>
                <w:sz w:val="24"/>
                <w:szCs w:val="24"/>
              </w:rPr>
              <w:t>проє</w:t>
            </w:r>
            <w:r w:rsidRPr="007D377C">
              <w:rPr>
                <w:rFonts w:ascii="Times New Roman" w:hAnsi="Times New Roman" w:cs="Times New Roman"/>
                <w:sz w:val="24"/>
                <w:szCs w:val="24"/>
              </w:rPr>
              <w:t>кту</w:t>
            </w:r>
            <w:proofErr w:type="spellEnd"/>
            <w:r w:rsidRPr="007D377C">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C3311D" w:rsidRPr="007D377C" w:rsidRDefault="00C3311D" w:rsidP="00C3311D">
            <w:pPr>
              <w:ind w:firstLine="464"/>
              <w:jc w:val="both"/>
              <w:rPr>
                <w:rFonts w:ascii="Times New Roman" w:hAnsi="Times New Roman" w:cs="Times New Roman"/>
                <w:i/>
                <w:iCs/>
                <w:sz w:val="24"/>
                <w:szCs w:val="24"/>
              </w:rPr>
            </w:pPr>
            <w:r w:rsidRPr="007D377C">
              <w:rPr>
                <w:rFonts w:ascii="Times New Roman" w:hAnsi="Times New Roman" w:cs="Times New Roman"/>
                <w:b/>
                <w:sz w:val="24"/>
                <w:szCs w:val="24"/>
              </w:rPr>
              <w:t xml:space="preserve">1) Виконується. </w:t>
            </w:r>
            <w:r w:rsidRPr="007D377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екту із залученням експертної допомоги фахівців у митному законодавстві ЄС. </w:t>
            </w:r>
            <w:r w:rsidRPr="007D377C">
              <w:rPr>
                <w:rFonts w:ascii="Times New Roman" w:hAnsi="Times New Roman" w:cs="Times New Roman"/>
                <w:i/>
                <w:iCs/>
                <w:sz w:val="24"/>
                <w:szCs w:val="24"/>
              </w:rPr>
              <w:t> </w:t>
            </w:r>
          </w:p>
          <w:p w:rsidR="00C3311D" w:rsidRPr="007D377C" w:rsidRDefault="00F82642" w:rsidP="00C3311D">
            <w:pPr>
              <w:ind w:firstLine="46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З</w:t>
            </w:r>
            <w:r w:rsidR="00C3311D" w:rsidRPr="007D377C">
              <w:rPr>
                <w:rFonts w:ascii="Times New Roman" w:eastAsia="Calibri" w:hAnsi="Times New Roman" w:cs="Times New Roman"/>
                <w:sz w:val="24"/>
                <w:szCs w:val="24"/>
              </w:rPr>
              <w:t xml:space="preserve">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311D" w:rsidRPr="007D377C" w:rsidRDefault="00C3311D" w:rsidP="00C3311D">
            <w:pPr>
              <w:ind w:firstLine="46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Під час семінару міжнародними експертами було представлено порівняльний аналіз положень Митного кодексу України та Регламенту </w:t>
            </w:r>
            <w:r w:rsidRPr="007D377C">
              <w:rPr>
                <w:rFonts w:ascii="Times New Roman" w:eastAsia="Calibri" w:hAnsi="Times New Roman" w:cs="Times New Roman"/>
                <w:sz w:val="24"/>
                <w:szCs w:val="24"/>
              </w:rPr>
              <w:lastRenderedPageBreak/>
              <w:t>Ради (ЄС) № 1186/2009 від 16 листопада 2009 року про встановлення у Співтоваристві системи звільнень від мита та надано рекомендації до законопроекту.</w:t>
            </w:r>
          </w:p>
          <w:p w:rsidR="001037E6" w:rsidRPr="007D377C" w:rsidRDefault="00C3311D" w:rsidP="00C3311D">
            <w:pPr>
              <w:pStyle w:val="a3"/>
              <w:ind w:firstLine="459"/>
              <w:jc w:val="both"/>
              <w:rPr>
                <w:rFonts w:ascii="Times New Roman" w:hAnsi="Times New Roman" w:cs="Times New Roman"/>
              </w:rPr>
            </w:pPr>
            <w:r w:rsidRPr="007D377C">
              <w:rPr>
                <w:rFonts w:ascii="Times New Roman" w:hAnsi="Times New Roman" w:cs="Times New Roman"/>
                <w:i/>
                <w:sz w:val="20"/>
                <w:szCs w:val="20"/>
              </w:rPr>
              <w:t>Довідково: у зв’язку з тим, що розроблений Мінфіном та внесений на розгляд Урядом законопрое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1037E6" w:rsidRPr="007D377C" w:rsidTr="00905C5C">
        <w:tc>
          <w:tcPr>
            <w:tcW w:w="3828" w:type="dxa"/>
            <w:vMerge/>
          </w:tcPr>
          <w:p w:rsidR="001037E6" w:rsidRPr="007D377C" w:rsidRDefault="001037E6" w:rsidP="00AC6678">
            <w:pPr>
              <w:pStyle w:val="a3"/>
              <w:jc w:val="both"/>
              <w:rPr>
                <w:rFonts w:ascii="Times New Roman" w:hAnsi="Times New Roman" w:cs="Times New Roman"/>
                <w:color w:val="FF0000"/>
                <w:sz w:val="24"/>
                <w:szCs w:val="24"/>
              </w:rPr>
            </w:pPr>
          </w:p>
        </w:tc>
        <w:tc>
          <w:tcPr>
            <w:tcW w:w="3998" w:type="dxa"/>
          </w:tcPr>
          <w:p w:rsidR="001037E6" w:rsidRPr="007D377C" w:rsidRDefault="001037E6" w:rsidP="00AC6678">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w:t>
            </w:r>
            <w:proofErr w:type="spellStart"/>
            <w:r w:rsidRPr="007D377C">
              <w:rPr>
                <w:rFonts w:ascii="Times New Roman" w:hAnsi="Times New Roman" w:cs="Times New Roman"/>
                <w:sz w:val="24"/>
                <w:szCs w:val="24"/>
              </w:rPr>
              <w:t>законо</w:t>
            </w:r>
            <w:r w:rsidR="00131D6B" w:rsidRPr="007D377C">
              <w:rPr>
                <w:rFonts w:ascii="Times New Roman" w:hAnsi="Times New Roman" w:cs="Times New Roman"/>
                <w:sz w:val="24"/>
                <w:szCs w:val="24"/>
              </w:rPr>
              <w:t>проє</w:t>
            </w:r>
            <w:r w:rsidRPr="007D377C">
              <w:rPr>
                <w:rFonts w:ascii="Times New Roman" w:hAnsi="Times New Roman" w:cs="Times New Roman"/>
                <w:sz w:val="24"/>
                <w:szCs w:val="24"/>
              </w:rPr>
              <w:t>кту</w:t>
            </w:r>
            <w:proofErr w:type="spellEnd"/>
            <w:r w:rsidRPr="007D377C">
              <w:rPr>
                <w:rFonts w:ascii="Times New Roman" w:hAnsi="Times New Roman" w:cs="Times New Roman"/>
                <w:sz w:val="24"/>
                <w:szCs w:val="24"/>
              </w:rPr>
              <w:t xml:space="preserve"> з експертами ЄС</w:t>
            </w:r>
          </w:p>
        </w:tc>
        <w:tc>
          <w:tcPr>
            <w:tcW w:w="7654" w:type="dxa"/>
            <w:shd w:val="clear" w:color="auto" w:fill="auto"/>
          </w:tcPr>
          <w:p w:rsidR="001037E6" w:rsidRPr="007D377C" w:rsidRDefault="001037E6" w:rsidP="00921FEE">
            <w:pPr>
              <w:ind w:firstLine="464"/>
              <w:jc w:val="center"/>
              <w:rPr>
                <w:rFonts w:ascii="Times New Roman" w:hAnsi="Times New Roman" w:cs="Times New Roman"/>
                <w:sz w:val="24"/>
                <w:szCs w:val="24"/>
              </w:rPr>
            </w:pPr>
            <w:r w:rsidRPr="007D377C">
              <w:rPr>
                <w:rFonts w:ascii="Times New Roman" w:hAnsi="Times New Roman" w:cs="Times New Roman"/>
                <w:b/>
                <w:sz w:val="24"/>
                <w:szCs w:val="24"/>
              </w:rPr>
              <w:t>-</w:t>
            </w:r>
          </w:p>
        </w:tc>
      </w:tr>
      <w:tr w:rsidR="001037E6" w:rsidRPr="007D377C" w:rsidTr="00905C5C">
        <w:tc>
          <w:tcPr>
            <w:tcW w:w="3828" w:type="dxa"/>
            <w:vMerge/>
          </w:tcPr>
          <w:p w:rsidR="001037E6" w:rsidRPr="007D377C" w:rsidRDefault="001037E6" w:rsidP="00BD7DB3">
            <w:pPr>
              <w:pStyle w:val="a3"/>
              <w:jc w:val="both"/>
              <w:rPr>
                <w:rFonts w:ascii="Times New Roman" w:hAnsi="Times New Roman" w:cs="Times New Roman"/>
                <w:color w:val="FF0000"/>
                <w:sz w:val="24"/>
                <w:szCs w:val="24"/>
              </w:rPr>
            </w:pPr>
          </w:p>
        </w:tc>
        <w:tc>
          <w:tcPr>
            <w:tcW w:w="3998" w:type="dxa"/>
          </w:tcPr>
          <w:p w:rsidR="001037E6" w:rsidRPr="007D377C" w:rsidRDefault="001037E6" w:rsidP="00AC6678">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rPr>
              <w:t>законо</w:t>
            </w:r>
            <w:r w:rsidR="00131D6B" w:rsidRPr="007D377C">
              <w:rPr>
                <w:rFonts w:ascii="Times New Roman" w:hAnsi="Times New Roman" w:cs="Times New Roman"/>
                <w:sz w:val="24"/>
                <w:szCs w:val="24"/>
              </w:rPr>
              <w:t>проє</w:t>
            </w:r>
            <w:r w:rsidRPr="007D377C">
              <w:rPr>
                <w:rFonts w:ascii="Times New Roman" w:hAnsi="Times New Roman" w:cs="Times New Roman"/>
                <w:sz w:val="24"/>
                <w:szCs w:val="24"/>
              </w:rPr>
              <w:t>кту</w:t>
            </w:r>
            <w:proofErr w:type="spellEnd"/>
          </w:p>
        </w:tc>
        <w:tc>
          <w:tcPr>
            <w:tcW w:w="7654" w:type="dxa"/>
            <w:shd w:val="clear" w:color="auto" w:fill="auto"/>
          </w:tcPr>
          <w:p w:rsidR="001037E6" w:rsidRPr="007D377C" w:rsidRDefault="001037E6" w:rsidP="00921FEE">
            <w:pPr>
              <w:pStyle w:val="a3"/>
              <w:ind w:firstLine="464"/>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C6435" w:rsidRPr="007D377C" w:rsidTr="00905C5C">
        <w:tc>
          <w:tcPr>
            <w:tcW w:w="3828" w:type="dxa"/>
            <w:vMerge w:val="restart"/>
          </w:tcPr>
          <w:p w:rsidR="009C6435" w:rsidRPr="007D377C" w:rsidRDefault="009C6435" w:rsidP="00BD7DB3">
            <w:pPr>
              <w:pStyle w:val="a3"/>
              <w:jc w:val="both"/>
              <w:rPr>
                <w:rFonts w:ascii="Times New Roman" w:hAnsi="Times New Roman" w:cs="Times New Roman"/>
                <w:sz w:val="24"/>
                <w:szCs w:val="24"/>
              </w:rPr>
            </w:pPr>
            <w:r w:rsidRPr="007D377C">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3998" w:type="dxa"/>
          </w:tcPr>
          <w:p w:rsidR="009C6435" w:rsidRPr="007D377C" w:rsidRDefault="009C6435" w:rsidP="00AC6678">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C3311D" w:rsidRPr="007D377C" w:rsidRDefault="00C3311D" w:rsidP="00C3311D">
            <w:pPr>
              <w:ind w:firstLine="464"/>
              <w:jc w:val="both"/>
              <w:rPr>
                <w:rFonts w:ascii="Times New Roman" w:hAnsi="Times New Roman" w:cs="Times New Roman"/>
                <w:i/>
                <w:iCs/>
                <w:sz w:val="24"/>
                <w:szCs w:val="24"/>
              </w:rPr>
            </w:pPr>
            <w:r w:rsidRPr="007D377C">
              <w:rPr>
                <w:rFonts w:ascii="Times New Roman" w:hAnsi="Times New Roman" w:cs="Times New Roman"/>
                <w:b/>
                <w:sz w:val="24"/>
                <w:szCs w:val="24"/>
              </w:rPr>
              <w:t xml:space="preserve">1) Виконується. </w:t>
            </w:r>
            <w:r w:rsidRPr="007D377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екту із залученням експертної допомоги фахівців у митному законодавстві ЄС. </w:t>
            </w:r>
            <w:r w:rsidRPr="007D377C">
              <w:rPr>
                <w:rFonts w:ascii="Times New Roman" w:hAnsi="Times New Roman" w:cs="Times New Roman"/>
                <w:i/>
                <w:iCs/>
                <w:sz w:val="24"/>
                <w:szCs w:val="24"/>
              </w:rPr>
              <w:t> </w:t>
            </w:r>
          </w:p>
          <w:p w:rsidR="00C3311D" w:rsidRPr="007D377C" w:rsidRDefault="00F82642" w:rsidP="00C3311D">
            <w:pPr>
              <w:ind w:firstLine="46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З</w:t>
            </w:r>
            <w:r w:rsidR="00C3311D" w:rsidRPr="007D377C">
              <w:rPr>
                <w:rFonts w:ascii="Times New Roman" w:eastAsia="Calibri" w:hAnsi="Times New Roman" w:cs="Times New Roman"/>
                <w:sz w:val="24"/>
                <w:szCs w:val="24"/>
              </w:rPr>
              <w:t xml:space="preserve">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311D" w:rsidRPr="007D377C" w:rsidRDefault="00C3311D" w:rsidP="00C3311D">
            <w:pPr>
              <w:ind w:firstLine="464"/>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9C6435" w:rsidRPr="007D377C" w:rsidRDefault="00C3311D" w:rsidP="00C3311D">
            <w:pPr>
              <w:pStyle w:val="a3"/>
              <w:ind w:firstLine="459"/>
              <w:jc w:val="both"/>
              <w:rPr>
                <w:rFonts w:ascii="Times New Roman" w:hAnsi="Times New Roman" w:cs="Times New Roman"/>
              </w:rPr>
            </w:pPr>
            <w:r w:rsidRPr="007D377C">
              <w:rPr>
                <w:rFonts w:ascii="Times New Roman" w:hAnsi="Times New Roman" w:cs="Times New Roman"/>
                <w:i/>
                <w:sz w:val="20"/>
                <w:szCs w:val="20"/>
              </w:rPr>
              <w:t>Довідково: у зв’язку з тим, що розроблений Мінфіном та внесений на розгляд Урядом законопрое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p>
        </w:tc>
      </w:tr>
      <w:tr w:rsidR="009C6435" w:rsidRPr="007D377C" w:rsidTr="00905C5C">
        <w:tc>
          <w:tcPr>
            <w:tcW w:w="3828" w:type="dxa"/>
            <w:vMerge/>
          </w:tcPr>
          <w:p w:rsidR="009C6435" w:rsidRPr="007D377C" w:rsidRDefault="009C6435" w:rsidP="00BD7DB3">
            <w:pPr>
              <w:pStyle w:val="a3"/>
              <w:jc w:val="both"/>
              <w:rPr>
                <w:rFonts w:ascii="Times New Roman" w:hAnsi="Times New Roman" w:cs="Times New Roman"/>
                <w:color w:val="FF0000"/>
                <w:sz w:val="24"/>
                <w:szCs w:val="24"/>
              </w:rPr>
            </w:pPr>
          </w:p>
        </w:tc>
        <w:tc>
          <w:tcPr>
            <w:tcW w:w="3998" w:type="dxa"/>
          </w:tcPr>
          <w:p w:rsidR="009C6435" w:rsidRPr="007D377C" w:rsidRDefault="009C6435" w:rsidP="00205A61">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з експертами ЄС</w:t>
            </w:r>
          </w:p>
        </w:tc>
        <w:tc>
          <w:tcPr>
            <w:tcW w:w="7654" w:type="dxa"/>
          </w:tcPr>
          <w:p w:rsidR="009C6435" w:rsidRPr="007D377C" w:rsidRDefault="009C6435" w:rsidP="00921FEE">
            <w:pPr>
              <w:ind w:firstLine="464"/>
              <w:jc w:val="center"/>
              <w:rPr>
                <w:rFonts w:ascii="Times New Roman" w:hAnsi="Times New Roman" w:cs="Times New Roman"/>
                <w:sz w:val="24"/>
                <w:szCs w:val="24"/>
              </w:rPr>
            </w:pPr>
            <w:r w:rsidRPr="007D377C">
              <w:rPr>
                <w:rFonts w:ascii="Times New Roman" w:hAnsi="Times New Roman" w:cs="Times New Roman"/>
                <w:sz w:val="24"/>
                <w:szCs w:val="24"/>
              </w:rPr>
              <w:t>-</w:t>
            </w:r>
          </w:p>
        </w:tc>
      </w:tr>
      <w:tr w:rsidR="009C6435" w:rsidRPr="007D377C" w:rsidTr="00905C5C">
        <w:tc>
          <w:tcPr>
            <w:tcW w:w="3828" w:type="dxa"/>
            <w:vMerge/>
          </w:tcPr>
          <w:p w:rsidR="009C6435" w:rsidRPr="007D377C" w:rsidRDefault="009C6435" w:rsidP="00BD7DB3">
            <w:pPr>
              <w:pStyle w:val="a3"/>
              <w:jc w:val="both"/>
              <w:rPr>
                <w:rFonts w:ascii="Times New Roman" w:hAnsi="Times New Roman" w:cs="Times New Roman"/>
                <w:color w:val="FF0000"/>
                <w:sz w:val="24"/>
                <w:szCs w:val="24"/>
              </w:rPr>
            </w:pPr>
          </w:p>
        </w:tc>
        <w:tc>
          <w:tcPr>
            <w:tcW w:w="3998" w:type="dxa"/>
          </w:tcPr>
          <w:p w:rsidR="009C6435" w:rsidRPr="007D377C" w:rsidRDefault="009C6435" w:rsidP="00205A61">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rPr>
              <w:t>законопроєкту</w:t>
            </w:r>
            <w:proofErr w:type="spellEnd"/>
          </w:p>
        </w:tc>
        <w:tc>
          <w:tcPr>
            <w:tcW w:w="7654" w:type="dxa"/>
          </w:tcPr>
          <w:p w:rsidR="009C6435" w:rsidRPr="007D377C" w:rsidRDefault="009C6435" w:rsidP="00921FEE">
            <w:pPr>
              <w:pStyle w:val="a3"/>
              <w:ind w:firstLine="464"/>
              <w:jc w:val="center"/>
              <w:rPr>
                <w:rFonts w:ascii="Times New Roman" w:hAnsi="Times New Roman" w:cs="Times New Roman"/>
                <w:sz w:val="24"/>
                <w:szCs w:val="24"/>
              </w:rPr>
            </w:pPr>
            <w:r w:rsidRPr="007D377C">
              <w:rPr>
                <w:rFonts w:ascii="Times New Roman" w:hAnsi="Times New Roman" w:cs="Times New Roman"/>
                <w:sz w:val="24"/>
                <w:szCs w:val="24"/>
              </w:rPr>
              <w:t>-</w:t>
            </w:r>
          </w:p>
        </w:tc>
      </w:tr>
      <w:tr w:rsidR="005067A1" w:rsidRPr="007D377C" w:rsidTr="00905C5C">
        <w:trPr>
          <w:trHeight w:val="576"/>
        </w:trPr>
        <w:tc>
          <w:tcPr>
            <w:tcW w:w="3828" w:type="dxa"/>
            <w:vMerge w:val="restart"/>
            <w:shd w:val="clear" w:color="auto" w:fill="auto"/>
          </w:tcPr>
          <w:p w:rsidR="005067A1" w:rsidRPr="007D377C" w:rsidRDefault="005067A1" w:rsidP="006F047F">
            <w:pPr>
              <w:pStyle w:val="a3"/>
              <w:jc w:val="both"/>
              <w:rPr>
                <w:rFonts w:ascii="Times New Roman" w:hAnsi="Times New Roman" w:cs="Times New Roman"/>
                <w:sz w:val="24"/>
                <w:szCs w:val="24"/>
              </w:rPr>
            </w:pPr>
            <w:r w:rsidRPr="007D377C">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w:t>
            </w:r>
            <w:r w:rsidR="006F047F" w:rsidRPr="007D377C">
              <w:rPr>
                <w:rFonts w:ascii="Times New Roman" w:hAnsi="Times New Roman" w:cs="Times New Roman"/>
                <w:sz w:val="24"/>
                <w:szCs w:val="24"/>
              </w:rPr>
              <w:t xml:space="preserve"> </w:t>
            </w:r>
            <w:r w:rsidRPr="007D377C">
              <w:rPr>
                <w:rFonts w:ascii="Times New Roman" w:hAnsi="Times New Roman" w:cs="Times New Roman"/>
                <w:sz w:val="24"/>
                <w:szCs w:val="24"/>
              </w:rPr>
              <w:t>баку автотранспортного засобу, але не більше 10 літрів у каністрі</w:t>
            </w:r>
          </w:p>
        </w:tc>
        <w:tc>
          <w:tcPr>
            <w:tcW w:w="3998" w:type="dxa"/>
            <w:shd w:val="clear" w:color="auto" w:fill="auto"/>
          </w:tcPr>
          <w:p w:rsidR="005067A1" w:rsidRPr="007D377C" w:rsidRDefault="005067A1" w:rsidP="00205A61">
            <w:pPr>
              <w:spacing w:before="120" w:line="228" w:lineRule="auto"/>
              <w:jc w:val="both"/>
              <w:rPr>
                <w:rFonts w:ascii="Times New Roman" w:hAnsi="Times New Roman" w:cs="Times New Roman"/>
                <w:sz w:val="24"/>
                <w:szCs w:val="24"/>
              </w:rPr>
            </w:pPr>
            <w:r w:rsidRPr="007D377C">
              <w:rPr>
                <w:rFonts w:ascii="Times New Roman" w:hAnsi="Times New Roman" w:cs="Times New Roman"/>
                <w:sz w:val="24"/>
                <w:szCs w:val="24"/>
              </w:rPr>
              <w:t>1)</w:t>
            </w:r>
            <w:r w:rsidR="00B30AC5" w:rsidRPr="007D377C">
              <w:rPr>
                <w:rFonts w:ascii="Times New Roman" w:hAnsi="Times New Roman" w:cs="Times New Roman"/>
                <w:sz w:val="24"/>
                <w:szCs w:val="24"/>
              </w:rPr>
              <w:t xml:space="preserve"> </w:t>
            </w:r>
            <w:r w:rsidRPr="007D377C">
              <w:rPr>
                <w:rFonts w:ascii="Times New Roman" w:hAnsi="Times New Roman" w:cs="Times New Roman"/>
                <w:sz w:val="24"/>
                <w:szCs w:val="24"/>
              </w:rPr>
              <w:t xml:space="preserve">розроблення та подання на розгляд Кабінету Міністрів України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684DED" w:rsidRPr="007D377C" w:rsidRDefault="00E25642" w:rsidP="00D86111">
            <w:pPr>
              <w:pStyle w:val="a3"/>
              <w:ind w:firstLine="464"/>
              <w:jc w:val="both"/>
              <w:rPr>
                <w:rFonts w:ascii="Times New Roman" w:hAnsi="Times New Roman" w:cs="Times New Roman"/>
                <w:b/>
                <w:sz w:val="24"/>
                <w:szCs w:val="24"/>
                <w:shd w:val="clear" w:color="auto" w:fill="FFFFFF"/>
              </w:rPr>
            </w:pPr>
            <w:r w:rsidRPr="007D377C">
              <w:rPr>
                <w:rFonts w:ascii="Times New Roman" w:hAnsi="Times New Roman" w:cs="Times New Roman"/>
                <w:b/>
                <w:sz w:val="24"/>
                <w:szCs w:val="24"/>
                <w:shd w:val="clear" w:color="auto" w:fill="FFFFFF"/>
              </w:rPr>
              <w:t>Виконано.</w:t>
            </w:r>
            <w:r w:rsidR="0040697D" w:rsidRPr="007D377C">
              <w:rPr>
                <w:rFonts w:ascii="Times New Roman" w:hAnsi="Times New Roman" w:cs="Times New Roman"/>
                <w:b/>
                <w:sz w:val="24"/>
                <w:szCs w:val="24"/>
                <w:shd w:val="clear" w:color="auto" w:fill="FFFFFF"/>
              </w:rPr>
              <w:t xml:space="preserve"> </w:t>
            </w:r>
            <w:r w:rsidR="00684DED" w:rsidRPr="007D377C">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00684DED" w:rsidRPr="007D377C">
              <w:rPr>
                <w:rFonts w:ascii="Times New Roman" w:hAnsi="Times New Roman" w:cs="Times New Roman"/>
                <w:iCs/>
                <w:sz w:val="24"/>
                <w:szCs w:val="24"/>
              </w:rPr>
              <w:t>.2 ст.380 Митного кодексу України.</w:t>
            </w:r>
          </w:p>
          <w:p w:rsidR="005067A1" w:rsidRPr="007D377C" w:rsidRDefault="00D86111" w:rsidP="002F1262">
            <w:pPr>
              <w:pStyle w:val="a3"/>
              <w:ind w:firstLine="464"/>
              <w:jc w:val="both"/>
              <w:rPr>
                <w:rFonts w:ascii="Times New Roman" w:hAnsi="Times New Roman" w:cs="Times New Roman"/>
                <w:sz w:val="24"/>
                <w:szCs w:val="24"/>
                <w:shd w:val="clear" w:color="auto" w:fill="FFFFFF"/>
              </w:rPr>
            </w:pPr>
            <w:r w:rsidRPr="007D377C">
              <w:rPr>
                <w:rFonts w:ascii="Times New Roman" w:hAnsi="Times New Roman" w:cs="Times New Roman"/>
                <w:sz w:val="24"/>
                <w:szCs w:val="24"/>
                <w:shd w:val="clear" w:color="auto" w:fill="FFFFFF"/>
              </w:rPr>
              <w:t xml:space="preserve">Відповідно до </w:t>
            </w:r>
            <w:r w:rsidRPr="007D377C">
              <w:rPr>
                <w:rFonts w:ascii="Times New Roman" w:hAnsi="Times New Roman" w:cs="Times New Roman"/>
                <w:sz w:val="24"/>
                <w:szCs w:val="24"/>
              </w:rPr>
              <w:t>ч</w:t>
            </w:r>
            <w:r w:rsidRPr="007D377C">
              <w:rPr>
                <w:rFonts w:ascii="Times New Roman" w:hAnsi="Times New Roman" w:cs="Times New Roman"/>
                <w:iCs/>
                <w:sz w:val="24"/>
                <w:szCs w:val="24"/>
              </w:rPr>
              <w:t>.2 ст.380 Митного кодексу України</w:t>
            </w:r>
            <w:r w:rsidRPr="007D377C">
              <w:rPr>
                <w:rFonts w:ascii="Times New Roman" w:hAnsi="Times New Roman" w:cs="Times New Roman"/>
                <w:sz w:val="24"/>
                <w:szCs w:val="24"/>
                <w:shd w:val="clear" w:color="auto" w:fill="FFFFFF"/>
              </w:rPr>
              <w:t xml:space="preserve"> т</w:t>
            </w:r>
            <w:r w:rsidR="0040697D" w:rsidRPr="007D377C">
              <w:rPr>
                <w:rFonts w:ascii="Times New Roman" w:hAnsi="Times New Roman" w:cs="Times New Roman"/>
                <w:sz w:val="24"/>
                <w:szCs w:val="24"/>
                <w:shd w:val="clear" w:color="auto" w:fill="FFFFFF"/>
              </w:rPr>
              <w:t xml:space="preserve">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0040697D" w:rsidRPr="007D377C">
              <w:rPr>
                <w:rFonts w:ascii="Times New Roman" w:hAnsi="Times New Roman" w:cs="Times New Roman"/>
                <w:sz w:val="24"/>
                <w:szCs w:val="24"/>
                <w:shd w:val="clear" w:color="auto" w:fill="FFFFFF"/>
              </w:rPr>
              <w:t>платежами</w:t>
            </w:r>
            <w:proofErr w:type="spellEnd"/>
            <w:r w:rsidR="0040697D" w:rsidRPr="007D377C">
              <w:rPr>
                <w:rFonts w:ascii="Times New Roman" w:hAnsi="Times New Roman" w:cs="Times New Roman"/>
                <w:sz w:val="24"/>
                <w:szCs w:val="24"/>
                <w:shd w:val="clear" w:color="auto" w:fill="FFFFFF"/>
              </w:rPr>
              <w:t>.</w:t>
            </w:r>
            <w:r w:rsidR="002F1262" w:rsidRPr="007D377C">
              <w:rPr>
                <w:rFonts w:ascii="Times New Roman" w:hAnsi="Times New Roman" w:cs="Times New Roman"/>
                <w:sz w:val="24"/>
                <w:szCs w:val="24"/>
                <w:shd w:val="clear" w:color="auto" w:fill="FFFFFF"/>
              </w:rPr>
              <w:t xml:space="preserve"> </w:t>
            </w:r>
            <w:r w:rsidR="002F1262" w:rsidRPr="007D377C">
              <w:rPr>
                <w:rFonts w:ascii="Times New Roman" w:hAnsi="Times New Roman" w:cs="Times New Roman"/>
                <w:bCs/>
                <w:i/>
                <w:sz w:val="24"/>
                <w:szCs w:val="24"/>
              </w:rPr>
              <w:t>(без змін)</w:t>
            </w:r>
            <w:r w:rsidR="0049529A" w:rsidRPr="007D377C">
              <w:rPr>
                <w:rFonts w:ascii="Times New Roman" w:hAnsi="Times New Roman" w:cs="Times New Roman"/>
                <w:bCs/>
                <w:i/>
                <w:sz w:val="24"/>
                <w:szCs w:val="24"/>
              </w:rPr>
              <w:t>.</w:t>
            </w:r>
          </w:p>
        </w:tc>
      </w:tr>
      <w:tr w:rsidR="005067A1" w:rsidRPr="007D377C" w:rsidTr="00905C5C">
        <w:tc>
          <w:tcPr>
            <w:tcW w:w="3828" w:type="dxa"/>
            <w:vMerge/>
          </w:tcPr>
          <w:p w:rsidR="005067A1" w:rsidRPr="007D377C" w:rsidRDefault="005067A1" w:rsidP="00BD7DB3">
            <w:pPr>
              <w:pStyle w:val="a3"/>
              <w:jc w:val="both"/>
              <w:rPr>
                <w:rFonts w:ascii="Times New Roman" w:hAnsi="Times New Roman" w:cs="Times New Roman"/>
                <w:sz w:val="24"/>
                <w:szCs w:val="24"/>
              </w:rPr>
            </w:pPr>
          </w:p>
        </w:tc>
        <w:tc>
          <w:tcPr>
            <w:tcW w:w="3998" w:type="dxa"/>
          </w:tcPr>
          <w:p w:rsidR="005067A1" w:rsidRPr="007D377C" w:rsidRDefault="005067A1" w:rsidP="0057108B">
            <w:pPr>
              <w:jc w:val="both"/>
              <w:rPr>
                <w:rFonts w:ascii="Times New Roman" w:hAnsi="Times New Roman" w:cs="Times New Roman"/>
                <w:sz w:val="24"/>
                <w:szCs w:val="24"/>
              </w:rPr>
            </w:pPr>
            <w:r w:rsidRPr="007D377C">
              <w:rPr>
                <w:rFonts w:ascii="Times New Roman" w:hAnsi="Times New Roman" w:cs="Times New Roman"/>
                <w:sz w:val="24"/>
                <w:szCs w:val="24"/>
              </w:rPr>
              <w:t>2) опрацювання законопро</w:t>
            </w:r>
            <w:r w:rsidR="0057108B" w:rsidRPr="007D377C">
              <w:rPr>
                <w:rFonts w:ascii="Times New Roman" w:hAnsi="Times New Roman" w:cs="Times New Roman"/>
                <w:sz w:val="24"/>
                <w:szCs w:val="24"/>
              </w:rPr>
              <w:t>е</w:t>
            </w:r>
            <w:r w:rsidRPr="007D377C">
              <w:rPr>
                <w:rFonts w:ascii="Times New Roman" w:hAnsi="Times New Roman" w:cs="Times New Roman"/>
                <w:sz w:val="24"/>
                <w:szCs w:val="24"/>
              </w:rPr>
              <w:t>кту з експертами ЄС</w:t>
            </w:r>
          </w:p>
        </w:tc>
        <w:tc>
          <w:tcPr>
            <w:tcW w:w="7654" w:type="dxa"/>
          </w:tcPr>
          <w:p w:rsidR="005067A1" w:rsidRPr="007D377C" w:rsidRDefault="005E4540" w:rsidP="005E4540">
            <w:pPr>
              <w:ind w:firstLine="28"/>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5067A1" w:rsidRPr="007D377C" w:rsidTr="00905C5C">
        <w:trPr>
          <w:trHeight w:val="552"/>
        </w:trPr>
        <w:tc>
          <w:tcPr>
            <w:tcW w:w="3828" w:type="dxa"/>
            <w:vMerge/>
          </w:tcPr>
          <w:p w:rsidR="005067A1" w:rsidRPr="007D377C" w:rsidRDefault="005067A1" w:rsidP="00BD7DB3">
            <w:pPr>
              <w:pStyle w:val="a3"/>
              <w:jc w:val="both"/>
              <w:rPr>
                <w:rFonts w:ascii="Times New Roman" w:hAnsi="Times New Roman" w:cs="Times New Roman"/>
                <w:color w:val="FF0000"/>
                <w:sz w:val="24"/>
                <w:szCs w:val="24"/>
              </w:rPr>
            </w:pPr>
          </w:p>
        </w:tc>
        <w:tc>
          <w:tcPr>
            <w:tcW w:w="3998" w:type="dxa"/>
            <w:tcBorders>
              <w:bottom w:val="single" w:sz="4" w:space="0" w:color="auto"/>
            </w:tcBorders>
          </w:tcPr>
          <w:p w:rsidR="005067A1" w:rsidRPr="007D377C" w:rsidRDefault="005067A1" w:rsidP="00205A61">
            <w:pPr>
              <w:jc w:val="both"/>
              <w:rPr>
                <w:rFonts w:ascii="Times New Roman" w:hAnsi="Times New Roman" w:cs="Times New Roman"/>
                <w:sz w:val="24"/>
                <w:szCs w:val="24"/>
              </w:rPr>
            </w:pPr>
            <w:r w:rsidRPr="007D377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rPr>
              <w:t>законопроєкту</w:t>
            </w:r>
            <w:proofErr w:type="spellEnd"/>
          </w:p>
        </w:tc>
        <w:tc>
          <w:tcPr>
            <w:tcW w:w="7654" w:type="dxa"/>
          </w:tcPr>
          <w:p w:rsidR="005067A1" w:rsidRPr="007D377C" w:rsidRDefault="0086169A" w:rsidP="002F1262">
            <w:pPr>
              <w:pStyle w:val="a3"/>
              <w:ind w:firstLine="464"/>
              <w:jc w:val="both"/>
              <w:rPr>
                <w:rFonts w:ascii="Times New Roman" w:hAnsi="Times New Roman" w:cs="Times New Roman"/>
                <w:sz w:val="24"/>
                <w:szCs w:val="24"/>
              </w:rPr>
            </w:pPr>
            <w:r w:rsidRPr="007D377C">
              <w:rPr>
                <w:rFonts w:ascii="Times New Roman" w:hAnsi="Times New Roman" w:cs="Times New Roman"/>
                <w:b/>
                <w:sz w:val="24"/>
                <w:szCs w:val="24"/>
                <w:shd w:val="clear" w:color="auto" w:fill="FFFFFF"/>
              </w:rPr>
              <w:t xml:space="preserve">Виконано. </w:t>
            </w:r>
            <w:r w:rsidRPr="007D377C">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Pr="007D377C">
              <w:rPr>
                <w:rFonts w:ascii="Times New Roman" w:hAnsi="Times New Roman" w:cs="Times New Roman"/>
                <w:iCs/>
                <w:sz w:val="24"/>
                <w:szCs w:val="24"/>
              </w:rPr>
              <w:t>.2 ст.380 Митного кодексу України.</w:t>
            </w:r>
            <w:r w:rsidR="002F1262" w:rsidRPr="007D377C">
              <w:rPr>
                <w:rFonts w:ascii="Times New Roman" w:hAnsi="Times New Roman" w:cs="Times New Roman"/>
                <w:iCs/>
                <w:sz w:val="24"/>
                <w:szCs w:val="24"/>
              </w:rPr>
              <w:t xml:space="preserve"> </w:t>
            </w:r>
            <w:r w:rsidR="002F1262" w:rsidRPr="007D377C">
              <w:rPr>
                <w:rFonts w:ascii="Times New Roman" w:hAnsi="Times New Roman" w:cs="Times New Roman"/>
                <w:bCs/>
                <w:i/>
                <w:sz w:val="24"/>
                <w:szCs w:val="24"/>
              </w:rPr>
              <w:t>(без змін).</w:t>
            </w:r>
          </w:p>
        </w:tc>
      </w:tr>
      <w:tr w:rsidR="001037E6" w:rsidRPr="007D377C" w:rsidTr="00905C5C">
        <w:tc>
          <w:tcPr>
            <w:tcW w:w="3828" w:type="dxa"/>
            <w:vMerge w:val="restart"/>
          </w:tcPr>
          <w:p w:rsidR="001037E6" w:rsidRPr="007D377C" w:rsidRDefault="001037E6" w:rsidP="007D5650">
            <w:pPr>
              <w:jc w:val="both"/>
              <w:rPr>
                <w:rFonts w:ascii="Times New Roman" w:eastAsia="Times New Roman" w:hAnsi="Times New Roman" w:cs="Times New Roman"/>
                <w:sz w:val="24"/>
                <w:szCs w:val="24"/>
              </w:rPr>
            </w:pPr>
            <w:r w:rsidRPr="007D377C">
              <w:rPr>
                <w:rFonts w:ascii="Times New Roman" w:hAnsi="Times New Roman" w:cs="Times New Roman"/>
                <w:sz w:val="24"/>
                <w:szCs w:val="24"/>
              </w:rPr>
              <w:t>1476</w:t>
            </w:r>
            <w:r w:rsidR="008240B1" w:rsidRPr="007D377C">
              <w:rPr>
                <w:rFonts w:ascii="Times New Roman" w:hAnsi="Times New Roman" w:cs="Times New Roman"/>
                <w:sz w:val="24"/>
                <w:szCs w:val="24"/>
              </w:rPr>
              <w:t>-</w:t>
            </w:r>
            <w:r w:rsidRPr="007D377C">
              <w:rPr>
                <w:rFonts w:ascii="Times New Roman" w:hAnsi="Times New Roman" w:cs="Times New Roman"/>
                <w:sz w:val="24"/>
                <w:szCs w:val="24"/>
              </w:rPr>
              <w:t>14</w:t>
            </w:r>
            <w:r w:rsidR="00775D95" w:rsidRPr="007D377C">
              <w:rPr>
                <w:rFonts w:ascii="Times New Roman" w:hAnsi="Times New Roman" w:cs="Times New Roman"/>
                <w:sz w:val="24"/>
                <w:szCs w:val="24"/>
              </w:rPr>
              <w:t>8</w:t>
            </w:r>
            <w:r w:rsidR="00141350" w:rsidRPr="007D377C">
              <w:rPr>
                <w:rFonts w:ascii="Times New Roman" w:hAnsi="Times New Roman" w:cs="Times New Roman"/>
                <w:sz w:val="24"/>
                <w:szCs w:val="24"/>
              </w:rPr>
              <w:t>5</w:t>
            </w:r>
            <w:r w:rsidR="00775D95" w:rsidRPr="007D377C">
              <w:rPr>
                <w:rFonts w:ascii="Times New Roman" w:hAnsi="Times New Roman" w:cs="Times New Roman"/>
                <w:sz w:val="24"/>
                <w:szCs w:val="24"/>
              </w:rPr>
              <w:t>,</w:t>
            </w:r>
            <w:r w:rsidR="00610305" w:rsidRPr="007D377C">
              <w:rPr>
                <w:rFonts w:ascii="Times New Roman" w:hAnsi="Times New Roman" w:cs="Times New Roman"/>
                <w:sz w:val="24"/>
                <w:szCs w:val="24"/>
              </w:rPr>
              <w:t xml:space="preserve"> </w:t>
            </w:r>
            <w:r w:rsidR="00144FD7" w:rsidRPr="007D377C">
              <w:rPr>
                <w:rFonts w:ascii="Times New Roman" w:hAnsi="Times New Roman" w:cs="Times New Roman"/>
                <w:sz w:val="24"/>
                <w:szCs w:val="24"/>
              </w:rPr>
              <w:t xml:space="preserve">1489, </w:t>
            </w:r>
            <w:r w:rsidR="00610305" w:rsidRPr="007D377C">
              <w:rPr>
                <w:rFonts w:ascii="Times New Roman" w:hAnsi="Times New Roman" w:cs="Times New Roman"/>
                <w:sz w:val="24"/>
                <w:szCs w:val="24"/>
              </w:rPr>
              <w:t>1524</w:t>
            </w:r>
            <w:r w:rsidRPr="007D377C">
              <w:rPr>
                <w:rFonts w:ascii="Times New Roman" w:hAnsi="Times New Roman" w:cs="Times New Roman"/>
                <w:sz w:val="24"/>
                <w:szCs w:val="24"/>
              </w:rPr>
              <w:t>. Щодо імплементації  окр</w:t>
            </w:r>
            <w:r w:rsidR="00DC53E6" w:rsidRPr="007D377C">
              <w:rPr>
                <w:rFonts w:ascii="Times New Roman" w:hAnsi="Times New Roman" w:cs="Times New Roman"/>
                <w:sz w:val="24"/>
                <w:szCs w:val="24"/>
              </w:rPr>
              <w:t>е</w:t>
            </w:r>
            <w:r w:rsidRPr="007D377C">
              <w:rPr>
                <w:rFonts w:ascii="Times New Roman" w:hAnsi="Times New Roman" w:cs="Times New Roman"/>
                <w:sz w:val="24"/>
                <w:szCs w:val="24"/>
              </w:rPr>
              <w:t>мих положень Директиви Ради 92/83/ЄЕС</w:t>
            </w:r>
            <w:r w:rsidRPr="007D377C">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r w:rsidR="00637B2A" w:rsidRPr="007D377C">
              <w:rPr>
                <w:rFonts w:ascii="Times New Roman" w:eastAsia="Times New Roman" w:hAnsi="Times New Roman" w:cs="Times New Roman"/>
                <w:sz w:val="24"/>
                <w:szCs w:val="24"/>
              </w:rPr>
              <w:t>,</w:t>
            </w:r>
          </w:p>
          <w:p w:rsidR="001037E6" w:rsidRPr="007D377C" w:rsidRDefault="00637B2A" w:rsidP="007D5650">
            <w:pPr>
              <w:pStyle w:val="a3"/>
              <w:jc w:val="both"/>
              <w:rPr>
                <w:rFonts w:ascii="Times New Roman" w:hAnsi="Times New Roman" w:cs="Times New Roman"/>
                <w:sz w:val="24"/>
                <w:szCs w:val="24"/>
              </w:rPr>
            </w:pPr>
            <w:r w:rsidRPr="007D377C">
              <w:rPr>
                <w:rFonts w:ascii="Times New Roman" w:eastAsia="Times New Roman" w:hAnsi="Times New Roman" w:cs="Times New Roman"/>
                <w:sz w:val="24"/>
                <w:szCs w:val="24"/>
                <w:lang w:eastAsia="uk-UA"/>
              </w:rPr>
              <w:t>Директиви Ради 2008/118/ЄС.</w:t>
            </w: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DC53E6" w:rsidRPr="007D377C" w:rsidRDefault="001037E6" w:rsidP="00DC53E6">
            <w:pPr>
              <w:pStyle w:val="a3"/>
              <w:ind w:firstLine="459"/>
              <w:jc w:val="both"/>
              <w:rPr>
                <w:rFonts w:ascii="Times New Roman" w:eastAsia="Times New Roman" w:hAnsi="Times New Roman" w:cs="Times New Roman"/>
                <w:sz w:val="24"/>
                <w:szCs w:val="24"/>
                <w:lang w:eastAsia="ru-RU"/>
              </w:rPr>
            </w:pPr>
            <w:r w:rsidRPr="007D377C">
              <w:rPr>
                <w:rFonts w:ascii="Times New Roman" w:hAnsi="Times New Roman" w:cs="Times New Roman"/>
                <w:b/>
                <w:sz w:val="24"/>
                <w:szCs w:val="24"/>
              </w:rPr>
              <w:t xml:space="preserve">1) </w:t>
            </w:r>
            <w:r w:rsidR="00DC53E6" w:rsidRPr="007D377C">
              <w:rPr>
                <w:rFonts w:ascii="Times New Roman" w:eastAsia="MS Mincho" w:hAnsi="Times New Roman" w:cs="Times New Roman"/>
                <w:b/>
                <w:sz w:val="24"/>
                <w:szCs w:val="24"/>
                <w:lang w:eastAsia="uk-UA"/>
              </w:rPr>
              <w:t>Виконано.</w:t>
            </w:r>
            <w:r w:rsidR="007134BF" w:rsidRPr="007D377C">
              <w:rPr>
                <w:rFonts w:ascii="Times New Roman" w:eastAsia="MS Mincho" w:hAnsi="Times New Roman" w:cs="Times New Roman"/>
                <w:b/>
                <w:sz w:val="24"/>
                <w:szCs w:val="24"/>
                <w:lang w:eastAsia="uk-UA"/>
              </w:rPr>
              <w:t xml:space="preserve"> </w:t>
            </w:r>
            <w:r w:rsidR="00DC53E6" w:rsidRPr="007D377C">
              <w:rPr>
                <w:rFonts w:ascii="Times New Roman" w:eastAsia="MS Mincho" w:hAnsi="Times New Roman" w:cs="Times New Roman"/>
                <w:sz w:val="24"/>
                <w:szCs w:val="24"/>
                <w:lang w:eastAsia="uk-UA"/>
              </w:rPr>
              <w:t xml:space="preserve">23 листопада 2018 року </w:t>
            </w:r>
            <w:r w:rsidR="00EE0028" w:rsidRPr="007D377C">
              <w:rPr>
                <w:rFonts w:ascii="Times New Roman" w:eastAsia="MS Mincho" w:hAnsi="Times New Roman" w:cs="Times New Roman"/>
                <w:sz w:val="24"/>
                <w:szCs w:val="24"/>
                <w:lang w:eastAsia="uk-UA"/>
              </w:rPr>
              <w:t xml:space="preserve">ВРУ </w:t>
            </w:r>
            <w:r w:rsidR="00DC53E6" w:rsidRPr="007D377C">
              <w:rPr>
                <w:rFonts w:ascii="Times New Roman" w:eastAsia="MS Mincho" w:hAnsi="Times New Roman" w:cs="Times New Roman"/>
                <w:sz w:val="24"/>
                <w:szCs w:val="24"/>
                <w:lang w:eastAsia="uk-UA"/>
              </w:rPr>
              <w:t>було прийнято Закон України</w:t>
            </w:r>
            <w:r w:rsidR="009D64CD" w:rsidRPr="007D377C">
              <w:rPr>
                <w:rFonts w:ascii="Times New Roman" w:eastAsia="MS Mincho" w:hAnsi="Times New Roman" w:cs="Times New Roman"/>
                <w:sz w:val="24"/>
                <w:szCs w:val="24"/>
                <w:lang w:eastAsia="uk-UA"/>
              </w:rPr>
              <w:t xml:space="preserve"> </w:t>
            </w:r>
            <w:r w:rsidR="00DC53E6" w:rsidRPr="007D377C">
              <w:rPr>
                <w:rFonts w:ascii="Times New Roman" w:eastAsia="MS Mincho" w:hAnsi="Times New Roman" w:cs="Times New Roman"/>
                <w:sz w:val="24"/>
                <w:szCs w:val="24"/>
                <w:lang w:eastAsia="uk-UA"/>
              </w:rPr>
              <w:t xml:space="preserve">№ 2628 </w:t>
            </w:r>
            <w:r w:rsidR="00DC53E6" w:rsidRPr="007D377C">
              <w:rPr>
                <w:rFonts w:ascii="Times New Roman" w:hAnsi="Times New Roman" w:cs="Times New Roman"/>
                <w:sz w:val="24"/>
                <w:szCs w:val="24"/>
              </w:rPr>
              <w:t>«</w:t>
            </w:r>
            <w:r w:rsidR="00DC53E6" w:rsidRPr="007D377C">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00DC53E6" w:rsidRPr="007D377C">
              <w:rPr>
                <w:rFonts w:ascii="Times New Roman" w:hAnsi="Times New Roman" w:cs="Times New Roman"/>
                <w:sz w:val="24"/>
                <w:szCs w:val="24"/>
              </w:rPr>
              <w:t xml:space="preserve"> </w:t>
            </w:r>
            <w:r w:rsidR="00DC53E6" w:rsidRPr="007D377C">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00AA607A" w:rsidRPr="007D377C">
              <w:rPr>
                <w:rFonts w:ascii="Times New Roman" w:eastAsia="Times New Roman" w:hAnsi="Times New Roman" w:cs="Times New Roman"/>
                <w:sz w:val="24"/>
                <w:szCs w:val="24"/>
                <w:lang w:eastAsia="uk-UA"/>
              </w:rPr>
              <w:br/>
            </w:r>
            <w:r w:rsidR="00DC53E6" w:rsidRPr="007D377C">
              <w:rPr>
                <w:rFonts w:ascii="Times New Roman" w:eastAsia="Times New Roman" w:hAnsi="Times New Roman" w:cs="Times New Roman"/>
                <w:sz w:val="24"/>
                <w:szCs w:val="24"/>
                <w:lang w:eastAsia="uk-UA"/>
              </w:rPr>
              <w:t>№ 92/83/ЄЕС щодо гармонізації структур акцизних зборів на спирт та алкогольні напої</w:t>
            </w:r>
            <w:r w:rsidR="00DC53E6" w:rsidRPr="007D377C">
              <w:rPr>
                <w:rFonts w:ascii="Times New Roman" w:hAnsi="Times New Roman" w:cs="Times New Roman"/>
                <w:sz w:val="24"/>
                <w:szCs w:val="24"/>
              </w:rPr>
              <w:t>.</w:t>
            </w:r>
          </w:p>
          <w:p w:rsidR="00DC53E6" w:rsidRPr="007D377C" w:rsidRDefault="009D64CD" w:rsidP="00DC53E6">
            <w:pPr>
              <w:ind w:firstLine="459"/>
              <w:jc w:val="both"/>
              <w:rPr>
                <w:rFonts w:ascii="Times New Roman" w:hAnsi="Times New Roman" w:cs="Times New Roman"/>
                <w:sz w:val="24"/>
                <w:szCs w:val="24"/>
              </w:rPr>
            </w:pPr>
            <w:r w:rsidRPr="007D377C">
              <w:rPr>
                <w:rFonts w:ascii="Times New Roman" w:eastAsia="Times New Roman" w:hAnsi="Times New Roman" w:cs="Times New Roman"/>
                <w:sz w:val="24"/>
                <w:szCs w:val="24"/>
                <w:lang w:eastAsia="ru-RU"/>
              </w:rPr>
              <w:lastRenderedPageBreak/>
              <w:t>Мінфіном</w:t>
            </w:r>
            <w:r w:rsidR="00DC53E6" w:rsidRPr="007D377C">
              <w:rPr>
                <w:rFonts w:ascii="Times New Roman" w:eastAsia="Times New Roman" w:hAnsi="Times New Roman" w:cs="Times New Roman"/>
                <w:sz w:val="24"/>
                <w:szCs w:val="24"/>
                <w:lang w:eastAsia="ru-RU"/>
              </w:rPr>
              <w:t xml:space="preserve"> було підготовлено порівняльну таблицю імплементації у національному законодавстві положень </w:t>
            </w:r>
            <w:r w:rsidR="00DC53E6" w:rsidRPr="007D377C">
              <w:rPr>
                <w:rFonts w:ascii="Times New Roman" w:eastAsia="Times New Roman" w:hAnsi="Times New Roman" w:cs="Times New Roman"/>
                <w:sz w:val="24"/>
                <w:szCs w:val="24"/>
              </w:rPr>
              <w:t>Директиви Ради ЄС</w:t>
            </w:r>
            <w:r w:rsidR="00DC53E6" w:rsidRPr="007D377C">
              <w:rPr>
                <w:rFonts w:ascii="Times New Roman" w:hAnsi="Times New Roman" w:cs="Times New Roman"/>
                <w:sz w:val="24"/>
                <w:szCs w:val="24"/>
              </w:rPr>
              <w:t xml:space="preserve">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w:t>
            </w:r>
            <w:r w:rsidR="007B35B8" w:rsidRPr="007D377C">
              <w:rPr>
                <w:rFonts w:ascii="Times New Roman" w:hAnsi="Times New Roman" w:cs="Times New Roman"/>
                <w:sz w:val="24"/>
                <w:szCs w:val="24"/>
              </w:rPr>
              <w:t xml:space="preserve"> </w:t>
            </w:r>
            <w:r w:rsidR="00DC53E6" w:rsidRPr="007D377C">
              <w:rPr>
                <w:rFonts w:ascii="Times New Roman" w:hAnsi="Times New Roman" w:cs="Times New Roman"/>
                <w:sz w:val="24"/>
                <w:szCs w:val="24"/>
              </w:rPr>
              <w:t>12.04.2019</w:t>
            </w:r>
            <w:r w:rsidR="007B35B8" w:rsidRPr="007D377C">
              <w:rPr>
                <w:rFonts w:ascii="Times New Roman" w:hAnsi="Times New Roman" w:cs="Times New Roman"/>
                <w:sz w:val="24"/>
                <w:szCs w:val="24"/>
              </w:rPr>
              <w:t xml:space="preserve"> </w:t>
            </w:r>
            <w:r w:rsidR="0066590C" w:rsidRPr="007D377C">
              <w:rPr>
                <w:rFonts w:ascii="Times New Roman" w:hAnsi="Times New Roman" w:cs="Times New Roman"/>
                <w:sz w:val="24"/>
                <w:szCs w:val="24"/>
              </w:rPr>
              <w:br/>
            </w:r>
            <w:r w:rsidR="00DC53E6" w:rsidRPr="007D377C">
              <w:rPr>
                <w:rFonts w:ascii="Times New Roman" w:hAnsi="Times New Roman" w:cs="Times New Roman"/>
                <w:sz w:val="24"/>
                <w:szCs w:val="24"/>
              </w:rPr>
              <w:t>№ 11420-07-7/10401 направлено до Німецького товариства міжнародного співробітництва (GIZ) з проханням здійснити переклад англійською мовою.</w:t>
            </w:r>
          </w:p>
          <w:p w:rsidR="00855891" w:rsidRPr="007D377C" w:rsidRDefault="007134BF" w:rsidP="000A0745">
            <w:pPr>
              <w:ind w:firstLine="459"/>
              <w:jc w:val="both"/>
              <w:rPr>
                <w:rFonts w:ascii="Times New Roman" w:hAnsi="Times New Roman" w:cs="Times New Roman"/>
                <w:sz w:val="24"/>
                <w:szCs w:val="24"/>
              </w:rPr>
            </w:pPr>
            <w:r w:rsidRPr="007D377C">
              <w:rPr>
                <w:rFonts w:ascii="Times New Roman" w:eastAsia="Times New Roman" w:hAnsi="Times New Roman" w:cs="Times New Roman"/>
                <w:sz w:val="24"/>
                <w:szCs w:val="24"/>
                <w:lang w:eastAsia="uk-UA"/>
              </w:rPr>
              <w:t>П</w:t>
            </w:r>
            <w:r w:rsidR="00D34466" w:rsidRPr="007D377C">
              <w:rPr>
                <w:rFonts w:ascii="Times New Roman" w:eastAsia="Times New Roman" w:hAnsi="Times New Roman" w:cs="Times New Roman"/>
                <w:sz w:val="24"/>
                <w:szCs w:val="24"/>
                <w:lang w:eastAsia="uk-UA"/>
              </w:rPr>
              <w:t>орівняльн</w:t>
            </w:r>
            <w:r w:rsidR="000A0745" w:rsidRPr="007D377C">
              <w:rPr>
                <w:rFonts w:ascii="Times New Roman" w:eastAsia="Times New Roman" w:hAnsi="Times New Roman" w:cs="Times New Roman"/>
                <w:sz w:val="24"/>
                <w:szCs w:val="24"/>
                <w:lang w:eastAsia="uk-UA"/>
              </w:rPr>
              <w:t>у</w:t>
            </w:r>
            <w:r w:rsidR="00D34466" w:rsidRPr="007D377C">
              <w:rPr>
                <w:rFonts w:ascii="Times New Roman" w:eastAsia="Times New Roman" w:hAnsi="Times New Roman" w:cs="Times New Roman"/>
                <w:sz w:val="24"/>
                <w:szCs w:val="24"/>
                <w:lang w:eastAsia="uk-UA"/>
              </w:rPr>
              <w:t xml:space="preserve"> таблиц</w:t>
            </w:r>
            <w:r w:rsidR="000A0745" w:rsidRPr="007D377C">
              <w:rPr>
                <w:rFonts w:ascii="Times New Roman" w:eastAsia="Times New Roman" w:hAnsi="Times New Roman" w:cs="Times New Roman"/>
                <w:sz w:val="24"/>
                <w:szCs w:val="24"/>
                <w:lang w:eastAsia="uk-UA"/>
              </w:rPr>
              <w:t>ю</w:t>
            </w:r>
            <w:r w:rsidR="00D34466" w:rsidRPr="007D377C">
              <w:rPr>
                <w:rFonts w:ascii="Times New Roman" w:eastAsia="Times New Roman" w:hAnsi="Times New Roman" w:cs="Times New Roman"/>
                <w:sz w:val="24"/>
                <w:szCs w:val="24"/>
                <w:lang w:eastAsia="uk-UA"/>
              </w:rPr>
              <w:t xml:space="preserve"> л</w:t>
            </w:r>
            <w:r w:rsidR="00D34466" w:rsidRPr="007D377C">
              <w:rPr>
                <w:rFonts w:ascii="Times New Roman" w:hAnsi="Times New Roman" w:cs="Times New Roman"/>
                <w:sz w:val="24"/>
                <w:szCs w:val="24"/>
              </w:rPr>
              <w:t>истом Мінфіну</w:t>
            </w:r>
            <w:r w:rsidRPr="007D377C">
              <w:rPr>
                <w:rFonts w:ascii="Times New Roman" w:hAnsi="Times New Roman" w:cs="Times New Roman"/>
                <w:sz w:val="24"/>
                <w:szCs w:val="24"/>
              </w:rPr>
              <w:t xml:space="preserve"> </w:t>
            </w:r>
            <w:r w:rsidR="00D34466" w:rsidRPr="007D377C">
              <w:rPr>
                <w:rFonts w:ascii="Times New Roman" w:hAnsi="Times New Roman" w:cs="Times New Roman"/>
                <w:sz w:val="24"/>
                <w:szCs w:val="24"/>
              </w:rPr>
              <w:t xml:space="preserve">від 05.06.2019 </w:t>
            </w:r>
            <w:r w:rsidRPr="007D377C">
              <w:rPr>
                <w:rFonts w:ascii="Times New Roman" w:hAnsi="Times New Roman" w:cs="Times New Roman"/>
                <w:sz w:val="24"/>
                <w:szCs w:val="24"/>
              </w:rPr>
              <w:br/>
            </w:r>
            <w:r w:rsidR="00D34466" w:rsidRPr="007D377C">
              <w:rPr>
                <w:rFonts w:ascii="Times New Roman" w:hAnsi="Times New Roman" w:cs="Times New Roman"/>
                <w:sz w:val="24"/>
                <w:szCs w:val="24"/>
              </w:rPr>
              <w:t>№ 11420-03/2-3/14703 надіслано Урядовому офісу координації європейської та євроатлантичної інт</w:t>
            </w:r>
            <w:r w:rsidR="000E0CE3" w:rsidRPr="007D377C">
              <w:rPr>
                <w:rFonts w:ascii="Times New Roman" w:hAnsi="Times New Roman" w:cs="Times New Roman"/>
                <w:sz w:val="24"/>
                <w:szCs w:val="24"/>
              </w:rPr>
              <w:t>еграції для передачі Стороні ЄС</w:t>
            </w:r>
            <w:r w:rsidR="00855891" w:rsidRPr="007D377C">
              <w:rPr>
                <w:rFonts w:ascii="Times New Roman" w:hAnsi="Times New Roman" w:cs="Times New Roman"/>
                <w:sz w:val="24"/>
                <w:szCs w:val="24"/>
              </w:rPr>
              <w:t>.</w:t>
            </w:r>
          </w:p>
          <w:p w:rsidR="001037E6" w:rsidRPr="007D377C" w:rsidRDefault="00EE0028" w:rsidP="00DD4FB3">
            <w:pPr>
              <w:jc w:val="both"/>
              <w:rPr>
                <w:rFonts w:ascii="Times New Roman" w:hAnsi="Times New Roman" w:cs="Times New Roman"/>
                <w:color w:val="FF0000"/>
                <w:sz w:val="24"/>
                <w:szCs w:val="24"/>
              </w:rPr>
            </w:pPr>
            <w:r w:rsidRPr="007D377C">
              <w:rPr>
                <w:rFonts w:ascii="Times New Roman" w:hAnsi="Times New Roman" w:cs="Times New Roman"/>
                <w:bCs/>
                <w:i/>
                <w:sz w:val="24"/>
                <w:szCs w:val="24"/>
              </w:rPr>
              <w:t>(без змін).</w:t>
            </w:r>
          </w:p>
        </w:tc>
      </w:tr>
      <w:tr w:rsidR="001037E6" w:rsidRPr="007D377C" w:rsidTr="00905C5C">
        <w:tc>
          <w:tcPr>
            <w:tcW w:w="3828" w:type="dxa"/>
            <w:vMerge/>
          </w:tcPr>
          <w:p w:rsidR="001037E6" w:rsidRPr="007D377C" w:rsidRDefault="001037E6" w:rsidP="007D5650">
            <w:pPr>
              <w:pStyle w:val="a3"/>
              <w:jc w:val="center"/>
              <w:rPr>
                <w:rFonts w:ascii="Times New Roman" w:hAnsi="Times New Roman" w:cs="Times New Roman"/>
                <w:color w:val="FF0000"/>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E80D7D" w:rsidRPr="007D377C" w:rsidRDefault="00EE0028" w:rsidP="006F047F">
            <w:pPr>
              <w:pStyle w:val="a3"/>
              <w:ind w:firstLine="464"/>
              <w:jc w:val="both"/>
              <w:rPr>
                <w:rFonts w:ascii="Times New Roman" w:hAnsi="Times New Roman" w:cs="Times New Roman"/>
                <w:sz w:val="24"/>
                <w:szCs w:val="24"/>
              </w:rPr>
            </w:pPr>
            <w:r w:rsidRPr="007D377C">
              <w:rPr>
                <w:rFonts w:ascii="Times New Roman" w:hAnsi="Times New Roman" w:cs="Times New Roman"/>
                <w:b/>
                <w:sz w:val="24"/>
                <w:szCs w:val="24"/>
              </w:rPr>
              <w:t>2)</w:t>
            </w:r>
            <w:r w:rsidR="00D34466" w:rsidRPr="007D377C">
              <w:rPr>
                <w:rFonts w:ascii="Times New Roman" w:hAnsi="Times New Roman" w:cs="Times New Roman"/>
                <w:b/>
                <w:sz w:val="24"/>
                <w:szCs w:val="24"/>
              </w:rPr>
              <w:t xml:space="preserve"> </w:t>
            </w:r>
            <w:r w:rsidRPr="007D377C">
              <w:rPr>
                <w:rFonts w:ascii="Times New Roman" w:hAnsi="Times New Roman" w:cs="Times New Roman"/>
                <w:b/>
                <w:sz w:val="24"/>
                <w:szCs w:val="24"/>
              </w:rPr>
              <w:t>Виконується.</w:t>
            </w:r>
            <w:r w:rsidR="006F047F" w:rsidRPr="007D377C">
              <w:rPr>
                <w:rFonts w:ascii="Times New Roman" w:hAnsi="Times New Roman" w:cs="Times New Roman"/>
                <w:b/>
                <w:sz w:val="24"/>
                <w:szCs w:val="24"/>
              </w:rPr>
              <w:t xml:space="preserve"> </w:t>
            </w:r>
            <w:r w:rsidR="00E80D7D" w:rsidRPr="007D377C">
              <w:rPr>
                <w:rFonts w:ascii="Times New Roman" w:hAnsi="Times New Roman" w:cs="Times New Roman"/>
                <w:sz w:val="24"/>
                <w:szCs w:val="24"/>
              </w:rPr>
              <w:t>03.10.2019 від Сторони ЄС були отримані коментарі до порівняльних таблиць.</w:t>
            </w:r>
          </w:p>
          <w:p w:rsidR="001037E6" w:rsidRPr="007D377C" w:rsidRDefault="00E80D7D" w:rsidP="00856EFE">
            <w:pPr>
              <w:pStyle w:val="a3"/>
              <w:ind w:firstLine="464"/>
              <w:jc w:val="both"/>
              <w:rPr>
                <w:rFonts w:ascii="Times New Roman" w:hAnsi="Times New Roman" w:cs="Times New Roman"/>
                <w:sz w:val="24"/>
                <w:szCs w:val="24"/>
              </w:rPr>
            </w:pPr>
            <w:r w:rsidRPr="007D377C">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7C2D23" w:rsidRPr="007D377C" w:rsidRDefault="007C2D23" w:rsidP="007C2D23">
            <w:pPr>
              <w:pStyle w:val="a3"/>
              <w:ind w:firstLine="462"/>
              <w:jc w:val="both"/>
              <w:rPr>
                <w:rFonts w:ascii="Times New Roman" w:hAnsi="Times New Roman" w:cs="Times New Roman"/>
                <w:sz w:val="24"/>
                <w:szCs w:val="24"/>
              </w:rPr>
            </w:pPr>
            <w:r w:rsidRPr="007D377C">
              <w:rPr>
                <w:rFonts w:ascii="Times New Roman" w:hAnsi="Times New Roman" w:cs="Times New Roman"/>
                <w:sz w:val="24"/>
                <w:szCs w:val="24"/>
              </w:rPr>
              <w:t xml:space="preserve">29.01.2020 було проведено </w:t>
            </w:r>
            <w:proofErr w:type="spellStart"/>
            <w:r w:rsidRPr="007D377C">
              <w:rPr>
                <w:rFonts w:ascii="Times New Roman" w:hAnsi="Times New Roman" w:cs="Times New Roman"/>
                <w:sz w:val="24"/>
                <w:szCs w:val="24"/>
              </w:rPr>
              <w:t>відеоконференцію</w:t>
            </w:r>
            <w:proofErr w:type="spellEnd"/>
            <w:r w:rsidRPr="007D377C">
              <w:rPr>
                <w:rFonts w:ascii="Times New Roman" w:hAnsi="Times New Roman" w:cs="Times New Roman"/>
                <w:sz w:val="24"/>
                <w:szCs w:val="24"/>
              </w:rPr>
              <w:t xml:space="preserve"> з представниками </w:t>
            </w:r>
            <w:r w:rsidR="00D80A17" w:rsidRPr="007D377C">
              <w:rPr>
                <w:rFonts w:ascii="Times New Roman" w:hAnsi="Times New Roman" w:cs="Times New Roman"/>
                <w:sz w:val="24"/>
                <w:szCs w:val="24"/>
              </w:rPr>
              <w:t>ЄК (</w:t>
            </w:r>
            <w:r w:rsidRPr="007D377C">
              <w:rPr>
                <w:rFonts w:ascii="Times New Roman" w:hAnsi="Times New Roman" w:cs="Times New Roman"/>
                <w:sz w:val="24"/>
                <w:szCs w:val="24"/>
              </w:rPr>
              <w:t>DG TAXUD</w:t>
            </w:r>
            <w:r w:rsidR="00D80A17" w:rsidRPr="007D377C">
              <w:rPr>
                <w:rFonts w:ascii="Times New Roman" w:hAnsi="Times New Roman" w:cs="Times New Roman"/>
                <w:sz w:val="24"/>
                <w:szCs w:val="24"/>
              </w:rPr>
              <w:t>)</w:t>
            </w:r>
            <w:r w:rsidRPr="007D377C">
              <w:rPr>
                <w:rFonts w:ascii="Times New Roman" w:hAnsi="Times New Roman" w:cs="Times New Roman"/>
                <w:sz w:val="24"/>
                <w:szCs w:val="24"/>
              </w:rPr>
              <w:t xml:space="preserve">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55193" w:rsidRPr="007D377C" w:rsidRDefault="00555193" w:rsidP="00555193">
            <w:pPr>
              <w:ind w:firstLine="572"/>
              <w:jc w:val="both"/>
              <w:rPr>
                <w:rFonts w:ascii="Times New Roman" w:hAnsi="Times New Roman" w:cs="Times New Roman"/>
                <w:sz w:val="24"/>
                <w:szCs w:val="24"/>
              </w:rPr>
            </w:pPr>
            <w:r w:rsidRPr="007D377C">
              <w:rPr>
                <w:rFonts w:ascii="Times New Roman" w:hAnsi="Times New Roman" w:cs="Times New Roman"/>
                <w:sz w:val="24"/>
                <w:szCs w:val="24"/>
              </w:rPr>
              <w:t xml:space="preserve">За результатами </w:t>
            </w:r>
            <w:proofErr w:type="spellStart"/>
            <w:r w:rsidRPr="007D377C">
              <w:rPr>
                <w:rFonts w:ascii="Times New Roman" w:hAnsi="Times New Roman" w:cs="Times New Roman"/>
                <w:sz w:val="24"/>
                <w:szCs w:val="24"/>
              </w:rPr>
              <w:t>відеоконференції</w:t>
            </w:r>
            <w:proofErr w:type="spellEnd"/>
            <w:r w:rsidRPr="007D377C">
              <w:rPr>
                <w:rFonts w:ascii="Times New Roman" w:hAnsi="Times New Roman" w:cs="Times New Roman"/>
                <w:sz w:val="24"/>
                <w:szCs w:val="24"/>
              </w:rPr>
              <w:t xml:space="preserve"> вирішено: </w:t>
            </w:r>
          </w:p>
          <w:p w:rsidR="00555193" w:rsidRPr="007D377C" w:rsidRDefault="00555193" w:rsidP="00555193">
            <w:pPr>
              <w:ind w:firstLine="572"/>
              <w:jc w:val="both"/>
              <w:rPr>
                <w:rFonts w:ascii="Times New Roman" w:hAnsi="Times New Roman" w:cs="Times New Roman"/>
                <w:sz w:val="24"/>
                <w:szCs w:val="24"/>
              </w:rPr>
            </w:pPr>
            <w:r w:rsidRPr="007D377C">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86268C" w:rsidRPr="007D377C" w:rsidRDefault="00555193" w:rsidP="00555193">
            <w:pPr>
              <w:pStyle w:val="a3"/>
              <w:ind w:firstLine="464"/>
              <w:jc w:val="both"/>
              <w:rPr>
                <w:rFonts w:ascii="Times New Roman" w:hAnsi="Times New Roman" w:cs="Times New Roman"/>
                <w:sz w:val="24"/>
                <w:szCs w:val="24"/>
              </w:rPr>
            </w:pPr>
            <w:r w:rsidRPr="007D377C">
              <w:rPr>
                <w:rFonts w:ascii="Times New Roman" w:hAnsi="Times New Roman" w:cs="Times New Roman"/>
                <w:sz w:val="24"/>
                <w:szCs w:val="24"/>
              </w:rPr>
              <w:t xml:space="preserve">2) з урахуванням пояснень, отриманих від Сторони ЄС, доопрацювати та направити Урядовому офісу координації європейської та євроатлантичної інтеграції </w:t>
            </w:r>
            <w:proofErr w:type="spellStart"/>
            <w:r w:rsidRPr="007D377C">
              <w:rPr>
                <w:rFonts w:ascii="Times New Roman" w:hAnsi="Times New Roman" w:cs="Times New Roman"/>
                <w:sz w:val="24"/>
                <w:szCs w:val="24"/>
              </w:rPr>
              <w:t>проєкт</w:t>
            </w:r>
            <w:proofErr w:type="spellEnd"/>
            <w:r w:rsidRPr="007D377C">
              <w:rPr>
                <w:rFonts w:ascii="Times New Roman" w:hAnsi="Times New Roman" w:cs="Times New Roman"/>
                <w:sz w:val="24"/>
                <w:szCs w:val="24"/>
              </w:rPr>
              <w:t xml:space="preserve"> рішення Ради асоціації про імплементацію Директиви 92/83/ЄЕС.</w:t>
            </w:r>
          </w:p>
          <w:p w:rsidR="00AB55AC" w:rsidRPr="007D377C" w:rsidRDefault="00AB55AC" w:rsidP="00555193">
            <w:pPr>
              <w:pStyle w:val="a3"/>
              <w:ind w:firstLine="464"/>
              <w:jc w:val="both"/>
              <w:rPr>
                <w:rFonts w:ascii="Times New Roman" w:hAnsi="Times New Roman" w:cs="Times New Roman"/>
                <w:sz w:val="24"/>
                <w:szCs w:val="24"/>
              </w:rPr>
            </w:pPr>
            <w:r w:rsidRPr="007D377C">
              <w:rPr>
                <w:rFonts w:ascii="Times New Roman" w:hAnsi="Times New Roman" w:cs="Times New Roman"/>
                <w:sz w:val="24"/>
                <w:szCs w:val="24"/>
              </w:rPr>
              <w:t xml:space="preserve">04.05.2020 листом Мінфіну № 11420-03/2-3/12977 Стороні ЄС </w:t>
            </w:r>
            <w:r w:rsidR="00862436">
              <w:rPr>
                <w:rFonts w:ascii="Times New Roman" w:hAnsi="Times New Roman" w:cs="Times New Roman"/>
                <w:sz w:val="24"/>
                <w:szCs w:val="24"/>
              </w:rPr>
              <w:t>(в копію -</w:t>
            </w:r>
            <w:r w:rsidRPr="007D377C">
              <w:rPr>
                <w:rFonts w:ascii="Times New Roman" w:hAnsi="Times New Roman" w:cs="Times New Roman"/>
                <w:sz w:val="24"/>
                <w:szCs w:val="24"/>
              </w:rPr>
              <w:t xml:space="preserve"> Урядов</w:t>
            </w:r>
            <w:r w:rsidR="00862436">
              <w:rPr>
                <w:rFonts w:ascii="Times New Roman" w:hAnsi="Times New Roman" w:cs="Times New Roman"/>
                <w:sz w:val="24"/>
                <w:szCs w:val="24"/>
              </w:rPr>
              <w:t>ий</w:t>
            </w:r>
            <w:r w:rsidRPr="007D377C">
              <w:rPr>
                <w:rFonts w:ascii="Times New Roman" w:hAnsi="Times New Roman" w:cs="Times New Roman"/>
                <w:sz w:val="24"/>
                <w:szCs w:val="24"/>
              </w:rPr>
              <w:t xml:space="preserve"> офіс координації європейської та євроатлантичної </w:t>
            </w:r>
            <w:r w:rsidR="00862436">
              <w:rPr>
                <w:rFonts w:ascii="Times New Roman" w:hAnsi="Times New Roman" w:cs="Times New Roman"/>
                <w:sz w:val="24"/>
                <w:szCs w:val="24"/>
              </w:rPr>
              <w:lastRenderedPageBreak/>
              <w:t>і</w:t>
            </w:r>
            <w:r w:rsidRPr="007D377C">
              <w:rPr>
                <w:rFonts w:ascii="Times New Roman" w:hAnsi="Times New Roman" w:cs="Times New Roman"/>
                <w:sz w:val="24"/>
                <w:szCs w:val="24"/>
              </w:rPr>
              <w:t>нтеграції</w:t>
            </w:r>
            <w:r w:rsidR="009468EE" w:rsidRPr="007D377C">
              <w:rPr>
                <w:rFonts w:ascii="Times New Roman" w:hAnsi="Times New Roman" w:cs="Times New Roman"/>
                <w:sz w:val="24"/>
                <w:szCs w:val="24"/>
              </w:rPr>
              <w:t xml:space="preserve"> СКМУ</w:t>
            </w:r>
            <w:r w:rsidR="00862436">
              <w:rPr>
                <w:rFonts w:ascii="Times New Roman" w:hAnsi="Times New Roman" w:cs="Times New Roman"/>
                <w:sz w:val="24"/>
                <w:szCs w:val="24"/>
              </w:rPr>
              <w:t>)</w:t>
            </w:r>
            <w:r w:rsidRPr="007D377C">
              <w:rPr>
                <w:rFonts w:ascii="Times New Roman" w:hAnsi="Times New Roman" w:cs="Times New Roman"/>
                <w:sz w:val="24"/>
                <w:szCs w:val="24"/>
              </w:rPr>
              <w:t xml:space="preserve"> направлено доопрацьовану порівняльну таблицю імплементації Директиви Ради 92/83/ЄЕС</w:t>
            </w:r>
            <w:r w:rsidRPr="007D377C">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7C2D23" w:rsidRPr="007D377C" w:rsidRDefault="007C2D23" w:rsidP="00555193">
            <w:pPr>
              <w:pStyle w:val="a3"/>
              <w:ind w:firstLine="464"/>
              <w:jc w:val="both"/>
              <w:rPr>
                <w:rFonts w:ascii="Times New Roman" w:hAnsi="Times New Roman" w:cs="Times New Roman"/>
                <w:i/>
                <w:sz w:val="24"/>
                <w:szCs w:val="24"/>
                <w:u w:val="single"/>
              </w:rPr>
            </w:pPr>
            <w:r w:rsidRPr="007D377C">
              <w:rPr>
                <w:rFonts w:ascii="Times New Roman" w:hAnsi="Times New Roman" w:cs="Times New Roman"/>
                <w:i/>
                <w:sz w:val="24"/>
                <w:szCs w:val="24"/>
                <w:u w:val="single"/>
              </w:rPr>
              <w:t xml:space="preserve">Щодо імплементації </w:t>
            </w:r>
            <w:r w:rsidRPr="007D377C">
              <w:rPr>
                <w:rFonts w:ascii="Times New Roman" w:eastAsia="Times New Roman" w:hAnsi="Times New Roman" w:cs="Times New Roman"/>
                <w:i/>
                <w:sz w:val="24"/>
                <w:szCs w:val="24"/>
                <w:u w:val="single"/>
                <w:lang w:eastAsia="uk-UA"/>
              </w:rPr>
              <w:t>Директиви Ради 2008/118/ЄС.</w:t>
            </w:r>
          </w:p>
          <w:p w:rsidR="00C454E9" w:rsidRPr="007D377C" w:rsidRDefault="00C454E9" w:rsidP="00D80A17">
            <w:pPr>
              <w:pStyle w:val="a3"/>
              <w:ind w:firstLine="464"/>
              <w:jc w:val="both"/>
              <w:rPr>
                <w:rFonts w:ascii="Times New Roman" w:hAnsi="Times New Roman" w:cs="Times New Roman"/>
                <w:sz w:val="24"/>
                <w:szCs w:val="24"/>
              </w:rPr>
            </w:pPr>
            <w:r w:rsidRPr="007D377C">
              <w:rPr>
                <w:rFonts w:ascii="Times New Roman" w:hAnsi="Times New Roman" w:cs="Times New Roman"/>
                <w:sz w:val="24"/>
                <w:szCs w:val="24"/>
              </w:rPr>
              <w:t>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На</w:t>
            </w:r>
            <w:r w:rsidR="00D80A17" w:rsidRPr="007D377C">
              <w:rPr>
                <w:rFonts w:ascii="Times New Roman" w:hAnsi="Times New Roman" w:cs="Times New Roman"/>
                <w:sz w:val="24"/>
                <w:szCs w:val="24"/>
              </w:rPr>
              <w:t xml:space="preserve"> даний час</w:t>
            </w:r>
            <w:r w:rsidRPr="007D377C">
              <w:rPr>
                <w:rFonts w:ascii="Times New Roman" w:hAnsi="Times New Roman" w:cs="Times New Roman"/>
                <w:sz w:val="24"/>
                <w:szCs w:val="24"/>
              </w:rPr>
              <w:t xml:space="preserve"> триває опрацювання отриманих коментарів</w:t>
            </w:r>
            <w:r w:rsidR="005A6705" w:rsidRPr="007D377C">
              <w:rPr>
                <w:rFonts w:ascii="Times New Roman" w:hAnsi="Times New Roman" w:cs="Times New Roman"/>
                <w:sz w:val="24"/>
                <w:szCs w:val="24"/>
              </w:rPr>
              <w:t>.</w:t>
            </w:r>
          </w:p>
        </w:tc>
      </w:tr>
      <w:tr w:rsidR="001037E6" w:rsidRPr="007D377C" w:rsidTr="00905C5C">
        <w:tc>
          <w:tcPr>
            <w:tcW w:w="3828" w:type="dxa"/>
            <w:vMerge/>
          </w:tcPr>
          <w:p w:rsidR="001037E6" w:rsidRPr="007D377C" w:rsidRDefault="001037E6" w:rsidP="007D5650">
            <w:pPr>
              <w:pStyle w:val="a3"/>
              <w:jc w:val="center"/>
              <w:rPr>
                <w:rFonts w:ascii="Times New Roman" w:hAnsi="Times New Roman" w:cs="Times New Roman"/>
                <w:color w:val="FF0000"/>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7D377C">
              <w:rPr>
                <w:rFonts w:ascii="Times New Roman" w:hAnsi="Times New Roman" w:cs="Times New Roman"/>
                <w:sz w:val="24"/>
                <w:szCs w:val="24"/>
              </w:rPr>
              <w:t>законо</w:t>
            </w:r>
            <w:r w:rsidR="00131D6B" w:rsidRPr="007D377C">
              <w:rPr>
                <w:rFonts w:ascii="Times New Roman" w:hAnsi="Times New Roman" w:cs="Times New Roman"/>
                <w:sz w:val="24"/>
                <w:szCs w:val="24"/>
              </w:rPr>
              <w:t>проє</w:t>
            </w:r>
            <w:r w:rsidRPr="007D377C">
              <w:rPr>
                <w:rFonts w:ascii="Times New Roman" w:hAnsi="Times New Roman" w:cs="Times New Roman"/>
                <w:sz w:val="24"/>
                <w:szCs w:val="24"/>
              </w:rPr>
              <w:t>кту</w:t>
            </w:r>
            <w:proofErr w:type="spellEnd"/>
            <w:r w:rsidRPr="007D377C">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p w:rsidR="001037E6" w:rsidRPr="007D377C" w:rsidRDefault="001037E6" w:rsidP="007D5650">
            <w:pPr>
              <w:spacing w:line="228" w:lineRule="auto"/>
              <w:jc w:val="both"/>
              <w:rPr>
                <w:rFonts w:ascii="Times New Roman" w:hAnsi="Times New Roman" w:cs="Times New Roman"/>
                <w:sz w:val="24"/>
                <w:szCs w:val="24"/>
              </w:rPr>
            </w:pPr>
          </w:p>
        </w:tc>
        <w:tc>
          <w:tcPr>
            <w:tcW w:w="7654" w:type="dxa"/>
          </w:tcPr>
          <w:p w:rsidR="001037E6" w:rsidRPr="007D377C" w:rsidRDefault="0066590C" w:rsidP="003B0F63">
            <w:pPr>
              <w:pStyle w:val="a3"/>
              <w:ind w:firstLine="464"/>
              <w:jc w:val="center"/>
              <w:rPr>
                <w:rFonts w:ascii="Times New Roman" w:hAnsi="Times New Roman" w:cs="Times New Roman"/>
                <w:sz w:val="24"/>
                <w:szCs w:val="24"/>
              </w:rPr>
            </w:pPr>
            <w:r w:rsidRPr="007D377C">
              <w:rPr>
                <w:rFonts w:ascii="Times New Roman" w:hAnsi="Times New Roman" w:cs="Times New Roman"/>
                <w:sz w:val="24"/>
                <w:szCs w:val="24"/>
              </w:rPr>
              <w:t>-</w:t>
            </w:r>
          </w:p>
        </w:tc>
      </w:tr>
      <w:tr w:rsidR="001037E6" w:rsidRPr="007D377C" w:rsidTr="00905C5C">
        <w:tc>
          <w:tcPr>
            <w:tcW w:w="3828" w:type="dxa"/>
            <w:vMerge w:val="restart"/>
          </w:tcPr>
          <w:p w:rsidR="001037E6" w:rsidRPr="007D377C" w:rsidRDefault="001037E6" w:rsidP="007D5650">
            <w:pPr>
              <w:jc w:val="both"/>
              <w:rPr>
                <w:rFonts w:ascii="Times New Roman" w:eastAsia="Times New Roman" w:hAnsi="Times New Roman" w:cs="Times New Roman"/>
                <w:sz w:val="24"/>
                <w:szCs w:val="24"/>
              </w:rPr>
            </w:pPr>
            <w:r w:rsidRPr="007D377C">
              <w:rPr>
                <w:rFonts w:ascii="Times New Roman" w:hAnsi="Times New Roman" w:cs="Times New Roman"/>
                <w:sz w:val="24"/>
                <w:szCs w:val="24"/>
              </w:rPr>
              <w:t>1490</w:t>
            </w:r>
            <w:r w:rsidR="00646F34" w:rsidRPr="007D377C">
              <w:rPr>
                <w:rFonts w:ascii="Times New Roman" w:hAnsi="Times New Roman" w:cs="Times New Roman"/>
                <w:sz w:val="24"/>
                <w:szCs w:val="24"/>
              </w:rPr>
              <w:t xml:space="preserve"> </w:t>
            </w:r>
            <w:r w:rsidRPr="007D377C">
              <w:rPr>
                <w:rFonts w:ascii="Times New Roman" w:hAnsi="Times New Roman" w:cs="Times New Roman"/>
                <w:sz w:val="24"/>
                <w:szCs w:val="24"/>
              </w:rPr>
              <w:t>-</w:t>
            </w:r>
            <w:r w:rsidR="00646F34" w:rsidRPr="007D377C">
              <w:rPr>
                <w:rFonts w:ascii="Times New Roman" w:hAnsi="Times New Roman" w:cs="Times New Roman"/>
                <w:sz w:val="24"/>
                <w:szCs w:val="24"/>
              </w:rPr>
              <w:t xml:space="preserve"> </w:t>
            </w:r>
            <w:r w:rsidR="00CE5D73" w:rsidRPr="007D377C">
              <w:rPr>
                <w:rFonts w:ascii="Times New Roman" w:hAnsi="Times New Roman" w:cs="Times New Roman"/>
                <w:sz w:val="24"/>
                <w:szCs w:val="24"/>
              </w:rPr>
              <w:t>1519,</w:t>
            </w:r>
            <w:r w:rsidR="00835D88" w:rsidRPr="007D377C">
              <w:rPr>
                <w:rFonts w:ascii="Times New Roman" w:hAnsi="Times New Roman" w:cs="Times New Roman"/>
                <w:sz w:val="24"/>
                <w:szCs w:val="24"/>
              </w:rPr>
              <w:t xml:space="preserve"> </w:t>
            </w:r>
            <w:r w:rsidRPr="007D377C">
              <w:rPr>
                <w:rFonts w:ascii="Times New Roman" w:hAnsi="Times New Roman" w:cs="Times New Roman"/>
                <w:sz w:val="24"/>
                <w:szCs w:val="24"/>
              </w:rPr>
              <w:t>1522</w:t>
            </w:r>
            <w:r w:rsidR="004629B8">
              <w:rPr>
                <w:rFonts w:ascii="Times New Roman" w:hAnsi="Times New Roman" w:cs="Times New Roman"/>
                <w:sz w:val="24"/>
                <w:szCs w:val="24"/>
              </w:rPr>
              <w:t xml:space="preserve"> щ</w:t>
            </w:r>
            <w:r w:rsidRPr="007D377C">
              <w:rPr>
                <w:rFonts w:ascii="Times New Roman" w:hAnsi="Times New Roman" w:cs="Times New Roman"/>
                <w:sz w:val="24"/>
                <w:szCs w:val="24"/>
              </w:rPr>
              <w:t xml:space="preserve">одо імплементації  окремих положень </w:t>
            </w:r>
            <w:r w:rsidRPr="007D377C">
              <w:rPr>
                <w:rFonts w:ascii="Times New Roman" w:eastAsia="Times New Roman" w:hAnsi="Times New Roman" w:cs="Times New Roman"/>
                <w:sz w:val="24"/>
                <w:szCs w:val="24"/>
              </w:rPr>
              <w:t>Директиви Ради ЄС № 2006/112/ЄС від</w:t>
            </w:r>
            <w:r w:rsidR="00773B5A" w:rsidRPr="007D377C">
              <w:rPr>
                <w:rFonts w:ascii="Times New Roman" w:eastAsia="Times New Roman" w:hAnsi="Times New Roman" w:cs="Times New Roman"/>
                <w:sz w:val="24"/>
                <w:szCs w:val="24"/>
              </w:rPr>
              <w:t xml:space="preserve"> </w:t>
            </w:r>
            <w:r w:rsidRPr="007D377C">
              <w:rPr>
                <w:rFonts w:ascii="Times New Roman" w:eastAsia="Times New Roman" w:hAnsi="Times New Roman" w:cs="Times New Roman"/>
                <w:sz w:val="24"/>
                <w:szCs w:val="24"/>
              </w:rPr>
              <w:t>28.11.2006 про спільну систему податку на додану вартість</w:t>
            </w:r>
          </w:p>
          <w:p w:rsidR="001037E6" w:rsidRPr="007D377C" w:rsidRDefault="001037E6" w:rsidP="007D5650">
            <w:pPr>
              <w:pStyle w:val="a3"/>
              <w:jc w:val="center"/>
              <w:rPr>
                <w:rFonts w:ascii="Times New Roman" w:hAnsi="Times New Roman" w:cs="Times New Roman"/>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6864C1" w:rsidRPr="007D377C" w:rsidRDefault="00F933C1" w:rsidP="006864C1">
            <w:pPr>
              <w:ind w:firstLine="459"/>
              <w:jc w:val="both"/>
              <w:rPr>
                <w:rFonts w:ascii="Times New Roman" w:eastAsia="Calibri" w:hAnsi="Times New Roman" w:cs="Times New Roman"/>
                <w:sz w:val="24"/>
                <w:szCs w:val="24"/>
              </w:rPr>
            </w:pPr>
            <w:r w:rsidRPr="007D377C">
              <w:rPr>
                <w:rFonts w:ascii="Times New Roman" w:hAnsi="Times New Roman" w:cs="Times New Roman"/>
                <w:b/>
                <w:sz w:val="24"/>
                <w:szCs w:val="24"/>
              </w:rPr>
              <w:t>1)</w:t>
            </w:r>
            <w:r w:rsidRPr="007D377C">
              <w:rPr>
                <w:rFonts w:ascii="Times New Roman" w:hAnsi="Times New Roman" w:cs="Times New Roman"/>
                <w:sz w:val="24"/>
                <w:szCs w:val="24"/>
              </w:rPr>
              <w:t xml:space="preserve"> </w:t>
            </w:r>
            <w:r w:rsidR="00F53473" w:rsidRPr="007D377C">
              <w:rPr>
                <w:rFonts w:ascii="Times New Roman" w:eastAsia="Calibri" w:hAnsi="Times New Roman" w:cs="Times New Roman"/>
                <w:b/>
                <w:sz w:val="24"/>
                <w:szCs w:val="24"/>
              </w:rPr>
              <w:t>Виконано.</w:t>
            </w:r>
            <w:r w:rsidR="006864C1" w:rsidRPr="007D377C">
              <w:rPr>
                <w:rFonts w:ascii="Times New Roman" w:eastAsia="Calibri" w:hAnsi="Times New Roman" w:cs="Times New Roman"/>
                <w:b/>
                <w:sz w:val="24"/>
                <w:szCs w:val="24"/>
              </w:rPr>
              <w:t xml:space="preserve"> </w:t>
            </w:r>
            <w:r w:rsidR="006864C1" w:rsidRPr="007D377C">
              <w:rPr>
                <w:rFonts w:ascii="Times New Roman" w:eastAsia="Calibri"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ено Міністерством фінансів України у стислі терміни. </w:t>
            </w:r>
          </w:p>
          <w:p w:rsidR="006864C1" w:rsidRPr="007D377C" w:rsidRDefault="006864C1" w:rsidP="006864C1">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8A7478" w:rsidRPr="007D377C" w:rsidRDefault="008A7478" w:rsidP="00E87E2D">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Підготовлену Мінфіном порівняльну таблицю листом Мінфіну від 12.07.2019 № 11420-03/2-3/17953 надіслано Урядовому офісу</w:t>
            </w:r>
            <w:r w:rsidR="003871CC">
              <w:rPr>
                <w:rFonts w:ascii="Times New Roman" w:eastAsia="Calibri" w:hAnsi="Times New Roman" w:cs="Times New Roman"/>
                <w:sz w:val="24"/>
                <w:szCs w:val="24"/>
              </w:rPr>
              <w:t xml:space="preserve"> </w:t>
            </w:r>
            <w:r w:rsidRPr="007D377C">
              <w:rPr>
                <w:rFonts w:ascii="Times New Roman" w:eastAsia="Calibri" w:hAnsi="Times New Roman" w:cs="Times New Roman"/>
                <w:sz w:val="24"/>
                <w:szCs w:val="24"/>
              </w:rPr>
              <w:t>координації європейської та євроатлантичної інтеграції для передачі Стороні ЄС.</w:t>
            </w:r>
          </w:p>
          <w:p w:rsidR="00901532" w:rsidRPr="007D377C" w:rsidRDefault="006864C1" w:rsidP="00824AA1">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Також на черговому засіданні робочої групи з питань імплементації положень Директиви 2006/112/ЄС про спільну систему податку на </w:t>
            </w:r>
            <w:r w:rsidRPr="007D377C">
              <w:rPr>
                <w:rFonts w:ascii="Times New Roman" w:eastAsia="Calibri" w:hAnsi="Times New Roman" w:cs="Times New Roman"/>
                <w:sz w:val="24"/>
                <w:szCs w:val="24"/>
              </w:rPr>
              <w:lastRenderedPageBreak/>
              <w:t xml:space="preserve">додану вартість від  </w:t>
            </w:r>
            <w:r w:rsidR="008720B9" w:rsidRPr="007D377C">
              <w:rPr>
                <w:rFonts w:ascii="Times New Roman" w:eastAsia="Calibri" w:hAnsi="Times New Roman" w:cs="Times New Roman"/>
                <w:sz w:val="24"/>
                <w:szCs w:val="24"/>
              </w:rPr>
              <w:t xml:space="preserve">28.11.2006 </w:t>
            </w:r>
            <w:r w:rsidRPr="007D377C">
              <w:rPr>
                <w:rFonts w:ascii="Times New Roman" w:eastAsia="Calibri" w:hAnsi="Times New Roman" w:cs="Times New Roman"/>
                <w:sz w:val="24"/>
                <w:szCs w:val="24"/>
              </w:rPr>
              <w:t xml:space="preserve">та Тринадцятої директиви Ради 86/560/ЄЕС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w:t>
            </w:r>
          </w:p>
          <w:p w:rsidR="001037E6" w:rsidRPr="007D377C" w:rsidRDefault="006864C1" w:rsidP="00824AA1">
            <w:pPr>
              <w:ind w:firstLine="459"/>
              <w:jc w:val="both"/>
              <w:rPr>
                <w:rFonts w:ascii="Times New Roman" w:eastAsia="Calibri" w:hAnsi="Times New Roman" w:cs="Times New Roman"/>
                <w:b/>
                <w:sz w:val="24"/>
                <w:szCs w:val="24"/>
                <w:lang w:val="en-US"/>
              </w:rPr>
            </w:pPr>
            <w:r w:rsidRPr="007D377C">
              <w:rPr>
                <w:rFonts w:ascii="Times New Roman" w:eastAsia="Calibri" w:hAnsi="Times New Roman" w:cs="Times New Roman"/>
                <w:sz w:val="24"/>
                <w:szCs w:val="24"/>
              </w:rPr>
              <w:t xml:space="preserve">Після отримання зазначених висновків та у разі необхідності підготувати </w:t>
            </w:r>
            <w:proofErr w:type="spellStart"/>
            <w:r w:rsidRPr="007D377C">
              <w:rPr>
                <w:rFonts w:ascii="Times New Roman" w:eastAsia="Calibri" w:hAnsi="Times New Roman" w:cs="Times New Roman"/>
                <w:sz w:val="24"/>
                <w:szCs w:val="24"/>
              </w:rPr>
              <w:t>законопроєкт</w:t>
            </w:r>
            <w:proofErr w:type="spellEnd"/>
            <w:r w:rsidRPr="007D377C">
              <w:rPr>
                <w:rFonts w:ascii="Times New Roman" w:eastAsia="Calibri" w:hAnsi="Times New Roman" w:cs="Times New Roman"/>
                <w:sz w:val="24"/>
                <w:szCs w:val="24"/>
              </w:rPr>
              <w:t xml:space="preserve"> про внесення відповідних змін до податкового законодавства України.</w:t>
            </w:r>
            <w:r w:rsidR="00EF5D10" w:rsidRPr="007D377C">
              <w:rPr>
                <w:rFonts w:ascii="Times New Roman" w:eastAsia="Calibri" w:hAnsi="Times New Roman" w:cs="Times New Roman"/>
                <w:sz w:val="24"/>
                <w:szCs w:val="24"/>
                <w:lang w:val="ru-RU"/>
              </w:rPr>
              <w:t xml:space="preserve"> </w:t>
            </w:r>
            <w:r w:rsidR="00EF5D10" w:rsidRPr="007D377C">
              <w:rPr>
                <w:rFonts w:ascii="Times New Roman" w:hAnsi="Times New Roman" w:cs="Times New Roman"/>
                <w:bCs/>
                <w:i/>
                <w:sz w:val="24"/>
                <w:szCs w:val="24"/>
              </w:rPr>
              <w:t>(без змін).</w:t>
            </w:r>
          </w:p>
        </w:tc>
      </w:tr>
      <w:tr w:rsidR="001037E6" w:rsidRPr="007D377C" w:rsidTr="00905C5C">
        <w:tc>
          <w:tcPr>
            <w:tcW w:w="3828" w:type="dxa"/>
            <w:vMerge/>
          </w:tcPr>
          <w:p w:rsidR="001037E6" w:rsidRPr="007D377C" w:rsidRDefault="001037E6" w:rsidP="007D5650">
            <w:pPr>
              <w:pStyle w:val="a3"/>
              <w:jc w:val="center"/>
              <w:rPr>
                <w:rFonts w:ascii="Times New Roman" w:hAnsi="Times New Roman" w:cs="Times New Roman"/>
                <w:color w:val="FF0000"/>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порівняльної таблиці з експертами ЄС </w:t>
            </w:r>
          </w:p>
        </w:tc>
        <w:tc>
          <w:tcPr>
            <w:tcW w:w="7654" w:type="dxa"/>
            <w:shd w:val="clear" w:color="auto" w:fill="auto"/>
          </w:tcPr>
          <w:p w:rsidR="001953F0" w:rsidRPr="007D377C" w:rsidRDefault="00F032BE" w:rsidP="001953F0">
            <w:pPr>
              <w:ind w:firstLine="459"/>
              <w:jc w:val="both"/>
              <w:rPr>
                <w:rFonts w:ascii="Times New Roman" w:hAnsi="Times New Roman" w:cs="Times New Roman"/>
                <w:color w:val="000000" w:themeColor="text1"/>
                <w:sz w:val="24"/>
                <w:szCs w:val="24"/>
              </w:rPr>
            </w:pPr>
            <w:r w:rsidRPr="007D377C">
              <w:rPr>
                <w:rFonts w:ascii="Times New Roman" w:hAnsi="Times New Roman" w:cs="Times New Roman"/>
                <w:b/>
                <w:sz w:val="24"/>
                <w:szCs w:val="24"/>
              </w:rPr>
              <w:t>2)</w:t>
            </w:r>
            <w:r w:rsidRPr="007D377C">
              <w:rPr>
                <w:rFonts w:ascii="Times New Roman" w:hAnsi="Times New Roman" w:cs="Times New Roman"/>
                <w:sz w:val="24"/>
                <w:szCs w:val="24"/>
              </w:rPr>
              <w:t xml:space="preserve"> </w:t>
            </w:r>
            <w:r w:rsidR="00291C16" w:rsidRPr="007D377C">
              <w:rPr>
                <w:rFonts w:ascii="Times New Roman" w:hAnsi="Times New Roman" w:cs="Times New Roman"/>
                <w:b/>
                <w:sz w:val="24"/>
                <w:szCs w:val="24"/>
              </w:rPr>
              <w:t>Виконується.</w:t>
            </w:r>
            <w:r w:rsidRPr="007D377C">
              <w:rPr>
                <w:rFonts w:ascii="Times New Roman" w:hAnsi="Times New Roman" w:cs="Times New Roman"/>
                <w:b/>
                <w:sz w:val="24"/>
                <w:szCs w:val="24"/>
              </w:rPr>
              <w:t xml:space="preserve"> </w:t>
            </w:r>
            <w:r w:rsidR="001953F0" w:rsidRPr="007D377C">
              <w:rPr>
                <w:rFonts w:ascii="Times New Roman" w:hAnsi="Times New Roman" w:cs="Times New Roman"/>
                <w:sz w:val="24"/>
                <w:szCs w:val="24"/>
              </w:rPr>
              <w:t>З метою оцінки поточного стану імплементації Директиви 2006/112 у національне</w:t>
            </w:r>
            <w:r w:rsidR="001953F0" w:rsidRPr="007D377C">
              <w:rPr>
                <w:rFonts w:ascii="Times New Roman" w:hAnsi="Times New Roman" w:cs="Times New Roman"/>
                <w:color w:val="000000" w:themeColor="text1"/>
                <w:sz w:val="24"/>
                <w:szCs w:val="24"/>
              </w:rPr>
              <w:t xml:space="preserve"> законодавство України та виконання зобов’язань згідно із Угодою про асоціацію </w:t>
            </w:r>
            <w:r w:rsidR="004A3BC3" w:rsidRPr="007D377C">
              <w:rPr>
                <w:rFonts w:ascii="Times New Roman" w:hAnsi="Times New Roman" w:cs="Times New Roman"/>
                <w:color w:val="000000" w:themeColor="text1"/>
                <w:sz w:val="24"/>
                <w:szCs w:val="24"/>
              </w:rPr>
              <w:t>Мінфіном</w:t>
            </w:r>
            <w:r w:rsidR="001953F0" w:rsidRPr="007D377C">
              <w:rPr>
                <w:rFonts w:ascii="Times New Roman" w:hAnsi="Times New Roman" w:cs="Times New Roman"/>
                <w:color w:val="000000" w:themeColor="text1"/>
                <w:sz w:val="24"/>
                <w:szCs w:val="24"/>
              </w:rPr>
              <w:t xml:space="preserve"> в рамках </w:t>
            </w:r>
            <w:proofErr w:type="spellStart"/>
            <w:r w:rsidR="001953F0" w:rsidRPr="007D377C">
              <w:rPr>
                <w:rFonts w:ascii="Times New Roman" w:hAnsi="Times New Roman" w:cs="Times New Roman"/>
                <w:color w:val="000000" w:themeColor="text1"/>
                <w:sz w:val="24"/>
                <w:szCs w:val="24"/>
              </w:rPr>
              <w:t>проєкту</w:t>
            </w:r>
            <w:proofErr w:type="spellEnd"/>
            <w:r w:rsidR="001953F0" w:rsidRPr="007D377C">
              <w:rPr>
                <w:rFonts w:ascii="Times New Roman" w:hAnsi="Times New Roman" w:cs="Times New Roman"/>
                <w:color w:val="000000" w:themeColor="text1"/>
                <w:sz w:val="24"/>
                <w:szCs w:val="24"/>
              </w:rPr>
              <w:t xml:space="preserve"> EU4PFM залуч</w:t>
            </w:r>
            <w:r w:rsidR="009F2838" w:rsidRPr="007D377C">
              <w:rPr>
                <w:rFonts w:ascii="Times New Roman" w:hAnsi="Times New Roman" w:cs="Times New Roman"/>
                <w:color w:val="000000" w:themeColor="text1"/>
                <w:sz w:val="24"/>
                <w:szCs w:val="24"/>
              </w:rPr>
              <w:t>ено</w:t>
            </w:r>
            <w:r w:rsidR="001953F0" w:rsidRPr="007D377C">
              <w:rPr>
                <w:rFonts w:ascii="Times New Roman" w:hAnsi="Times New Roman" w:cs="Times New Roman"/>
                <w:color w:val="000000" w:themeColor="text1"/>
                <w:sz w:val="24"/>
                <w:szCs w:val="24"/>
              </w:rPr>
              <w:t xml:space="preserve"> короткострокового міжнародного експерта із законодавства про податок на додану вартість. </w:t>
            </w:r>
          </w:p>
          <w:p w:rsidR="001037E6" w:rsidRPr="007D377C" w:rsidRDefault="001953F0" w:rsidP="00104F3A">
            <w:pPr>
              <w:ind w:firstLine="459"/>
              <w:jc w:val="both"/>
              <w:rPr>
                <w:rFonts w:ascii="Times New Roman" w:hAnsi="Times New Roman" w:cs="Times New Roman"/>
                <w:color w:val="000000" w:themeColor="text1"/>
                <w:sz w:val="24"/>
                <w:szCs w:val="24"/>
              </w:rPr>
            </w:pPr>
            <w:r w:rsidRPr="007D377C">
              <w:rPr>
                <w:rFonts w:ascii="Times New Roman" w:hAnsi="Times New Roman" w:cs="Times New Roman"/>
                <w:color w:val="000000" w:themeColor="text1"/>
                <w:sz w:val="24"/>
                <w:szCs w:val="24"/>
              </w:rPr>
              <w:t xml:space="preserve">9-13 грудня 2019 року у </w:t>
            </w:r>
            <w:r w:rsidR="00395580" w:rsidRPr="007D377C">
              <w:rPr>
                <w:rFonts w:ascii="Times New Roman" w:hAnsi="Times New Roman" w:cs="Times New Roman"/>
                <w:color w:val="000000" w:themeColor="text1"/>
                <w:sz w:val="24"/>
                <w:szCs w:val="24"/>
              </w:rPr>
              <w:t>Мінфіні</w:t>
            </w:r>
            <w:r w:rsidRPr="007D377C">
              <w:rPr>
                <w:rFonts w:ascii="Times New Roman" w:hAnsi="Times New Roman" w:cs="Times New Roman"/>
                <w:color w:val="000000" w:themeColor="text1"/>
                <w:sz w:val="24"/>
                <w:szCs w:val="24"/>
              </w:rPr>
              <w:t xml:space="preserve">  проведено перший семінар за участі міжнародного експерта </w:t>
            </w:r>
            <w:proofErr w:type="spellStart"/>
            <w:r w:rsidRPr="007D377C">
              <w:rPr>
                <w:rFonts w:ascii="Times New Roman" w:hAnsi="Times New Roman" w:cs="Times New Roman"/>
                <w:color w:val="000000" w:themeColor="text1"/>
                <w:sz w:val="24"/>
                <w:szCs w:val="24"/>
              </w:rPr>
              <w:t>проєкту</w:t>
            </w:r>
            <w:proofErr w:type="spellEnd"/>
            <w:r w:rsidRPr="007D377C">
              <w:rPr>
                <w:rFonts w:ascii="Times New Roman" w:hAnsi="Times New Roman" w:cs="Times New Roman"/>
                <w:color w:val="000000" w:themeColor="text1"/>
                <w:sz w:val="24"/>
                <w:szCs w:val="24"/>
              </w:rPr>
              <w:t xml:space="preserve"> EU4PFM з Німеччини та </w:t>
            </w:r>
            <w:r w:rsidRPr="007D377C">
              <w:rPr>
                <w:rFonts w:ascii="Times New Roman" w:hAnsi="Times New Roman"/>
                <w:bCs/>
                <w:color w:val="000000" w:themeColor="text1"/>
                <w:sz w:val="24"/>
                <w:szCs w:val="24"/>
              </w:rPr>
              <w:t>представників</w:t>
            </w:r>
            <w:r w:rsidRPr="007D377C">
              <w:rPr>
                <w:rFonts w:ascii="Times New Roman" w:hAnsi="Times New Roman"/>
                <w:bCs/>
                <w:color w:val="000000" w:themeColor="text1"/>
                <w:sz w:val="28"/>
                <w:szCs w:val="28"/>
              </w:rPr>
              <w:t xml:space="preserve"> </w:t>
            </w:r>
            <w:r w:rsidRPr="007D377C">
              <w:rPr>
                <w:rFonts w:ascii="Times New Roman" w:hAnsi="Times New Roman" w:cs="Times New Roman"/>
                <w:color w:val="000000" w:themeColor="text1"/>
                <w:sz w:val="24"/>
                <w:szCs w:val="24"/>
              </w:rPr>
              <w:t xml:space="preserve">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w:t>
            </w:r>
            <w:r w:rsidR="00104F3A" w:rsidRPr="007D377C">
              <w:rPr>
                <w:rFonts w:ascii="Times New Roman" w:hAnsi="Times New Roman" w:cs="Times New Roman"/>
                <w:color w:val="000000" w:themeColor="text1"/>
                <w:sz w:val="24"/>
                <w:szCs w:val="24"/>
              </w:rPr>
              <w:t>Мінфіну</w:t>
            </w:r>
            <w:r w:rsidRPr="007D377C">
              <w:rPr>
                <w:rFonts w:ascii="Times New Roman" w:hAnsi="Times New Roman" w:cs="Times New Roman"/>
                <w:color w:val="000000" w:themeColor="text1"/>
                <w:sz w:val="24"/>
                <w:szCs w:val="24"/>
              </w:rPr>
              <w:t xml:space="preserve">, </w:t>
            </w:r>
            <w:r w:rsidR="00104F3A" w:rsidRPr="007D377C">
              <w:rPr>
                <w:rFonts w:ascii="Times New Roman" w:hAnsi="Times New Roman" w:cs="Times New Roman"/>
                <w:color w:val="000000" w:themeColor="text1"/>
                <w:sz w:val="24"/>
                <w:szCs w:val="24"/>
              </w:rPr>
              <w:t>Мінекономіки</w:t>
            </w:r>
            <w:r w:rsidRPr="007D377C">
              <w:rPr>
                <w:rFonts w:ascii="Times New Roman" w:hAnsi="Times New Roman" w:cs="Times New Roman"/>
                <w:color w:val="000000" w:themeColor="text1"/>
                <w:sz w:val="24"/>
                <w:szCs w:val="24"/>
              </w:rPr>
              <w:t xml:space="preserve">, </w:t>
            </w:r>
            <w:r w:rsidR="00104F3A" w:rsidRPr="007D377C">
              <w:rPr>
                <w:rFonts w:ascii="Times New Roman" w:hAnsi="Times New Roman" w:cs="Times New Roman"/>
                <w:color w:val="000000" w:themeColor="text1"/>
                <w:sz w:val="24"/>
                <w:szCs w:val="24"/>
              </w:rPr>
              <w:t xml:space="preserve">НБУ </w:t>
            </w:r>
            <w:r w:rsidRPr="007D377C">
              <w:rPr>
                <w:rFonts w:ascii="Times New Roman" w:hAnsi="Times New Roman" w:cs="Times New Roman"/>
                <w:color w:val="000000" w:themeColor="text1"/>
                <w:sz w:val="24"/>
                <w:szCs w:val="24"/>
              </w:rPr>
              <w:t xml:space="preserve">та </w:t>
            </w:r>
            <w:r w:rsidR="00104F3A" w:rsidRPr="007D377C">
              <w:rPr>
                <w:rFonts w:ascii="Times New Roman" w:hAnsi="Times New Roman" w:cs="Times New Roman"/>
                <w:color w:val="000000" w:themeColor="text1"/>
                <w:sz w:val="24"/>
                <w:szCs w:val="24"/>
              </w:rPr>
              <w:t>ДПС</w:t>
            </w:r>
            <w:r w:rsidRPr="007D377C">
              <w:rPr>
                <w:rFonts w:ascii="Times New Roman" w:hAnsi="Times New Roman" w:cs="Times New Roman"/>
                <w:color w:val="000000" w:themeColor="text1"/>
                <w:sz w:val="24"/>
                <w:szCs w:val="24"/>
              </w:rPr>
              <w:t>.  Під час семінару розпочато роботу щодо опрацювання порівняльної таблиці та надання експертом оцінки відповідності положень українського законодавства положенням законодавства ЄС.</w:t>
            </w:r>
          </w:p>
          <w:p w:rsidR="00D1676A" w:rsidRPr="007D377C" w:rsidRDefault="00D1676A" w:rsidP="00D1676A">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w:t>
            </w:r>
            <w:proofErr w:type="spellStart"/>
            <w:r w:rsidRPr="007D377C">
              <w:rPr>
                <w:rFonts w:ascii="Times New Roman" w:eastAsia="Calibri" w:hAnsi="Times New Roman" w:cs="Times New Roman"/>
                <w:sz w:val="24"/>
                <w:szCs w:val="24"/>
              </w:rPr>
              <w:t>проєкту</w:t>
            </w:r>
            <w:proofErr w:type="spellEnd"/>
            <w:r w:rsidRPr="007D377C">
              <w:rPr>
                <w:rFonts w:ascii="Times New Roman" w:eastAsia="Calibri" w:hAnsi="Times New Roman" w:cs="Times New Roman"/>
                <w:sz w:val="24"/>
                <w:szCs w:val="24"/>
              </w:rPr>
              <w:t xml:space="preserve">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w:t>
            </w:r>
            <w:proofErr w:type="spellStart"/>
            <w:r w:rsidRPr="007D377C">
              <w:rPr>
                <w:rFonts w:ascii="Times New Roman" w:eastAsia="Calibri" w:hAnsi="Times New Roman" w:cs="Times New Roman"/>
                <w:sz w:val="24"/>
                <w:szCs w:val="24"/>
              </w:rPr>
              <w:t>проєкту</w:t>
            </w:r>
            <w:proofErr w:type="spellEnd"/>
            <w:r w:rsidRPr="007D377C">
              <w:rPr>
                <w:rFonts w:ascii="Times New Roman" w:eastAsia="Calibri" w:hAnsi="Times New Roman" w:cs="Times New Roman"/>
                <w:sz w:val="24"/>
                <w:szCs w:val="24"/>
              </w:rPr>
              <w:t xml:space="preserve"> EU4PFM оцінки відповідності положень українського законодавства положенням законодавства ЄС, а також обговорення </w:t>
            </w:r>
            <w:r w:rsidRPr="007D377C">
              <w:rPr>
                <w:rFonts w:ascii="Times New Roman" w:eastAsia="Calibri" w:hAnsi="Times New Roman" w:cs="Times New Roman"/>
                <w:sz w:val="24"/>
                <w:szCs w:val="24"/>
              </w:rPr>
              <w:lastRenderedPageBreak/>
              <w:t>проблемних питань адаптації та рекомендацій експертів щодо їх вирішення.</w:t>
            </w:r>
          </w:p>
          <w:p w:rsidR="004E58A3" w:rsidRPr="007D377C" w:rsidRDefault="004E58A3" w:rsidP="004E58A3">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З огляду на обмеження проведення заходів </w:t>
            </w:r>
            <w:proofErr w:type="spellStart"/>
            <w:r w:rsidRPr="007D377C">
              <w:rPr>
                <w:rFonts w:ascii="Times New Roman" w:eastAsia="Calibri" w:hAnsi="Times New Roman" w:cs="Times New Roman"/>
                <w:sz w:val="24"/>
                <w:szCs w:val="24"/>
              </w:rPr>
              <w:t>офф</w:t>
            </w:r>
            <w:proofErr w:type="spellEnd"/>
            <w:r w:rsidRPr="007D377C">
              <w:rPr>
                <w:rFonts w:ascii="Times New Roman" w:eastAsia="Calibri" w:hAnsi="Times New Roman" w:cs="Times New Roman"/>
                <w:sz w:val="24"/>
                <w:szCs w:val="24"/>
              </w:rPr>
              <w:t xml:space="preserve">-лайн, що продовжують діяти у зв’язку із пандемією </w:t>
            </w:r>
            <w:proofErr w:type="spellStart"/>
            <w:r w:rsidRPr="007D377C">
              <w:rPr>
                <w:rFonts w:ascii="Times New Roman" w:eastAsia="Calibri" w:hAnsi="Times New Roman" w:cs="Times New Roman"/>
                <w:sz w:val="24"/>
                <w:szCs w:val="24"/>
              </w:rPr>
              <w:t>коронавірусу</w:t>
            </w:r>
            <w:proofErr w:type="spellEnd"/>
            <w:r w:rsidRPr="007D377C">
              <w:rPr>
                <w:rFonts w:ascii="Times New Roman" w:eastAsia="Calibri" w:hAnsi="Times New Roman" w:cs="Times New Roman"/>
                <w:sz w:val="24"/>
                <w:szCs w:val="24"/>
              </w:rPr>
              <w:t xml:space="preserve"> (COVID-19), у березні - травні 2020 року було проведено низку онлайн-семінарів з міжнародним та національними експертами.</w:t>
            </w:r>
          </w:p>
          <w:p w:rsidR="003871CC" w:rsidRPr="00D17EDD" w:rsidRDefault="004E58A3" w:rsidP="009D6FB6">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w:t>
            </w:r>
            <w:r w:rsidRPr="007D377C">
              <w:rPr>
                <w:rFonts w:ascii="Times New Roman" w:eastAsia="Calibri" w:hAnsi="Times New Roman" w:cs="Times New Roman"/>
                <w:sz w:val="24"/>
                <w:szCs w:val="24"/>
              </w:rPr>
              <w:br/>
              <w:t xml:space="preserve">від 28.11.2006  про спільну систему податку на додану вартість у </w:t>
            </w:r>
            <w:r w:rsidRPr="007D377C">
              <w:rPr>
                <w:rFonts w:ascii="Times New Roman" w:eastAsia="Calibri" w:hAnsi="Times New Roman" w:cs="Times New Roman"/>
                <w:sz w:val="24"/>
                <w:szCs w:val="24"/>
              </w:rPr>
              <w:br/>
              <w:t>розділі V. Податок на додану вартість Податкового кодексу України (укр</w:t>
            </w:r>
            <w:r w:rsidR="0047657C">
              <w:rPr>
                <w:rFonts w:ascii="Times New Roman" w:eastAsia="Calibri" w:hAnsi="Times New Roman" w:cs="Times New Roman"/>
                <w:sz w:val="24"/>
                <w:szCs w:val="24"/>
              </w:rPr>
              <w:t>аїнською та англійською мовами), яку л</w:t>
            </w:r>
            <w:r w:rsidR="003871CC" w:rsidRPr="00432A93">
              <w:rPr>
                <w:rFonts w:ascii="Times New Roman" w:eastAsia="Calibri" w:hAnsi="Times New Roman" w:cs="Times New Roman"/>
                <w:sz w:val="24"/>
                <w:szCs w:val="24"/>
              </w:rPr>
              <w:t xml:space="preserve">истом </w:t>
            </w:r>
            <w:r w:rsidR="0047657C">
              <w:rPr>
                <w:rFonts w:ascii="Times New Roman" w:eastAsia="Calibri" w:hAnsi="Times New Roman" w:cs="Times New Roman"/>
                <w:sz w:val="24"/>
                <w:szCs w:val="24"/>
              </w:rPr>
              <w:t xml:space="preserve">Мінфіну </w:t>
            </w:r>
            <w:r w:rsidR="003871CC" w:rsidRPr="00432A93">
              <w:rPr>
                <w:rFonts w:ascii="Times New Roman" w:eastAsia="Calibri" w:hAnsi="Times New Roman" w:cs="Times New Roman"/>
                <w:sz w:val="24"/>
                <w:szCs w:val="24"/>
              </w:rPr>
              <w:t>від 08.07.2020</w:t>
            </w:r>
            <w:r w:rsidR="0047657C">
              <w:rPr>
                <w:rFonts w:ascii="Times New Roman" w:eastAsia="Calibri" w:hAnsi="Times New Roman" w:cs="Times New Roman"/>
                <w:sz w:val="24"/>
                <w:szCs w:val="24"/>
              </w:rPr>
              <w:t xml:space="preserve"> </w:t>
            </w:r>
            <w:r w:rsidR="003871CC" w:rsidRPr="00432A93">
              <w:rPr>
                <w:rFonts w:ascii="Times New Roman" w:eastAsia="Calibri" w:hAnsi="Times New Roman" w:cs="Times New Roman"/>
                <w:sz w:val="24"/>
                <w:szCs w:val="24"/>
              </w:rPr>
              <w:t xml:space="preserve">№ 11420-03/2-10/20566 направлено </w:t>
            </w:r>
            <w:r w:rsidR="00D17EDD">
              <w:rPr>
                <w:rFonts w:ascii="Times New Roman" w:eastAsia="Calibri" w:hAnsi="Times New Roman" w:cs="Times New Roman"/>
                <w:sz w:val="24"/>
                <w:szCs w:val="24"/>
              </w:rPr>
              <w:t xml:space="preserve">до </w:t>
            </w:r>
            <w:r w:rsidR="00D17EDD" w:rsidRPr="00432A93">
              <w:rPr>
                <w:rFonts w:ascii="Times New Roman" w:eastAsia="Calibri" w:hAnsi="Times New Roman" w:cs="Times New Roman"/>
                <w:sz w:val="24"/>
                <w:szCs w:val="24"/>
              </w:rPr>
              <w:t>Представництв</w:t>
            </w:r>
            <w:r w:rsidR="00D17EDD">
              <w:rPr>
                <w:rFonts w:ascii="Times New Roman" w:eastAsia="Calibri" w:hAnsi="Times New Roman" w:cs="Times New Roman"/>
                <w:sz w:val="24"/>
                <w:szCs w:val="24"/>
              </w:rPr>
              <w:t>а</w:t>
            </w:r>
            <w:r w:rsidR="00D17EDD" w:rsidRPr="00432A93">
              <w:rPr>
                <w:rFonts w:ascii="Times New Roman" w:eastAsia="Calibri" w:hAnsi="Times New Roman" w:cs="Times New Roman"/>
                <w:sz w:val="24"/>
                <w:szCs w:val="24"/>
              </w:rPr>
              <w:t xml:space="preserve"> ЄС в Україні </w:t>
            </w:r>
            <w:r w:rsidR="009D6FB6">
              <w:rPr>
                <w:rFonts w:ascii="Times New Roman" w:eastAsia="Calibri" w:hAnsi="Times New Roman" w:cs="Times New Roman"/>
                <w:sz w:val="24"/>
                <w:szCs w:val="24"/>
              </w:rPr>
              <w:t>(в копію</w:t>
            </w:r>
            <w:r w:rsidR="00B022F3">
              <w:rPr>
                <w:rFonts w:ascii="Times New Roman" w:eastAsia="Calibri" w:hAnsi="Times New Roman" w:cs="Times New Roman"/>
                <w:sz w:val="24"/>
                <w:szCs w:val="24"/>
              </w:rPr>
              <w:t xml:space="preserve"> -</w:t>
            </w:r>
            <w:r w:rsidR="00D17EDD" w:rsidRPr="00432A93">
              <w:rPr>
                <w:rFonts w:ascii="Times New Roman" w:eastAsia="Calibri" w:hAnsi="Times New Roman" w:cs="Times New Roman"/>
                <w:sz w:val="24"/>
                <w:szCs w:val="24"/>
              </w:rPr>
              <w:t xml:space="preserve"> Урядов</w:t>
            </w:r>
            <w:r w:rsidR="009D6FB6">
              <w:rPr>
                <w:rFonts w:ascii="Times New Roman" w:eastAsia="Calibri" w:hAnsi="Times New Roman" w:cs="Times New Roman"/>
                <w:sz w:val="24"/>
                <w:szCs w:val="24"/>
              </w:rPr>
              <w:t>ий</w:t>
            </w:r>
            <w:r w:rsidR="00D17EDD" w:rsidRPr="00432A93">
              <w:rPr>
                <w:rFonts w:ascii="Times New Roman" w:eastAsia="Calibri" w:hAnsi="Times New Roman" w:cs="Times New Roman"/>
                <w:sz w:val="24"/>
                <w:szCs w:val="24"/>
              </w:rPr>
              <w:t xml:space="preserve"> офіс координації європейської та євроатлантичної інтеграції України</w:t>
            </w:r>
            <w:r w:rsidR="00D17EDD">
              <w:rPr>
                <w:rFonts w:ascii="Times New Roman" w:eastAsia="Calibri" w:hAnsi="Times New Roman" w:cs="Times New Roman"/>
                <w:sz w:val="24"/>
                <w:szCs w:val="24"/>
              </w:rPr>
              <w:t xml:space="preserve"> СКМУ</w:t>
            </w:r>
            <w:r w:rsidR="002742D4">
              <w:rPr>
                <w:rFonts w:ascii="Times New Roman" w:eastAsia="Calibri" w:hAnsi="Times New Roman" w:cs="Times New Roman"/>
                <w:sz w:val="24"/>
                <w:szCs w:val="24"/>
              </w:rPr>
              <w:t>)</w:t>
            </w:r>
            <w:r w:rsidR="00D17EDD">
              <w:rPr>
                <w:rFonts w:ascii="Times New Roman" w:eastAsia="Calibri" w:hAnsi="Times New Roman" w:cs="Times New Roman"/>
                <w:sz w:val="24"/>
                <w:szCs w:val="24"/>
              </w:rPr>
              <w:t xml:space="preserve"> </w:t>
            </w:r>
            <w:r w:rsidR="00D17EDD" w:rsidRPr="00D17EDD">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в частині імплементації Директиви Ради ЄС 2006/112/ЄС</w:t>
            </w:r>
            <w:r w:rsidR="00D17EDD">
              <w:rPr>
                <w:rFonts w:ascii="Times New Roman" w:eastAsia="Calibri" w:hAnsi="Times New Roman" w:cs="Times New Roman"/>
                <w:sz w:val="24"/>
                <w:szCs w:val="24"/>
              </w:rPr>
              <w:t>.</w:t>
            </w:r>
          </w:p>
        </w:tc>
      </w:tr>
      <w:tr w:rsidR="001037E6" w:rsidRPr="007D377C" w:rsidTr="00905C5C">
        <w:tc>
          <w:tcPr>
            <w:tcW w:w="3828" w:type="dxa"/>
            <w:vMerge/>
          </w:tcPr>
          <w:p w:rsidR="001037E6" w:rsidRPr="007D377C" w:rsidRDefault="001037E6" w:rsidP="007D5650">
            <w:pPr>
              <w:pStyle w:val="a3"/>
              <w:jc w:val="center"/>
              <w:rPr>
                <w:rFonts w:ascii="Times New Roman" w:hAnsi="Times New Roman" w:cs="Times New Roman"/>
                <w:color w:val="FF0000"/>
                <w:sz w:val="24"/>
                <w:szCs w:val="24"/>
              </w:rPr>
            </w:pPr>
          </w:p>
        </w:tc>
        <w:tc>
          <w:tcPr>
            <w:tcW w:w="3998" w:type="dxa"/>
          </w:tcPr>
          <w:p w:rsidR="001037E6" w:rsidRPr="007D377C" w:rsidRDefault="001037E6"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7D377C">
              <w:rPr>
                <w:rFonts w:ascii="Times New Roman" w:hAnsi="Times New Roman" w:cs="Times New Roman"/>
                <w:sz w:val="24"/>
                <w:szCs w:val="24"/>
              </w:rPr>
              <w:t>законо</w:t>
            </w:r>
            <w:r w:rsidR="00131D6B" w:rsidRPr="007D377C">
              <w:rPr>
                <w:rFonts w:ascii="Times New Roman" w:hAnsi="Times New Roman" w:cs="Times New Roman"/>
                <w:sz w:val="24"/>
                <w:szCs w:val="24"/>
              </w:rPr>
              <w:t>проє</w:t>
            </w:r>
            <w:r w:rsidRPr="007D377C">
              <w:rPr>
                <w:rFonts w:ascii="Times New Roman" w:hAnsi="Times New Roman" w:cs="Times New Roman"/>
                <w:sz w:val="24"/>
                <w:szCs w:val="24"/>
              </w:rPr>
              <w:t>кту</w:t>
            </w:r>
            <w:proofErr w:type="spellEnd"/>
            <w:r w:rsidRPr="007D377C">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p w:rsidR="001037E6" w:rsidRPr="007D377C" w:rsidRDefault="001037E6" w:rsidP="007D5650">
            <w:pPr>
              <w:spacing w:line="228" w:lineRule="auto"/>
              <w:jc w:val="both"/>
              <w:rPr>
                <w:rFonts w:ascii="Times New Roman" w:hAnsi="Times New Roman" w:cs="Times New Roman"/>
                <w:sz w:val="24"/>
                <w:szCs w:val="24"/>
              </w:rPr>
            </w:pPr>
          </w:p>
        </w:tc>
        <w:tc>
          <w:tcPr>
            <w:tcW w:w="7654" w:type="dxa"/>
          </w:tcPr>
          <w:p w:rsidR="001037E6" w:rsidRPr="007D377C" w:rsidRDefault="001037E6" w:rsidP="003B0F63">
            <w:pPr>
              <w:pStyle w:val="a3"/>
              <w:ind w:firstLine="464"/>
              <w:jc w:val="center"/>
              <w:rPr>
                <w:rFonts w:ascii="Times New Roman" w:hAnsi="Times New Roman" w:cs="Times New Roman"/>
                <w:sz w:val="24"/>
                <w:szCs w:val="24"/>
              </w:rPr>
            </w:pPr>
            <w:r w:rsidRPr="007D377C">
              <w:rPr>
                <w:rFonts w:ascii="Times New Roman" w:hAnsi="Times New Roman" w:cs="Times New Roman"/>
                <w:sz w:val="24"/>
                <w:szCs w:val="24"/>
              </w:rPr>
              <w:t>-</w:t>
            </w:r>
          </w:p>
        </w:tc>
      </w:tr>
      <w:tr w:rsidR="005F730A" w:rsidRPr="007D377C" w:rsidTr="00905C5C">
        <w:tc>
          <w:tcPr>
            <w:tcW w:w="3828" w:type="dxa"/>
            <w:vMerge w:val="restart"/>
          </w:tcPr>
          <w:p w:rsidR="005F730A" w:rsidRPr="007D377C" w:rsidRDefault="005F730A" w:rsidP="007D5650">
            <w:pPr>
              <w:pStyle w:val="a3"/>
              <w:jc w:val="both"/>
              <w:rPr>
                <w:rFonts w:ascii="Times New Roman" w:hAnsi="Times New Roman" w:cs="Times New Roman"/>
                <w:sz w:val="24"/>
                <w:szCs w:val="24"/>
              </w:rPr>
            </w:pPr>
            <w:r w:rsidRPr="007D377C">
              <w:rPr>
                <w:rFonts w:ascii="Times New Roman" w:hAnsi="Times New Roman" w:cs="Times New Roman"/>
                <w:sz w:val="24"/>
                <w:szCs w:val="24"/>
              </w:rPr>
              <w:t>1520. Дотримання вимог ЄС під час впровадження положень щодо оподаткування інвестиційного золота</w:t>
            </w:r>
          </w:p>
        </w:tc>
        <w:tc>
          <w:tcPr>
            <w:tcW w:w="3998" w:type="dxa"/>
          </w:tcPr>
          <w:p w:rsidR="005F730A" w:rsidRPr="007D377C" w:rsidRDefault="005F730A"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4C1ABE" w:rsidRPr="007D377C" w:rsidRDefault="007002EC" w:rsidP="00BE2D3B">
            <w:pPr>
              <w:ind w:firstLine="462"/>
              <w:jc w:val="both"/>
              <w:rPr>
                <w:rFonts w:ascii="Times New Roman" w:eastAsia="Calibri" w:hAnsi="Times New Roman" w:cs="Times New Roman"/>
                <w:b/>
                <w:sz w:val="24"/>
                <w:szCs w:val="24"/>
              </w:rPr>
            </w:pPr>
            <w:r w:rsidRPr="007D377C">
              <w:rPr>
                <w:rFonts w:ascii="Times New Roman" w:eastAsia="Calibri" w:hAnsi="Times New Roman" w:cs="Times New Roman"/>
                <w:b/>
                <w:sz w:val="24"/>
                <w:szCs w:val="24"/>
              </w:rPr>
              <w:t>1) Виконується</w:t>
            </w:r>
            <w:r w:rsidR="00021503" w:rsidRPr="007D377C">
              <w:rPr>
                <w:rFonts w:ascii="Times New Roman" w:eastAsia="Calibri" w:hAnsi="Times New Roman" w:cs="Times New Roman"/>
                <w:b/>
                <w:sz w:val="24"/>
                <w:szCs w:val="24"/>
              </w:rPr>
              <w:t xml:space="preserve">. </w:t>
            </w:r>
          </w:p>
          <w:p w:rsidR="00455B5E" w:rsidRPr="007D377C" w:rsidRDefault="00455B5E" w:rsidP="00455B5E">
            <w:pPr>
              <w:ind w:firstLine="462"/>
              <w:jc w:val="both"/>
              <w:rPr>
                <w:rFonts w:ascii="Times New Roman" w:hAnsi="Times New Roman"/>
                <w:sz w:val="24"/>
                <w:szCs w:val="24"/>
                <w:lang w:val="ru-RU"/>
              </w:rPr>
            </w:pPr>
            <w:r w:rsidRPr="007D377C">
              <w:rPr>
                <w:rFonts w:ascii="Times New Roman" w:hAnsi="Times New Roman"/>
                <w:sz w:val="24"/>
                <w:szCs w:val="24"/>
              </w:rPr>
              <w:t xml:space="preserve">Робота по пункту 1520 виконується в рамках виконання пунктів 1490 - 1519, 1522, оскільки зазначене питання має розглядатися в </w:t>
            </w:r>
            <w:r w:rsidRPr="007D377C">
              <w:rPr>
                <w:rFonts w:ascii="Times New Roman" w:hAnsi="Times New Roman"/>
                <w:sz w:val="24"/>
                <w:szCs w:val="24"/>
                <w:lang w:val="ru-RU"/>
              </w:rPr>
              <w:t>ц</w:t>
            </w:r>
            <w:r w:rsidRPr="007D377C">
              <w:rPr>
                <w:rFonts w:ascii="Times New Roman" w:hAnsi="Times New Roman"/>
                <w:sz w:val="24"/>
                <w:szCs w:val="24"/>
              </w:rPr>
              <w:t>і</w:t>
            </w:r>
            <w:r w:rsidRPr="007D377C">
              <w:rPr>
                <w:rFonts w:ascii="Times New Roman" w:hAnsi="Times New Roman"/>
                <w:sz w:val="24"/>
                <w:szCs w:val="24"/>
                <w:lang w:val="ru-RU"/>
              </w:rPr>
              <w:t xml:space="preserve">лому </w:t>
            </w:r>
            <w:r w:rsidRPr="007D377C">
              <w:rPr>
                <w:rFonts w:ascii="Times New Roman" w:hAnsi="Times New Roman"/>
                <w:sz w:val="24"/>
                <w:szCs w:val="24"/>
              </w:rPr>
              <w:t>рамках імплементації положень Директиви Ради ЄС № 2006/112/ЄС</w:t>
            </w:r>
            <w:r w:rsidR="00D85680" w:rsidRPr="007D377C">
              <w:rPr>
                <w:rFonts w:ascii="Times New Roman" w:hAnsi="Times New Roman"/>
                <w:sz w:val="24"/>
                <w:szCs w:val="24"/>
              </w:rPr>
              <w:br/>
            </w:r>
            <w:r w:rsidRPr="007D377C">
              <w:rPr>
                <w:rFonts w:ascii="Times New Roman" w:hAnsi="Times New Roman"/>
                <w:sz w:val="24"/>
                <w:szCs w:val="24"/>
              </w:rPr>
              <w:t>від 28.11.2006 року про спільну систему податку на додану вартість</w:t>
            </w:r>
            <w:r w:rsidRPr="007D377C">
              <w:rPr>
                <w:rFonts w:ascii="Times New Roman" w:hAnsi="Times New Roman"/>
                <w:sz w:val="24"/>
                <w:szCs w:val="24"/>
                <w:lang w:val="ru-RU"/>
              </w:rPr>
              <w:t>.</w:t>
            </w:r>
          </w:p>
          <w:p w:rsidR="00455B5E" w:rsidRPr="007D377C" w:rsidRDefault="00455B5E" w:rsidP="00455B5E">
            <w:pPr>
              <w:ind w:firstLine="462"/>
              <w:jc w:val="both"/>
              <w:rPr>
                <w:rFonts w:ascii="Times New Roman" w:hAnsi="Times New Roman"/>
                <w:sz w:val="24"/>
                <w:szCs w:val="24"/>
              </w:rPr>
            </w:pPr>
            <w:r w:rsidRPr="007D377C">
              <w:rPr>
                <w:rFonts w:ascii="Times New Roman" w:hAnsi="Times New Roman"/>
                <w:sz w:val="24"/>
                <w:szCs w:val="24"/>
              </w:rPr>
              <w:t xml:space="preserve">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w:t>
            </w:r>
            <w:r w:rsidRPr="007D377C">
              <w:rPr>
                <w:rFonts w:ascii="Times New Roman" w:hAnsi="Times New Roman"/>
                <w:sz w:val="24"/>
                <w:szCs w:val="24"/>
              </w:rPr>
              <w:lastRenderedPageBreak/>
              <w:t>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455B5E" w:rsidRPr="007D377C" w:rsidRDefault="00455B5E" w:rsidP="00455B5E">
            <w:pPr>
              <w:ind w:firstLine="462"/>
              <w:jc w:val="both"/>
              <w:rPr>
                <w:rFonts w:ascii="Times New Roman" w:hAnsi="Times New Roman"/>
                <w:sz w:val="24"/>
                <w:szCs w:val="24"/>
              </w:rPr>
            </w:pPr>
            <w:r w:rsidRPr="007D377C">
              <w:rPr>
                <w:rFonts w:ascii="Times New Roman" w:hAnsi="Times New Roman"/>
                <w:sz w:val="24"/>
                <w:szCs w:val="24"/>
              </w:rPr>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p>
          <w:p w:rsidR="00EC73A6" w:rsidRPr="007D377C" w:rsidRDefault="00EC73A6" w:rsidP="00EC73A6">
            <w:pPr>
              <w:ind w:firstLine="462"/>
              <w:jc w:val="both"/>
              <w:rPr>
                <w:rFonts w:ascii="Times New Roman" w:hAnsi="Times New Roman"/>
                <w:sz w:val="24"/>
                <w:szCs w:val="24"/>
              </w:rPr>
            </w:pPr>
            <w:r w:rsidRPr="007D377C">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7D377C" w:rsidRDefault="00EC73A6" w:rsidP="00EC73A6">
            <w:pPr>
              <w:ind w:firstLine="462"/>
              <w:jc w:val="both"/>
              <w:rPr>
                <w:rFonts w:ascii="Times New Roman" w:hAnsi="Times New Roman"/>
                <w:sz w:val="24"/>
                <w:szCs w:val="24"/>
              </w:rPr>
            </w:pPr>
            <w:r w:rsidRPr="007D377C">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BE2D3B" w:rsidRPr="007D377C" w:rsidRDefault="00EC73A6" w:rsidP="00EC73A6">
            <w:pPr>
              <w:ind w:firstLine="462"/>
              <w:jc w:val="both"/>
              <w:rPr>
                <w:rFonts w:ascii="Times New Roman" w:hAnsi="Times New Roman"/>
                <w:sz w:val="24"/>
                <w:szCs w:val="24"/>
              </w:rPr>
            </w:pPr>
            <w:r w:rsidRPr="007D377C">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EC73A6" w:rsidRPr="007D377C" w:rsidRDefault="00EC73A6" w:rsidP="001368C9">
            <w:pPr>
              <w:ind w:firstLine="462"/>
              <w:jc w:val="both"/>
              <w:rPr>
                <w:rFonts w:ascii="Times New Roman" w:hAnsi="Times New Roman"/>
                <w:sz w:val="24"/>
                <w:szCs w:val="24"/>
              </w:rPr>
            </w:pPr>
            <w:r w:rsidRPr="007D377C">
              <w:rPr>
                <w:rFonts w:ascii="Times New Roman" w:hAnsi="Times New Roman"/>
                <w:sz w:val="24"/>
                <w:szCs w:val="24"/>
              </w:rPr>
              <w:t xml:space="preserve">Питання щодо оподаткування інвестиційного золота розглядалося під час семінару (Мінфін, 9-13 грудня 2019 року) за участі міжнародного експерта </w:t>
            </w:r>
            <w:proofErr w:type="spellStart"/>
            <w:r w:rsidRPr="007D377C">
              <w:rPr>
                <w:rFonts w:ascii="Times New Roman" w:hAnsi="Times New Roman"/>
                <w:sz w:val="24"/>
                <w:szCs w:val="24"/>
              </w:rPr>
              <w:t>проєкту</w:t>
            </w:r>
            <w:proofErr w:type="spellEnd"/>
            <w:r w:rsidRPr="007D377C">
              <w:rPr>
                <w:rFonts w:ascii="Times New Roman" w:hAnsi="Times New Roman"/>
                <w:sz w:val="24"/>
                <w:szCs w:val="24"/>
              </w:rPr>
              <w:t xml:space="preserve">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00FC11B2" w:rsidRPr="007D377C">
              <w:rPr>
                <w:rFonts w:ascii="Times New Roman" w:hAnsi="Times New Roman"/>
                <w:sz w:val="24"/>
                <w:szCs w:val="24"/>
              </w:rPr>
              <w:t xml:space="preserve"> </w:t>
            </w:r>
            <w:r w:rsidR="00FC11B2" w:rsidRPr="007D377C">
              <w:rPr>
                <w:rFonts w:ascii="Times New Roman" w:eastAsia="Calibri" w:hAnsi="Times New Roman" w:cs="Times New Roman"/>
                <w:sz w:val="24"/>
                <w:szCs w:val="24"/>
              </w:rPr>
              <w:t>(без змін).</w:t>
            </w:r>
          </w:p>
        </w:tc>
      </w:tr>
      <w:tr w:rsidR="005F730A" w:rsidRPr="007D377C" w:rsidTr="00905C5C">
        <w:tc>
          <w:tcPr>
            <w:tcW w:w="3828" w:type="dxa"/>
            <w:vMerge/>
          </w:tcPr>
          <w:p w:rsidR="005F730A" w:rsidRPr="007D377C" w:rsidRDefault="005F730A" w:rsidP="007D5650">
            <w:pPr>
              <w:pStyle w:val="a3"/>
              <w:jc w:val="both"/>
              <w:rPr>
                <w:rFonts w:ascii="Times New Roman" w:hAnsi="Times New Roman" w:cs="Times New Roman"/>
                <w:sz w:val="24"/>
                <w:szCs w:val="24"/>
              </w:rPr>
            </w:pPr>
          </w:p>
        </w:tc>
        <w:tc>
          <w:tcPr>
            <w:tcW w:w="3998" w:type="dxa"/>
          </w:tcPr>
          <w:p w:rsidR="005F730A" w:rsidRPr="007D377C" w:rsidRDefault="005F730A"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розроблення, подання на розгляд Кабінету Міністрів України та забезпечення супроводження розгляду Верховною Радою України </w:t>
            </w:r>
            <w:r w:rsidRPr="007D377C">
              <w:rPr>
                <w:rFonts w:ascii="Times New Roman" w:hAnsi="Times New Roman" w:cs="Times New Roman"/>
                <w:sz w:val="24"/>
                <w:szCs w:val="24"/>
              </w:rPr>
              <w:lastRenderedPageBreak/>
              <w:t>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654" w:type="dxa"/>
          </w:tcPr>
          <w:p w:rsidR="005F730A" w:rsidRPr="007D377C" w:rsidRDefault="007002EC" w:rsidP="00393199">
            <w:pPr>
              <w:pStyle w:val="a3"/>
              <w:ind w:firstLine="601"/>
              <w:jc w:val="both"/>
              <w:rPr>
                <w:rFonts w:ascii="Times New Roman" w:hAnsi="Times New Roman" w:cs="Times New Roman"/>
                <w:b/>
                <w:sz w:val="24"/>
                <w:szCs w:val="24"/>
              </w:rPr>
            </w:pPr>
            <w:r w:rsidRPr="007D377C">
              <w:rPr>
                <w:rFonts w:ascii="Times New Roman" w:hAnsi="Times New Roman" w:cs="Times New Roman"/>
                <w:b/>
                <w:sz w:val="24"/>
                <w:szCs w:val="24"/>
              </w:rPr>
              <w:lastRenderedPageBreak/>
              <w:t>-</w:t>
            </w:r>
          </w:p>
        </w:tc>
      </w:tr>
      <w:tr w:rsidR="009064A2" w:rsidRPr="007D377C" w:rsidTr="00905C5C">
        <w:trPr>
          <w:trHeight w:val="112"/>
        </w:trPr>
        <w:tc>
          <w:tcPr>
            <w:tcW w:w="3828" w:type="dxa"/>
            <w:vMerge w:val="restart"/>
          </w:tcPr>
          <w:p w:rsidR="009064A2" w:rsidRPr="007D377C" w:rsidRDefault="009064A2" w:rsidP="00EC5796">
            <w:pPr>
              <w:pStyle w:val="a3"/>
              <w:jc w:val="both"/>
              <w:rPr>
                <w:rFonts w:ascii="Times New Roman" w:hAnsi="Times New Roman" w:cs="Times New Roman"/>
                <w:sz w:val="24"/>
                <w:szCs w:val="24"/>
              </w:rPr>
            </w:pPr>
            <w:r w:rsidRPr="007D377C">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3998" w:type="dxa"/>
          </w:tcPr>
          <w:p w:rsidR="009064A2" w:rsidRPr="007D377C" w:rsidRDefault="009064A2" w:rsidP="00CD4462">
            <w:pPr>
              <w:spacing w:before="120" w:line="228" w:lineRule="auto"/>
              <w:rPr>
                <w:rFonts w:ascii="Times New Roman" w:hAnsi="Times New Roman" w:cs="Times New Roman"/>
                <w:sz w:val="24"/>
                <w:szCs w:val="24"/>
              </w:rPr>
            </w:pPr>
            <w:r w:rsidRPr="007D377C">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455B5E" w:rsidRPr="007D377C" w:rsidRDefault="003E3ACB" w:rsidP="00455B5E">
            <w:pPr>
              <w:ind w:firstLine="462"/>
              <w:jc w:val="both"/>
              <w:rPr>
                <w:rFonts w:ascii="Times New Roman" w:hAnsi="Times New Roman"/>
                <w:sz w:val="24"/>
                <w:szCs w:val="24"/>
              </w:rPr>
            </w:pPr>
            <w:r w:rsidRPr="007D377C">
              <w:rPr>
                <w:rFonts w:ascii="Times New Roman" w:eastAsia="Calibri" w:hAnsi="Times New Roman" w:cs="Times New Roman"/>
                <w:b/>
                <w:sz w:val="24"/>
                <w:szCs w:val="24"/>
              </w:rPr>
              <w:t xml:space="preserve">1) Виконується. </w:t>
            </w:r>
            <w:r w:rsidR="00455B5E" w:rsidRPr="007D377C">
              <w:rPr>
                <w:rFonts w:ascii="Times New Roman" w:hAnsi="Times New Roman"/>
                <w:sz w:val="24"/>
                <w:szCs w:val="24"/>
              </w:rPr>
              <w:t xml:space="preserve">Мінфін листом від 14.06.2019 </w:t>
            </w:r>
            <w:r w:rsidR="00AA607A" w:rsidRPr="007D377C">
              <w:rPr>
                <w:rFonts w:ascii="Times New Roman" w:hAnsi="Times New Roman"/>
                <w:sz w:val="24"/>
                <w:szCs w:val="24"/>
              </w:rPr>
              <w:br/>
            </w:r>
            <w:r w:rsidR="00455B5E" w:rsidRPr="007D377C">
              <w:rPr>
                <w:rFonts w:ascii="Times New Roman" w:hAnsi="Times New Roman"/>
                <w:sz w:val="24"/>
                <w:szCs w:val="24"/>
              </w:rPr>
              <w:t>№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9064A2" w:rsidRPr="007D377C" w:rsidRDefault="00455B5E" w:rsidP="006D2D82">
            <w:pPr>
              <w:ind w:firstLine="462"/>
              <w:jc w:val="both"/>
              <w:rPr>
                <w:rFonts w:ascii="Times New Roman" w:hAnsi="Times New Roman"/>
                <w:sz w:val="24"/>
                <w:szCs w:val="24"/>
              </w:rPr>
            </w:pPr>
            <w:r w:rsidRPr="007D377C">
              <w:rPr>
                <w:rFonts w:ascii="Times New Roman" w:hAnsi="Times New Roman"/>
                <w:sz w:val="24"/>
                <w:szCs w:val="24"/>
              </w:rPr>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sidR="006D2D82" w:rsidRPr="007D377C">
              <w:rPr>
                <w:rFonts w:ascii="Times New Roman" w:hAnsi="Times New Roman"/>
                <w:sz w:val="24"/>
                <w:szCs w:val="24"/>
              </w:rPr>
              <w:t>.</w:t>
            </w:r>
          </w:p>
          <w:p w:rsidR="00EC73A6" w:rsidRPr="007D377C" w:rsidRDefault="00EC73A6" w:rsidP="00EC73A6">
            <w:pPr>
              <w:ind w:firstLine="462"/>
              <w:jc w:val="both"/>
              <w:rPr>
                <w:rFonts w:ascii="Times New Roman" w:hAnsi="Times New Roman"/>
                <w:sz w:val="24"/>
                <w:szCs w:val="24"/>
              </w:rPr>
            </w:pPr>
            <w:r w:rsidRPr="007D377C">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7D377C" w:rsidRDefault="00EC73A6" w:rsidP="00EC73A6">
            <w:pPr>
              <w:ind w:firstLine="462"/>
              <w:jc w:val="both"/>
              <w:rPr>
                <w:rFonts w:ascii="Times New Roman" w:hAnsi="Times New Roman"/>
                <w:sz w:val="24"/>
                <w:szCs w:val="24"/>
              </w:rPr>
            </w:pPr>
            <w:r w:rsidRPr="007D377C">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w:t>
            </w:r>
            <w:r w:rsidRPr="007D377C">
              <w:rPr>
                <w:rFonts w:ascii="Times New Roman" w:hAnsi="Times New Roman"/>
                <w:sz w:val="24"/>
                <w:szCs w:val="24"/>
              </w:rPr>
              <w:lastRenderedPageBreak/>
              <w:t xml:space="preserve">не лише з банківською спільнотою, а й з представниками бізнес-середовищем. </w:t>
            </w:r>
          </w:p>
          <w:p w:rsidR="00EC73A6" w:rsidRPr="007D377C" w:rsidRDefault="00EC73A6" w:rsidP="00EC73A6">
            <w:pPr>
              <w:ind w:firstLine="462"/>
              <w:jc w:val="both"/>
              <w:rPr>
                <w:rFonts w:ascii="Times New Roman" w:hAnsi="Times New Roman"/>
                <w:sz w:val="24"/>
                <w:szCs w:val="24"/>
              </w:rPr>
            </w:pPr>
            <w:r w:rsidRPr="007D377C">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C6641D" w:rsidRPr="007D377C" w:rsidRDefault="00C6641D" w:rsidP="00C6641D">
            <w:pPr>
              <w:ind w:firstLine="462"/>
              <w:jc w:val="both"/>
              <w:rPr>
                <w:rFonts w:ascii="Times New Roman" w:hAnsi="Times New Roman"/>
                <w:sz w:val="24"/>
                <w:szCs w:val="24"/>
              </w:rPr>
            </w:pPr>
            <w:r w:rsidRPr="007D377C">
              <w:rPr>
                <w:rFonts w:ascii="Times New Roman" w:hAnsi="Times New Roman"/>
                <w:sz w:val="24"/>
                <w:szCs w:val="24"/>
              </w:rPr>
              <w:t xml:space="preserve">Питання щодо інвестиційного золота розглядалося під час семінару (Мінфін, 9-13 грудня 2019 року) за участі міжнародного експерта </w:t>
            </w:r>
            <w:proofErr w:type="spellStart"/>
            <w:r w:rsidRPr="007D377C">
              <w:rPr>
                <w:rFonts w:ascii="Times New Roman" w:hAnsi="Times New Roman"/>
                <w:sz w:val="24"/>
                <w:szCs w:val="24"/>
              </w:rPr>
              <w:t>проєкту</w:t>
            </w:r>
            <w:proofErr w:type="spellEnd"/>
            <w:r w:rsidRPr="007D377C">
              <w:rPr>
                <w:rFonts w:ascii="Times New Roman" w:hAnsi="Times New Roman"/>
                <w:sz w:val="24"/>
                <w:szCs w:val="24"/>
              </w:rPr>
              <w:t xml:space="preserve">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00FC11B2" w:rsidRPr="007D377C">
              <w:rPr>
                <w:rFonts w:ascii="Times New Roman" w:hAnsi="Times New Roman"/>
                <w:sz w:val="24"/>
                <w:szCs w:val="24"/>
              </w:rPr>
              <w:t xml:space="preserve"> </w:t>
            </w:r>
            <w:r w:rsidR="00FC11B2" w:rsidRPr="007D377C">
              <w:rPr>
                <w:rFonts w:ascii="Times New Roman" w:eastAsia="Calibri" w:hAnsi="Times New Roman" w:cs="Times New Roman"/>
                <w:sz w:val="24"/>
                <w:szCs w:val="24"/>
              </w:rPr>
              <w:t>(без змін).</w:t>
            </w:r>
          </w:p>
        </w:tc>
      </w:tr>
      <w:tr w:rsidR="009064A2" w:rsidRPr="007D377C" w:rsidTr="00905C5C">
        <w:trPr>
          <w:trHeight w:val="110"/>
        </w:trPr>
        <w:tc>
          <w:tcPr>
            <w:tcW w:w="3828" w:type="dxa"/>
            <w:vMerge/>
          </w:tcPr>
          <w:p w:rsidR="009064A2" w:rsidRPr="007D377C" w:rsidRDefault="009064A2" w:rsidP="00EC5796">
            <w:pPr>
              <w:pStyle w:val="a3"/>
              <w:jc w:val="both"/>
              <w:rPr>
                <w:rFonts w:ascii="Times New Roman" w:hAnsi="Times New Roman" w:cs="Times New Roman"/>
                <w:sz w:val="24"/>
                <w:szCs w:val="24"/>
              </w:rPr>
            </w:pPr>
          </w:p>
        </w:tc>
        <w:tc>
          <w:tcPr>
            <w:tcW w:w="3998" w:type="dxa"/>
          </w:tcPr>
          <w:p w:rsidR="009064A2" w:rsidRPr="007D377C" w:rsidRDefault="009064A2" w:rsidP="00CD4462">
            <w:pPr>
              <w:spacing w:before="120" w:line="228" w:lineRule="auto"/>
              <w:rPr>
                <w:rFonts w:ascii="Times New Roman" w:hAnsi="Times New Roman" w:cs="Times New Roman"/>
                <w:sz w:val="24"/>
                <w:szCs w:val="24"/>
              </w:rPr>
            </w:pPr>
            <w:r w:rsidRPr="007D377C">
              <w:rPr>
                <w:rFonts w:ascii="Times New Roman" w:hAnsi="Times New Roman" w:cs="Times New Roman"/>
                <w:sz w:val="24"/>
                <w:szCs w:val="24"/>
              </w:rPr>
              <w:t>2) опрацювання законопроекту з експертами ЄС</w:t>
            </w:r>
          </w:p>
        </w:tc>
        <w:tc>
          <w:tcPr>
            <w:tcW w:w="7654" w:type="dxa"/>
          </w:tcPr>
          <w:p w:rsidR="009064A2" w:rsidRPr="007D377C" w:rsidRDefault="00CE3659" w:rsidP="005E4540">
            <w:pPr>
              <w:pStyle w:val="a3"/>
              <w:ind w:firstLine="601"/>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064A2" w:rsidRPr="007D377C" w:rsidTr="00905C5C">
        <w:trPr>
          <w:trHeight w:val="110"/>
        </w:trPr>
        <w:tc>
          <w:tcPr>
            <w:tcW w:w="3828" w:type="dxa"/>
            <w:vMerge/>
          </w:tcPr>
          <w:p w:rsidR="009064A2" w:rsidRPr="007D377C" w:rsidRDefault="009064A2" w:rsidP="00EC5796">
            <w:pPr>
              <w:pStyle w:val="a3"/>
              <w:jc w:val="both"/>
              <w:rPr>
                <w:rFonts w:ascii="Times New Roman" w:hAnsi="Times New Roman" w:cs="Times New Roman"/>
                <w:sz w:val="24"/>
                <w:szCs w:val="24"/>
              </w:rPr>
            </w:pPr>
          </w:p>
        </w:tc>
        <w:tc>
          <w:tcPr>
            <w:tcW w:w="3998" w:type="dxa"/>
          </w:tcPr>
          <w:p w:rsidR="009064A2" w:rsidRPr="007D377C" w:rsidRDefault="009064A2" w:rsidP="00CD4462">
            <w:pPr>
              <w:spacing w:before="120" w:line="228" w:lineRule="auto"/>
              <w:rPr>
                <w:rFonts w:ascii="Times New Roman" w:hAnsi="Times New Roman" w:cs="Times New Roman"/>
                <w:sz w:val="24"/>
                <w:szCs w:val="24"/>
              </w:rPr>
            </w:pPr>
            <w:r w:rsidRPr="007D377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9064A2" w:rsidRPr="007D377C" w:rsidRDefault="00CE3659" w:rsidP="005E4540">
            <w:pPr>
              <w:pStyle w:val="a3"/>
              <w:ind w:firstLine="601"/>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064A2" w:rsidRPr="007D377C" w:rsidTr="00905C5C">
        <w:tc>
          <w:tcPr>
            <w:tcW w:w="3828" w:type="dxa"/>
            <w:vMerge/>
          </w:tcPr>
          <w:p w:rsidR="009064A2" w:rsidRPr="007D377C" w:rsidRDefault="009064A2" w:rsidP="004978E4">
            <w:pPr>
              <w:pStyle w:val="a3"/>
              <w:jc w:val="both"/>
              <w:rPr>
                <w:rFonts w:ascii="Times New Roman" w:hAnsi="Times New Roman" w:cs="Times New Roman"/>
                <w:sz w:val="24"/>
                <w:szCs w:val="24"/>
              </w:rPr>
            </w:pPr>
          </w:p>
        </w:tc>
        <w:tc>
          <w:tcPr>
            <w:tcW w:w="3998" w:type="dxa"/>
          </w:tcPr>
          <w:p w:rsidR="009064A2" w:rsidRPr="007D377C" w:rsidRDefault="009064A2" w:rsidP="00CD4462">
            <w:pPr>
              <w:spacing w:before="120" w:line="228" w:lineRule="auto"/>
              <w:rPr>
                <w:rFonts w:ascii="Times New Roman" w:hAnsi="Times New Roman" w:cs="Times New Roman"/>
                <w:sz w:val="24"/>
                <w:szCs w:val="24"/>
              </w:rPr>
            </w:pPr>
            <w:r w:rsidRPr="007D377C">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9064A2" w:rsidRPr="007D377C" w:rsidRDefault="00CE3659" w:rsidP="005E4540">
            <w:pPr>
              <w:pStyle w:val="a3"/>
              <w:ind w:firstLine="601"/>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9064A2" w:rsidRPr="007D377C" w:rsidTr="00905C5C">
        <w:tc>
          <w:tcPr>
            <w:tcW w:w="3828" w:type="dxa"/>
            <w:vMerge/>
          </w:tcPr>
          <w:p w:rsidR="009064A2" w:rsidRPr="007D377C" w:rsidRDefault="009064A2" w:rsidP="004978E4">
            <w:pPr>
              <w:pStyle w:val="a3"/>
              <w:jc w:val="both"/>
              <w:rPr>
                <w:rFonts w:ascii="Times New Roman" w:hAnsi="Times New Roman" w:cs="Times New Roman"/>
                <w:sz w:val="24"/>
                <w:szCs w:val="24"/>
              </w:rPr>
            </w:pPr>
          </w:p>
        </w:tc>
        <w:tc>
          <w:tcPr>
            <w:tcW w:w="3998" w:type="dxa"/>
          </w:tcPr>
          <w:p w:rsidR="009064A2" w:rsidRPr="007D377C" w:rsidRDefault="009064A2" w:rsidP="00CD4462">
            <w:pPr>
              <w:spacing w:before="120" w:line="228" w:lineRule="auto"/>
              <w:rPr>
                <w:rFonts w:ascii="Times New Roman" w:hAnsi="Times New Roman" w:cs="Times New Roman"/>
                <w:sz w:val="24"/>
                <w:szCs w:val="24"/>
              </w:rPr>
            </w:pPr>
            <w:r w:rsidRPr="007D377C">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9064A2" w:rsidRPr="007D377C" w:rsidRDefault="00CE3659" w:rsidP="005E4540">
            <w:pPr>
              <w:pStyle w:val="a3"/>
              <w:ind w:firstLine="601"/>
              <w:jc w:val="center"/>
              <w:rPr>
                <w:rFonts w:ascii="Times New Roman" w:hAnsi="Times New Roman" w:cs="Times New Roman"/>
                <w:b/>
                <w:sz w:val="24"/>
                <w:szCs w:val="24"/>
              </w:rPr>
            </w:pPr>
            <w:r w:rsidRPr="007D377C">
              <w:rPr>
                <w:rFonts w:ascii="Times New Roman" w:hAnsi="Times New Roman" w:cs="Times New Roman"/>
                <w:b/>
                <w:sz w:val="24"/>
                <w:szCs w:val="24"/>
              </w:rPr>
              <w:t>-</w:t>
            </w:r>
          </w:p>
        </w:tc>
      </w:tr>
      <w:tr w:rsidR="000F6173" w:rsidRPr="007D377C" w:rsidTr="00905C5C">
        <w:tc>
          <w:tcPr>
            <w:tcW w:w="3828" w:type="dxa"/>
            <w:vMerge w:val="restart"/>
          </w:tcPr>
          <w:p w:rsidR="000F6173" w:rsidRPr="007D377C" w:rsidRDefault="000F6173" w:rsidP="004978E4">
            <w:pPr>
              <w:pStyle w:val="a3"/>
              <w:jc w:val="both"/>
              <w:rPr>
                <w:rFonts w:ascii="Times New Roman" w:hAnsi="Times New Roman" w:cs="Times New Roman"/>
                <w:sz w:val="24"/>
                <w:szCs w:val="24"/>
              </w:rPr>
            </w:pPr>
            <w:r w:rsidRPr="007D377C">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998" w:type="dxa"/>
          </w:tcPr>
          <w:p w:rsidR="000F6173" w:rsidRPr="007D377C" w:rsidRDefault="00567074" w:rsidP="00C55E29">
            <w:pPr>
              <w:jc w:val="both"/>
              <w:rPr>
                <w:rFonts w:ascii="Times New Roman" w:hAnsi="Times New Roman" w:cs="Times New Roman"/>
                <w:sz w:val="24"/>
                <w:szCs w:val="24"/>
              </w:rPr>
            </w:pPr>
            <w:r w:rsidRPr="007D377C">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w:t>
            </w:r>
            <w:r w:rsidRPr="007D377C">
              <w:rPr>
                <w:rFonts w:ascii="Times New Roman" w:hAnsi="Times New Roman" w:cs="Times New Roman"/>
                <w:color w:val="000000" w:themeColor="text1"/>
                <w:sz w:val="24"/>
                <w:szCs w:val="24"/>
              </w:rPr>
              <w:t xml:space="preserve">змін до Податкового кодексу України щодо приведення у відповідність з вимогами ЄС заходів для відшкодування податку на додану </w:t>
            </w:r>
            <w:r w:rsidRPr="007D377C">
              <w:rPr>
                <w:rFonts w:ascii="Times New Roman" w:hAnsi="Times New Roman" w:cs="Times New Roman"/>
                <w:color w:val="000000" w:themeColor="text1"/>
                <w:sz w:val="24"/>
                <w:szCs w:val="24"/>
              </w:rPr>
              <w:lastRenderedPageBreak/>
              <w:t xml:space="preserve">вартість суб’єктам оподаткування, які не засновані </w:t>
            </w:r>
            <w:r w:rsidRPr="007D377C">
              <w:rPr>
                <w:rFonts w:ascii="Times New Roman" w:hAnsi="Times New Roman" w:cs="Times New Roman"/>
                <w:sz w:val="24"/>
                <w:szCs w:val="24"/>
              </w:rPr>
              <w:t xml:space="preserve">на території </w:t>
            </w:r>
            <w:r w:rsidR="00C55E29" w:rsidRPr="007D377C">
              <w:rPr>
                <w:rFonts w:ascii="Times New Roman" w:hAnsi="Times New Roman" w:cs="Times New Roman"/>
                <w:sz w:val="24"/>
                <w:szCs w:val="24"/>
              </w:rPr>
              <w:t>України</w:t>
            </w:r>
            <w:r w:rsidRPr="007D377C">
              <w:rPr>
                <w:rFonts w:ascii="Times New Roman" w:hAnsi="Times New Roman" w:cs="Times New Roman"/>
                <w:sz w:val="24"/>
                <w:szCs w:val="24"/>
              </w:rPr>
              <w:t xml:space="preserve"> (відповідно до рішення, ухваленого двосторонніми органами співробітництва)</w:t>
            </w:r>
          </w:p>
        </w:tc>
        <w:tc>
          <w:tcPr>
            <w:tcW w:w="7654" w:type="dxa"/>
          </w:tcPr>
          <w:p w:rsidR="00A31DFA" w:rsidRPr="007D377C" w:rsidRDefault="00680A51" w:rsidP="00A31DFA">
            <w:pPr>
              <w:pStyle w:val="a3"/>
              <w:ind w:firstLine="601"/>
              <w:jc w:val="both"/>
              <w:rPr>
                <w:rFonts w:ascii="Times New Roman" w:hAnsi="Times New Roman" w:cs="Times New Roman"/>
                <w:color w:val="C00000"/>
                <w:sz w:val="24"/>
                <w:szCs w:val="24"/>
              </w:rPr>
            </w:pPr>
            <w:r w:rsidRPr="007D377C">
              <w:rPr>
                <w:rFonts w:ascii="Times New Roman" w:hAnsi="Times New Roman" w:cs="Times New Roman"/>
                <w:b/>
                <w:sz w:val="24"/>
                <w:szCs w:val="24"/>
              </w:rPr>
              <w:lastRenderedPageBreak/>
              <w:t xml:space="preserve">1) </w:t>
            </w:r>
            <w:r w:rsidR="000F6173" w:rsidRPr="007D377C">
              <w:rPr>
                <w:rFonts w:ascii="Times New Roman" w:hAnsi="Times New Roman" w:cs="Times New Roman"/>
                <w:b/>
                <w:sz w:val="24"/>
                <w:szCs w:val="24"/>
              </w:rPr>
              <w:t>Виконується.</w:t>
            </w:r>
            <w:r w:rsidR="00DF0A15" w:rsidRPr="007D377C">
              <w:rPr>
                <w:rFonts w:ascii="Times New Roman" w:hAnsi="Times New Roman" w:cs="Times New Roman"/>
                <w:b/>
                <w:sz w:val="24"/>
                <w:szCs w:val="24"/>
              </w:rPr>
              <w:t xml:space="preserve"> </w:t>
            </w:r>
            <w:r w:rsidR="0089313D" w:rsidRPr="007D377C">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w:t>
            </w:r>
            <w:r w:rsidR="000E5C46" w:rsidRPr="007D377C">
              <w:rPr>
                <w:rFonts w:ascii="Times New Roman" w:hAnsi="Times New Roman" w:cs="Times New Roman"/>
                <w:sz w:val="24"/>
                <w:szCs w:val="24"/>
              </w:rPr>
              <w:t>від 28.12.2019 № 48409/0/1-19</w:t>
            </w:r>
            <w:r w:rsidR="0089313D" w:rsidRPr="007D377C">
              <w:rPr>
                <w:rFonts w:ascii="Times New Roman" w:hAnsi="Times New Roman" w:cs="Times New Roman"/>
                <w:sz w:val="24"/>
                <w:szCs w:val="24"/>
              </w:rPr>
              <w:t xml:space="preserve">) Україна до вересня 2019 року повинна надати Стороні ЄС </w:t>
            </w:r>
            <w:proofErr w:type="spellStart"/>
            <w:r w:rsidR="00A31DFA" w:rsidRPr="007D377C">
              <w:rPr>
                <w:rFonts w:ascii="Times New Roman" w:eastAsia="Calibri" w:hAnsi="Times New Roman" w:cs="Times New Roman"/>
                <w:sz w:val="24"/>
                <w:szCs w:val="24"/>
              </w:rPr>
              <w:t>проєкт</w:t>
            </w:r>
            <w:proofErr w:type="spellEnd"/>
            <w:r w:rsidR="00A31DFA" w:rsidRPr="007D377C">
              <w:rPr>
                <w:rFonts w:ascii="Times New Roman" w:eastAsia="Calibri" w:hAnsi="Times New Roman" w:cs="Times New Roman"/>
                <w:sz w:val="24"/>
                <w:szCs w:val="24"/>
              </w:rPr>
              <w:t xml:space="preserve"> </w:t>
            </w:r>
            <w:r w:rsidR="00A31DFA" w:rsidRPr="007D377C">
              <w:rPr>
                <w:rFonts w:ascii="Times New Roman" w:eastAsia="Calibri" w:hAnsi="Times New Roman" w:cs="Times New Roman"/>
                <w:sz w:val="24"/>
                <w:szCs w:val="24"/>
              </w:rPr>
              <w:lastRenderedPageBreak/>
              <w:t xml:space="preserve">Рішення Ради Асоціації між Україною та ЄС стосовно графіку поступової імплементації </w:t>
            </w:r>
            <w:r w:rsidR="00A31DFA" w:rsidRPr="007D377C">
              <w:rPr>
                <w:rFonts w:ascii="Times New Roman" w:hAnsi="Times New Roman" w:cs="Times New Roman"/>
                <w:sz w:val="24"/>
                <w:szCs w:val="24"/>
              </w:rPr>
              <w:t>Тринадцятої Директиви.</w:t>
            </w:r>
          </w:p>
          <w:p w:rsidR="00A31DFA" w:rsidRPr="007D377C" w:rsidRDefault="001151D0" w:rsidP="00A31DFA">
            <w:pPr>
              <w:pStyle w:val="a3"/>
              <w:ind w:firstLine="464"/>
              <w:jc w:val="both"/>
              <w:rPr>
                <w:rFonts w:ascii="Times New Roman" w:hAnsi="Times New Roman" w:cs="Times New Roman"/>
                <w:bCs/>
                <w:noProof/>
                <w:sz w:val="24"/>
                <w:szCs w:val="24"/>
              </w:rPr>
            </w:pPr>
            <w:r w:rsidRPr="007D377C">
              <w:rPr>
                <w:rFonts w:ascii="Times New Roman" w:hAnsi="Times New Roman" w:cs="Times New Roman"/>
                <w:sz w:val="24"/>
                <w:szCs w:val="24"/>
              </w:rPr>
              <w:t>Листом Мінфіну від</w:t>
            </w:r>
            <w:r w:rsidR="00A31DFA" w:rsidRPr="007D377C">
              <w:rPr>
                <w:rFonts w:ascii="Times New Roman" w:hAnsi="Times New Roman" w:cs="Times New Roman"/>
                <w:sz w:val="24"/>
                <w:szCs w:val="24"/>
              </w:rPr>
              <w:t xml:space="preserve"> 30.09.2019 № 11420-03/2-3/24432     направлено до Урядового офісу координації європейської та євроатлантичної інтеграції з метою передачі Стороні ЄС </w:t>
            </w:r>
            <w:proofErr w:type="spellStart"/>
            <w:r w:rsidR="00A31DFA" w:rsidRPr="007D377C">
              <w:rPr>
                <w:rFonts w:ascii="Times New Roman" w:hAnsi="Times New Roman" w:cs="Times New Roman"/>
                <w:sz w:val="24"/>
                <w:szCs w:val="24"/>
              </w:rPr>
              <w:t>проєкт</w:t>
            </w:r>
            <w:proofErr w:type="spellEnd"/>
            <w:r w:rsidR="00A31DFA" w:rsidRPr="007D377C">
              <w:rPr>
                <w:rFonts w:ascii="Times New Roman" w:hAnsi="Times New Roman" w:cs="Times New Roman"/>
                <w:sz w:val="24"/>
                <w:szCs w:val="24"/>
              </w:rPr>
              <w:t xml:space="preserve"> рішення Ради асоціації між Україною та ЄС </w:t>
            </w:r>
            <w:r w:rsidR="00A31DFA" w:rsidRPr="007D377C">
              <w:rPr>
                <w:rFonts w:ascii="Times New Roman" w:eastAsia="Times New Roman" w:hAnsi="Times New Roman" w:cs="Times New Roman"/>
                <w:bCs/>
                <w:sz w:val="24"/>
                <w:szCs w:val="24"/>
              </w:rPr>
              <w:t xml:space="preserve">про імплементацію </w:t>
            </w:r>
            <w:r w:rsidR="00A31DFA" w:rsidRPr="007D377C">
              <w:rPr>
                <w:rFonts w:ascii="Times New Roman" w:hAnsi="Times New Roman" w:cs="Times New Roman"/>
                <w:sz w:val="24"/>
                <w:szCs w:val="24"/>
              </w:rPr>
              <w:t xml:space="preserve">Тринадцятої </w:t>
            </w:r>
            <w:r w:rsidR="00FF3C28" w:rsidRPr="007D377C">
              <w:rPr>
                <w:rFonts w:ascii="Times New Roman" w:hAnsi="Times New Roman" w:cs="Times New Roman"/>
                <w:sz w:val="24"/>
                <w:szCs w:val="24"/>
              </w:rPr>
              <w:t>Директиви Ради ЄС 86/560/ЄЕС</w:t>
            </w:r>
            <w:r w:rsidR="00FF3C28" w:rsidRPr="007D377C">
              <w:rPr>
                <w:rFonts w:ascii="Times New Roman" w:hAnsi="Times New Roman" w:cs="Times New Roman"/>
                <w:b/>
                <w:sz w:val="24"/>
                <w:szCs w:val="24"/>
              </w:rPr>
              <w:t xml:space="preserve"> </w:t>
            </w:r>
            <w:r w:rsidR="00A31DFA" w:rsidRPr="007D377C">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0F6173" w:rsidRPr="007D377C" w:rsidRDefault="00A31DFA" w:rsidP="00A31DFA">
            <w:pPr>
              <w:pStyle w:val="a3"/>
              <w:ind w:firstLine="464"/>
              <w:jc w:val="both"/>
              <w:rPr>
                <w:rFonts w:ascii="Times New Roman" w:hAnsi="Times New Roman" w:cs="Times New Roman"/>
                <w:sz w:val="24"/>
                <w:szCs w:val="24"/>
              </w:rPr>
            </w:pPr>
            <w:r w:rsidRPr="007D377C">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7D377C">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3368C5" w:rsidRPr="007D377C" w:rsidRDefault="003368C5" w:rsidP="003368C5">
            <w:pPr>
              <w:ind w:left="-17" w:firstLine="464"/>
              <w:jc w:val="both"/>
              <w:rPr>
                <w:rFonts w:ascii="Times New Roman" w:hAnsi="Times New Roman" w:cs="Times New Roman"/>
                <w:bCs/>
                <w:noProof/>
                <w:sz w:val="24"/>
                <w:szCs w:val="24"/>
              </w:rPr>
            </w:pPr>
            <w:r w:rsidRPr="007D377C">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7E4614" w:rsidRPr="007D377C" w:rsidRDefault="007E4614" w:rsidP="007E4614">
            <w:pPr>
              <w:ind w:left="-17" w:firstLine="464"/>
              <w:jc w:val="both"/>
              <w:rPr>
                <w:rFonts w:ascii="Times New Roman" w:hAnsi="Times New Roman" w:cs="Times New Roman"/>
                <w:bCs/>
                <w:noProof/>
                <w:sz w:val="24"/>
                <w:szCs w:val="24"/>
              </w:rPr>
            </w:pPr>
            <w:r w:rsidRPr="007D377C">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7E4614" w:rsidRPr="007D377C" w:rsidRDefault="007E4614" w:rsidP="007E4614">
            <w:pPr>
              <w:ind w:firstLine="459"/>
              <w:jc w:val="both"/>
              <w:rPr>
                <w:rFonts w:ascii="Times New Roman" w:eastAsia="Calibri" w:hAnsi="Times New Roman" w:cs="Times New Roman"/>
                <w:sz w:val="24"/>
                <w:szCs w:val="24"/>
              </w:rPr>
            </w:pPr>
            <w:r w:rsidRPr="007D377C">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7E4614" w:rsidRPr="007D377C" w:rsidRDefault="007E4614" w:rsidP="007E4614">
            <w:pPr>
              <w:ind w:left="-17" w:firstLine="464"/>
              <w:jc w:val="both"/>
              <w:rPr>
                <w:rFonts w:ascii="Times New Roman" w:hAnsi="Times New Roman" w:cs="Times New Roman"/>
                <w:bCs/>
                <w:noProof/>
                <w:color w:val="FF0000"/>
                <w:sz w:val="24"/>
                <w:szCs w:val="24"/>
              </w:rPr>
            </w:pPr>
            <w:r w:rsidRPr="007D377C">
              <w:rPr>
                <w:rFonts w:ascii="Times New Roman" w:eastAsia="Calibri" w:hAnsi="Times New Roman" w:cs="Times New Roman"/>
                <w:color w:val="FF0000"/>
                <w:sz w:val="24"/>
                <w:szCs w:val="24"/>
              </w:rPr>
              <w:t xml:space="preserve"> </w:t>
            </w:r>
            <w:r w:rsidR="00D071DA" w:rsidRPr="007D377C">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7E4614" w:rsidRPr="007D377C" w:rsidRDefault="007E4614" w:rsidP="007E4614">
            <w:pPr>
              <w:ind w:left="-17" w:firstLine="464"/>
              <w:jc w:val="both"/>
              <w:rPr>
                <w:rFonts w:ascii="Times New Roman" w:hAnsi="Times New Roman" w:cs="Times New Roman"/>
                <w:bCs/>
                <w:noProof/>
                <w:sz w:val="24"/>
                <w:szCs w:val="24"/>
              </w:rPr>
            </w:pPr>
            <w:r w:rsidRPr="007D377C">
              <w:rPr>
                <w:rFonts w:ascii="Times New Roman" w:hAnsi="Times New Roman" w:cs="Times New Roman"/>
                <w:bCs/>
                <w:noProof/>
                <w:sz w:val="24"/>
                <w:szCs w:val="24"/>
              </w:rPr>
              <w:lastRenderedPageBreak/>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7E4614" w:rsidRPr="007D377C" w:rsidRDefault="007E4614" w:rsidP="007E4614">
            <w:pPr>
              <w:ind w:left="-17" w:firstLine="464"/>
              <w:jc w:val="both"/>
              <w:rPr>
                <w:rFonts w:ascii="Times New Roman" w:hAnsi="Times New Roman" w:cs="Times New Roman"/>
                <w:bCs/>
                <w:noProof/>
                <w:sz w:val="24"/>
                <w:szCs w:val="24"/>
              </w:rPr>
            </w:pPr>
            <w:r w:rsidRPr="007D377C">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E44A73" w:rsidRDefault="00E44A73" w:rsidP="00E44A73">
            <w:pPr>
              <w:ind w:left="-17" w:firstLine="464"/>
              <w:jc w:val="both"/>
              <w:rPr>
                <w:rFonts w:ascii="Times New Roman" w:hAnsi="Times New Roman" w:cs="Times New Roman"/>
                <w:bCs/>
                <w:noProof/>
                <w:sz w:val="24"/>
                <w:szCs w:val="24"/>
              </w:rPr>
            </w:pPr>
            <w:r w:rsidRPr="007D377C">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3368C5" w:rsidRPr="00C17258" w:rsidRDefault="00E759CA" w:rsidP="00C17258">
            <w:pPr>
              <w:ind w:left="-17" w:firstLine="464"/>
              <w:jc w:val="both"/>
              <w:rPr>
                <w:rFonts w:ascii="Times New Roman" w:hAnsi="Times New Roman" w:cs="Times New Roman"/>
                <w:bCs/>
                <w:noProof/>
                <w:sz w:val="24"/>
                <w:szCs w:val="24"/>
              </w:rPr>
            </w:pPr>
            <w:r w:rsidRPr="00432A93">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w:t>
            </w:r>
            <w:r>
              <w:rPr>
                <w:rFonts w:ascii="Times New Roman" w:hAnsi="Times New Roman" w:cs="Times New Roman"/>
                <w:bCs/>
                <w:noProof/>
                <w:sz w:val="24"/>
                <w:szCs w:val="24"/>
              </w:rPr>
              <w:t>з</w:t>
            </w:r>
            <w:r w:rsidRPr="00432A93">
              <w:rPr>
                <w:rFonts w:ascii="Times New Roman" w:hAnsi="Times New Roman" w:cs="Times New Roman"/>
                <w:bCs/>
                <w:noProof/>
                <w:sz w:val="24"/>
                <w:szCs w:val="24"/>
              </w:rPr>
              <w:t xml:space="preserve"> стороною ЄС </w:t>
            </w:r>
            <w:r>
              <w:rPr>
                <w:rFonts w:ascii="Times New Roman" w:hAnsi="Times New Roman" w:cs="Times New Roman"/>
                <w:bCs/>
                <w:noProof/>
                <w:sz w:val="24"/>
                <w:szCs w:val="24"/>
              </w:rPr>
              <w:t xml:space="preserve">узгоджено </w:t>
            </w:r>
            <w:r w:rsidRPr="00432A93">
              <w:rPr>
                <w:rFonts w:ascii="Times New Roman" w:hAnsi="Times New Roman" w:cs="Times New Roman"/>
                <w:bCs/>
                <w:noProof/>
                <w:sz w:val="24"/>
                <w:szCs w:val="24"/>
              </w:rPr>
              <w:t>термін підготовки проекту Рішення Ради асоціації Україна-ЄС щодо графіку поступової імплементації Тринадцятої директиви – грудень 2021 року.</w:t>
            </w:r>
          </w:p>
        </w:tc>
      </w:tr>
      <w:tr w:rsidR="000F6173" w:rsidRPr="007D377C" w:rsidTr="00905C5C">
        <w:tc>
          <w:tcPr>
            <w:tcW w:w="3828" w:type="dxa"/>
            <w:vMerge/>
          </w:tcPr>
          <w:p w:rsidR="000F6173" w:rsidRPr="007D377C" w:rsidRDefault="000F6173" w:rsidP="007D5650">
            <w:pPr>
              <w:pStyle w:val="a3"/>
              <w:jc w:val="center"/>
              <w:rPr>
                <w:rFonts w:ascii="Times New Roman" w:hAnsi="Times New Roman" w:cs="Times New Roman"/>
                <w:color w:val="FF0000"/>
                <w:sz w:val="24"/>
                <w:szCs w:val="24"/>
              </w:rPr>
            </w:pPr>
          </w:p>
        </w:tc>
        <w:tc>
          <w:tcPr>
            <w:tcW w:w="3998" w:type="dxa"/>
          </w:tcPr>
          <w:p w:rsidR="000F6173" w:rsidRPr="007D377C" w:rsidRDefault="000F6173"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з експертами ЄС</w:t>
            </w:r>
          </w:p>
        </w:tc>
        <w:tc>
          <w:tcPr>
            <w:tcW w:w="7654" w:type="dxa"/>
          </w:tcPr>
          <w:p w:rsidR="000F6173" w:rsidRPr="007D377C" w:rsidRDefault="000F6173" w:rsidP="003B0F63">
            <w:pPr>
              <w:pStyle w:val="a3"/>
              <w:ind w:firstLine="464"/>
              <w:jc w:val="center"/>
              <w:rPr>
                <w:rFonts w:ascii="Times New Roman" w:hAnsi="Times New Roman" w:cs="Times New Roman"/>
                <w:sz w:val="24"/>
                <w:szCs w:val="24"/>
              </w:rPr>
            </w:pPr>
            <w:r w:rsidRPr="007D377C">
              <w:rPr>
                <w:rFonts w:ascii="Times New Roman" w:hAnsi="Times New Roman" w:cs="Times New Roman"/>
                <w:b/>
                <w:sz w:val="24"/>
                <w:szCs w:val="24"/>
              </w:rPr>
              <w:t>-</w:t>
            </w:r>
          </w:p>
        </w:tc>
      </w:tr>
      <w:tr w:rsidR="000F6173" w:rsidRPr="007D377C" w:rsidTr="00905C5C">
        <w:tc>
          <w:tcPr>
            <w:tcW w:w="3828" w:type="dxa"/>
            <w:vMerge/>
          </w:tcPr>
          <w:p w:rsidR="000F6173" w:rsidRPr="007D377C" w:rsidRDefault="000F6173" w:rsidP="007D5650">
            <w:pPr>
              <w:pStyle w:val="a3"/>
              <w:jc w:val="center"/>
              <w:rPr>
                <w:rFonts w:ascii="Times New Roman" w:hAnsi="Times New Roman" w:cs="Times New Roman"/>
                <w:color w:val="FF0000"/>
                <w:sz w:val="24"/>
                <w:szCs w:val="24"/>
              </w:rPr>
            </w:pPr>
          </w:p>
        </w:tc>
        <w:tc>
          <w:tcPr>
            <w:tcW w:w="3998" w:type="dxa"/>
          </w:tcPr>
          <w:p w:rsidR="000F6173" w:rsidRPr="007D377C" w:rsidRDefault="000F6173"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rPr>
              <w:t>законопроєкту</w:t>
            </w:r>
            <w:proofErr w:type="spellEnd"/>
          </w:p>
        </w:tc>
        <w:tc>
          <w:tcPr>
            <w:tcW w:w="7654" w:type="dxa"/>
          </w:tcPr>
          <w:p w:rsidR="000F6173" w:rsidRPr="007D377C" w:rsidRDefault="000F6173" w:rsidP="003B0F63">
            <w:pPr>
              <w:pStyle w:val="a3"/>
              <w:ind w:firstLine="464"/>
              <w:jc w:val="center"/>
              <w:rPr>
                <w:rFonts w:ascii="Times New Roman" w:hAnsi="Times New Roman" w:cs="Times New Roman"/>
                <w:sz w:val="24"/>
                <w:szCs w:val="24"/>
              </w:rPr>
            </w:pPr>
            <w:r w:rsidRPr="007D377C">
              <w:rPr>
                <w:rFonts w:ascii="Times New Roman" w:hAnsi="Times New Roman" w:cs="Times New Roman"/>
                <w:sz w:val="24"/>
                <w:szCs w:val="24"/>
              </w:rPr>
              <w:t>-</w:t>
            </w:r>
          </w:p>
        </w:tc>
      </w:tr>
      <w:tr w:rsidR="00DF0A15" w:rsidRPr="007D377C" w:rsidTr="00905C5C">
        <w:trPr>
          <w:trHeight w:val="269"/>
        </w:trPr>
        <w:tc>
          <w:tcPr>
            <w:tcW w:w="3828" w:type="dxa"/>
            <w:vMerge w:val="restart"/>
          </w:tcPr>
          <w:p w:rsidR="00DF0A15" w:rsidRPr="007D377C" w:rsidRDefault="00DF0A15" w:rsidP="00CD4462">
            <w:pPr>
              <w:jc w:val="both"/>
              <w:rPr>
                <w:rFonts w:ascii="Times New Roman" w:hAnsi="Times New Roman" w:cs="Times New Roman"/>
                <w:sz w:val="24"/>
                <w:szCs w:val="24"/>
              </w:rPr>
            </w:pPr>
            <w:r w:rsidRPr="007D377C">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3998" w:type="dxa"/>
          </w:tcPr>
          <w:p w:rsidR="00DF0A15" w:rsidRPr="007D377C" w:rsidRDefault="00DF0A15" w:rsidP="00CD4462">
            <w:pPr>
              <w:spacing w:line="235" w:lineRule="atLeast"/>
              <w:jc w:val="both"/>
              <w:rPr>
                <w:rFonts w:ascii="Times New Roman" w:eastAsia="Times New Roman" w:hAnsi="Times New Roman" w:cs="Times New Roman"/>
                <w:color w:val="FF0000"/>
                <w:sz w:val="24"/>
                <w:szCs w:val="24"/>
                <w:lang w:eastAsia="uk-UA"/>
              </w:rPr>
            </w:pPr>
            <w:r w:rsidRPr="007D377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7D377C">
              <w:rPr>
                <w:rFonts w:ascii="Times New Roman" w:eastAsia="Times New Roman" w:hAnsi="Times New Roman" w:cs="Times New Roman"/>
                <w:sz w:val="24"/>
                <w:szCs w:val="24"/>
                <w:lang w:eastAsia="uk-UA"/>
              </w:rPr>
              <w:t>”</w:t>
            </w:r>
          </w:p>
        </w:tc>
        <w:tc>
          <w:tcPr>
            <w:tcW w:w="7654" w:type="dxa"/>
          </w:tcPr>
          <w:p w:rsidR="00DF0A15" w:rsidRPr="007D377C" w:rsidRDefault="000763A3" w:rsidP="000763A3">
            <w:pPr>
              <w:ind w:firstLine="572"/>
              <w:jc w:val="both"/>
              <w:rPr>
                <w:rFonts w:ascii="Times New Roman" w:eastAsia="MS Mincho" w:hAnsi="Times New Roman" w:cs="Times New Roman"/>
                <w:sz w:val="24"/>
                <w:szCs w:val="24"/>
                <w:lang w:eastAsia="uk-UA"/>
              </w:rPr>
            </w:pPr>
            <w:r w:rsidRPr="007D377C">
              <w:rPr>
                <w:rFonts w:ascii="Times New Roman" w:eastAsia="Times New Roman" w:hAnsi="Times New Roman" w:cs="Times New Roman"/>
                <w:b/>
                <w:sz w:val="24"/>
                <w:szCs w:val="24"/>
                <w:lang w:eastAsia="ru-RU"/>
              </w:rPr>
              <w:t xml:space="preserve">1) </w:t>
            </w:r>
            <w:r w:rsidR="0053729B" w:rsidRPr="007D377C">
              <w:rPr>
                <w:rFonts w:ascii="Times New Roman" w:eastAsia="MS Mincho" w:hAnsi="Times New Roman" w:cs="Times New Roman"/>
                <w:b/>
                <w:sz w:val="24"/>
                <w:szCs w:val="24"/>
                <w:lang w:eastAsia="uk-UA"/>
              </w:rPr>
              <w:t>Виконується</w:t>
            </w:r>
            <w:r w:rsidR="004D5DBE" w:rsidRPr="007D377C">
              <w:rPr>
                <w:rFonts w:ascii="Times New Roman" w:eastAsia="MS Mincho" w:hAnsi="Times New Roman" w:cs="Times New Roman"/>
                <w:b/>
                <w:sz w:val="24"/>
                <w:szCs w:val="24"/>
                <w:lang w:eastAsia="uk-UA"/>
              </w:rPr>
              <w:t>.</w:t>
            </w:r>
            <w:r w:rsidRPr="007D377C">
              <w:rPr>
                <w:rFonts w:ascii="Times New Roman" w:eastAsia="MS Mincho" w:hAnsi="Times New Roman" w:cs="Times New Roman"/>
                <w:b/>
                <w:sz w:val="24"/>
                <w:szCs w:val="24"/>
                <w:lang w:eastAsia="uk-UA"/>
              </w:rPr>
              <w:t xml:space="preserve"> </w:t>
            </w:r>
            <w:r w:rsidR="00ED2575" w:rsidRPr="007D377C">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r w:rsidRPr="007D377C">
              <w:rPr>
                <w:rFonts w:ascii="Times New Roman" w:eastAsia="MS Mincho" w:hAnsi="Times New Roman" w:cs="Times New Roman"/>
                <w:sz w:val="24"/>
                <w:szCs w:val="24"/>
                <w:lang w:eastAsia="uk-UA"/>
              </w:rPr>
              <w:t>.</w:t>
            </w:r>
          </w:p>
          <w:p w:rsidR="00F10E9C" w:rsidRPr="007D377C" w:rsidRDefault="000763A3" w:rsidP="004C0C8E">
            <w:pPr>
              <w:ind w:firstLine="572"/>
              <w:jc w:val="both"/>
              <w:rPr>
                <w:rFonts w:ascii="Times New Roman" w:eastAsia="Times New Roman" w:hAnsi="Times New Roman" w:cs="Times New Roman"/>
                <w:sz w:val="24"/>
                <w:szCs w:val="24"/>
                <w:lang w:eastAsia="ru-RU"/>
              </w:rPr>
            </w:pPr>
            <w:r w:rsidRPr="007D377C">
              <w:rPr>
                <w:rFonts w:ascii="Times New Roman" w:eastAsia="Times New Roman" w:hAnsi="Times New Roman" w:cs="Times New Roman"/>
                <w:sz w:val="24"/>
                <w:szCs w:val="24"/>
                <w:lang w:eastAsia="ru-RU"/>
              </w:rPr>
              <w:t xml:space="preserve">Законом </w:t>
            </w:r>
            <w:r w:rsidR="00AC6CB1" w:rsidRPr="007D377C">
              <w:rPr>
                <w:rFonts w:ascii="Times New Roman" w:eastAsia="Times New Roman" w:hAnsi="Times New Roman" w:cs="Times New Roman"/>
                <w:sz w:val="24"/>
                <w:szCs w:val="24"/>
                <w:lang w:eastAsia="ru-RU"/>
              </w:rPr>
              <w:t>встановлено</w:t>
            </w:r>
            <w:r w:rsidRPr="007D377C">
              <w:rPr>
                <w:rFonts w:ascii="Times New Roman" w:eastAsia="Times New Roman" w:hAnsi="Times New Roman" w:cs="Times New Roman"/>
                <w:sz w:val="24"/>
                <w:szCs w:val="24"/>
                <w:lang w:eastAsia="ru-RU"/>
              </w:rPr>
              <w:t xml:space="preserve">, що з 01 січня 2025 року буде дотримано вимоги Директиви </w:t>
            </w:r>
            <w:r w:rsidRPr="007D377C">
              <w:rPr>
                <w:rFonts w:ascii="Times New Roman" w:hAnsi="Times New Roman" w:cs="Times New Roman"/>
                <w:sz w:val="24"/>
                <w:szCs w:val="24"/>
              </w:rPr>
              <w:t xml:space="preserve">2011/64 </w:t>
            </w:r>
            <w:r w:rsidRPr="007D377C">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w:t>
            </w:r>
            <w:r w:rsidR="004C0C8E" w:rsidRPr="007D377C">
              <w:rPr>
                <w:rFonts w:ascii="Times New Roman" w:eastAsia="Times New Roman" w:hAnsi="Times New Roman" w:cs="Times New Roman"/>
                <w:sz w:val="24"/>
                <w:szCs w:val="24"/>
                <w:lang w:eastAsia="ru-RU"/>
              </w:rPr>
              <w:t>механізм визначення такої ціни.</w:t>
            </w:r>
            <w:r w:rsidR="00EF5D10" w:rsidRPr="007D377C">
              <w:rPr>
                <w:rFonts w:ascii="Times New Roman" w:hAnsi="Times New Roman" w:cs="Times New Roman"/>
                <w:sz w:val="24"/>
                <w:szCs w:val="24"/>
              </w:rPr>
              <w:t xml:space="preserve"> </w:t>
            </w:r>
            <w:r w:rsidR="00EF5D10" w:rsidRPr="007D377C">
              <w:rPr>
                <w:rFonts w:ascii="Times New Roman" w:hAnsi="Times New Roman" w:cs="Times New Roman"/>
                <w:bCs/>
                <w:i/>
                <w:sz w:val="24"/>
                <w:szCs w:val="24"/>
              </w:rPr>
              <w:t>(без змін).</w:t>
            </w:r>
          </w:p>
        </w:tc>
      </w:tr>
      <w:tr w:rsidR="00DF0A15" w:rsidRPr="007D377C" w:rsidTr="00905C5C">
        <w:trPr>
          <w:trHeight w:val="84"/>
        </w:trPr>
        <w:tc>
          <w:tcPr>
            <w:tcW w:w="3828" w:type="dxa"/>
            <w:vMerge/>
          </w:tcPr>
          <w:p w:rsidR="00DF0A15" w:rsidRPr="007D377C" w:rsidRDefault="00DF0A15" w:rsidP="00CD4462">
            <w:pPr>
              <w:jc w:val="both"/>
              <w:rPr>
                <w:rFonts w:ascii="Times New Roman" w:hAnsi="Times New Roman" w:cs="Times New Roman"/>
                <w:sz w:val="24"/>
                <w:szCs w:val="24"/>
              </w:rPr>
            </w:pPr>
          </w:p>
        </w:tc>
        <w:tc>
          <w:tcPr>
            <w:tcW w:w="3998" w:type="dxa"/>
          </w:tcPr>
          <w:p w:rsidR="00DF0A15" w:rsidRPr="007D377C" w:rsidRDefault="00DF0A15" w:rsidP="00CD4462">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2) опрацювання законопроекту з експертами ЄС</w:t>
            </w:r>
          </w:p>
        </w:tc>
        <w:tc>
          <w:tcPr>
            <w:tcW w:w="7654" w:type="dxa"/>
          </w:tcPr>
          <w:p w:rsidR="004C0C8E" w:rsidRPr="007D377C" w:rsidRDefault="00F80CD2" w:rsidP="00290BA3">
            <w:pPr>
              <w:ind w:firstLine="572"/>
              <w:jc w:val="both"/>
              <w:rPr>
                <w:rFonts w:ascii="Times New Roman" w:eastAsia="MS Mincho" w:hAnsi="Times New Roman" w:cs="Times New Roman"/>
                <w:b/>
                <w:sz w:val="24"/>
                <w:szCs w:val="24"/>
                <w:lang w:eastAsia="uk-UA"/>
              </w:rPr>
            </w:pPr>
            <w:r w:rsidRPr="007D377C">
              <w:rPr>
                <w:rFonts w:ascii="Times New Roman" w:eastAsia="Times New Roman" w:hAnsi="Times New Roman" w:cs="Times New Roman"/>
                <w:b/>
                <w:sz w:val="24"/>
                <w:szCs w:val="24"/>
                <w:lang w:eastAsia="ru-RU"/>
              </w:rPr>
              <w:t xml:space="preserve">2) </w:t>
            </w:r>
            <w:r w:rsidR="004D5DBE" w:rsidRPr="007D377C">
              <w:rPr>
                <w:rFonts w:ascii="Times New Roman" w:eastAsia="MS Mincho" w:hAnsi="Times New Roman" w:cs="Times New Roman"/>
                <w:b/>
                <w:sz w:val="24"/>
                <w:szCs w:val="24"/>
                <w:lang w:eastAsia="uk-UA"/>
              </w:rPr>
              <w:t>Виконується.</w:t>
            </w:r>
            <w:r w:rsidRPr="007D377C">
              <w:rPr>
                <w:rFonts w:ascii="Times New Roman" w:eastAsia="MS Mincho" w:hAnsi="Times New Roman" w:cs="Times New Roman"/>
                <w:b/>
                <w:sz w:val="24"/>
                <w:szCs w:val="24"/>
                <w:lang w:eastAsia="uk-UA"/>
              </w:rPr>
              <w:t xml:space="preserve"> </w:t>
            </w:r>
          </w:p>
          <w:p w:rsidR="004C0C8E" w:rsidRPr="007D377C" w:rsidRDefault="004C0C8E" w:rsidP="004C0C8E">
            <w:pPr>
              <w:ind w:firstLine="572"/>
              <w:jc w:val="both"/>
              <w:rPr>
                <w:rFonts w:ascii="Times New Roman" w:eastAsia="Times New Roman" w:hAnsi="Times New Roman" w:cs="Times New Roman"/>
                <w:sz w:val="24"/>
                <w:szCs w:val="24"/>
                <w:lang w:eastAsia="uk-UA"/>
              </w:rPr>
            </w:pPr>
            <w:r w:rsidRPr="007D377C">
              <w:rPr>
                <w:rFonts w:ascii="Times New Roman" w:hAnsi="Times New Roman" w:cs="Times New Roman"/>
                <w:sz w:val="24"/>
                <w:szCs w:val="24"/>
              </w:rPr>
              <w:lastRenderedPageBreak/>
              <w:t>Мінфіном підготовлено</w:t>
            </w:r>
            <w:r w:rsidRPr="007D377C">
              <w:rPr>
                <w:rFonts w:ascii="Times New Roman" w:eastAsia="Times New Roman" w:hAnsi="Times New Roman" w:cs="Times New Roman"/>
                <w:sz w:val="24"/>
                <w:szCs w:val="24"/>
                <w:lang w:eastAsia="uk-UA"/>
              </w:rPr>
              <w:t xml:space="preserve"> порівняльну таблицю щодо </w:t>
            </w:r>
            <w:r w:rsidRPr="007D377C">
              <w:rPr>
                <w:rFonts w:ascii="Times New Roman" w:hAnsi="Times New Roman" w:cs="Times New Roman"/>
                <w:sz w:val="24"/>
                <w:szCs w:val="24"/>
              </w:rPr>
              <w:t xml:space="preserve">відповідності </w:t>
            </w:r>
            <w:r w:rsidRPr="007D377C">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4C0C8E" w:rsidRPr="007D377C" w:rsidRDefault="004C0C8E" w:rsidP="004C0C8E">
            <w:pPr>
              <w:ind w:firstLine="572"/>
              <w:jc w:val="both"/>
              <w:rPr>
                <w:rFonts w:ascii="Times New Roman" w:eastAsia="MS Mincho" w:hAnsi="Times New Roman" w:cs="Times New Roman"/>
                <w:b/>
                <w:sz w:val="24"/>
                <w:szCs w:val="24"/>
                <w:lang w:eastAsia="uk-UA"/>
              </w:rPr>
            </w:pPr>
            <w:r w:rsidRPr="007D377C">
              <w:rPr>
                <w:rFonts w:ascii="Times New Roman" w:hAnsi="Times New Roman" w:cs="Times New Roman"/>
                <w:sz w:val="24"/>
                <w:szCs w:val="24"/>
              </w:rPr>
              <w:t xml:space="preserve">Листом Мінфіну від </w:t>
            </w:r>
            <w:r w:rsidRPr="007D377C">
              <w:rPr>
                <w:rFonts w:ascii="Times New Roman" w:eastAsia="Times New Roman" w:hAnsi="Times New Roman" w:cs="Times New Roman"/>
                <w:sz w:val="24"/>
                <w:szCs w:val="24"/>
                <w:lang w:eastAsia="uk-UA"/>
              </w:rPr>
              <w:t xml:space="preserve">03.09.2018 № 11420-03-3/23046 порівняльну таблицю </w:t>
            </w:r>
            <w:r w:rsidRPr="007D377C">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1141DD" w:rsidRPr="007D377C" w:rsidRDefault="0013198A" w:rsidP="005F6D6E">
            <w:pPr>
              <w:ind w:firstLine="572"/>
              <w:jc w:val="both"/>
              <w:rPr>
                <w:rFonts w:ascii="Times New Roman" w:eastAsia="Times New Roman" w:hAnsi="Times New Roman" w:cs="Times New Roman"/>
                <w:sz w:val="24"/>
                <w:szCs w:val="24"/>
                <w:lang w:eastAsia="uk-UA"/>
              </w:rPr>
            </w:pPr>
            <w:r w:rsidRPr="007D377C">
              <w:rPr>
                <w:rFonts w:ascii="Times New Roman" w:eastAsia="Times New Roman" w:hAnsi="Times New Roman" w:cs="Times New Roman"/>
                <w:sz w:val="24"/>
                <w:szCs w:val="24"/>
                <w:lang w:eastAsia="uk-UA"/>
              </w:rPr>
              <w:t xml:space="preserve">05.02.2019 </w:t>
            </w:r>
            <w:r w:rsidRPr="007D377C">
              <w:rPr>
                <w:rFonts w:ascii="Times New Roman" w:hAnsi="Times New Roman" w:cs="Times New Roman"/>
                <w:sz w:val="24"/>
                <w:szCs w:val="24"/>
              </w:rPr>
              <w:t xml:space="preserve">від Сторони ЄС </w:t>
            </w:r>
            <w:r w:rsidRPr="007D377C">
              <w:rPr>
                <w:rFonts w:ascii="Times New Roman" w:eastAsia="Times New Roman" w:hAnsi="Times New Roman" w:cs="Times New Roman"/>
                <w:sz w:val="24"/>
                <w:szCs w:val="24"/>
                <w:lang w:eastAsia="uk-UA"/>
              </w:rPr>
              <w:t>було отримано зауваження</w:t>
            </w:r>
            <w:r w:rsidR="00023096" w:rsidRPr="007D377C">
              <w:rPr>
                <w:rFonts w:ascii="Times New Roman" w:eastAsia="Times New Roman" w:hAnsi="Times New Roman" w:cs="Times New Roman"/>
                <w:sz w:val="24"/>
                <w:szCs w:val="24"/>
                <w:lang w:eastAsia="uk-UA"/>
              </w:rPr>
              <w:t xml:space="preserve"> </w:t>
            </w:r>
            <w:r w:rsidR="005E01DE" w:rsidRPr="007D377C">
              <w:rPr>
                <w:rFonts w:ascii="Times New Roman" w:eastAsia="Times New Roman" w:hAnsi="Times New Roman" w:cs="Times New Roman"/>
                <w:sz w:val="24"/>
                <w:szCs w:val="24"/>
                <w:lang w:eastAsia="uk-UA"/>
              </w:rPr>
              <w:t xml:space="preserve">до закону, зокрема щодо його невідповідності </w:t>
            </w:r>
            <w:r w:rsidR="00023096" w:rsidRPr="007D377C">
              <w:rPr>
                <w:rFonts w:ascii="Times New Roman" w:eastAsia="Times New Roman" w:hAnsi="Times New Roman" w:cs="Times New Roman"/>
                <w:sz w:val="24"/>
                <w:szCs w:val="24"/>
                <w:lang w:eastAsia="uk-UA"/>
              </w:rPr>
              <w:t xml:space="preserve">статті 8.2 </w:t>
            </w:r>
            <w:r w:rsidR="00023096" w:rsidRPr="007D377C">
              <w:rPr>
                <w:rFonts w:ascii="Times New Roman" w:eastAsia="Times New Roman" w:hAnsi="Times New Roman" w:cs="Times New Roman"/>
                <w:sz w:val="24"/>
                <w:szCs w:val="24"/>
                <w:lang w:eastAsia="ru-RU"/>
              </w:rPr>
              <w:t xml:space="preserve">Директиви </w:t>
            </w:r>
            <w:r w:rsidR="00023096" w:rsidRPr="007D377C">
              <w:rPr>
                <w:rFonts w:ascii="Times New Roman" w:hAnsi="Times New Roman" w:cs="Times New Roman"/>
                <w:sz w:val="24"/>
                <w:szCs w:val="24"/>
              </w:rPr>
              <w:t>2011/64</w:t>
            </w:r>
            <w:r w:rsidR="005F6D6E">
              <w:rPr>
                <w:rFonts w:ascii="Times New Roman" w:hAnsi="Times New Roman" w:cs="Times New Roman"/>
                <w:sz w:val="24"/>
                <w:szCs w:val="24"/>
              </w:rPr>
              <w:t xml:space="preserve"> </w:t>
            </w:r>
            <w:r w:rsidR="00CD5EF7" w:rsidRPr="007D377C">
              <w:rPr>
                <w:rFonts w:ascii="Times New Roman" w:hAnsi="Times New Roman" w:cs="Times New Roman"/>
                <w:bCs/>
                <w:i/>
                <w:sz w:val="24"/>
                <w:szCs w:val="24"/>
              </w:rPr>
              <w:t>без змін).</w:t>
            </w:r>
          </w:p>
        </w:tc>
      </w:tr>
      <w:tr w:rsidR="00DF0A15" w:rsidRPr="007D377C" w:rsidTr="00905C5C">
        <w:trPr>
          <w:trHeight w:val="70"/>
        </w:trPr>
        <w:tc>
          <w:tcPr>
            <w:tcW w:w="3828" w:type="dxa"/>
            <w:vMerge/>
          </w:tcPr>
          <w:p w:rsidR="00DF0A15" w:rsidRPr="007D377C" w:rsidRDefault="00DF0A15" w:rsidP="00CD4462">
            <w:pPr>
              <w:jc w:val="both"/>
              <w:rPr>
                <w:rFonts w:ascii="Times New Roman" w:hAnsi="Times New Roman" w:cs="Times New Roman"/>
                <w:sz w:val="24"/>
                <w:szCs w:val="24"/>
              </w:rPr>
            </w:pPr>
          </w:p>
        </w:tc>
        <w:tc>
          <w:tcPr>
            <w:tcW w:w="3998" w:type="dxa"/>
          </w:tcPr>
          <w:p w:rsidR="00DF0A15" w:rsidRPr="007D377C" w:rsidRDefault="00DF0A15" w:rsidP="00CA2245">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A15" w:rsidRDefault="00A64445" w:rsidP="00A22DFE">
            <w:pPr>
              <w:ind w:firstLine="572"/>
              <w:jc w:val="both"/>
              <w:rPr>
                <w:rFonts w:ascii="Times New Roman" w:eastAsia="MS Mincho" w:hAnsi="Times New Roman" w:cs="Times New Roman"/>
                <w:b/>
                <w:sz w:val="24"/>
                <w:szCs w:val="24"/>
                <w:lang w:eastAsia="uk-UA"/>
              </w:rPr>
            </w:pPr>
            <w:r w:rsidRPr="007D377C">
              <w:rPr>
                <w:rFonts w:ascii="Times New Roman" w:eastAsia="MS Mincho" w:hAnsi="Times New Roman" w:cs="Times New Roman"/>
                <w:b/>
                <w:sz w:val="24"/>
                <w:szCs w:val="24"/>
                <w:lang w:eastAsia="uk-UA"/>
              </w:rPr>
              <w:t xml:space="preserve">3) Виконується. </w:t>
            </w:r>
          </w:p>
          <w:p w:rsidR="005F6D6E" w:rsidRDefault="001833B2" w:rsidP="00A22DFE">
            <w:pPr>
              <w:ind w:firstLine="572"/>
              <w:jc w:val="both"/>
              <w:rPr>
                <w:rFonts w:ascii="Times New Roman" w:hAnsi="Times New Roman" w:cs="Times New Roman"/>
                <w:sz w:val="24"/>
                <w:szCs w:val="24"/>
              </w:rPr>
            </w:pPr>
            <w:r>
              <w:rPr>
                <w:rFonts w:ascii="Times New Roman" w:eastAsia="MS Mincho" w:hAnsi="Times New Roman" w:cs="Times New Roman"/>
                <w:sz w:val="24"/>
                <w:szCs w:val="24"/>
                <w:lang w:eastAsia="uk-UA"/>
              </w:rPr>
              <w:t xml:space="preserve">Зауваження </w:t>
            </w:r>
            <w:r w:rsidRPr="007D377C">
              <w:rPr>
                <w:rFonts w:ascii="Times New Roman" w:hAnsi="Times New Roman" w:cs="Times New Roman"/>
                <w:sz w:val="24"/>
                <w:szCs w:val="24"/>
              </w:rPr>
              <w:t xml:space="preserve">Сторони ЄС </w:t>
            </w:r>
            <w:r>
              <w:rPr>
                <w:rFonts w:ascii="Times New Roman" w:hAnsi="Times New Roman" w:cs="Times New Roman"/>
                <w:sz w:val="24"/>
                <w:szCs w:val="24"/>
              </w:rPr>
              <w:t>враховано</w:t>
            </w:r>
            <w:r w:rsidR="006C2A87">
              <w:rPr>
                <w:rFonts w:ascii="Times New Roman" w:hAnsi="Times New Roman" w:cs="Times New Roman"/>
                <w:sz w:val="24"/>
                <w:szCs w:val="24"/>
              </w:rPr>
              <w:t xml:space="preserve"> у про</w:t>
            </w:r>
            <w:r w:rsidR="00A22DFE" w:rsidRPr="00A22DFE">
              <w:rPr>
                <w:rFonts w:ascii="Times New Roman" w:hAnsi="Times New Roman" w:cs="Times New Roman"/>
                <w:sz w:val="24"/>
                <w:szCs w:val="24"/>
              </w:rPr>
              <w:t>ект</w:t>
            </w:r>
            <w:r w:rsidR="005D5785">
              <w:rPr>
                <w:rFonts w:ascii="Times New Roman" w:hAnsi="Times New Roman" w:cs="Times New Roman"/>
                <w:sz w:val="24"/>
                <w:szCs w:val="24"/>
              </w:rPr>
              <w:t>і</w:t>
            </w:r>
            <w:r w:rsidR="00A22DFE" w:rsidRPr="00A22DFE">
              <w:rPr>
                <w:rFonts w:ascii="Times New Roman" w:hAnsi="Times New Roman" w:cs="Times New Roman"/>
                <w:sz w:val="24"/>
                <w:szCs w:val="24"/>
              </w:rPr>
              <w:t xml:space="preserve">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w:t>
            </w:r>
            <w:r w:rsidR="006C2A87">
              <w:rPr>
                <w:rFonts w:ascii="Times New Roman" w:hAnsi="Times New Roman" w:cs="Times New Roman"/>
                <w:sz w:val="24"/>
                <w:szCs w:val="24"/>
              </w:rPr>
              <w:t>, яким</w:t>
            </w:r>
            <w:bookmarkStart w:id="0" w:name="_GoBack"/>
            <w:bookmarkEnd w:id="0"/>
            <w:r w:rsidR="007E4887">
              <w:rPr>
                <w:rFonts w:ascii="Times New Roman" w:hAnsi="Times New Roman" w:cs="Times New Roman"/>
                <w:sz w:val="24"/>
                <w:szCs w:val="24"/>
              </w:rPr>
              <w:t xml:space="preserve"> </w:t>
            </w:r>
            <w:r w:rsidR="00A22DFE" w:rsidRPr="00A22DFE">
              <w:rPr>
                <w:rFonts w:ascii="Times New Roman" w:hAnsi="Times New Roman" w:cs="Times New Roman"/>
                <w:sz w:val="24"/>
                <w:szCs w:val="24"/>
              </w:rPr>
              <w:t xml:space="preserve">передбачено, зокрема,  доповнення визначення «середньозважена роздрібна ціна продажу сигарет» словосполученням «з урахуванням всіх податків». </w:t>
            </w:r>
          </w:p>
          <w:p w:rsidR="005F6D6E" w:rsidRDefault="005F6D6E" w:rsidP="00A22DFE">
            <w:pPr>
              <w:ind w:firstLine="572"/>
              <w:jc w:val="both"/>
              <w:rPr>
                <w:rFonts w:ascii="Times New Roman" w:hAnsi="Times New Roman" w:cs="Times New Roman"/>
                <w:sz w:val="24"/>
                <w:szCs w:val="24"/>
              </w:rPr>
            </w:pPr>
            <w:r>
              <w:rPr>
                <w:rFonts w:ascii="Times New Roman" w:hAnsi="Times New Roman" w:cs="Times New Roman"/>
                <w:sz w:val="24"/>
                <w:szCs w:val="24"/>
              </w:rPr>
              <w:t xml:space="preserve">Законопроект знаходиться на розгляді у </w:t>
            </w:r>
            <w:r w:rsidRPr="007D377C">
              <w:rPr>
                <w:rFonts w:ascii="Times New Roman" w:hAnsi="Times New Roman" w:cs="Times New Roman"/>
                <w:sz w:val="24"/>
                <w:szCs w:val="24"/>
              </w:rPr>
              <w:t>Верховн</w:t>
            </w:r>
            <w:r>
              <w:rPr>
                <w:rFonts w:ascii="Times New Roman" w:hAnsi="Times New Roman" w:cs="Times New Roman"/>
                <w:sz w:val="24"/>
                <w:szCs w:val="24"/>
              </w:rPr>
              <w:t>ій</w:t>
            </w:r>
            <w:r w:rsidRPr="007D377C">
              <w:rPr>
                <w:rFonts w:ascii="Times New Roman" w:hAnsi="Times New Roman" w:cs="Times New Roman"/>
                <w:sz w:val="24"/>
                <w:szCs w:val="24"/>
              </w:rPr>
              <w:t xml:space="preserve"> Рад</w:t>
            </w:r>
            <w:r>
              <w:rPr>
                <w:rFonts w:ascii="Times New Roman" w:hAnsi="Times New Roman" w:cs="Times New Roman"/>
                <w:sz w:val="24"/>
                <w:szCs w:val="24"/>
              </w:rPr>
              <w:t>і</w:t>
            </w:r>
            <w:r w:rsidRPr="007D377C">
              <w:rPr>
                <w:rFonts w:ascii="Times New Roman" w:hAnsi="Times New Roman" w:cs="Times New Roman"/>
                <w:sz w:val="24"/>
                <w:szCs w:val="24"/>
              </w:rPr>
              <w:t xml:space="preserve"> України</w:t>
            </w:r>
            <w:r>
              <w:rPr>
                <w:rFonts w:ascii="Times New Roman" w:hAnsi="Times New Roman" w:cs="Times New Roman"/>
                <w:sz w:val="24"/>
                <w:szCs w:val="24"/>
              </w:rPr>
              <w:t>.</w:t>
            </w:r>
          </w:p>
          <w:p w:rsidR="00A22DFE" w:rsidRPr="007D377C" w:rsidRDefault="005F6D6E" w:rsidP="005D5785">
            <w:pPr>
              <w:ind w:firstLine="572"/>
              <w:jc w:val="both"/>
              <w:rPr>
                <w:rFonts w:ascii="Times New Roman" w:hAnsi="Times New Roman" w:cs="Times New Roman"/>
                <w:sz w:val="24"/>
                <w:szCs w:val="24"/>
              </w:rPr>
            </w:pPr>
            <w:r w:rsidRPr="005F6D6E">
              <w:rPr>
                <w:rFonts w:ascii="Times New Roman" w:hAnsi="Times New Roman" w:cs="Times New Roman"/>
                <w:sz w:val="24"/>
                <w:szCs w:val="24"/>
              </w:rPr>
              <w:t>29.09.2020</w:t>
            </w:r>
            <w:r>
              <w:rPr>
                <w:rFonts w:ascii="Times New Roman" w:hAnsi="Times New Roman" w:cs="Times New Roman"/>
                <w:sz w:val="24"/>
                <w:szCs w:val="24"/>
              </w:rPr>
              <w:t xml:space="preserve"> законопроект включено до </w:t>
            </w:r>
            <w:r w:rsidRPr="005F6D6E">
              <w:rPr>
                <w:rFonts w:ascii="Times New Roman" w:hAnsi="Times New Roman" w:cs="Times New Roman"/>
                <w:sz w:val="24"/>
                <w:szCs w:val="24"/>
              </w:rPr>
              <w:t>порядку денного</w:t>
            </w:r>
            <w:r>
              <w:rPr>
                <w:rFonts w:ascii="Times New Roman" w:hAnsi="Times New Roman" w:cs="Times New Roman"/>
                <w:sz w:val="24"/>
                <w:szCs w:val="24"/>
              </w:rPr>
              <w:t xml:space="preserve"> засідання.</w:t>
            </w:r>
          </w:p>
        </w:tc>
      </w:tr>
      <w:tr w:rsidR="00547707" w:rsidRPr="007D377C" w:rsidTr="00905C5C">
        <w:tc>
          <w:tcPr>
            <w:tcW w:w="3828" w:type="dxa"/>
          </w:tcPr>
          <w:p w:rsidR="00C830DD" w:rsidRPr="007D377C" w:rsidRDefault="00C830DD" w:rsidP="007D5650">
            <w:pPr>
              <w:pStyle w:val="a3"/>
              <w:jc w:val="both"/>
              <w:rPr>
                <w:rFonts w:ascii="Times New Roman" w:hAnsi="Times New Roman" w:cs="Times New Roman"/>
                <w:sz w:val="24"/>
                <w:szCs w:val="24"/>
              </w:rPr>
            </w:pPr>
            <w:r w:rsidRPr="007D377C">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3998" w:type="dxa"/>
          </w:tcPr>
          <w:p w:rsidR="00C830DD" w:rsidRPr="007D377C" w:rsidRDefault="00C830DD"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C830DD" w:rsidRPr="007D377C" w:rsidRDefault="00C830DD" w:rsidP="007D5650">
            <w:pPr>
              <w:spacing w:before="120" w:line="228" w:lineRule="auto"/>
              <w:jc w:val="both"/>
              <w:rPr>
                <w:rFonts w:ascii="Times New Roman" w:hAnsi="Times New Roman" w:cs="Times New Roman"/>
                <w:sz w:val="24"/>
                <w:szCs w:val="24"/>
              </w:rPr>
            </w:pPr>
          </w:p>
        </w:tc>
        <w:tc>
          <w:tcPr>
            <w:tcW w:w="7654" w:type="dxa"/>
          </w:tcPr>
          <w:p w:rsidR="00846B8C" w:rsidRPr="007D377C" w:rsidRDefault="00846B8C" w:rsidP="004C2003">
            <w:pPr>
              <w:ind w:firstLine="601"/>
              <w:jc w:val="both"/>
              <w:rPr>
                <w:rFonts w:ascii="Times New Roman" w:hAnsi="Times New Roman" w:cs="Times New Roman"/>
                <w:sz w:val="24"/>
                <w:szCs w:val="24"/>
              </w:rPr>
            </w:pPr>
            <w:r w:rsidRPr="007D377C">
              <w:rPr>
                <w:rFonts w:ascii="Times New Roman" w:hAnsi="Times New Roman" w:cs="Times New Roman"/>
                <w:b/>
                <w:sz w:val="24"/>
                <w:szCs w:val="24"/>
              </w:rPr>
              <w:t xml:space="preserve">1) </w:t>
            </w:r>
            <w:r w:rsidR="00C830DD" w:rsidRPr="007D377C">
              <w:rPr>
                <w:rFonts w:ascii="Times New Roman" w:hAnsi="Times New Roman" w:cs="Times New Roman"/>
                <w:b/>
                <w:sz w:val="24"/>
                <w:szCs w:val="24"/>
              </w:rPr>
              <w:t>Виконується.</w:t>
            </w:r>
            <w:r w:rsidR="003D3A24" w:rsidRPr="007D377C">
              <w:rPr>
                <w:rFonts w:ascii="Times New Roman" w:hAnsi="Times New Roman" w:cs="Times New Roman"/>
                <w:b/>
                <w:sz w:val="24"/>
                <w:szCs w:val="24"/>
              </w:rPr>
              <w:t xml:space="preserve"> </w:t>
            </w:r>
            <w:r w:rsidR="0013646F" w:rsidRPr="007D377C">
              <w:rPr>
                <w:rFonts w:ascii="Times New Roman" w:hAnsi="Times New Roman" w:cs="Times New Roman"/>
                <w:sz w:val="24"/>
                <w:szCs w:val="24"/>
              </w:rPr>
              <w:t>23.11.2018 ВРУ було прийнято, розроблений Мінфіном, 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w:t>
            </w:r>
            <w:r w:rsidR="003D3A24" w:rsidRPr="007D377C">
              <w:rPr>
                <w:rFonts w:ascii="Times New Roman" w:hAnsi="Times New Roman" w:cs="Times New Roman"/>
                <w:sz w:val="24"/>
                <w:szCs w:val="24"/>
              </w:rPr>
              <w:t xml:space="preserve"> </w:t>
            </w:r>
            <w:r w:rsidR="0013646F" w:rsidRPr="007D377C">
              <w:rPr>
                <w:rFonts w:ascii="Times New Roman" w:hAnsi="Times New Roman" w:cs="Times New Roman"/>
                <w:sz w:val="24"/>
                <w:szCs w:val="24"/>
              </w:rPr>
              <w:t>зборів”</w:t>
            </w:r>
            <w:r w:rsidR="003D3A24" w:rsidRPr="007D377C">
              <w:rPr>
                <w:rFonts w:ascii="Times New Roman" w:hAnsi="Times New Roman" w:cs="Times New Roman"/>
                <w:sz w:val="24"/>
                <w:szCs w:val="24"/>
              </w:rPr>
              <w:t xml:space="preserve"> </w:t>
            </w:r>
            <w:r w:rsidR="0013646F" w:rsidRPr="007D377C">
              <w:rPr>
                <w:rFonts w:ascii="Times New Roman" w:hAnsi="Times New Roman" w:cs="Times New Roman"/>
                <w:sz w:val="24"/>
                <w:szCs w:val="24"/>
              </w:rPr>
              <w:t>№ 2628-VIIІ.</w:t>
            </w:r>
          </w:p>
          <w:p w:rsidR="00C830DD" w:rsidRPr="007D377C" w:rsidRDefault="00AB6584" w:rsidP="00120491">
            <w:pPr>
              <w:ind w:firstLine="601"/>
              <w:jc w:val="both"/>
              <w:rPr>
                <w:rFonts w:ascii="Times New Roman" w:hAnsi="Times New Roman" w:cs="Times New Roman"/>
                <w:sz w:val="24"/>
                <w:szCs w:val="24"/>
              </w:rPr>
            </w:pPr>
            <w:r w:rsidRPr="007D377C">
              <w:rPr>
                <w:rFonts w:ascii="Times New Roman" w:hAnsi="Times New Roman" w:cs="Times New Roman"/>
                <w:sz w:val="24"/>
                <w:szCs w:val="24"/>
              </w:rPr>
              <w:t>На виконання норм З</w:t>
            </w:r>
            <w:r w:rsidR="00C830DD" w:rsidRPr="007D377C">
              <w:rPr>
                <w:rFonts w:ascii="Times New Roman" w:hAnsi="Times New Roman" w:cs="Times New Roman"/>
                <w:sz w:val="24"/>
                <w:szCs w:val="24"/>
              </w:rPr>
              <w:t>акон</w:t>
            </w:r>
            <w:r w:rsidRPr="007D377C">
              <w:rPr>
                <w:rFonts w:ascii="Times New Roman" w:hAnsi="Times New Roman" w:cs="Times New Roman"/>
                <w:sz w:val="24"/>
                <w:szCs w:val="24"/>
              </w:rPr>
              <w:t>у № 2628</w:t>
            </w:r>
            <w:r w:rsidR="00F25BED" w:rsidRPr="007D377C">
              <w:rPr>
                <w:rFonts w:ascii="Times New Roman" w:hAnsi="Times New Roman" w:cs="Times New Roman"/>
                <w:sz w:val="24"/>
                <w:szCs w:val="24"/>
              </w:rPr>
              <w:t xml:space="preserve"> реалізовано наступне</w:t>
            </w:r>
            <w:r w:rsidR="00C830DD" w:rsidRPr="007D377C">
              <w:rPr>
                <w:rFonts w:ascii="Times New Roman" w:hAnsi="Times New Roman" w:cs="Times New Roman"/>
                <w:sz w:val="24"/>
                <w:szCs w:val="24"/>
              </w:rPr>
              <w:t>:</w:t>
            </w:r>
          </w:p>
          <w:p w:rsidR="00AB6584" w:rsidRPr="007D377C" w:rsidRDefault="00C830DD" w:rsidP="00120491">
            <w:pPr>
              <w:ind w:firstLine="601"/>
              <w:jc w:val="both"/>
              <w:rPr>
                <w:rFonts w:ascii="Times New Roman" w:eastAsia="Times New Roman" w:hAnsi="Times New Roman" w:cs="Times New Roman"/>
                <w:sz w:val="24"/>
                <w:szCs w:val="24"/>
                <w:lang w:eastAsia="ru-RU"/>
              </w:rPr>
            </w:pPr>
            <w:r w:rsidRPr="007D377C">
              <w:rPr>
                <w:rFonts w:ascii="Times New Roman" w:eastAsia="Times New Roman" w:hAnsi="Times New Roman" w:cs="Times New Roman"/>
                <w:sz w:val="24"/>
                <w:szCs w:val="24"/>
                <w:lang w:eastAsia="ru-RU"/>
              </w:rPr>
              <w:t xml:space="preserve">- </w:t>
            </w:r>
            <w:r w:rsidR="00AB6584" w:rsidRPr="007D377C">
              <w:rPr>
                <w:rFonts w:ascii="Times New Roman" w:eastAsia="Times New Roman" w:hAnsi="Times New Roman" w:cs="Times New Roman"/>
                <w:sz w:val="24"/>
                <w:szCs w:val="24"/>
                <w:lang w:eastAsia="ru-RU"/>
              </w:rPr>
              <w:t>з 1 липня 2019 року запроваджено електронний контроль за фактичним рухом пального</w:t>
            </w:r>
            <w:r w:rsidR="00F726BB" w:rsidRPr="007D377C">
              <w:rPr>
                <w:rFonts w:ascii="Times New Roman" w:eastAsia="Times New Roman" w:hAnsi="Times New Roman" w:cs="Times New Roman"/>
                <w:sz w:val="24"/>
                <w:szCs w:val="24"/>
                <w:lang w:eastAsia="ru-RU"/>
              </w:rPr>
              <w:t xml:space="preserve"> (Система електронного адміністрування реалізації пального)</w:t>
            </w:r>
            <w:r w:rsidR="00AB6584" w:rsidRPr="007D377C">
              <w:rPr>
                <w:rFonts w:ascii="Times New Roman" w:eastAsia="Times New Roman" w:hAnsi="Times New Roman" w:cs="Times New Roman"/>
                <w:sz w:val="24"/>
                <w:szCs w:val="24"/>
                <w:lang w:eastAsia="ru-RU"/>
              </w:rPr>
              <w:t xml:space="preserve"> в розрізі місць зберігання замість електронного обліку в розрізі суб’єктів господарювання, введення ліцензування діяльності усіх суб’єктів господарювання, які здійснюють виробництво, зберігання, оптову та роздрібну торгівлю пальним;</w:t>
            </w:r>
          </w:p>
          <w:p w:rsidR="00AB6584" w:rsidRPr="007D377C" w:rsidRDefault="00AB6584" w:rsidP="00120491">
            <w:pPr>
              <w:tabs>
                <w:tab w:val="left" w:pos="885"/>
              </w:tabs>
              <w:ind w:firstLine="601"/>
              <w:jc w:val="both"/>
              <w:rPr>
                <w:rFonts w:ascii="Times New Roman" w:eastAsia="Times New Roman" w:hAnsi="Times New Roman" w:cs="Times New Roman"/>
                <w:sz w:val="24"/>
                <w:szCs w:val="24"/>
                <w:lang w:val="ru-RU" w:eastAsia="ru-RU"/>
              </w:rPr>
            </w:pPr>
            <w:r w:rsidRPr="007D377C">
              <w:rPr>
                <w:rFonts w:ascii="Times New Roman" w:eastAsia="Times New Roman" w:hAnsi="Times New Roman" w:cs="Times New Roman"/>
                <w:sz w:val="24"/>
                <w:szCs w:val="24"/>
                <w:lang w:eastAsia="ru-RU"/>
              </w:rPr>
              <w:t xml:space="preserve">- </w:t>
            </w:r>
            <w:r w:rsidRPr="007D377C">
              <w:rPr>
                <w:rFonts w:ascii="Times New Roman" w:eastAsia="Times New Roman" w:hAnsi="Times New Roman" w:cs="Times New Roman"/>
                <w:sz w:val="24"/>
                <w:szCs w:val="24"/>
                <w:lang w:eastAsia="ru-RU"/>
              </w:rPr>
              <w:tab/>
              <w:t xml:space="preserve">встановлено контроль за цільовим використанням пального, призначеного для цілей авіаційного транспорту (бензинів авіаційних та палива для реактивних двигунів) та відповідальності за використання </w:t>
            </w:r>
            <w:r w:rsidRPr="007D377C">
              <w:rPr>
                <w:rFonts w:ascii="Times New Roman" w:eastAsia="Times New Roman" w:hAnsi="Times New Roman" w:cs="Times New Roman"/>
                <w:sz w:val="24"/>
                <w:szCs w:val="24"/>
                <w:lang w:eastAsia="ru-RU"/>
              </w:rPr>
              <w:lastRenderedPageBreak/>
              <w:t>такого товару не за призначенням (у разі нецільового використання пального застосову</w:t>
            </w:r>
            <w:r w:rsidR="00547707" w:rsidRPr="007D377C">
              <w:rPr>
                <w:rFonts w:ascii="Times New Roman" w:eastAsia="Times New Roman" w:hAnsi="Times New Roman" w:cs="Times New Roman"/>
                <w:sz w:val="24"/>
                <w:szCs w:val="24"/>
                <w:lang w:eastAsia="ru-RU"/>
              </w:rPr>
              <w:t xml:space="preserve">вати </w:t>
            </w:r>
            <w:proofErr w:type="spellStart"/>
            <w:r w:rsidR="00547707" w:rsidRPr="007D377C">
              <w:rPr>
                <w:rFonts w:ascii="Times New Roman" w:eastAsia="Times New Roman" w:hAnsi="Times New Roman" w:cs="Times New Roman"/>
                <w:sz w:val="24"/>
                <w:szCs w:val="24"/>
                <w:lang w:eastAsia="ru-RU"/>
              </w:rPr>
              <w:t>збільшуючий</w:t>
            </w:r>
            <w:proofErr w:type="spellEnd"/>
            <w:r w:rsidR="00547707" w:rsidRPr="007D377C">
              <w:rPr>
                <w:rFonts w:ascii="Times New Roman" w:eastAsia="Times New Roman" w:hAnsi="Times New Roman" w:cs="Times New Roman"/>
                <w:sz w:val="24"/>
                <w:szCs w:val="24"/>
                <w:lang w:eastAsia="ru-RU"/>
              </w:rPr>
              <w:t xml:space="preserve"> коефіцієнт 10)</w:t>
            </w:r>
            <w:r w:rsidR="00547707" w:rsidRPr="007D377C">
              <w:rPr>
                <w:rFonts w:ascii="Times New Roman" w:eastAsia="Times New Roman" w:hAnsi="Times New Roman" w:cs="Times New Roman"/>
                <w:sz w:val="24"/>
                <w:szCs w:val="24"/>
                <w:lang w:val="ru-RU" w:eastAsia="ru-RU"/>
              </w:rPr>
              <w:t>.</w:t>
            </w:r>
          </w:p>
          <w:p w:rsidR="00111616" w:rsidRPr="007D377C" w:rsidRDefault="00111616" w:rsidP="00120491">
            <w:pPr>
              <w:pStyle w:val="ab"/>
              <w:ind w:left="0" w:firstLine="601"/>
              <w:jc w:val="both"/>
              <w:rPr>
                <w:rFonts w:ascii="Times New Roman" w:eastAsia="Times New Roman" w:hAnsi="Times New Roman" w:cs="Times New Roman"/>
                <w:bCs/>
                <w:sz w:val="24"/>
                <w:szCs w:val="24"/>
                <w:bdr w:val="none" w:sz="0" w:space="0" w:color="auto" w:frame="1"/>
                <w:shd w:val="clear" w:color="auto" w:fill="FFFFFF"/>
                <w:lang w:val="ru-RU" w:eastAsia="ru-RU"/>
              </w:rPr>
            </w:pPr>
            <w:r w:rsidRPr="007D377C">
              <w:rPr>
                <w:rFonts w:ascii="Times New Roman" w:eastAsia="Times New Roman" w:hAnsi="Times New Roman" w:cs="Times New Roman"/>
                <w:bCs/>
                <w:sz w:val="24"/>
                <w:szCs w:val="24"/>
                <w:bdr w:val="none" w:sz="0" w:space="0" w:color="auto" w:frame="1"/>
                <w:shd w:val="clear" w:color="auto" w:fill="FFFFFF"/>
                <w:lang w:eastAsia="ru-RU"/>
              </w:rPr>
              <w:t>18 грудня 2019 року</w:t>
            </w:r>
            <w:r w:rsidRPr="007D377C">
              <w:rPr>
                <w:rFonts w:ascii="Times New Roman" w:eastAsia="Times New Roman" w:hAnsi="Times New Roman" w:cs="Times New Roman"/>
                <w:bCs/>
                <w:sz w:val="24"/>
                <w:szCs w:val="24"/>
                <w:bdr w:val="none" w:sz="0" w:space="0" w:color="auto" w:frame="1"/>
                <w:shd w:val="clear" w:color="auto" w:fill="FFFFFF"/>
                <w:lang w:val="ru-RU" w:eastAsia="ru-RU"/>
              </w:rPr>
              <w:t xml:space="preserve"> </w:t>
            </w:r>
            <w:r w:rsidRPr="007D377C">
              <w:rPr>
                <w:rFonts w:ascii="Times New Roman" w:hAnsi="Times New Roman" w:cs="Times New Roman"/>
                <w:sz w:val="24"/>
                <w:szCs w:val="24"/>
              </w:rPr>
              <w:t>ВРУ було прийнято</w:t>
            </w:r>
            <w:r w:rsidRPr="007D377C">
              <w:rPr>
                <w:rFonts w:ascii="Times New Roman" w:hAnsi="Times New Roman" w:cs="Times New Roman"/>
                <w:sz w:val="24"/>
                <w:szCs w:val="24"/>
                <w:lang w:val="ru-RU"/>
              </w:rPr>
              <w:t xml:space="preserve"> </w:t>
            </w:r>
            <w:r w:rsidRPr="007D377C">
              <w:rPr>
                <w:rFonts w:ascii="Times New Roman" w:hAnsi="Times New Roman" w:cs="Times New Roman"/>
                <w:sz w:val="24"/>
                <w:szCs w:val="24"/>
              </w:rPr>
              <w:t>Закон України</w:t>
            </w:r>
            <w:r w:rsidRPr="007D377C">
              <w:rPr>
                <w:rFonts w:ascii="Times New Roman" w:hAnsi="Times New Roman" w:cs="Times New Roman"/>
                <w:sz w:val="24"/>
                <w:szCs w:val="24"/>
                <w:lang w:val="ru-RU"/>
              </w:rPr>
              <w:t xml:space="preserve"> </w:t>
            </w:r>
            <w:r w:rsidR="00B66953" w:rsidRPr="007D377C">
              <w:rPr>
                <w:rFonts w:ascii="Times New Roman" w:hAnsi="Times New Roman" w:cs="Times New Roman"/>
                <w:sz w:val="24"/>
                <w:szCs w:val="24"/>
                <w:lang w:val="ru-RU"/>
              </w:rPr>
              <w:t>“</w:t>
            </w:r>
            <w:r w:rsidRPr="007D377C">
              <w:rPr>
                <w:rFonts w:ascii="Times New Roman" w:eastAsia="Times New Roman" w:hAnsi="Times New Roman" w:cs="Times New Roman"/>
                <w:bCs/>
                <w:sz w:val="24"/>
                <w:szCs w:val="24"/>
                <w:bdr w:val="none" w:sz="0" w:space="0" w:color="auto" w:frame="1"/>
                <w:shd w:val="clear" w:color="auto" w:fill="FFFFFF"/>
                <w:lang w:eastAsia="ru-RU"/>
              </w:rPr>
              <w:t>Про внесення змін до Податкового кодексу України та деяких інших законодавчих актів України щодо покращення адміністрування акцизного податку</w:t>
            </w:r>
            <w:r w:rsidR="00B66953" w:rsidRPr="007D377C">
              <w:rPr>
                <w:rFonts w:ascii="Times New Roman" w:eastAsia="Times New Roman" w:hAnsi="Times New Roman" w:cs="Times New Roman"/>
                <w:bCs/>
                <w:sz w:val="24"/>
                <w:szCs w:val="24"/>
                <w:bdr w:val="none" w:sz="0" w:space="0" w:color="auto" w:frame="1"/>
                <w:shd w:val="clear" w:color="auto" w:fill="FFFFFF"/>
                <w:lang w:eastAsia="ru-RU"/>
              </w:rPr>
              <w:t>”</w:t>
            </w:r>
            <w:r w:rsidRPr="007D377C">
              <w:rPr>
                <w:rFonts w:ascii="Times New Roman" w:eastAsia="Times New Roman" w:hAnsi="Times New Roman" w:cs="Times New Roman"/>
                <w:bCs/>
                <w:sz w:val="24"/>
                <w:szCs w:val="24"/>
                <w:bdr w:val="none" w:sz="0" w:space="0" w:color="auto" w:frame="1"/>
                <w:shd w:val="clear" w:color="auto" w:fill="FFFFFF"/>
                <w:lang w:eastAsia="ru-RU"/>
              </w:rPr>
              <w:t xml:space="preserve"> № 391-IX.</w:t>
            </w:r>
            <w:r w:rsidR="00F92F95" w:rsidRPr="007D377C">
              <w:rPr>
                <w:rFonts w:ascii="Times New Roman" w:eastAsia="Times New Roman" w:hAnsi="Times New Roman" w:cs="Times New Roman"/>
                <w:bCs/>
                <w:sz w:val="24"/>
                <w:szCs w:val="24"/>
                <w:bdr w:val="none" w:sz="0" w:space="0" w:color="auto" w:frame="1"/>
                <w:shd w:val="clear" w:color="auto" w:fill="FFFFFF"/>
                <w:lang w:eastAsia="ru-RU"/>
              </w:rPr>
              <w:t xml:space="preserve"> Законом удосконалено роботу системи електронного адміністрування реалізації пального та спирту етилового (СЕАРПСЕ) та спрощено умови  ліцензуванн</w:t>
            </w:r>
            <w:r w:rsidR="001C039E" w:rsidRPr="007D377C">
              <w:rPr>
                <w:rFonts w:ascii="Times New Roman" w:eastAsia="Times New Roman" w:hAnsi="Times New Roman" w:cs="Times New Roman"/>
                <w:bCs/>
                <w:sz w:val="24"/>
                <w:szCs w:val="24"/>
                <w:bdr w:val="none" w:sz="0" w:space="0" w:color="auto" w:frame="1"/>
                <w:shd w:val="clear" w:color="auto" w:fill="FFFFFF"/>
                <w:lang w:eastAsia="ru-RU"/>
              </w:rPr>
              <w:t>я  для суб’єктів господарювання</w:t>
            </w:r>
            <w:r w:rsidR="001C039E" w:rsidRPr="007D377C">
              <w:rPr>
                <w:rFonts w:ascii="Times New Roman" w:hAnsi="Times New Roman" w:cs="Times New Roman"/>
                <w:i/>
                <w:sz w:val="24"/>
                <w:szCs w:val="24"/>
              </w:rPr>
              <w:t xml:space="preserve"> (без змін).</w:t>
            </w:r>
          </w:p>
        </w:tc>
      </w:tr>
      <w:tr w:rsidR="00C830DD" w:rsidRPr="007D377C" w:rsidTr="00905C5C">
        <w:tc>
          <w:tcPr>
            <w:tcW w:w="3828" w:type="dxa"/>
          </w:tcPr>
          <w:p w:rsidR="00C830DD" w:rsidRPr="007D377C" w:rsidRDefault="00C830DD" w:rsidP="007D5650">
            <w:pPr>
              <w:pStyle w:val="a3"/>
              <w:jc w:val="center"/>
              <w:rPr>
                <w:rFonts w:ascii="Times New Roman" w:hAnsi="Times New Roman" w:cs="Times New Roman"/>
                <w:sz w:val="24"/>
                <w:szCs w:val="24"/>
              </w:rPr>
            </w:pPr>
          </w:p>
        </w:tc>
        <w:tc>
          <w:tcPr>
            <w:tcW w:w="3998" w:type="dxa"/>
          </w:tcPr>
          <w:p w:rsidR="00C830DD" w:rsidRPr="007D377C" w:rsidRDefault="00C830DD"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2) опрацювання </w:t>
            </w:r>
            <w:proofErr w:type="spellStart"/>
            <w:r w:rsidRPr="007D377C">
              <w:rPr>
                <w:rFonts w:ascii="Times New Roman" w:hAnsi="Times New Roman" w:cs="Times New Roman"/>
                <w:sz w:val="24"/>
                <w:szCs w:val="24"/>
              </w:rPr>
              <w:t>законопроєкту</w:t>
            </w:r>
            <w:proofErr w:type="spellEnd"/>
            <w:r w:rsidRPr="007D377C">
              <w:rPr>
                <w:rFonts w:ascii="Times New Roman" w:hAnsi="Times New Roman" w:cs="Times New Roman"/>
                <w:sz w:val="24"/>
                <w:szCs w:val="24"/>
              </w:rPr>
              <w:t xml:space="preserve"> з експертами ЄС</w:t>
            </w:r>
          </w:p>
        </w:tc>
        <w:tc>
          <w:tcPr>
            <w:tcW w:w="7654" w:type="dxa"/>
          </w:tcPr>
          <w:p w:rsidR="00C830DD" w:rsidRPr="007D377C" w:rsidRDefault="003D3A24" w:rsidP="007D5650">
            <w:pPr>
              <w:pStyle w:val="a3"/>
              <w:jc w:val="center"/>
              <w:rPr>
                <w:rFonts w:ascii="Times New Roman" w:hAnsi="Times New Roman" w:cs="Times New Roman"/>
                <w:sz w:val="24"/>
                <w:szCs w:val="24"/>
              </w:rPr>
            </w:pPr>
            <w:r w:rsidRPr="007D377C">
              <w:rPr>
                <w:rFonts w:ascii="Times New Roman" w:hAnsi="Times New Roman" w:cs="Times New Roman"/>
                <w:sz w:val="24"/>
                <w:szCs w:val="24"/>
              </w:rPr>
              <w:t>-</w:t>
            </w:r>
          </w:p>
        </w:tc>
      </w:tr>
      <w:tr w:rsidR="00C830DD" w:rsidRPr="007D377C" w:rsidTr="00905C5C">
        <w:tc>
          <w:tcPr>
            <w:tcW w:w="3828" w:type="dxa"/>
          </w:tcPr>
          <w:p w:rsidR="00C830DD" w:rsidRPr="007D377C" w:rsidRDefault="00C830DD" w:rsidP="007D5650">
            <w:pPr>
              <w:pStyle w:val="a3"/>
              <w:jc w:val="center"/>
              <w:rPr>
                <w:rFonts w:ascii="Times New Roman" w:hAnsi="Times New Roman" w:cs="Times New Roman"/>
                <w:sz w:val="24"/>
                <w:szCs w:val="24"/>
              </w:rPr>
            </w:pPr>
          </w:p>
        </w:tc>
        <w:tc>
          <w:tcPr>
            <w:tcW w:w="3998" w:type="dxa"/>
          </w:tcPr>
          <w:p w:rsidR="00C830DD" w:rsidRPr="007D377C" w:rsidRDefault="00C830DD" w:rsidP="007D5650">
            <w:pPr>
              <w:spacing w:line="228" w:lineRule="auto"/>
              <w:jc w:val="both"/>
              <w:rPr>
                <w:rFonts w:ascii="Times New Roman" w:hAnsi="Times New Roman" w:cs="Times New Roman"/>
                <w:sz w:val="24"/>
                <w:szCs w:val="24"/>
              </w:rPr>
            </w:pPr>
            <w:r w:rsidRPr="007D377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D377C">
              <w:rPr>
                <w:rFonts w:ascii="Times New Roman" w:hAnsi="Times New Roman" w:cs="Times New Roman"/>
                <w:sz w:val="24"/>
                <w:szCs w:val="24"/>
              </w:rPr>
              <w:t>законопроєкту</w:t>
            </w:r>
            <w:proofErr w:type="spellEnd"/>
          </w:p>
        </w:tc>
        <w:tc>
          <w:tcPr>
            <w:tcW w:w="7654" w:type="dxa"/>
          </w:tcPr>
          <w:p w:rsidR="00C830DD" w:rsidRPr="007D377C" w:rsidRDefault="003D3A24" w:rsidP="007D5650">
            <w:pPr>
              <w:pStyle w:val="a3"/>
              <w:jc w:val="center"/>
              <w:rPr>
                <w:rFonts w:ascii="Times New Roman" w:hAnsi="Times New Roman" w:cs="Times New Roman"/>
                <w:sz w:val="24"/>
                <w:szCs w:val="24"/>
              </w:rPr>
            </w:pPr>
            <w:r w:rsidRPr="007D377C">
              <w:rPr>
                <w:rFonts w:ascii="Times New Roman" w:hAnsi="Times New Roman" w:cs="Times New Roman"/>
                <w:sz w:val="24"/>
                <w:szCs w:val="24"/>
              </w:rPr>
              <w:t>-</w:t>
            </w:r>
          </w:p>
        </w:tc>
      </w:tr>
    </w:tbl>
    <w:p w:rsidR="00072A79" w:rsidRPr="007D377C" w:rsidRDefault="00072A79" w:rsidP="000A14DE">
      <w:pPr>
        <w:jc w:val="center"/>
        <w:rPr>
          <w:rFonts w:ascii="Times New Roman" w:hAnsi="Times New Roman" w:cs="Times New Roman"/>
          <w:sz w:val="24"/>
          <w:szCs w:val="24"/>
        </w:rPr>
      </w:pPr>
    </w:p>
    <w:p w:rsidR="00744F29" w:rsidRPr="007936EC" w:rsidRDefault="000A14DE" w:rsidP="000A14DE">
      <w:pPr>
        <w:jc w:val="center"/>
        <w:rPr>
          <w:rFonts w:ascii="Times New Roman" w:hAnsi="Times New Roman" w:cs="Times New Roman"/>
          <w:sz w:val="24"/>
          <w:szCs w:val="24"/>
        </w:rPr>
      </w:pPr>
      <w:r w:rsidRPr="007D377C">
        <w:rPr>
          <w:rFonts w:ascii="Times New Roman" w:hAnsi="Times New Roman" w:cs="Times New Roman"/>
          <w:sz w:val="24"/>
          <w:szCs w:val="24"/>
        </w:rPr>
        <w:t>____________________</w:t>
      </w:r>
    </w:p>
    <w:sectPr w:rsidR="00744F29" w:rsidRPr="007936EC" w:rsidSect="00481007">
      <w:headerReference w:type="default" r:id="rId8"/>
      <w:footerReference w:type="default" r:id="rId9"/>
      <w:pgSz w:w="16838" w:h="11906" w:orient="landscape"/>
      <w:pgMar w:top="851" w:right="850" w:bottom="42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8F" w:rsidRDefault="002B358F" w:rsidP="00064475">
      <w:pPr>
        <w:spacing w:after="0" w:line="240" w:lineRule="auto"/>
      </w:pPr>
      <w:r>
        <w:separator/>
      </w:r>
    </w:p>
  </w:endnote>
  <w:endnote w:type="continuationSeparator" w:id="0">
    <w:p w:rsidR="002B358F" w:rsidRDefault="002B358F"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95" w:rsidRDefault="002C0995" w:rsidP="00AD7C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8F" w:rsidRDefault="002B358F" w:rsidP="00064475">
      <w:pPr>
        <w:spacing w:after="0" w:line="240" w:lineRule="auto"/>
      </w:pPr>
      <w:r>
        <w:separator/>
      </w:r>
    </w:p>
  </w:footnote>
  <w:footnote w:type="continuationSeparator" w:id="0">
    <w:p w:rsidR="002B358F" w:rsidRDefault="002B358F"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2C0995" w:rsidRPr="00587FA8" w:rsidRDefault="002C0995"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7E4887">
          <w:rPr>
            <w:rFonts w:ascii="Times New Roman" w:hAnsi="Times New Roman" w:cs="Times New Roman"/>
            <w:noProof/>
            <w:sz w:val="24"/>
            <w:szCs w:val="24"/>
          </w:rPr>
          <w:t>22</w:t>
        </w:r>
        <w:r w:rsidRPr="00AB7DEB">
          <w:rPr>
            <w:rFonts w:ascii="Times New Roman" w:hAnsi="Times New Roman" w:cs="Times New Roman"/>
            <w:noProof/>
            <w:sz w:val="24"/>
            <w:szCs w:val="24"/>
          </w:rPr>
          <w:fldChar w:fldCharType="end"/>
        </w:r>
        <w:r>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4ED2"/>
    <w:rsid w:val="000063A4"/>
    <w:rsid w:val="00006E6C"/>
    <w:rsid w:val="0001002F"/>
    <w:rsid w:val="0001008A"/>
    <w:rsid w:val="00010899"/>
    <w:rsid w:val="0001096B"/>
    <w:rsid w:val="000111BB"/>
    <w:rsid w:val="00012D30"/>
    <w:rsid w:val="0001607B"/>
    <w:rsid w:val="000166CA"/>
    <w:rsid w:val="00017A96"/>
    <w:rsid w:val="00020E02"/>
    <w:rsid w:val="00021503"/>
    <w:rsid w:val="00022433"/>
    <w:rsid w:val="00022CD9"/>
    <w:rsid w:val="00023096"/>
    <w:rsid w:val="000240FD"/>
    <w:rsid w:val="000242B8"/>
    <w:rsid w:val="0003054A"/>
    <w:rsid w:val="000309E9"/>
    <w:rsid w:val="00033701"/>
    <w:rsid w:val="000339E5"/>
    <w:rsid w:val="0003557D"/>
    <w:rsid w:val="0003659A"/>
    <w:rsid w:val="00036ADB"/>
    <w:rsid w:val="00036E64"/>
    <w:rsid w:val="000371D1"/>
    <w:rsid w:val="00037BC1"/>
    <w:rsid w:val="000424B8"/>
    <w:rsid w:val="00042587"/>
    <w:rsid w:val="00043063"/>
    <w:rsid w:val="0004370F"/>
    <w:rsid w:val="000447B0"/>
    <w:rsid w:val="00050A7A"/>
    <w:rsid w:val="00050B0E"/>
    <w:rsid w:val="000519B1"/>
    <w:rsid w:val="000529E2"/>
    <w:rsid w:val="00052A75"/>
    <w:rsid w:val="000534B4"/>
    <w:rsid w:val="00054191"/>
    <w:rsid w:val="00054A0A"/>
    <w:rsid w:val="00054AAF"/>
    <w:rsid w:val="000554A5"/>
    <w:rsid w:val="0005670A"/>
    <w:rsid w:val="00057A87"/>
    <w:rsid w:val="0006099E"/>
    <w:rsid w:val="000627D7"/>
    <w:rsid w:val="00064475"/>
    <w:rsid w:val="00065540"/>
    <w:rsid w:val="00067BF6"/>
    <w:rsid w:val="00067E9B"/>
    <w:rsid w:val="00070BAD"/>
    <w:rsid w:val="000717D2"/>
    <w:rsid w:val="00072A79"/>
    <w:rsid w:val="000754A0"/>
    <w:rsid w:val="00075AA5"/>
    <w:rsid w:val="000763A3"/>
    <w:rsid w:val="000771D5"/>
    <w:rsid w:val="000832E4"/>
    <w:rsid w:val="00083998"/>
    <w:rsid w:val="000843C4"/>
    <w:rsid w:val="00084FEA"/>
    <w:rsid w:val="000854ED"/>
    <w:rsid w:val="00086F85"/>
    <w:rsid w:val="00087991"/>
    <w:rsid w:val="00090531"/>
    <w:rsid w:val="000905BF"/>
    <w:rsid w:val="000912A1"/>
    <w:rsid w:val="000918DD"/>
    <w:rsid w:val="00092EA7"/>
    <w:rsid w:val="00094F0D"/>
    <w:rsid w:val="00095328"/>
    <w:rsid w:val="0009550E"/>
    <w:rsid w:val="00096225"/>
    <w:rsid w:val="00096AF6"/>
    <w:rsid w:val="00096C13"/>
    <w:rsid w:val="000972F2"/>
    <w:rsid w:val="000A0745"/>
    <w:rsid w:val="000A129E"/>
    <w:rsid w:val="000A14DE"/>
    <w:rsid w:val="000A1C48"/>
    <w:rsid w:val="000A2757"/>
    <w:rsid w:val="000A38A6"/>
    <w:rsid w:val="000A3BD2"/>
    <w:rsid w:val="000A5945"/>
    <w:rsid w:val="000A794B"/>
    <w:rsid w:val="000B08F9"/>
    <w:rsid w:val="000B0B1F"/>
    <w:rsid w:val="000B175C"/>
    <w:rsid w:val="000B4199"/>
    <w:rsid w:val="000B758A"/>
    <w:rsid w:val="000C410F"/>
    <w:rsid w:val="000C4837"/>
    <w:rsid w:val="000C4C1E"/>
    <w:rsid w:val="000C676A"/>
    <w:rsid w:val="000D0692"/>
    <w:rsid w:val="000D111C"/>
    <w:rsid w:val="000D26ED"/>
    <w:rsid w:val="000D331C"/>
    <w:rsid w:val="000D5CCA"/>
    <w:rsid w:val="000D6D7B"/>
    <w:rsid w:val="000D73DD"/>
    <w:rsid w:val="000D7696"/>
    <w:rsid w:val="000D78F3"/>
    <w:rsid w:val="000D7D56"/>
    <w:rsid w:val="000D7DCD"/>
    <w:rsid w:val="000D7EE7"/>
    <w:rsid w:val="000E0529"/>
    <w:rsid w:val="000E0B7A"/>
    <w:rsid w:val="000E0C9F"/>
    <w:rsid w:val="000E0CE3"/>
    <w:rsid w:val="000E1C4A"/>
    <w:rsid w:val="000E211A"/>
    <w:rsid w:val="000E58F4"/>
    <w:rsid w:val="000E5C46"/>
    <w:rsid w:val="000E6CB3"/>
    <w:rsid w:val="000F0111"/>
    <w:rsid w:val="000F0508"/>
    <w:rsid w:val="000F3521"/>
    <w:rsid w:val="000F3DEA"/>
    <w:rsid w:val="000F50A5"/>
    <w:rsid w:val="000F5EC6"/>
    <w:rsid w:val="000F6173"/>
    <w:rsid w:val="000F7BCA"/>
    <w:rsid w:val="0010039E"/>
    <w:rsid w:val="001010D4"/>
    <w:rsid w:val="001014CD"/>
    <w:rsid w:val="00101889"/>
    <w:rsid w:val="001026C8"/>
    <w:rsid w:val="001037E6"/>
    <w:rsid w:val="00104F3A"/>
    <w:rsid w:val="00110738"/>
    <w:rsid w:val="00110EA6"/>
    <w:rsid w:val="00111616"/>
    <w:rsid w:val="001141DD"/>
    <w:rsid w:val="0011485D"/>
    <w:rsid w:val="001151D0"/>
    <w:rsid w:val="0011692D"/>
    <w:rsid w:val="00116AEC"/>
    <w:rsid w:val="00116DAF"/>
    <w:rsid w:val="00116F7E"/>
    <w:rsid w:val="00117148"/>
    <w:rsid w:val="00117815"/>
    <w:rsid w:val="00120491"/>
    <w:rsid w:val="00121759"/>
    <w:rsid w:val="001238BD"/>
    <w:rsid w:val="001248E8"/>
    <w:rsid w:val="00125988"/>
    <w:rsid w:val="00125C7D"/>
    <w:rsid w:val="00130AC0"/>
    <w:rsid w:val="0013198A"/>
    <w:rsid w:val="00131D6B"/>
    <w:rsid w:val="00132927"/>
    <w:rsid w:val="001332F7"/>
    <w:rsid w:val="00133B5C"/>
    <w:rsid w:val="00134860"/>
    <w:rsid w:val="00135136"/>
    <w:rsid w:val="00135511"/>
    <w:rsid w:val="00135D60"/>
    <w:rsid w:val="0013646F"/>
    <w:rsid w:val="001368C9"/>
    <w:rsid w:val="00137428"/>
    <w:rsid w:val="00140FEA"/>
    <w:rsid w:val="00141350"/>
    <w:rsid w:val="00141C77"/>
    <w:rsid w:val="001424DD"/>
    <w:rsid w:val="001424E0"/>
    <w:rsid w:val="00143639"/>
    <w:rsid w:val="00143724"/>
    <w:rsid w:val="00143EC7"/>
    <w:rsid w:val="0014417E"/>
    <w:rsid w:val="001441BD"/>
    <w:rsid w:val="00144228"/>
    <w:rsid w:val="00144FD7"/>
    <w:rsid w:val="00145A36"/>
    <w:rsid w:val="00145FE0"/>
    <w:rsid w:val="0014654B"/>
    <w:rsid w:val="00146E5B"/>
    <w:rsid w:val="00150690"/>
    <w:rsid w:val="00152AD2"/>
    <w:rsid w:val="0015361D"/>
    <w:rsid w:val="00153A8D"/>
    <w:rsid w:val="00155978"/>
    <w:rsid w:val="001570B5"/>
    <w:rsid w:val="0016065F"/>
    <w:rsid w:val="001646B8"/>
    <w:rsid w:val="00164FF5"/>
    <w:rsid w:val="001677A3"/>
    <w:rsid w:val="00167908"/>
    <w:rsid w:val="0017055C"/>
    <w:rsid w:val="00170DD3"/>
    <w:rsid w:val="0017668C"/>
    <w:rsid w:val="001766D6"/>
    <w:rsid w:val="00176736"/>
    <w:rsid w:val="00177183"/>
    <w:rsid w:val="001771EE"/>
    <w:rsid w:val="00177FA0"/>
    <w:rsid w:val="001819A8"/>
    <w:rsid w:val="00181C82"/>
    <w:rsid w:val="00181E14"/>
    <w:rsid w:val="001829E8"/>
    <w:rsid w:val="00182B0C"/>
    <w:rsid w:val="001833B2"/>
    <w:rsid w:val="001838E4"/>
    <w:rsid w:val="00184F72"/>
    <w:rsid w:val="00185302"/>
    <w:rsid w:val="00185F23"/>
    <w:rsid w:val="00185F26"/>
    <w:rsid w:val="00187ECB"/>
    <w:rsid w:val="0019123F"/>
    <w:rsid w:val="00191499"/>
    <w:rsid w:val="00191559"/>
    <w:rsid w:val="001925B9"/>
    <w:rsid w:val="00192A5F"/>
    <w:rsid w:val="0019338E"/>
    <w:rsid w:val="00194224"/>
    <w:rsid w:val="001953F0"/>
    <w:rsid w:val="00195574"/>
    <w:rsid w:val="00195ADE"/>
    <w:rsid w:val="00195FA8"/>
    <w:rsid w:val="001977DD"/>
    <w:rsid w:val="001A46F2"/>
    <w:rsid w:val="001A4724"/>
    <w:rsid w:val="001A4C3D"/>
    <w:rsid w:val="001A5903"/>
    <w:rsid w:val="001A7F9F"/>
    <w:rsid w:val="001B08FD"/>
    <w:rsid w:val="001B111F"/>
    <w:rsid w:val="001B129B"/>
    <w:rsid w:val="001B472D"/>
    <w:rsid w:val="001B6A9C"/>
    <w:rsid w:val="001B6D7F"/>
    <w:rsid w:val="001B754B"/>
    <w:rsid w:val="001B7828"/>
    <w:rsid w:val="001C039E"/>
    <w:rsid w:val="001C06AE"/>
    <w:rsid w:val="001C09B4"/>
    <w:rsid w:val="001C2252"/>
    <w:rsid w:val="001C406B"/>
    <w:rsid w:val="001C579B"/>
    <w:rsid w:val="001D1471"/>
    <w:rsid w:val="001D1518"/>
    <w:rsid w:val="001D1600"/>
    <w:rsid w:val="001D31E9"/>
    <w:rsid w:val="001D3833"/>
    <w:rsid w:val="001D4AA6"/>
    <w:rsid w:val="001D4D6E"/>
    <w:rsid w:val="001D5CD0"/>
    <w:rsid w:val="001D665B"/>
    <w:rsid w:val="001D66E5"/>
    <w:rsid w:val="001D68A5"/>
    <w:rsid w:val="001E002C"/>
    <w:rsid w:val="001E0A2F"/>
    <w:rsid w:val="001E44DC"/>
    <w:rsid w:val="001E5215"/>
    <w:rsid w:val="001E5F3B"/>
    <w:rsid w:val="001E71F5"/>
    <w:rsid w:val="001E78BA"/>
    <w:rsid w:val="001F0771"/>
    <w:rsid w:val="001F269D"/>
    <w:rsid w:val="001F2C66"/>
    <w:rsid w:val="001F5033"/>
    <w:rsid w:val="001F5BFC"/>
    <w:rsid w:val="001F6851"/>
    <w:rsid w:val="001F6E01"/>
    <w:rsid w:val="002010F8"/>
    <w:rsid w:val="00205A61"/>
    <w:rsid w:val="00211348"/>
    <w:rsid w:val="0021239A"/>
    <w:rsid w:val="002134EB"/>
    <w:rsid w:val="00213D1A"/>
    <w:rsid w:val="002143D1"/>
    <w:rsid w:val="00214557"/>
    <w:rsid w:val="00214B00"/>
    <w:rsid w:val="00216546"/>
    <w:rsid w:val="002169FA"/>
    <w:rsid w:val="00220162"/>
    <w:rsid w:val="00221C3E"/>
    <w:rsid w:val="00222777"/>
    <w:rsid w:val="00223866"/>
    <w:rsid w:val="00224FCC"/>
    <w:rsid w:val="00225B16"/>
    <w:rsid w:val="00226200"/>
    <w:rsid w:val="00226BB5"/>
    <w:rsid w:val="00227E19"/>
    <w:rsid w:val="00230F80"/>
    <w:rsid w:val="002315A7"/>
    <w:rsid w:val="002315AC"/>
    <w:rsid w:val="002341E2"/>
    <w:rsid w:val="00234A44"/>
    <w:rsid w:val="00235692"/>
    <w:rsid w:val="002365CD"/>
    <w:rsid w:val="00236C58"/>
    <w:rsid w:val="0023729B"/>
    <w:rsid w:val="00240696"/>
    <w:rsid w:val="00241610"/>
    <w:rsid w:val="00241862"/>
    <w:rsid w:val="002428EE"/>
    <w:rsid w:val="002438FA"/>
    <w:rsid w:val="002441B3"/>
    <w:rsid w:val="002443C6"/>
    <w:rsid w:val="00244F2B"/>
    <w:rsid w:val="00245068"/>
    <w:rsid w:val="0024633E"/>
    <w:rsid w:val="002475CF"/>
    <w:rsid w:val="002512EB"/>
    <w:rsid w:val="00251632"/>
    <w:rsid w:val="002518E0"/>
    <w:rsid w:val="002524E9"/>
    <w:rsid w:val="00252F26"/>
    <w:rsid w:val="002540E1"/>
    <w:rsid w:val="0025495B"/>
    <w:rsid w:val="00256571"/>
    <w:rsid w:val="002566EC"/>
    <w:rsid w:val="00257A11"/>
    <w:rsid w:val="00257D3C"/>
    <w:rsid w:val="00260DAC"/>
    <w:rsid w:val="002627C1"/>
    <w:rsid w:val="00263CEE"/>
    <w:rsid w:val="002648E4"/>
    <w:rsid w:val="00265ABB"/>
    <w:rsid w:val="00265CF0"/>
    <w:rsid w:val="00265F30"/>
    <w:rsid w:val="002663C5"/>
    <w:rsid w:val="0027125F"/>
    <w:rsid w:val="00272EC7"/>
    <w:rsid w:val="002742D4"/>
    <w:rsid w:val="00274CFE"/>
    <w:rsid w:val="002766D7"/>
    <w:rsid w:val="00280013"/>
    <w:rsid w:val="00280813"/>
    <w:rsid w:val="002810F4"/>
    <w:rsid w:val="00282461"/>
    <w:rsid w:val="002826C2"/>
    <w:rsid w:val="002836DD"/>
    <w:rsid w:val="00284997"/>
    <w:rsid w:val="00287A20"/>
    <w:rsid w:val="00290B92"/>
    <w:rsid w:val="00290BA3"/>
    <w:rsid w:val="00290C41"/>
    <w:rsid w:val="002911BC"/>
    <w:rsid w:val="002919CF"/>
    <w:rsid w:val="00291C16"/>
    <w:rsid w:val="0029268C"/>
    <w:rsid w:val="0029403C"/>
    <w:rsid w:val="0029602D"/>
    <w:rsid w:val="00296166"/>
    <w:rsid w:val="0029646F"/>
    <w:rsid w:val="00296605"/>
    <w:rsid w:val="002A01CF"/>
    <w:rsid w:val="002A1715"/>
    <w:rsid w:val="002A2EEB"/>
    <w:rsid w:val="002A6A42"/>
    <w:rsid w:val="002A6A72"/>
    <w:rsid w:val="002A7545"/>
    <w:rsid w:val="002B19DE"/>
    <w:rsid w:val="002B19F5"/>
    <w:rsid w:val="002B1BF4"/>
    <w:rsid w:val="002B232D"/>
    <w:rsid w:val="002B358F"/>
    <w:rsid w:val="002B393A"/>
    <w:rsid w:val="002B5600"/>
    <w:rsid w:val="002B6978"/>
    <w:rsid w:val="002B6F73"/>
    <w:rsid w:val="002B70AC"/>
    <w:rsid w:val="002C086C"/>
    <w:rsid w:val="002C0954"/>
    <w:rsid w:val="002C0995"/>
    <w:rsid w:val="002C235E"/>
    <w:rsid w:val="002C257C"/>
    <w:rsid w:val="002C3B8A"/>
    <w:rsid w:val="002C4485"/>
    <w:rsid w:val="002C4E8F"/>
    <w:rsid w:val="002C5023"/>
    <w:rsid w:val="002D3398"/>
    <w:rsid w:val="002D4379"/>
    <w:rsid w:val="002D50A0"/>
    <w:rsid w:val="002D5465"/>
    <w:rsid w:val="002D5E79"/>
    <w:rsid w:val="002D6CC7"/>
    <w:rsid w:val="002D7057"/>
    <w:rsid w:val="002D7B09"/>
    <w:rsid w:val="002E0877"/>
    <w:rsid w:val="002E096F"/>
    <w:rsid w:val="002E0CBD"/>
    <w:rsid w:val="002E2242"/>
    <w:rsid w:val="002E4CF9"/>
    <w:rsid w:val="002E5358"/>
    <w:rsid w:val="002E5CCE"/>
    <w:rsid w:val="002E5E54"/>
    <w:rsid w:val="002E6778"/>
    <w:rsid w:val="002E6B52"/>
    <w:rsid w:val="002F0296"/>
    <w:rsid w:val="002F0C0D"/>
    <w:rsid w:val="002F1262"/>
    <w:rsid w:val="002F161E"/>
    <w:rsid w:val="002F2B04"/>
    <w:rsid w:val="002F30F4"/>
    <w:rsid w:val="002F437B"/>
    <w:rsid w:val="002F5726"/>
    <w:rsid w:val="002F5808"/>
    <w:rsid w:val="002F5C8B"/>
    <w:rsid w:val="002F6934"/>
    <w:rsid w:val="002F6BC4"/>
    <w:rsid w:val="002F7D37"/>
    <w:rsid w:val="003006C8"/>
    <w:rsid w:val="003008F9"/>
    <w:rsid w:val="00300A65"/>
    <w:rsid w:val="003010BB"/>
    <w:rsid w:val="00301CC6"/>
    <w:rsid w:val="00304474"/>
    <w:rsid w:val="00305BEA"/>
    <w:rsid w:val="00306BF1"/>
    <w:rsid w:val="0031069D"/>
    <w:rsid w:val="00311509"/>
    <w:rsid w:val="003124B5"/>
    <w:rsid w:val="00312A7B"/>
    <w:rsid w:val="00312DCF"/>
    <w:rsid w:val="0031352E"/>
    <w:rsid w:val="00314529"/>
    <w:rsid w:val="00314EA4"/>
    <w:rsid w:val="003155D7"/>
    <w:rsid w:val="00316D55"/>
    <w:rsid w:val="003200CF"/>
    <w:rsid w:val="0032057E"/>
    <w:rsid w:val="003210AD"/>
    <w:rsid w:val="003226E1"/>
    <w:rsid w:val="003233E9"/>
    <w:rsid w:val="00323CF5"/>
    <w:rsid w:val="00325412"/>
    <w:rsid w:val="0032567F"/>
    <w:rsid w:val="003258C2"/>
    <w:rsid w:val="00325936"/>
    <w:rsid w:val="00325BB3"/>
    <w:rsid w:val="00327124"/>
    <w:rsid w:val="0033129B"/>
    <w:rsid w:val="00331AA2"/>
    <w:rsid w:val="00332827"/>
    <w:rsid w:val="00332EA5"/>
    <w:rsid w:val="00333165"/>
    <w:rsid w:val="00334DB4"/>
    <w:rsid w:val="00335275"/>
    <w:rsid w:val="003368C5"/>
    <w:rsid w:val="0033772E"/>
    <w:rsid w:val="00337B9F"/>
    <w:rsid w:val="0034044F"/>
    <w:rsid w:val="00340F71"/>
    <w:rsid w:val="00341AA3"/>
    <w:rsid w:val="0034314D"/>
    <w:rsid w:val="003431AA"/>
    <w:rsid w:val="00343C5B"/>
    <w:rsid w:val="00344B6A"/>
    <w:rsid w:val="003452CE"/>
    <w:rsid w:val="00345898"/>
    <w:rsid w:val="00347A2E"/>
    <w:rsid w:val="00347C33"/>
    <w:rsid w:val="00347C4E"/>
    <w:rsid w:val="00350DDF"/>
    <w:rsid w:val="00351CBC"/>
    <w:rsid w:val="003538E3"/>
    <w:rsid w:val="00353ED6"/>
    <w:rsid w:val="0035402D"/>
    <w:rsid w:val="003542A0"/>
    <w:rsid w:val="00354B11"/>
    <w:rsid w:val="00355D77"/>
    <w:rsid w:val="00356201"/>
    <w:rsid w:val="003567E7"/>
    <w:rsid w:val="00357A78"/>
    <w:rsid w:val="00360163"/>
    <w:rsid w:val="003651CB"/>
    <w:rsid w:val="003659B9"/>
    <w:rsid w:val="003659DA"/>
    <w:rsid w:val="003664F8"/>
    <w:rsid w:val="00367CF2"/>
    <w:rsid w:val="00367F68"/>
    <w:rsid w:val="00370F8B"/>
    <w:rsid w:val="00371875"/>
    <w:rsid w:val="003726E3"/>
    <w:rsid w:val="0037435D"/>
    <w:rsid w:val="0037460B"/>
    <w:rsid w:val="003775CB"/>
    <w:rsid w:val="00377FB3"/>
    <w:rsid w:val="003803DE"/>
    <w:rsid w:val="0038150D"/>
    <w:rsid w:val="00381578"/>
    <w:rsid w:val="00381A12"/>
    <w:rsid w:val="00382EE3"/>
    <w:rsid w:val="00383BB3"/>
    <w:rsid w:val="00384011"/>
    <w:rsid w:val="00384AD4"/>
    <w:rsid w:val="00385130"/>
    <w:rsid w:val="003852E7"/>
    <w:rsid w:val="00386CC4"/>
    <w:rsid w:val="00386E32"/>
    <w:rsid w:val="00386F83"/>
    <w:rsid w:val="00387135"/>
    <w:rsid w:val="00387183"/>
    <w:rsid w:val="003871CC"/>
    <w:rsid w:val="00387690"/>
    <w:rsid w:val="003922BB"/>
    <w:rsid w:val="00393199"/>
    <w:rsid w:val="00394F1A"/>
    <w:rsid w:val="00395580"/>
    <w:rsid w:val="00397231"/>
    <w:rsid w:val="003A0016"/>
    <w:rsid w:val="003A0CD5"/>
    <w:rsid w:val="003A1E29"/>
    <w:rsid w:val="003A237A"/>
    <w:rsid w:val="003A42B3"/>
    <w:rsid w:val="003A45ED"/>
    <w:rsid w:val="003A49C1"/>
    <w:rsid w:val="003B0C72"/>
    <w:rsid w:val="003B0CD7"/>
    <w:rsid w:val="003B0F63"/>
    <w:rsid w:val="003B1347"/>
    <w:rsid w:val="003B17F5"/>
    <w:rsid w:val="003B4AF4"/>
    <w:rsid w:val="003B5729"/>
    <w:rsid w:val="003B5A6F"/>
    <w:rsid w:val="003B5E2B"/>
    <w:rsid w:val="003B6D5D"/>
    <w:rsid w:val="003C0043"/>
    <w:rsid w:val="003C06E0"/>
    <w:rsid w:val="003C0D6F"/>
    <w:rsid w:val="003C1D7E"/>
    <w:rsid w:val="003C269F"/>
    <w:rsid w:val="003C35ED"/>
    <w:rsid w:val="003C5143"/>
    <w:rsid w:val="003C514E"/>
    <w:rsid w:val="003C630A"/>
    <w:rsid w:val="003D179C"/>
    <w:rsid w:val="003D34C7"/>
    <w:rsid w:val="003D3997"/>
    <w:rsid w:val="003D3A24"/>
    <w:rsid w:val="003D48B6"/>
    <w:rsid w:val="003D4D50"/>
    <w:rsid w:val="003D5832"/>
    <w:rsid w:val="003D5FFA"/>
    <w:rsid w:val="003E0ADC"/>
    <w:rsid w:val="003E3ACB"/>
    <w:rsid w:val="003E3D03"/>
    <w:rsid w:val="003E659D"/>
    <w:rsid w:val="003E6E23"/>
    <w:rsid w:val="003E7F57"/>
    <w:rsid w:val="003F0BD0"/>
    <w:rsid w:val="003F200E"/>
    <w:rsid w:val="003F261D"/>
    <w:rsid w:val="003F2638"/>
    <w:rsid w:val="003F4104"/>
    <w:rsid w:val="003F4701"/>
    <w:rsid w:val="003F5787"/>
    <w:rsid w:val="003F5C22"/>
    <w:rsid w:val="003F5F22"/>
    <w:rsid w:val="003F630F"/>
    <w:rsid w:val="003F6877"/>
    <w:rsid w:val="003F75D5"/>
    <w:rsid w:val="003F77B3"/>
    <w:rsid w:val="00400349"/>
    <w:rsid w:val="00400654"/>
    <w:rsid w:val="00403CB2"/>
    <w:rsid w:val="00405C3D"/>
    <w:rsid w:val="004062C4"/>
    <w:rsid w:val="004063A2"/>
    <w:rsid w:val="004063AA"/>
    <w:rsid w:val="0040697D"/>
    <w:rsid w:val="00406D82"/>
    <w:rsid w:val="004109F3"/>
    <w:rsid w:val="00410B8C"/>
    <w:rsid w:val="00410F82"/>
    <w:rsid w:val="004118AB"/>
    <w:rsid w:val="004128E9"/>
    <w:rsid w:val="0041628E"/>
    <w:rsid w:val="0041719F"/>
    <w:rsid w:val="00420C91"/>
    <w:rsid w:val="00420FAB"/>
    <w:rsid w:val="0042189C"/>
    <w:rsid w:val="004227DA"/>
    <w:rsid w:val="004232A8"/>
    <w:rsid w:val="00423398"/>
    <w:rsid w:val="00424FD3"/>
    <w:rsid w:val="00426C1D"/>
    <w:rsid w:val="0043079A"/>
    <w:rsid w:val="00431B89"/>
    <w:rsid w:val="004341C3"/>
    <w:rsid w:val="004343C3"/>
    <w:rsid w:val="00434B9F"/>
    <w:rsid w:val="0043514D"/>
    <w:rsid w:val="00440212"/>
    <w:rsid w:val="00440D7D"/>
    <w:rsid w:val="00441FF1"/>
    <w:rsid w:val="00446513"/>
    <w:rsid w:val="0044661F"/>
    <w:rsid w:val="00451313"/>
    <w:rsid w:val="00451CA0"/>
    <w:rsid w:val="00453026"/>
    <w:rsid w:val="004531EA"/>
    <w:rsid w:val="0045356D"/>
    <w:rsid w:val="00453C66"/>
    <w:rsid w:val="0045417E"/>
    <w:rsid w:val="00454819"/>
    <w:rsid w:val="00454E58"/>
    <w:rsid w:val="00455B5E"/>
    <w:rsid w:val="00456A78"/>
    <w:rsid w:val="004575A4"/>
    <w:rsid w:val="00460ADF"/>
    <w:rsid w:val="00461290"/>
    <w:rsid w:val="004629B8"/>
    <w:rsid w:val="004631A2"/>
    <w:rsid w:val="004661FD"/>
    <w:rsid w:val="00466299"/>
    <w:rsid w:val="004665F2"/>
    <w:rsid w:val="004706BC"/>
    <w:rsid w:val="004727AB"/>
    <w:rsid w:val="00472BEA"/>
    <w:rsid w:val="00472E5C"/>
    <w:rsid w:val="004739A0"/>
    <w:rsid w:val="004744A9"/>
    <w:rsid w:val="00475017"/>
    <w:rsid w:val="0047657C"/>
    <w:rsid w:val="00481007"/>
    <w:rsid w:val="004829F9"/>
    <w:rsid w:val="00483FBA"/>
    <w:rsid w:val="00486A42"/>
    <w:rsid w:val="004872AA"/>
    <w:rsid w:val="00492DFF"/>
    <w:rsid w:val="0049502B"/>
    <w:rsid w:val="0049529A"/>
    <w:rsid w:val="00495FC7"/>
    <w:rsid w:val="00496173"/>
    <w:rsid w:val="004963FB"/>
    <w:rsid w:val="00496CA0"/>
    <w:rsid w:val="00496D2E"/>
    <w:rsid w:val="004972AC"/>
    <w:rsid w:val="004978E4"/>
    <w:rsid w:val="00497AB0"/>
    <w:rsid w:val="004A1274"/>
    <w:rsid w:val="004A2329"/>
    <w:rsid w:val="004A36C7"/>
    <w:rsid w:val="004A3BC3"/>
    <w:rsid w:val="004A5A24"/>
    <w:rsid w:val="004A658F"/>
    <w:rsid w:val="004A6A70"/>
    <w:rsid w:val="004A6BD6"/>
    <w:rsid w:val="004A7CDE"/>
    <w:rsid w:val="004B06B5"/>
    <w:rsid w:val="004B1EE2"/>
    <w:rsid w:val="004B2187"/>
    <w:rsid w:val="004B347C"/>
    <w:rsid w:val="004B5EA2"/>
    <w:rsid w:val="004B62E6"/>
    <w:rsid w:val="004B710D"/>
    <w:rsid w:val="004C02B3"/>
    <w:rsid w:val="004C04C2"/>
    <w:rsid w:val="004C0C8E"/>
    <w:rsid w:val="004C1ABE"/>
    <w:rsid w:val="004C2003"/>
    <w:rsid w:val="004C3C1C"/>
    <w:rsid w:val="004C5E08"/>
    <w:rsid w:val="004C61D2"/>
    <w:rsid w:val="004C71C0"/>
    <w:rsid w:val="004D0825"/>
    <w:rsid w:val="004D0A4B"/>
    <w:rsid w:val="004D0C8D"/>
    <w:rsid w:val="004D0D33"/>
    <w:rsid w:val="004D1F1E"/>
    <w:rsid w:val="004D2F2A"/>
    <w:rsid w:val="004D31DB"/>
    <w:rsid w:val="004D352A"/>
    <w:rsid w:val="004D39E4"/>
    <w:rsid w:val="004D46B8"/>
    <w:rsid w:val="004D4EBF"/>
    <w:rsid w:val="004D5331"/>
    <w:rsid w:val="004D5BAB"/>
    <w:rsid w:val="004D5DBE"/>
    <w:rsid w:val="004D5F1B"/>
    <w:rsid w:val="004D626B"/>
    <w:rsid w:val="004D7A49"/>
    <w:rsid w:val="004D7CFE"/>
    <w:rsid w:val="004E04FD"/>
    <w:rsid w:val="004E0868"/>
    <w:rsid w:val="004E0DEB"/>
    <w:rsid w:val="004E2070"/>
    <w:rsid w:val="004E5408"/>
    <w:rsid w:val="004E58A3"/>
    <w:rsid w:val="004E5A0A"/>
    <w:rsid w:val="004E5DE8"/>
    <w:rsid w:val="004E6812"/>
    <w:rsid w:val="004E7FDB"/>
    <w:rsid w:val="004F00FD"/>
    <w:rsid w:val="004F0339"/>
    <w:rsid w:val="004F11D8"/>
    <w:rsid w:val="004F5DB3"/>
    <w:rsid w:val="004F77F6"/>
    <w:rsid w:val="004F7807"/>
    <w:rsid w:val="00500917"/>
    <w:rsid w:val="00500A6B"/>
    <w:rsid w:val="00501096"/>
    <w:rsid w:val="00503798"/>
    <w:rsid w:val="00504751"/>
    <w:rsid w:val="00506298"/>
    <w:rsid w:val="00506667"/>
    <w:rsid w:val="005067A1"/>
    <w:rsid w:val="0050682A"/>
    <w:rsid w:val="00510085"/>
    <w:rsid w:val="00510AF9"/>
    <w:rsid w:val="00511788"/>
    <w:rsid w:val="00511BCD"/>
    <w:rsid w:val="005123BC"/>
    <w:rsid w:val="005123EF"/>
    <w:rsid w:val="005129D9"/>
    <w:rsid w:val="00513034"/>
    <w:rsid w:val="00513196"/>
    <w:rsid w:val="00513EEE"/>
    <w:rsid w:val="00514937"/>
    <w:rsid w:val="005158D8"/>
    <w:rsid w:val="00522131"/>
    <w:rsid w:val="0052398C"/>
    <w:rsid w:val="00524324"/>
    <w:rsid w:val="00524EEF"/>
    <w:rsid w:val="00525A36"/>
    <w:rsid w:val="005276DA"/>
    <w:rsid w:val="005276F5"/>
    <w:rsid w:val="0053234D"/>
    <w:rsid w:val="00533F63"/>
    <w:rsid w:val="0053619F"/>
    <w:rsid w:val="0053703C"/>
    <w:rsid w:val="0053729B"/>
    <w:rsid w:val="00540080"/>
    <w:rsid w:val="00540116"/>
    <w:rsid w:val="00541B83"/>
    <w:rsid w:val="00544852"/>
    <w:rsid w:val="00545286"/>
    <w:rsid w:val="00547707"/>
    <w:rsid w:val="00547BB3"/>
    <w:rsid w:val="0055025D"/>
    <w:rsid w:val="00550E4D"/>
    <w:rsid w:val="00551444"/>
    <w:rsid w:val="00551B2A"/>
    <w:rsid w:val="005526A0"/>
    <w:rsid w:val="00553DC0"/>
    <w:rsid w:val="0055402B"/>
    <w:rsid w:val="0055440F"/>
    <w:rsid w:val="00554741"/>
    <w:rsid w:val="00555193"/>
    <w:rsid w:val="00555BB5"/>
    <w:rsid w:val="005563D5"/>
    <w:rsid w:val="005577BF"/>
    <w:rsid w:val="00562873"/>
    <w:rsid w:val="00563483"/>
    <w:rsid w:val="00564057"/>
    <w:rsid w:val="00564540"/>
    <w:rsid w:val="00566EEE"/>
    <w:rsid w:val="00567074"/>
    <w:rsid w:val="0057108B"/>
    <w:rsid w:val="00571E7F"/>
    <w:rsid w:val="005729A8"/>
    <w:rsid w:val="00572C9A"/>
    <w:rsid w:val="00574234"/>
    <w:rsid w:val="00574F82"/>
    <w:rsid w:val="00576317"/>
    <w:rsid w:val="00576546"/>
    <w:rsid w:val="0057733F"/>
    <w:rsid w:val="00581D15"/>
    <w:rsid w:val="00582FE4"/>
    <w:rsid w:val="00584B15"/>
    <w:rsid w:val="00585133"/>
    <w:rsid w:val="00585BEC"/>
    <w:rsid w:val="00587659"/>
    <w:rsid w:val="0058776F"/>
    <w:rsid w:val="00587883"/>
    <w:rsid w:val="00587FA8"/>
    <w:rsid w:val="005924AD"/>
    <w:rsid w:val="00592CDF"/>
    <w:rsid w:val="005930ED"/>
    <w:rsid w:val="005943B0"/>
    <w:rsid w:val="00594AFB"/>
    <w:rsid w:val="00594D80"/>
    <w:rsid w:val="00595253"/>
    <w:rsid w:val="0059621B"/>
    <w:rsid w:val="005A0349"/>
    <w:rsid w:val="005A0952"/>
    <w:rsid w:val="005A144A"/>
    <w:rsid w:val="005A1C36"/>
    <w:rsid w:val="005A5553"/>
    <w:rsid w:val="005A6705"/>
    <w:rsid w:val="005A79C3"/>
    <w:rsid w:val="005A7BCE"/>
    <w:rsid w:val="005A7E06"/>
    <w:rsid w:val="005B13E0"/>
    <w:rsid w:val="005B1407"/>
    <w:rsid w:val="005B1835"/>
    <w:rsid w:val="005B1C35"/>
    <w:rsid w:val="005B282B"/>
    <w:rsid w:val="005B423F"/>
    <w:rsid w:val="005B46DA"/>
    <w:rsid w:val="005B5137"/>
    <w:rsid w:val="005B5D0E"/>
    <w:rsid w:val="005B7EEA"/>
    <w:rsid w:val="005C0EFA"/>
    <w:rsid w:val="005C2F98"/>
    <w:rsid w:val="005C41B7"/>
    <w:rsid w:val="005C4AE4"/>
    <w:rsid w:val="005C7960"/>
    <w:rsid w:val="005D0B75"/>
    <w:rsid w:val="005D1454"/>
    <w:rsid w:val="005D21DC"/>
    <w:rsid w:val="005D2FB3"/>
    <w:rsid w:val="005D3930"/>
    <w:rsid w:val="005D4DED"/>
    <w:rsid w:val="005D5785"/>
    <w:rsid w:val="005E01DE"/>
    <w:rsid w:val="005E0BEF"/>
    <w:rsid w:val="005E4540"/>
    <w:rsid w:val="005E4F6D"/>
    <w:rsid w:val="005E5780"/>
    <w:rsid w:val="005E6316"/>
    <w:rsid w:val="005E6456"/>
    <w:rsid w:val="005E69DA"/>
    <w:rsid w:val="005E7A1B"/>
    <w:rsid w:val="005E7B02"/>
    <w:rsid w:val="005E7B28"/>
    <w:rsid w:val="005F03D0"/>
    <w:rsid w:val="005F182A"/>
    <w:rsid w:val="005F2CD8"/>
    <w:rsid w:val="005F3AD6"/>
    <w:rsid w:val="005F4036"/>
    <w:rsid w:val="005F490A"/>
    <w:rsid w:val="005F5489"/>
    <w:rsid w:val="005F63EE"/>
    <w:rsid w:val="005F6A45"/>
    <w:rsid w:val="005F6AB8"/>
    <w:rsid w:val="005F6C10"/>
    <w:rsid w:val="005F6D6E"/>
    <w:rsid w:val="005F730A"/>
    <w:rsid w:val="005F7476"/>
    <w:rsid w:val="006013CA"/>
    <w:rsid w:val="006013F8"/>
    <w:rsid w:val="00601AD3"/>
    <w:rsid w:val="00601C5E"/>
    <w:rsid w:val="006022CD"/>
    <w:rsid w:val="006025E3"/>
    <w:rsid w:val="00602F1C"/>
    <w:rsid w:val="006039F4"/>
    <w:rsid w:val="00606A7B"/>
    <w:rsid w:val="00606CC6"/>
    <w:rsid w:val="00607B93"/>
    <w:rsid w:val="00610305"/>
    <w:rsid w:val="00612433"/>
    <w:rsid w:val="00613236"/>
    <w:rsid w:val="0061325A"/>
    <w:rsid w:val="006146E4"/>
    <w:rsid w:val="00614CBC"/>
    <w:rsid w:val="00614CE8"/>
    <w:rsid w:val="00615368"/>
    <w:rsid w:val="0061543B"/>
    <w:rsid w:val="00615878"/>
    <w:rsid w:val="00616305"/>
    <w:rsid w:val="006174FE"/>
    <w:rsid w:val="00621929"/>
    <w:rsid w:val="00622142"/>
    <w:rsid w:val="006222A5"/>
    <w:rsid w:val="00622C7F"/>
    <w:rsid w:val="0062388B"/>
    <w:rsid w:val="00623FBC"/>
    <w:rsid w:val="006264C0"/>
    <w:rsid w:val="00630438"/>
    <w:rsid w:val="006325AB"/>
    <w:rsid w:val="006341C0"/>
    <w:rsid w:val="00634DA5"/>
    <w:rsid w:val="0063641B"/>
    <w:rsid w:val="00636EEE"/>
    <w:rsid w:val="0063761E"/>
    <w:rsid w:val="006377EA"/>
    <w:rsid w:val="00637B2A"/>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608A"/>
    <w:rsid w:val="00660460"/>
    <w:rsid w:val="0066120A"/>
    <w:rsid w:val="00663041"/>
    <w:rsid w:val="0066338B"/>
    <w:rsid w:val="00663EEA"/>
    <w:rsid w:val="0066590C"/>
    <w:rsid w:val="00665B92"/>
    <w:rsid w:val="006666E9"/>
    <w:rsid w:val="00666B57"/>
    <w:rsid w:val="006679F1"/>
    <w:rsid w:val="00667A5B"/>
    <w:rsid w:val="00670C90"/>
    <w:rsid w:val="006741E1"/>
    <w:rsid w:val="00675940"/>
    <w:rsid w:val="00677D6B"/>
    <w:rsid w:val="00680A51"/>
    <w:rsid w:val="00681173"/>
    <w:rsid w:val="00682BD4"/>
    <w:rsid w:val="00683235"/>
    <w:rsid w:val="0068331C"/>
    <w:rsid w:val="00684405"/>
    <w:rsid w:val="006844F6"/>
    <w:rsid w:val="00684DED"/>
    <w:rsid w:val="006853A3"/>
    <w:rsid w:val="006864C1"/>
    <w:rsid w:val="00686B0B"/>
    <w:rsid w:val="00686C9B"/>
    <w:rsid w:val="00687672"/>
    <w:rsid w:val="006912C9"/>
    <w:rsid w:val="006919DB"/>
    <w:rsid w:val="006927D0"/>
    <w:rsid w:val="006944F4"/>
    <w:rsid w:val="00695507"/>
    <w:rsid w:val="00695E6D"/>
    <w:rsid w:val="00695ED0"/>
    <w:rsid w:val="006A056C"/>
    <w:rsid w:val="006A17C9"/>
    <w:rsid w:val="006A2FA8"/>
    <w:rsid w:val="006A3E31"/>
    <w:rsid w:val="006A3F22"/>
    <w:rsid w:val="006A5425"/>
    <w:rsid w:val="006A5C68"/>
    <w:rsid w:val="006A6790"/>
    <w:rsid w:val="006A6860"/>
    <w:rsid w:val="006B0AFD"/>
    <w:rsid w:val="006B1691"/>
    <w:rsid w:val="006B1EDB"/>
    <w:rsid w:val="006B2459"/>
    <w:rsid w:val="006B2C40"/>
    <w:rsid w:val="006B3223"/>
    <w:rsid w:val="006B32FE"/>
    <w:rsid w:val="006B3DAB"/>
    <w:rsid w:val="006B4372"/>
    <w:rsid w:val="006B5D80"/>
    <w:rsid w:val="006B61FC"/>
    <w:rsid w:val="006B79A4"/>
    <w:rsid w:val="006C0DB3"/>
    <w:rsid w:val="006C1EE6"/>
    <w:rsid w:val="006C23B9"/>
    <w:rsid w:val="006C293A"/>
    <w:rsid w:val="006C297F"/>
    <w:rsid w:val="006C2A87"/>
    <w:rsid w:val="006C2ADA"/>
    <w:rsid w:val="006C3509"/>
    <w:rsid w:val="006C4360"/>
    <w:rsid w:val="006C549A"/>
    <w:rsid w:val="006C6312"/>
    <w:rsid w:val="006C7776"/>
    <w:rsid w:val="006D196E"/>
    <w:rsid w:val="006D2D82"/>
    <w:rsid w:val="006D2EA0"/>
    <w:rsid w:val="006D3D5B"/>
    <w:rsid w:val="006D5A4A"/>
    <w:rsid w:val="006D5C66"/>
    <w:rsid w:val="006D6146"/>
    <w:rsid w:val="006E0C9A"/>
    <w:rsid w:val="006E101E"/>
    <w:rsid w:val="006E26DE"/>
    <w:rsid w:val="006E3ABE"/>
    <w:rsid w:val="006E5838"/>
    <w:rsid w:val="006F047F"/>
    <w:rsid w:val="006F2D68"/>
    <w:rsid w:val="006F3A73"/>
    <w:rsid w:val="006F534E"/>
    <w:rsid w:val="006F6B57"/>
    <w:rsid w:val="007002EC"/>
    <w:rsid w:val="00700F73"/>
    <w:rsid w:val="007012D5"/>
    <w:rsid w:val="0070188D"/>
    <w:rsid w:val="0070363B"/>
    <w:rsid w:val="00704AB0"/>
    <w:rsid w:val="00710691"/>
    <w:rsid w:val="007134BF"/>
    <w:rsid w:val="007136BD"/>
    <w:rsid w:val="0071468F"/>
    <w:rsid w:val="00714BB1"/>
    <w:rsid w:val="00714F73"/>
    <w:rsid w:val="00715BAF"/>
    <w:rsid w:val="00716018"/>
    <w:rsid w:val="0071625A"/>
    <w:rsid w:val="00716A84"/>
    <w:rsid w:val="00716B58"/>
    <w:rsid w:val="00717B23"/>
    <w:rsid w:val="007205FA"/>
    <w:rsid w:val="00721EA6"/>
    <w:rsid w:val="00723718"/>
    <w:rsid w:val="00723ADA"/>
    <w:rsid w:val="00725917"/>
    <w:rsid w:val="00725AC1"/>
    <w:rsid w:val="00726203"/>
    <w:rsid w:val="0072745A"/>
    <w:rsid w:val="0072764B"/>
    <w:rsid w:val="007302EA"/>
    <w:rsid w:val="00731763"/>
    <w:rsid w:val="0073177C"/>
    <w:rsid w:val="00731F67"/>
    <w:rsid w:val="0073212D"/>
    <w:rsid w:val="007327E4"/>
    <w:rsid w:val="00732AC9"/>
    <w:rsid w:val="00736683"/>
    <w:rsid w:val="00737B20"/>
    <w:rsid w:val="00740D32"/>
    <w:rsid w:val="007412C7"/>
    <w:rsid w:val="00742AA4"/>
    <w:rsid w:val="00742C51"/>
    <w:rsid w:val="007437DA"/>
    <w:rsid w:val="00744907"/>
    <w:rsid w:val="00744BB8"/>
    <w:rsid w:val="00744D5C"/>
    <w:rsid w:val="00744F29"/>
    <w:rsid w:val="00744FBF"/>
    <w:rsid w:val="00745492"/>
    <w:rsid w:val="00746D83"/>
    <w:rsid w:val="00750430"/>
    <w:rsid w:val="0075110B"/>
    <w:rsid w:val="007519AE"/>
    <w:rsid w:val="007528E9"/>
    <w:rsid w:val="00752DC3"/>
    <w:rsid w:val="00753CC2"/>
    <w:rsid w:val="00756219"/>
    <w:rsid w:val="00761ED0"/>
    <w:rsid w:val="00762D16"/>
    <w:rsid w:val="007656A7"/>
    <w:rsid w:val="00767094"/>
    <w:rsid w:val="00767D5B"/>
    <w:rsid w:val="007714AA"/>
    <w:rsid w:val="00771747"/>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6160"/>
    <w:rsid w:val="007862F1"/>
    <w:rsid w:val="00790550"/>
    <w:rsid w:val="007906C8"/>
    <w:rsid w:val="00791C78"/>
    <w:rsid w:val="00792E96"/>
    <w:rsid w:val="007936EC"/>
    <w:rsid w:val="00793E92"/>
    <w:rsid w:val="00795481"/>
    <w:rsid w:val="00795539"/>
    <w:rsid w:val="00795557"/>
    <w:rsid w:val="00796232"/>
    <w:rsid w:val="007972BB"/>
    <w:rsid w:val="00797CC7"/>
    <w:rsid w:val="007A0715"/>
    <w:rsid w:val="007A165E"/>
    <w:rsid w:val="007A1C3D"/>
    <w:rsid w:val="007A291D"/>
    <w:rsid w:val="007A3717"/>
    <w:rsid w:val="007A3D7B"/>
    <w:rsid w:val="007A3E1E"/>
    <w:rsid w:val="007A5EBA"/>
    <w:rsid w:val="007A7EB9"/>
    <w:rsid w:val="007B168E"/>
    <w:rsid w:val="007B35B8"/>
    <w:rsid w:val="007B45A9"/>
    <w:rsid w:val="007B5050"/>
    <w:rsid w:val="007B51C5"/>
    <w:rsid w:val="007B64AE"/>
    <w:rsid w:val="007B6DFE"/>
    <w:rsid w:val="007B78DB"/>
    <w:rsid w:val="007C04B3"/>
    <w:rsid w:val="007C2013"/>
    <w:rsid w:val="007C2D23"/>
    <w:rsid w:val="007C3FBA"/>
    <w:rsid w:val="007C57AF"/>
    <w:rsid w:val="007C6571"/>
    <w:rsid w:val="007C6662"/>
    <w:rsid w:val="007C70C8"/>
    <w:rsid w:val="007D02C3"/>
    <w:rsid w:val="007D0D3C"/>
    <w:rsid w:val="007D377C"/>
    <w:rsid w:val="007D5650"/>
    <w:rsid w:val="007D5E7B"/>
    <w:rsid w:val="007D6DF1"/>
    <w:rsid w:val="007D76CC"/>
    <w:rsid w:val="007E0281"/>
    <w:rsid w:val="007E18EC"/>
    <w:rsid w:val="007E2146"/>
    <w:rsid w:val="007E4614"/>
    <w:rsid w:val="007E4887"/>
    <w:rsid w:val="007E4902"/>
    <w:rsid w:val="007E591C"/>
    <w:rsid w:val="007E5A84"/>
    <w:rsid w:val="007E61F7"/>
    <w:rsid w:val="007E6A38"/>
    <w:rsid w:val="007E7136"/>
    <w:rsid w:val="007E713A"/>
    <w:rsid w:val="007E727C"/>
    <w:rsid w:val="007E73F1"/>
    <w:rsid w:val="007E7DF4"/>
    <w:rsid w:val="007F0D80"/>
    <w:rsid w:val="007F18A0"/>
    <w:rsid w:val="007F25AE"/>
    <w:rsid w:val="007F26ED"/>
    <w:rsid w:val="007F4FD3"/>
    <w:rsid w:val="007F56D2"/>
    <w:rsid w:val="007F597C"/>
    <w:rsid w:val="007F6078"/>
    <w:rsid w:val="007F6525"/>
    <w:rsid w:val="007F71DA"/>
    <w:rsid w:val="00802281"/>
    <w:rsid w:val="00804649"/>
    <w:rsid w:val="00805005"/>
    <w:rsid w:val="0080554E"/>
    <w:rsid w:val="0080556E"/>
    <w:rsid w:val="0080659D"/>
    <w:rsid w:val="0080690D"/>
    <w:rsid w:val="00807FD7"/>
    <w:rsid w:val="008104AD"/>
    <w:rsid w:val="00810BC4"/>
    <w:rsid w:val="0081475A"/>
    <w:rsid w:val="008149EF"/>
    <w:rsid w:val="0081574A"/>
    <w:rsid w:val="00816061"/>
    <w:rsid w:val="008230AC"/>
    <w:rsid w:val="00823198"/>
    <w:rsid w:val="00823487"/>
    <w:rsid w:val="008240B1"/>
    <w:rsid w:val="00824AA1"/>
    <w:rsid w:val="008254B7"/>
    <w:rsid w:val="00825635"/>
    <w:rsid w:val="00825852"/>
    <w:rsid w:val="00825EE5"/>
    <w:rsid w:val="00827070"/>
    <w:rsid w:val="008306FC"/>
    <w:rsid w:val="00831047"/>
    <w:rsid w:val="00831A77"/>
    <w:rsid w:val="0083374B"/>
    <w:rsid w:val="008342FC"/>
    <w:rsid w:val="0083507A"/>
    <w:rsid w:val="00835785"/>
    <w:rsid w:val="00835D88"/>
    <w:rsid w:val="00836995"/>
    <w:rsid w:val="008370CF"/>
    <w:rsid w:val="00842416"/>
    <w:rsid w:val="00842DB6"/>
    <w:rsid w:val="00842FEF"/>
    <w:rsid w:val="008440F3"/>
    <w:rsid w:val="00845857"/>
    <w:rsid w:val="008467ED"/>
    <w:rsid w:val="00846B8C"/>
    <w:rsid w:val="00850018"/>
    <w:rsid w:val="0085117B"/>
    <w:rsid w:val="00851290"/>
    <w:rsid w:val="008542A9"/>
    <w:rsid w:val="008546E9"/>
    <w:rsid w:val="00854AE1"/>
    <w:rsid w:val="0085571F"/>
    <w:rsid w:val="00855891"/>
    <w:rsid w:val="008567F6"/>
    <w:rsid w:val="00856EFE"/>
    <w:rsid w:val="00857330"/>
    <w:rsid w:val="00857736"/>
    <w:rsid w:val="0086169A"/>
    <w:rsid w:val="00862436"/>
    <w:rsid w:val="0086268C"/>
    <w:rsid w:val="00865184"/>
    <w:rsid w:val="00865386"/>
    <w:rsid w:val="00867E8F"/>
    <w:rsid w:val="00867F1D"/>
    <w:rsid w:val="00871731"/>
    <w:rsid w:val="008720B9"/>
    <w:rsid w:val="008732CC"/>
    <w:rsid w:val="00876CDF"/>
    <w:rsid w:val="00877C68"/>
    <w:rsid w:val="0088098E"/>
    <w:rsid w:val="00881ABA"/>
    <w:rsid w:val="00883AA1"/>
    <w:rsid w:val="00887813"/>
    <w:rsid w:val="0089102B"/>
    <w:rsid w:val="008912F1"/>
    <w:rsid w:val="00891BBD"/>
    <w:rsid w:val="008929D8"/>
    <w:rsid w:val="0089313D"/>
    <w:rsid w:val="008936BF"/>
    <w:rsid w:val="008941C1"/>
    <w:rsid w:val="0089471A"/>
    <w:rsid w:val="00896BCC"/>
    <w:rsid w:val="00897E2D"/>
    <w:rsid w:val="008A0C2D"/>
    <w:rsid w:val="008A13C4"/>
    <w:rsid w:val="008A2D64"/>
    <w:rsid w:val="008A37CE"/>
    <w:rsid w:val="008A52B9"/>
    <w:rsid w:val="008A5F11"/>
    <w:rsid w:val="008A6565"/>
    <w:rsid w:val="008A69D6"/>
    <w:rsid w:val="008A7478"/>
    <w:rsid w:val="008A76B0"/>
    <w:rsid w:val="008B09B5"/>
    <w:rsid w:val="008B2A8D"/>
    <w:rsid w:val="008B2B6B"/>
    <w:rsid w:val="008B42F6"/>
    <w:rsid w:val="008B4BC8"/>
    <w:rsid w:val="008B594E"/>
    <w:rsid w:val="008B787D"/>
    <w:rsid w:val="008C0124"/>
    <w:rsid w:val="008C0D27"/>
    <w:rsid w:val="008C18E0"/>
    <w:rsid w:val="008C3645"/>
    <w:rsid w:val="008C42C1"/>
    <w:rsid w:val="008C4B59"/>
    <w:rsid w:val="008C4FA6"/>
    <w:rsid w:val="008C553D"/>
    <w:rsid w:val="008C5991"/>
    <w:rsid w:val="008C6455"/>
    <w:rsid w:val="008C7692"/>
    <w:rsid w:val="008C7F49"/>
    <w:rsid w:val="008D0E4F"/>
    <w:rsid w:val="008D0F6B"/>
    <w:rsid w:val="008D1AA2"/>
    <w:rsid w:val="008D50D3"/>
    <w:rsid w:val="008D79D3"/>
    <w:rsid w:val="008E166D"/>
    <w:rsid w:val="008E1A51"/>
    <w:rsid w:val="008E2613"/>
    <w:rsid w:val="008E2AA0"/>
    <w:rsid w:val="008E2CB5"/>
    <w:rsid w:val="008E33E7"/>
    <w:rsid w:val="008E3B72"/>
    <w:rsid w:val="008F03F2"/>
    <w:rsid w:val="008F1816"/>
    <w:rsid w:val="008F45C4"/>
    <w:rsid w:val="008F4D65"/>
    <w:rsid w:val="008F5BB3"/>
    <w:rsid w:val="008F633E"/>
    <w:rsid w:val="008F6AC6"/>
    <w:rsid w:val="008F6EE8"/>
    <w:rsid w:val="008F75CB"/>
    <w:rsid w:val="009006B7"/>
    <w:rsid w:val="00900700"/>
    <w:rsid w:val="00901532"/>
    <w:rsid w:val="00904A54"/>
    <w:rsid w:val="00905C5C"/>
    <w:rsid w:val="009062A8"/>
    <w:rsid w:val="009064A2"/>
    <w:rsid w:val="009122CB"/>
    <w:rsid w:val="0091278D"/>
    <w:rsid w:val="00912F97"/>
    <w:rsid w:val="00913A77"/>
    <w:rsid w:val="009144DF"/>
    <w:rsid w:val="00914C47"/>
    <w:rsid w:val="00914F6F"/>
    <w:rsid w:val="00915C89"/>
    <w:rsid w:val="00916658"/>
    <w:rsid w:val="009173C4"/>
    <w:rsid w:val="00917E83"/>
    <w:rsid w:val="00917E9E"/>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3F66"/>
    <w:rsid w:val="00934294"/>
    <w:rsid w:val="009359E6"/>
    <w:rsid w:val="009367D0"/>
    <w:rsid w:val="00941C07"/>
    <w:rsid w:val="0094278C"/>
    <w:rsid w:val="0094338B"/>
    <w:rsid w:val="00943A5E"/>
    <w:rsid w:val="00945945"/>
    <w:rsid w:val="00945CE4"/>
    <w:rsid w:val="009463A5"/>
    <w:rsid w:val="009464FB"/>
    <w:rsid w:val="0094655D"/>
    <w:rsid w:val="009468EE"/>
    <w:rsid w:val="00946FE4"/>
    <w:rsid w:val="00947140"/>
    <w:rsid w:val="0094749C"/>
    <w:rsid w:val="009475F8"/>
    <w:rsid w:val="00952738"/>
    <w:rsid w:val="009539E5"/>
    <w:rsid w:val="00955F60"/>
    <w:rsid w:val="00957838"/>
    <w:rsid w:val="009579E7"/>
    <w:rsid w:val="0096174C"/>
    <w:rsid w:val="00963F95"/>
    <w:rsid w:val="00970270"/>
    <w:rsid w:val="00970DDF"/>
    <w:rsid w:val="00971491"/>
    <w:rsid w:val="00974403"/>
    <w:rsid w:val="00974E7E"/>
    <w:rsid w:val="009752D5"/>
    <w:rsid w:val="00975AAF"/>
    <w:rsid w:val="00977777"/>
    <w:rsid w:val="009778CA"/>
    <w:rsid w:val="00981350"/>
    <w:rsid w:val="00981BC3"/>
    <w:rsid w:val="00982AA4"/>
    <w:rsid w:val="00984E93"/>
    <w:rsid w:val="009902E0"/>
    <w:rsid w:val="009903A7"/>
    <w:rsid w:val="009911A1"/>
    <w:rsid w:val="00992061"/>
    <w:rsid w:val="00993334"/>
    <w:rsid w:val="00994515"/>
    <w:rsid w:val="00996696"/>
    <w:rsid w:val="0099698D"/>
    <w:rsid w:val="00997683"/>
    <w:rsid w:val="009A0879"/>
    <w:rsid w:val="009A1755"/>
    <w:rsid w:val="009A28E2"/>
    <w:rsid w:val="009A2A00"/>
    <w:rsid w:val="009A3C3D"/>
    <w:rsid w:val="009A5678"/>
    <w:rsid w:val="009A7BFF"/>
    <w:rsid w:val="009A7F75"/>
    <w:rsid w:val="009B0006"/>
    <w:rsid w:val="009B06FE"/>
    <w:rsid w:val="009B16B4"/>
    <w:rsid w:val="009B2E77"/>
    <w:rsid w:val="009B304B"/>
    <w:rsid w:val="009B32B9"/>
    <w:rsid w:val="009B4292"/>
    <w:rsid w:val="009B4950"/>
    <w:rsid w:val="009B4B37"/>
    <w:rsid w:val="009B57F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6B0A"/>
    <w:rsid w:val="009E6DA0"/>
    <w:rsid w:val="009E78A3"/>
    <w:rsid w:val="009F03EF"/>
    <w:rsid w:val="009F06FA"/>
    <w:rsid w:val="009F159E"/>
    <w:rsid w:val="009F2838"/>
    <w:rsid w:val="009F37BC"/>
    <w:rsid w:val="009F3AC6"/>
    <w:rsid w:val="009F4268"/>
    <w:rsid w:val="009F4D4B"/>
    <w:rsid w:val="009F77A2"/>
    <w:rsid w:val="00A02AFB"/>
    <w:rsid w:val="00A030EF"/>
    <w:rsid w:val="00A04720"/>
    <w:rsid w:val="00A10932"/>
    <w:rsid w:val="00A11196"/>
    <w:rsid w:val="00A12051"/>
    <w:rsid w:val="00A13381"/>
    <w:rsid w:val="00A13479"/>
    <w:rsid w:val="00A15672"/>
    <w:rsid w:val="00A15AE8"/>
    <w:rsid w:val="00A1659B"/>
    <w:rsid w:val="00A203F7"/>
    <w:rsid w:val="00A21FC5"/>
    <w:rsid w:val="00A22DFE"/>
    <w:rsid w:val="00A233E7"/>
    <w:rsid w:val="00A23651"/>
    <w:rsid w:val="00A23AAB"/>
    <w:rsid w:val="00A242E6"/>
    <w:rsid w:val="00A24F90"/>
    <w:rsid w:val="00A266F2"/>
    <w:rsid w:val="00A27601"/>
    <w:rsid w:val="00A31DFA"/>
    <w:rsid w:val="00A3248F"/>
    <w:rsid w:val="00A340BD"/>
    <w:rsid w:val="00A347BE"/>
    <w:rsid w:val="00A34C69"/>
    <w:rsid w:val="00A34D9E"/>
    <w:rsid w:val="00A352BB"/>
    <w:rsid w:val="00A358F7"/>
    <w:rsid w:val="00A35DC5"/>
    <w:rsid w:val="00A4005B"/>
    <w:rsid w:val="00A40FBE"/>
    <w:rsid w:val="00A41738"/>
    <w:rsid w:val="00A4280D"/>
    <w:rsid w:val="00A429A2"/>
    <w:rsid w:val="00A42EC0"/>
    <w:rsid w:val="00A444A6"/>
    <w:rsid w:val="00A45813"/>
    <w:rsid w:val="00A459CC"/>
    <w:rsid w:val="00A500A8"/>
    <w:rsid w:val="00A52A8E"/>
    <w:rsid w:val="00A53267"/>
    <w:rsid w:val="00A55241"/>
    <w:rsid w:val="00A55735"/>
    <w:rsid w:val="00A615C6"/>
    <w:rsid w:val="00A619C3"/>
    <w:rsid w:val="00A6305C"/>
    <w:rsid w:val="00A64445"/>
    <w:rsid w:val="00A64E74"/>
    <w:rsid w:val="00A65CBB"/>
    <w:rsid w:val="00A65E17"/>
    <w:rsid w:val="00A65ECB"/>
    <w:rsid w:val="00A66172"/>
    <w:rsid w:val="00A66959"/>
    <w:rsid w:val="00A66C78"/>
    <w:rsid w:val="00A66E28"/>
    <w:rsid w:val="00A67B9A"/>
    <w:rsid w:val="00A704D4"/>
    <w:rsid w:val="00A7235A"/>
    <w:rsid w:val="00A7262D"/>
    <w:rsid w:val="00A72FB7"/>
    <w:rsid w:val="00A752AB"/>
    <w:rsid w:val="00A7537F"/>
    <w:rsid w:val="00A76588"/>
    <w:rsid w:val="00A77489"/>
    <w:rsid w:val="00A84030"/>
    <w:rsid w:val="00A86109"/>
    <w:rsid w:val="00A910DF"/>
    <w:rsid w:val="00A926AD"/>
    <w:rsid w:val="00A93844"/>
    <w:rsid w:val="00A93BA9"/>
    <w:rsid w:val="00A94717"/>
    <w:rsid w:val="00A94DF4"/>
    <w:rsid w:val="00A96A53"/>
    <w:rsid w:val="00A97FE3"/>
    <w:rsid w:val="00AA109F"/>
    <w:rsid w:val="00AA1564"/>
    <w:rsid w:val="00AA2DEC"/>
    <w:rsid w:val="00AA4823"/>
    <w:rsid w:val="00AA4A67"/>
    <w:rsid w:val="00AA51E3"/>
    <w:rsid w:val="00AA5D01"/>
    <w:rsid w:val="00AA5DD0"/>
    <w:rsid w:val="00AA607A"/>
    <w:rsid w:val="00AA6D26"/>
    <w:rsid w:val="00AA714B"/>
    <w:rsid w:val="00AA7C93"/>
    <w:rsid w:val="00AB010A"/>
    <w:rsid w:val="00AB0122"/>
    <w:rsid w:val="00AB1937"/>
    <w:rsid w:val="00AB1F13"/>
    <w:rsid w:val="00AB2A8B"/>
    <w:rsid w:val="00AB4ACB"/>
    <w:rsid w:val="00AB4B36"/>
    <w:rsid w:val="00AB55AC"/>
    <w:rsid w:val="00AB6584"/>
    <w:rsid w:val="00AB69B7"/>
    <w:rsid w:val="00AB6EE5"/>
    <w:rsid w:val="00AB7DEB"/>
    <w:rsid w:val="00AC1135"/>
    <w:rsid w:val="00AC1C00"/>
    <w:rsid w:val="00AC38C4"/>
    <w:rsid w:val="00AC3DCD"/>
    <w:rsid w:val="00AC42C0"/>
    <w:rsid w:val="00AC4C5F"/>
    <w:rsid w:val="00AC4FC4"/>
    <w:rsid w:val="00AC65DB"/>
    <w:rsid w:val="00AC6678"/>
    <w:rsid w:val="00AC6CB1"/>
    <w:rsid w:val="00AD05B9"/>
    <w:rsid w:val="00AD0E39"/>
    <w:rsid w:val="00AD185B"/>
    <w:rsid w:val="00AD330C"/>
    <w:rsid w:val="00AD3A25"/>
    <w:rsid w:val="00AD4C64"/>
    <w:rsid w:val="00AD4C99"/>
    <w:rsid w:val="00AD509B"/>
    <w:rsid w:val="00AD5370"/>
    <w:rsid w:val="00AD6756"/>
    <w:rsid w:val="00AD749C"/>
    <w:rsid w:val="00AD7C50"/>
    <w:rsid w:val="00AE153E"/>
    <w:rsid w:val="00AE2EBE"/>
    <w:rsid w:val="00AE36D4"/>
    <w:rsid w:val="00AE41F4"/>
    <w:rsid w:val="00AE50A1"/>
    <w:rsid w:val="00AE5278"/>
    <w:rsid w:val="00AE60B6"/>
    <w:rsid w:val="00AE70E7"/>
    <w:rsid w:val="00AE7B1F"/>
    <w:rsid w:val="00AF01DA"/>
    <w:rsid w:val="00AF3D1E"/>
    <w:rsid w:val="00AF444C"/>
    <w:rsid w:val="00AF4B44"/>
    <w:rsid w:val="00AF55A8"/>
    <w:rsid w:val="00AF5721"/>
    <w:rsid w:val="00AF58B4"/>
    <w:rsid w:val="00AF601D"/>
    <w:rsid w:val="00AF6224"/>
    <w:rsid w:val="00AF73F3"/>
    <w:rsid w:val="00B00934"/>
    <w:rsid w:val="00B00C07"/>
    <w:rsid w:val="00B00D90"/>
    <w:rsid w:val="00B01343"/>
    <w:rsid w:val="00B0168A"/>
    <w:rsid w:val="00B016C4"/>
    <w:rsid w:val="00B022F3"/>
    <w:rsid w:val="00B04CB9"/>
    <w:rsid w:val="00B061D8"/>
    <w:rsid w:val="00B07523"/>
    <w:rsid w:val="00B07989"/>
    <w:rsid w:val="00B07DC2"/>
    <w:rsid w:val="00B106D8"/>
    <w:rsid w:val="00B11A83"/>
    <w:rsid w:val="00B11DE2"/>
    <w:rsid w:val="00B12ADB"/>
    <w:rsid w:val="00B1317D"/>
    <w:rsid w:val="00B133FE"/>
    <w:rsid w:val="00B1354D"/>
    <w:rsid w:val="00B15694"/>
    <w:rsid w:val="00B16B5C"/>
    <w:rsid w:val="00B20BB0"/>
    <w:rsid w:val="00B226E4"/>
    <w:rsid w:val="00B22B5A"/>
    <w:rsid w:val="00B22FC3"/>
    <w:rsid w:val="00B24273"/>
    <w:rsid w:val="00B2440E"/>
    <w:rsid w:val="00B24FB7"/>
    <w:rsid w:val="00B267FA"/>
    <w:rsid w:val="00B269BD"/>
    <w:rsid w:val="00B26A07"/>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5A8B"/>
    <w:rsid w:val="00B35BA8"/>
    <w:rsid w:val="00B35C30"/>
    <w:rsid w:val="00B37B26"/>
    <w:rsid w:val="00B40214"/>
    <w:rsid w:val="00B402FD"/>
    <w:rsid w:val="00B407EA"/>
    <w:rsid w:val="00B41842"/>
    <w:rsid w:val="00B4287F"/>
    <w:rsid w:val="00B434D2"/>
    <w:rsid w:val="00B45903"/>
    <w:rsid w:val="00B46159"/>
    <w:rsid w:val="00B46F77"/>
    <w:rsid w:val="00B477D4"/>
    <w:rsid w:val="00B53A8E"/>
    <w:rsid w:val="00B54AA9"/>
    <w:rsid w:val="00B56210"/>
    <w:rsid w:val="00B60B66"/>
    <w:rsid w:val="00B6189D"/>
    <w:rsid w:val="00B626A0"/>
    <w:rsid w:val="00B63FAE"/>
    <w:rsid w:val="00B64AB7"/>
    <w:rsid w:val="00B64FC5"/>
    <w:rsid w:val="00B650F8"/>
    <w:rsid w:val="00B658D9"/>
    <w:rsid w:val="00B66953"/>
    <w:rsid w:val="00B6751E"/>
    <w:rsid w:val="00B67AE0"/>
    <w:rsid w:val="00B7103E"/>
    <w:rsid w:val="00B728FB"/>
    <w:rsid w:val="00B72A45"/>
    <w:rsid w:val="00B730F9"/>
    <w:rsid w:val="00B74710"/>
    <w:rsid w:val="00B75153"/>
    <w:rsid w:val="00B7531C"/>
    <w:rsid w:val="00B76508"/>
    <w:rsid w:val="00B7701A"/>
    <w:rsid w:val="00B77572"/>
    <w:rsid w:val="00B77C4A"/>
    <w:rsid w:val="00B77D63"/>
    <w:rsid w:val="00B82744"/>
    <w:rsid w:val="00B827F5"/>
    <w:rsid w:val="00B82B21"/>
    <w:rsid w:val="00B90412"/>
    <w:rsid w:val="00B9087B"/>
    <w:rsid w:val="00B93E65"/>
    <w:rsid w:val="00B944AA"/>
    <w:rsid w:val="00BA35AE"/>
    <w:rsid w:val="00BA4A5A"/>
    <w:rsid w:val="00BA4C93"/>
    <w:rsid w:val="00BA548F"/>
    <w:rsid w:val="00BA59BD"/>
    <w:rsid w:val="00BA6552"/>
    <w:rsid w:val="00BA7617"/>
    <w:rsid w:val="00BB159D"/>
    <w:rsid w:val="00BB1D44"/>
    <w:rsid w:val="00BB2B1A"/>
    <w:rsid w:val="00BB5D30"/>
    <w:rsid w:val="00BB60A0"/>
    <w:rsid w:val="00BB60D9"/>
    <w:rsid w:val="00BB64EC"/>
    <w:rsid w:val="00BB75A4"/>
    <w:rsid w:val="00BC11B9"/>
    <w:rsid w:val="00BC1FAC"/>
    <w:rsid w:val="00BC2092"/>
    <w:rsid w:val="00BC39F9"/>
    <w:rsid w:val="00BC4182"/>
    <w:rsid w:val="00BC43F3"/>
    <w:rsid w:val="00BC441B"/>
    <w:rsid w:val="00BC507E"/>
    <w:rsid w:val="00BC5ABB"/>
    <w:rsid w:val="00BC79DB"/>
    <w:rsid w:val="00BC7F1C"/>
    <w:rsid w:val="00BD0C26"/>
    <w:rsid w:val="00BD0C7B"/>
    <w:rsid w:val="00BD1436"/>
    <w:rsid w:val="00BD1FCF"/>
    <w:rsid w:val="00BD37F9"/>
    <w:rsid w:val="00BD4E71"/>
    <w:rsid w:val="00BD5170"/>
    <w:rsid w:val="00BD54EB"/>
    <w:rsid w:val="00BD7DB3"/>
    <w:rsid w:val="00BD7E23"/>
    <w:rsid w:val="00BE05D2"/>
    <w:rsid w:val="00BE1BA1"/>
    <w:rsid w:val="00BE2B87"/>
    <w:rsid w:val="00BE2D3B"/>
    <w:rsid w:val="00BE588D"/>
    <w:rsid w:val="00BE70D7"/>
    <w:rsid w:val="00BF2363"/>
    <w:rsid w:val="00BF4CA6"/>
    <w:rsid w:val="00BF6141"/>
    <w:rsid w:val="00BF6225"/>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7258"/>
    <w:rsid w:val="00C202CF"/>
    <w:rsid w:val="00C206AB"/>
    <w:rsid w:val="00C2153D"/>
    <w:rsid w:val="00C22AAB"/>
    <w:rsid w:val="00C24A4E"/>
    <w:rsid w:val="00C24EE0"/>
    <w:rsid w:val="00C25405"/>
    <w:rsid w:val="00C263C0"/>
    <w:rsid w:val="00C26F75"/>
    <w:rsid w:val="00C30D14"/>
    <w:rsid w:val="00C31301"/>
    <w:rsid w:val="00C322EB"/>
    <w:rsid w:val="00C329C1"/>
    <w:rsid w:val="00C3311D"/>
    <w:rsid w:val="00C3334B"/>
    <w:rsid w:val="00C34224"/>
    <w:rsid w:val="00C351E0"/>
    <w:rsid w:val="00C3604C"/>
    <w:rsid w:val="00C411D5"/>
    <w:rsid w:val="00C414B4"/>
    <w:rsid w:val="00C41745"/>
    <w:rsid w:val="00C4385C"/>
    <w:rsid w:val="00C44D45"/>
    <w:rsid w:val="00C454E9"/>
    <w:rsid w:val="00C46777"/>
    <w:rsid w:val="00C4725A"/>
    <w:rsid w:val="00C4726F"/>
    <w:rsid w:val="00C47B31"/>
    <w:rsid w:val="00C47D5C"/>
    <w:rsid w:val="00C47F2E"/>
    <w:rsid w:val="00C52CBB"/>
    <w:rsid w:val="00C5355F"/>
    <w:rsid w:val="00C53B3E"/>
    <w:rsid w:val="00C544F5"/>
    <w:rsid w:val="00C553E6"/>
    <w:rsid w:val="00C556AC"/>
    <w:rsid w:val="00C5571D"/>
    <w:rsid w:val="00C55E29"/>
    <w:rsid w:val="00C578BE"/>
    <w:rsid w:val="00C6069B"/>
    <w:rsid w:val="00C60CC0"/>
    <w:rsid w:val="00C60EA0"/>
    <w:rsid w:val="00C616BC"/>
    <w:rsid w:val="00C61801"/>
    <w:rsid w:val="00C61DF0"/>
    <w:rsid w:val="00C641A6"/>
    <w:rsid w:val="00C64BF6"/>
    <w:rsid w:val="00C65B33"/>
    <w:rsid w:val="00C6641D"/>
    <w:rsid w:val="00C66A63"/>
    <w:rsid w:val="00C67061"/>
    <w:rsid w:val="00C6779C"/>
    <w:rsid w:val="00C70C44"/>
    <w:rsid w:val="00C71486"/>
    <w:rsid w:val="00C7307D"/>
    <w:rsid w:val="00C735C9"/>
    <w:rsid w:val="00C7368F"/>
    <w:rsid w:val="00C73F1E"/>
    <w:rsid w:val="00C74DD6"/>
    <w:rsid w:val="00C74F1E"/>
    <w:rsid w:val="00C74F8C"/>
    <w:rsid w:val="00C7504B"/>
    <w:rsid w:val="00C77002"/>
    <w:rsid w:val="00C81D3F"/>
    <w:rsid w:val="00C830DD"/>
    <w:rsid w:val="00C8484D"/>
    <w:rsid w:val="00C8555F"/>
    <w:rsid w:val="00C85605"/>
    <w:rsid w:val="00C86424"/>
    <w:rsid w:val="00C869E7"/>
    <w:rsid w:val="00C86EDD"/>
    <w:rsid w:val="00C91361"/>
    <w:rsid w:val="00C91D4B"/>
    <w:rsid w:val="00C929C1"/>
    <w:rsid w:val="00C9602B"/>
    <w:rsid w:val="00C96A17"/>
    <w:rsid w:val="00C96C63"/>
    <w:rsid w:val="00C97036"/>
    <w:rsid w:val="00C97407"/>
    <w:rsid w:val="00CA1A95"/>
    <w:rsid w:val="00CA2245"/>
    <w:rsid w:val="00CA244D"/>
    <w:rsid w:val="00CA273D"/>
    <w:rsid w:val="00CA3FA3"/>
    <w:rsid w:val="00CA5217"/>
    <w:rsid w:val="00CA61B6"/>
    <w:rsid w:val="00CA667B"/>
    <w:rsid w:val="00CA7CB2"/>
    <w:rsid w:val="00CB03E7"/>
    <w:rsid w:val="00CB18DB"/>
    <w:rsid w:val="00CB1E3D"/>
    <w:rsid w:val="00CB26B7"/>
    <w:rsid w:val="00CB2A5B"/>
    <w:rsid w:val="00CC0D65"/>
    <w:rsid w:val="00CC109B"/>
    <w:rsid w:val="00CC25F9"/>
    <w:rsid w:val="00CC3618"/>
    <w:rsid w:val="00CC3634"/>
    <w:rsid w:val="00CC56DE"/>
    <w:rsid w:val="00CC5C53"/>
    <w:rsid w:val="00CC6507"/>
    <w:rsid w:val="00CC6EA9"/>
    <w:rsid w:val="00CD2F68"/>
    <w:rsid w:val="00CD324E"/>
    <w:rsid w:val="00CD4462"/>
    <w:rsid w:val="00CD45EB"/>
    <w:rsid w:val="00CD4ECF"/>
    <w:rsid w:val="00CD50F4"/>
    <w:rsid w:val="00CD5EF7"/>
    <w:rsid w:val="00CD6D23"/>
    <w:rsid w:val="00CD75D3"/>
    <w:rsid w:val="00CE0062"/>
    <w:rsid w:val="00CE070E"/>
    <w:rsid w:val="00CE1806"/>
    <w:rsid w:val="00CE254B"/>
    <w:rsid w:val="00CE2FF9"/>
    <w:rsid w:val="00CE34EA"/>
    <w:rsid w:val="00CE3659"/>
    <w:rsid w:val="00CE4300"/>
    <w:rsid w:val="00CE4783"/>
    <w:rsid w:val="00CE486D"/>
    <w:rsid w:val="00CE4ADF"/>
    <w:rsid w:val="00CE4CAC"/>
    <w:rsid w:val="00CE5CF3"/>
    <w:rsid w:val="00CE5D73"/>
    <w:rsid w:val="00CE61AF"/>
    <w:rsid w:val="00CE7096"/>
    <w:rsid w:val="00CE7565"/>
    <w:rsid w:val="00CF0476"/>
    <w:rsid w:val="00CF2321"/>
    <w:rsid w:val="00CF2BD8"/>
    <w:rsid w:val="00CF2FFC"/>
    <w:rsid w:val="00CF33DB"/>
    <w:rsid w:val="00CF358B"/>
    <w:rsid w:val="00CF56CE"/>
    <w:rsid w:val="00CF7177"/>
    <w:rsid w:val="00CF7D1F"/>
    <w:rsid w:val="00D02A6C"/>
    <w:rsid w:val="00D02D40"/>
    <w:rsid w:val="00D03A75"/>
    <w:rsid w:val="00D05394"/>
    <w:rsid w:val="00D05528"/>
    <w:rsid w:val="00D055F2"/>
    <w:rsid w:val="00D06221"/>
    <w:rsid w:val="00D068D0"/>
    <w:rsid w:val="00D06B61"/>
    <w:rsid w:val="00D06F8B"/>
    <w:rsid w:val="00D071DA"/>
    <w:rsid w:val="00D106B0"/>
    <w:rsid w:val="00D12ABA"/>
    <w:rsid w:val="00D13049"/>
    <w:rsid w:val="00D13491"/>
    <w:rsid w:val="00D1417B"/>
    <w:rsid w:val="00D14FFB"/>
    <w:rsid w:val="00D161B5"/>
    <w:rsid w:val="00D1676A"/>
    <w:rsid w:val="00D17A47"/>
    <w:rsid w:val="00D17EDD"/>
    <w:rsid w:val="00D20ED6"/>
    <w:rsid w:val="00D2227E"/>
    <w:rsid w:val="00D23FA1"/>
    <w:rsid w:val="00D241A4"/>
    <w:rsid w:val="00D24F66"/>
    <w:rsid w:val="00D25489"/>
    <w:rsid w:val="00D25A71"/>
    <w:rsid w:val="00D268EA"/>
    <w:rsid w:val="00D276E8"/>
    <w:rsid w:val="00D31085"/>
    <w:rsid w:val="00D32FB8"/>
    <w:rsid w:val="00D339B5"/>
    <w:rsid w:val="00D34466"/>
    <w:rsid w:val="00D3654F"/>
    <w:rsid w:val="00D40AAA"/>
    <w:rsid w:val="00D4110A"/>
    <w:rsid w:val="00D4133D"/>
    <w:rsid w:val="00D417A4"/>
    <w:rsid w:val="00D41AEA"/>
    <w:rsid w:val="00D4215D"/>
    <w:rsid w:val="00D4246A"/>
    <w:rsid w:val="00D43260"/>
    <w:rsid w:val="00D44A82"/>
    <w:rsid w:val="00D44C0D"/>
    <w:rsid w:val="00D46D6C"/>
    <w:rsid w:val="00D5068B"/>
    <w:rsid w:val="00D51086"/>
    <w:rsid w:val="00D51FCE"/>
    <w:rsid w:val="00D53FBA"/>
    <w:rsid w:val="00D54114"/>
    <w:rsid w:val="00D564E3"/>
    <w:rsid w:val="00D5659A"/>
    <w:rsid w:val="00D6077D"/>
    <w:rsid w:val="00D60979"/>
    <w:rsid w:val="00D61B16"/>
    <w:rsid w:val="00D61E3C"/>
    <w:rsid w:val="00D62B52"/>
    <w:rsid w:val="00D6444C"/>
    <w:rsid w:val="00D64600"/>
    <w:rsid w:val="00D65A90"/>
    <w:rsid w:val="00D660D4"/>
    <w:rsid w:val="00D662A0"/>
    <w:rsid w:val="00D66878"/>
    <w:rsid w:val="00D66B9C"/>
    <w:rsid w:val="00D674FA"/>
    <w:rsid w:val="00D67A3A"/>
    <w:rsid w:val="00D70BCE"/>
    <w:rsid w:val="00D72B78"/>
    <w:rsid w:val="00D73588"/>
    <w:rsid w:val="00D735DD"/>
    <w:rsid w:val="00D740F3"/>
    <w:rsid w:val="00D74686"/>
    <w:rsid w:val="00D752EA"/>
    <w:rsid w:val="00D7593F"/>
    <w:rsid w:val="00D7780A"/>
    <w:rsid w:val="00D778DC"/>
    <w:rsid w:val="00D77A8E"/>
    <w:rsid w:val="00D8029B"/>
    <w:rsid w:val="00D8043B"/>
    <w:rsid w:val="00D80A17"/>
    <w:rsid w:val="00D81F26"/>
    <w:rsid w:val="00D824E6"/>
    <w:rsid w:val="00D83061"/>
    <w:rsid w:val="00D83100"/>
    <w:rsid w:val="00D8347B"/>
    <w:rsid w:val="00D84252"/>
    <w:rsid w:val="00D84AE4"/>
    <w:rsid w:val="00D84B17"/>
    <w:rsid w:val="00D85680"/>
    <w:rsid w:val="00D85BAA"/>
    <w:rsid w:val="00D86111"/>
    <w:rsid w:val="00D87D23"/>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354E"/>
    <w:rsid w:val="00DB3D89"/>
    <w:rsid w:val="00DB3DE5"/>
    <w:rsid w:val="00DB4BC4"/>
    <w:rsid w:val="00DB54F5"/>
    <w:rsid w:val="00DB5D2F"/>
    <w:rsid w:val="00DB5EB3"/>
    <w:rsid w:val="00DB73CF"/>
    <w:rsid w:val="00DC05A2"/>
    <w:rsid w:val="00DC0E1A"/>
    <w:rsid w:val="00DC1907"/>
    <w:rsid w:val="00DC1B5F"/>
    <w:rsid w:val="00DC42D8"/>
    <w:rsid w:val="00DC53E6"/>
    <w:rsid w:val="00DC654B"/>
    <w:rsid w:val="00DC6978"/>
    <w:rsid w:val="00DC6DBB"/>
    <w:rsid w:val="00DC6F0E"/>
    <w:rsid w:val="00DD04C2"/>
    <w:rsid w:val="00DD0791"/>
    <w:rsid w:val="00DD0A32"/>
    <w:rsid w:val="00DD297C"/>
    <w:rsid w:val="00DD4FB3"/>
    <w:rsid w:val="00DD505C"/>
    <w:rsid w:val="00DE0D46"/>
    <w:rsid w:val="00DE22C8"/>
    <w:rsid w:val="00DE2C52"/>
    <w:rsid w:val="00DE3338"/>
    <w:rsid w:val="00DE4055"/>
    <w:rsid w:val="00DE422E"/>
    <w:rsid w:val="00DE4624"/>
    <w:rsid w:val="00DE6D76"/>
    <w:rsid w:val="00DE7377"/>
    <w:rsid w:val="00DF0A15"/>
    <w:rsid w:val="00DF20A5"/>
    <w:rsid w:val="00DF2114"/>
    <w:rsid w:val="00DF4800"/>
    <w:rsid w:val="00DF4A62"/>
    <w:rsid w:val="00DF6A0B"/>
    <w:rsid w:val="00DF7966"/>
    <w:rsid w:val="00DF7B9E"/>
    <w:rsid w:val="00E00315"/>
    <w:rsid w:val="00E00D35"/>
    <w:rsid w:val="00E04020"/>
    <w:rsid w:val="00E04624"/>
    <w:rsid w:val="00E0492B"/>
    <w:rsid w:val="00E05258"/>
    <w:rsid w:val="00E05605"/>
    <w:rsid w:val="00E06A76"/>
    <w:rsid w:val="00E10689"/>
    <w:rsid w:val="00E10AA9"/>
    <w:rsid w:val="00E14B61"/>
    <w:rsid w:val="00E1595A"/>
    <w:rsid w:val="00E159DC"/>
    <w:rsid w:val="00E15E44"/>
    <w:rsid w:val="00E1610F"/>
    <w:rsid w:val="00E207D1"/>
    <w:rsid w:val="00E211BC"/>
    <w:rsid w:val="00E22463"/>
    <w:rsid w:val="00E228CB"/>
    <w:rsid w:val="00E23286"/>
    <w:rsid w:val="00E25642"/>
    <w:rsid w:val="00E25AEA"/>
    <w:rsid w:val="00E25E86"/>
    <w:rsid w:val="00E26A2D"/>
    <w:rsid w:val="00E31B4F"/>
    <w:rsid w:val="00E32960"/>
    <w:rsid w:val="00E343C4"/>
    <w:rsid w:val="00E34CBA"/>
    <w:rsid w:val="00E3624F"/>
    <w:rsid w:val="00E366AC"/>
    <w:rsid w:val="00E36D94"/>
    <w:rsid w:val="00E37290"/>
    <w:rsid w:val="00E37A2B"/>
    <w:rsid w:val="00E37C24"/>
    <w:rsid w:val="00E42517"/>
    <w:rsid w:val="00E43EC5"/>
    <w:rsid w:val="00E44A73"/>
    <w:rsid w:val="00E4572D"/>
    <w:rsid w:val="00E47B58"/>
    <w:rsid w:val="00E47F7F"/>
    <w:rsid w:val="00E50ACB"/>
    <w:rsid w:val="00E51787"/>
    <w:rsid w:val="00E51E5E"/>
    <w:rsid w:val="00E52C47"/>
    <w:rsid w:val="00E546F5"/>
    <w:rsid w:val="00E55074"/>
    <w:rsid w:val="00E55DCB"/>
    <w:rsid w:val="00E57857"/>
    <w:rsid w:val="00E57BFD"/>
    <w:rsid w:val="00E57FA1"/>
    <w:rsid w:val="00E60563"/>
    <w:rsid w:val="00E60A91"/>
    <w:rsid w:val="00E61E59"/>
    <w:rsid w:val="00E62214"/>
    <w:rsid w:val="00E62B35"/>
    <w:rsid w:val="00E64000"/>
    <w:rsid w:val="00E64464"/>
    <w:rsid w:val="00E64B69"/>
    <w:rsid w:val="00E653E8"/>
    <w:rsid w:val="00E6797F"/>
    <w:rsid w:val="00E67CD5"/>
    <w:rsid w:val="00E70133"/>
    <w:rsid w:val="00E70C33"/>
    <w:rsid w:val="00E7117F"/>
    <w:rsid w:val="00E73C0F"/>
    <w:rsid w:val="00E73CC9"/>
    <w:rsid w:val="00E74D0F"/>
    <w:rsid w:val="00E75492"/>
    <w:rsid w:val="00E759CA"/>
    <w:rsid w:val="00E76EAD"/>
    <w:rsid w:val="00E7731D"/>
    <w:rsid w:val="00E7767D"/>
    <w:rsid w:val="00E776E0"/>
    <w:rsid w:val="00E80D7D"/>
    <w:rsid w:val="00E812E8"/>
    <w:rsid w:val="00E84567"/>
    <w:rsid w:val="00E84D63"/>
    <w:rsid w:val="00E84EA8"/>
    <w:rsid w:val="00E84EF5"/>
    <w:rsid w:val="00E84F1E"/>
    <w:rsid w:val="00E85184"/>
    <w:rsid w:val="00E858E1"/>
    <w:rsid w:val="00E87A92"/>
    <w:rsid w:val="00E87E2D"/>
    <w:rsid w:val="00E937DF"/>
    <w:rsid w:val="00E938C2"/>
    <w:rsid w:val="00E94531"/>
    <w:rsid w:val="00E958E4"/>
    <w:rsid w:val="00E97114"/>
    <w:rsid w:val="00E97217"/>
    <w:rsid w:val="00EA0750"/>
    <w:rsid w:val="00EA0B78"/>
    <w:rsid w:val="00EA19F3"/>
    <w:rsid w:val="00EA49D9"/>
    <w:rsid w:val="00EA4CAF"/>
    <w:rsid w:val="00EA70D8"/>
    <w:rsid w:val="00EB093F"/>
    <w:rsid w:val="00EB0FCB"/>
    <w:rsid w:val="00EB2D2D"/>
    <w:rsid w:val="00EB3891"/>
    <w:rsid w:val="00EB4F7F"/>
    <w:rsid w:val="00EB53C5"/>
    <w:rsid w:val="00EB79BD"/>
    <w:rsid w:val="00EC15F6"/>
    <w:rsid w:val="00EC1965"/>
    <w:rsid w:val="00EC3259"/>
    <w:rsid w:val="00EC330E"/>
    <w:rsid w:val="00EC3B12"/>
    <w:rsid w:val="00EC4284"/>
    <w:rsid w:val="00EC498F"/>
    <w:rsid w:val="00EC5796"/>
    <w:rsid w:val="00EC608D"/>
    <w:rsid w:val="00EC60D0"/>
    <w:rsid w:val="00EC6412"/>
    <w:rsid w:val="00EC6425"/>
    <w:rsid w:val="00EC6783"/>
    <w:rsid w:val="00EC73A6"/>
    <w:rsid w:val="00EC7505"/>
    <w:rsid w:val="00EC7D86"/>
    <w:rsid w:val="00ED052A"/>
    <w:rsid w:val="00ED1061"/>
    <w:rsid w:val="00ED2575"/>
    <w:rsid w:val="00ED2A24"/>
    <w:rsid w:val="00ED32ED"/>
    <w:rsid w:val="00ED3934"/>
    <w:rsid w:val="00ED572F"/>
    <w:rsid w:val="00ED5758"/>
    <w:rsid w:val="00ED5A91"/>
    <w:rsid w:val="00ED5BCD"/>
    <w:rsid w:val="00ED654E"/>
    <w:rsid w:val="00ED79FE"/>
    <w:rsid w:val="00EE0028"/>
    <w:rsid w:val="00EE1027"/>
    <w:rsid w:val="00EE20FF"/>
    <w:rsid w:val="00EE45BF"/>
    <w:rsid w:val="00EE5580"/>
    <w:rsid w:val="00EE739B"/>
    <w:rsid w:val="00EF0C4D"/>
    <w:rsid w:val="00EF1939"/>
    <w:rsid w:val="00EF1C49"/>
    <w:rsid w:val="00EF3560"/>
    <w:rsid w:val="00EF3889"/>
    <w:rsid w:val="00EF5D10"/>
    <w:rsid w:val="00EF6D12"/>
    <w:rsid w:val="00EF78CC"/>
    <w:rsid w:val="00F00083"/>
    <w:rsid w:val="00F0188F"/>
    <w:rsid w:val="00F01CF3"/>
    <w:rsid w:val="00F030F4"/>
    <w:rsid w:val="00F032BE"/>
    <w:rsid w:val="00F0427A"/>
    <w:rsid w:val="00F04881"/>
    <w:rsid w:val="00F04C69"/>
    <w:rsid w:val="00F05B6F"/>
    <w:rsid w:val="00F05E74"/>
    <w:rsid w:val="00F06475"/>
    <w:rsid w:val="00F06624"/>
    <w:rsid w:val="00F10871"/>
    <w:rsid w:val="00F10E9C"/>
    <w:rsid w:val="00F10FAF"/>
    <w:rsid w:val="00F12F79"/>
    <w:rsid w:val="00F139D4"/>
    <w:rsid w:val="00F1478E"/>
    <w:rsid w:val="00F16ACA"/>
    <w:rsid w:val="00F16D29"/>
    <w:rsid w:val="00F2040D"/>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ACE"/>
    <w:rsid w:val="00F31167"/>
    <w:rsid w:val="00F314B7"/>
    <w:rsid w:val="00F319F2"/>
    <w:rsid w:val="00F31CF0"/>
    <w:rsid w:val="00F32158"/>
    <w:rsid w:val="00F32A20"/>
    <w:rsid w:val="00F32E3D"/>
    <w:rsid w:val="00F357E5"/>
    <w:rsid w:val="00F35DB2"/>
    <w:rsid w:val="00F35E60"/>
    <w:rsid w:val="00F36ADC"/>
    <w:rsid w:val="00F37948"/>
    <w:rsid w:val="00F37C86"/>
    <w:rsid w:val="00F37E9B"/>
    <w:rsid w:val="00F400A4"/>
    <w:rsid w:val="00F40D43"/>
    <w:rsid w:val="00F419F5"/>
    <w:rsid w:val="00F42D26"/>
    <w:rsid w:val="00F43A34"/>
    <w:rsid w:val="00F43FD0"/>
    <w:rsid w:val="00F4421D"/>
    <w:rsid w:val="00F45887"/>
    <w:rsid w:val="00F50173"/>
    <w:rsid w:val="00F502AB"/>
    <w:rsid w:val="00F50D56"/>
    <w:rsid w:val="00F516BB"/>
    <w:rsid w:val="00F53473"/>
    <w:rsid w:val="00F53782"/>
    <w:rsid w:val="00F53A33"/>
    <w:rsid w:val="00F5489C"/>
    <w:rsid w:val="00F5763D"/>
    <w:rsid w:val="00F61998"/>
    <w:rsid w:val="00F63452"/>
    <w:rsid w:val="00F63C6F"/>
    <w:rsid w:val="00F643EB"/>
    <w:rsid w:val="00F6506E"/>
    <w:rsid w:val="00F67E1B"/>
    <w:rsid w:val="00F704E1"/>
    <w:rsid w:val="00F70660"/>
    <w:rsid w:val="00F70DE4"/>
    <w:rsid w:val="00F71664"/>
    <w:rsid w:val="00F717B8"/>
    <w:rsid w:val="00F726BB"/>
    <w:rsid w:val="00F7408A"/>
    <w:rsid w:val="00F74752"/>
    <w:rsid w:val="00F7506A"/>
    <w:rsid w:val="00F75AC8"/>
    <w:rsid w:val="00F80CD2"/>
    <w:rsid w:val="00F80F21"/>
    <w:rsid w:val="00F81959"/>
    <w:rsid w:val="00F82274"/>
    <w:rsid w:val="00F82642"/>
    <w:rsid w:val="00F82D2A"/>
    <w:rsid w:val="00F8305F"/>
    <w:rsid w:val="00F834B8"/>
    <w:rsid w:val="00F83FA1"/>
    <w:rsid w:val="00F84D88"/>
    <w:rsid w:val="00F854E7"/>
    <w:rsid w:val="00F87119"/>
    <w:rsid w:val="00F8739A"/>
    <w:rsid w:val="00F875C0"/>
    <w:rsid w:val="00F9199C"/>
    <w:rsid w:val="00F919B4"/>
    <w:rsid w:val="00F91D5D"/>
    <w:rsid w:val="00F92756"/>
    <w:rsid w:val="00F929FD"/>
    <w:rsid w:val="00F92F95"/>
    <w:rsid w:val="00F933C1"/>
    <w:rsid w:val="00F94328"/>
    <w:rsid w:val="00F94B9C"/>
    <w:rsid w:val="00F95AEF"/>
    <w:rsid w:val="00FA00BC"/>
    <w:rsid w:val="00FA05B4"/>
    <w:rsid w:val="00FA11F5"/>
    <w:rsid w:val="00FA2347"/>
    <w:rsid w:val="00FA2DEA"/>
    <w:rsid w:val="00FA2F8D"/>
    <w:rsid w:val="00FA3888"/>
    <w:rsid w:val="00FA38FF"/>
    <w:rsid w:val="00FA736C"/>
    <w:rsid w:val="00FB04AB"/>
    <w:rsid w:val="00FB1707"/>
    <w:rsid w:val="00FB3B92"/>
    <w:rsid w:val="00FB4337"/>
    <w:rsid w:val="00FB7853"/>
    <w:rsid w:val="00FC11B2"/>
    <w:rsid w:val="00FC173B"/>
    <w:rsid w:val="00FC255D"/>
    <w:rsid w:val="00FC2D22"/>
    <w:rsid w:val="00FC3D4E"/>
    <w:rsid w:val="00FC490B"/>
    <w:rsid w:val="00FC4A08"/>
    <w:rsid w:val="00FC5376"/>
    <w:rsid w:val="00FC5504"/>
    <w:rsid w:val="00FC5579"/>
    <w:rsid w:val="00FC568F"/>
    <w:rsid w:val="00FC680E"/>
    <w:rsid w:val="00FD01BB"/>
    <w:rsid w:val="00FD1A96"/>
    <w:rsid w:val="00FD239A"/>
    <w:rsid w:val="00FD542E"/>
    <w:rsid w:val="00FD5EA6"/>
    <w:rsid w:val="00FD658F"/>
    <w:rsid w:val="00FD6A1A"/>
    <w:rsid w:val="00FE0C1A"/>
    <w:rsid w:val="00FE3280"/>
    <w:rsid w:val="00FE432C"/>
    <w:rsid w:val="00FE44A9"/>
    <w:rsid w:val="00FE4E04"/>
    <w:rsid w:val="00FE5C96"/>
    <w:rsid w:val="00FE743B"/>
    <w:rsid w:val="00FE7B94"/>
    <w:rsid w:val="00FF0077"/>
    <w:rsid w:val="00FF0646"/>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B44CA"/>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uiPriority w:val="22"/>
    <w:qFormat/>
    <w:rsid w:val="00AD749C"/>
    <w:rPr>
      <w:b/>
      <w:bCs/>
    </w:rPr>
  </w:style>
  <w:style w:type="character" w:styleId="af3">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598E-BFBC-45F1-BF7D-A03CE236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35066</Words>
  <Characters>19989</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отниченко Руслан Володимирович</cp:lastModifiedBy>
  <cp:revision>155</cp:revision>
  <cp:lastPrinted>2020-10-01T07:27:00Z</cp:lastPrinted>
  <dcterms:created xsi:type="dcterms:W3CDTF">2020-09-24T07:03:00Z</dcterms:created>
  <dcterms:modified xsi:type="dcterms:W3CDTF">2020-10-01T13:45:00Z</dcterms:modified>
</cp:coreProperties>
</file>